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A2868" w:rsidRDefault="00D20D26" w:rsidP="00007225">
      <w:pPr>
        <w:pStyle w:val="af2"/>
        <w:jc w:val="right"/>
      </w:pPr>
      <w:bookmarkStart w:id="0" w:name="_GoBack"/>
      <w:r w:rsidRPr="00EA2868">
        <w:rPr>
          <w:rFonts w:hint="eastAsia"/>
        </w:rPr>
        <w:t>調查報告</w:t>
      </w:r>
      <w:bookmarkStart w:id="1" w:name="_Hlk185501324"/>
      <w:r w:rsidR="00007225" w:rsidRPr="00EA2868">
        <w:rPr>
          <w:rFonts w:hint="eastAsia"/>
          <w:spacing w:val="160"/>
          <w:sz w:val="24"/>
        </w:rPr>
        <w:t>（公布版）</w:t>
      </w:r>
      <w:bookmarkEnd w:id="1"/>
    </w:p>
    <w:p w:rsidR="00E25849" w:rsidRPr="00EA2868" w:rsidRDefault="00E25849" w:rsidP="00554DA1">
      <w:pPr>
        <w:pStyle w:val="1"/>
        <w:ind w:left="2380" w:hanging="2380"/>
      </w:pPr>
      <w:bookmarkStart w:id="2" w:name="_Toc524892368"/>
      <w:bookmarkStart w:id="3" w:name="_Toc524895638"/>
      <w:bookmarkStart w:id="4" w:name="_Toc524896184"/>
      <w:bookmarkStart w:id="5" w:name="_Toc524896214"/>
      <w:bookmarkStart w:id="6" w:name="_Toc524902720"/>
      <w:bookmarkStart w:id="7" w:name="_Toc525066139"/>
      <w:bookmarkStart w:id="8" w:name="_Toc525070829"/>
      <w:bookmarkStart w:id="9" w:name="_Toc525938369"/>
      <w:bookmarkStart w:id="10" w:name="_Toc525939217"/>
      <w:bookmarkStart w:id="11" w:name="_Toc525939722"/>
      <w:bookmarkStart w:id="12" w:name="_Toc421794865"/>
      <w:bookmarkStart w:id="13" w:name="_Toc422834150"/>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EA2868">
        <w:rPr>
          <w:rFonts w:hint="eastAsia"/>
        </w:rPr>
        <w:t>案　　由：</w:t>
      </w:r>
      <w:bookmarkStart w:id="27" w:name="_Hlk181797182"/>
      <w:bookmarkStart w:id="28" w:name="_Hlk18326838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067E3" w:rsidRPr="00EA2868">
        <w:t>據訴，渠在法務部矯正署臺南監獄服刑期間，於113年4月29日至衛生科健檢時，疑遭戒護人員壓制上銬及毆打，並疑在無施用戒具之必要後，仍遭施以固定式腳鐐數日等情案。</w:t>
      </w:r>
      <w:bookmarkEnd w:id="27"/>
      <w:bookmarkEnd w:id="28"/>
    </w:p>
    <w:p w:rsidR="00E25849" w:rsidRPr="00EA2868" w:rsidRDefault="00E25849" w:rsidP="004E05A1">
      <w:pPr>
        <w:pStyle w:val="1"/>
        <w:ind w:left="2380" w:hanging="2380"/>
      </w:pPr>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bookmarkStart w:id="39" w:name="_Toc529222686"/>
      <w:bookmarkStart w:id="40" w:name="_Toc529223108"/>
      <w:bookmarkStart w:id="41" w:name="_Toc529223859"/>
      <w:bookmarkStart w:id="42" w:name="_Toc529228262"/>
      <w:bookmarkStart w:id="43" w:name="_Toc2400392"/>
      <w:bookmarkStart w:id="44" w:name="_Toc4316186"/>
      <w:bookmarkStart w:id="45" w:name="_Toc4473327"/>
      <w:bookmarkStart w:id="46" w:name="_Toc69556894"/>
      <w:bookmarkStart w:id="47" w:name="_Toc69556943"/>
      <w:bookmarkStart w:id="48" w:name="_Toc69609817"/>
      <w:bookmarkStart w:id="49" w:name="_Toc70241813"/>
      <w:bookmarkStart w:id="50" w:name="_Toc70242202"/>
      <w:bookmarkStart w:id="51" w:name="_Toc421794872"/>
      <w:bookmarkStart w:id="52" w:name="_Toc422834157"/>
      <w:r w:rsidRPr="00EA2868">
        <w:rPr>
          <w:rFonts w:hint="eastAsia"/>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F6710" w:rsidRPr="00EA2868" w:rsidRDefault="00267072" w:rsidP="00A639F4">
      <w:pPr>
        <w:pStyle w:val="10"/>
        <w:ind w:left="680" w:firstLine="680"/>
      </w:pPr>
      <w:bookmarkStart w:id="53" w:name="_Toc524902730"/>
      <w:r w:rsidRPr="00EA2868">
        <w:rPr>
          <w:rFonts w:hint="eastAsia"/>
        </w:rPr>
        <w:t>本案經調閱法務部、法務部矯正署（下稱矯正署）、</w:t>
      </w:r>
      <w:r w:rsidR="001C7E32" w:rsidRPr="00EA2868">
        <w:rPr>
          <w:rFonts w:hint="eastAsia"/>
        </w:rPr>
        <w:t>矯正署</w:t>
      </w:r>
      <w:r w:rsidRPr="00EA2868">
        <w:rPr>
          <w:rFonts w:hint="eastAsia"/>
        </w:rPr>
        <w:t>臺南監獄(下稱臺南監獄)、臺南監獄政風室、衛生福利部</w:t>
      </w:r>
      <w:r w:rsidRPr="00EA2868">
        <w:t>(</w:t>
      </w:r>
      <w:r w:rsidRPr="00EA2868">
        <w:rPr>
          <w:rFonts w:hint="eastAsia"/>
        </w:rPr>
        <w:t>下稱衛福部</w:t>
      </w:r>
      <w:r w:rsidRPr="00EA2868">
        <w:t>)</w:t>
      </w:r>
      <w:r w:rsidR="006E4E38" w:rsidRPr="00EA2868">
        <w:rPr>
          <w:rFonts w:hint="eastAsia"/>
        </w:rPr>
        <w:t>及衛福部中央健康保險署(下稱</w:t>
      </w:r>
      <w:r w:rsidR="000A1E8B" w:rsidRPr="00EA2868">
        <w:rPr>
          <w:rFonts w:hint="eastAsia"/>
        </w:rPr>
        <w:t>健保署</w:t>
      </w:r>
      <w:r w:rsidR="006E4E38" w:rsidRPr="00EA2868">
        <w:rPr>
          <w:rFonts w:hint="eastAsia"/>
        </w:rPr>
        <w:t>)</w:t>
      </w:r>
      <w:r w:rsidRPr="00EA2868">
        <w:rPr>
          <w:rFonts w:hint="eastAsia"/>
        </w:rPr>
        <w:t>等機關卷證資料詳予審閱</w:t>
      </w:r>
      <w:r w:rsidR="001D39B4" w:rsidRPr="00EA2868">
        <w:rPr>
          <w:rFonts w:hint="eastAsia"/>
        </w:rPr>
        <w:t>，</w:t>
      </w:r>
      <w:r w:rsidRPr="00EA2868">
        <w:rPr>
          <w:rFonts w:hint="eastAsia"/>
        </w:rPr>
        <w:t>旋於民國(下同)113年10月29日無預警現場履勘臺南監獄，詢問案關收容人、戒護管理人員及主官(管)等人員</w:t>
      </w:r>
      <w:r w:rsidR="001D39B4" w:rsidRPr="00EA2868">
        <w:rPr>
          <w:rFonts w:hint="eastAsia"/>
        </w:rPr>
        <w:t>，</w:t>
      </w:r>
      <w:r w:rsidRPr="00EA2868">
        <w:rPr>
          <w:rFonts w:hint="eastAsia"/>
        </w:rPr>
        <w:t>又於同年11月8日下午視訊詢問陳訴人</w:t>
      </w:r>
      <w:r w:rsidR="001D39B4" w:rsidRPr="00EA2868">
        <w:rPr>
          <w:rFonts w:hint="eastAsia"/>
        </w:rPr>
        <w:t>，</w:t>
      </w:r>
      <w:r w:rsidRPr="00EA2868">
        <w:rPr>
          <w:rFonts w:hint="eastAsia"/>
        </w:rPr>
        <w:t>並於113年11月29日上午</w:t>
      </w:r>
      <w:r w:rsidR="005678C9" w:rsidRPr="00EA2868">
        <w:rPr>
          <w:rFonts w:hint="eastAsia"/>
        </w:rPr>
        <w:t>邀請</w:t>
      </w:r>
      <w:r w:rsidRPr="00EA2868">
        <w:rPr>
          <w:rFonts w:hint="eastAsia"/>
        </w:rPr>
        <w:t>諮詢學者專家到院提供建言</w:t>
      </w:r>
      <w:r w:rsidR="001D39B4" w:rsidRPr="00EA2868">
        <w:rPr>
          <w:rFonts w:hint="eastAsia"/>
        </w:rPr>
        <w:t>，</w:t>
      </w:r>
      <w:r w:rsidRPr="00EA2868">
        <w:rPr>
          <w:rFonts w:hint="eastAsia"/>
        </w:rPr>
        <w:t>復於同日下午約請法務部及矯正署相關主管到院說明，</w:t>
      </w:r>
      <w:r w:rsidR="00FB501B" w:rsidRPr="00EA2868">
        <w:rPr>
          <w:rFonts w:hint="eastAsia"/>
        </w:rPr>
        <w:t>已調查竣</w:t>
      </w:r>
      <w:r w:rsidR="00307A76" w:rsidRPr="00EA2868">
        <w:rPr>
          <w:rFonts w:hint="eastAsia"/>
        </w:rPr>
        <w:t>事</w:t>
      </w:r>
      <w:r w:rsidR="00FB501B" w:rsidRPr="00EA2868">
        <w:rPr>
          <w:rFonts w:hint="eastAsia"/>
        </w:rPr>
        <w:t>，</w:t>
      </w:r>
      <w:r w:rsidR="00307A76" w:rsidRPr="00EA2868">
        <w:rPr>
          <w:rFonts w:hint="eastAsia"/>
        </w:rPr>
        <w:t>茲臚</w:t>
      </w:r>
      <w:r w:rsidR="00FB501B" w:rsidRPr="00EA2868">
        <w:rPr>
          <w:rFonts w:hint="eastAsia"/>
        </w:rPr>
        <w:t>列調查意見如下：</w:t>
      </w:r>
    </w:p>
    <w:p w:rsidR="00073CB5" w:rsidRPr="00EA2868" w:rsidRDefault="00707B7A" w:rsidP="00DE4238">
      <w:pPr>
        <w:pStyle w:val="2"/>
        <w:rPr>
          <w:b/>
        </w:rPr>
      </w:pPr>
      <w:r w:rsidRPr="00EA2868">
        <w:rPr>
          <w:rFonts w:hint="eastAsia"/>
          <w:b/>
        </w:rPr>
        <w:t>臺南監獄對</w:t>
      </w:r>
      <w:r w:rsidR="004E50BA" w:rsidRPr="00EA2868">
        <w:rPr>
          <w:rFonts w:hint="eastAsia"/>
          <w:b/>
        </w:rPr>
        <w:t>有個別處遇需求</w:t>
      </w:r>
      <w:r w:rsidR="00B217B3" w:rsidRPr="00EA2868">
        <w:rPr>
          <w:rFonts w:hint="eastAsia"/>
          <w:b/>
        </w:rPr>
        <w:t>之</w:t>
      </w:r>
      <w:r w:rsidR="0048740F" w:rsidRPr="00EA2868">
        <w:rPr>
          <w:rFonts w:hint="eastAsia"/>
          <w:b/>
        </w:rPr>
        <w:t>受刑</w:t>
      </w:r>
      <w:r w:rsidRPr="00EA2868">
        <w:rPr>
          <w:rFonts w:hint="eastAsia"/>
          <w:b/>
        </w:rPr>
        <w:t>人吳</w:t>
      </w:r>
      <w:r w:rsidR="0019743F" w:rsidRPr="00EA2868">
        <w:rPr>
          <w:rFonts w:hint="eastAsia"/>
          <w:b/>
        </w:rPr>
        <w:t>員</w:t>
      </w:r>
      <w:r w:rsidRPr="00EA2868">
        <w:rPr>
          <w:rFonts w:hint="eastAsia"/>
          <w:b/>
        </w:rPr>
        <w:t>戒護管理不當，</w:t>
      </w:r>
      <w:r w:rsidR="004E50BA" w:rsidRPr="00EA2868">
        <w:rPr>
          <w:rFonts w:hint="eastAsia"/>
          <w:b/>
        </w:rPr>
        <w:t>因矯正人力及</w:t>
      </w:r>
      <w:r w:rsidR="002F6C6E" w:rsidRPr="00EA2868">
        <w:rPr>
          <w:rFonts w:hint="eastAsia"/>
          <w:b/>
        </w:rPr>
        <w:t>案關</w:t>
      </w:r>
      <w:r w:rsidR="000B12C6" w:rsidRPr="00EA2868">
        <w:rPr>
          <w:rFonts w:hint="eastAsia"/>
          <w:b/>
        </w:rPr>
        <w:t>戒護</w:t>
      </w:r>
      <w:r w:rsidR="008A036F" w:rsidRPr="00EA2868">
        <w:rPr>
          <w:rFonts w:hint="eastAsia"/>
          <w:b/>
        </w:rPr>
        <w:t>人員</w:t>
      </w:r>
      <w:r w:rsidR="000B12C6" w:rsidRPr="00EA2868">
        <w:rPr>
          <w:rFonts w:hint="eastAsia"/>
          <w:b/>
        </w:rPr>
        <w:t>情緒管理相關</w:t>
      </w:r>
      <w:r w:rsidR="008A036F" w:rsidRPr="00EA2868">
        <w:rPr>
          <w:rFonts w:hint="eastAsia"/>
          <w:b/>
        </w:rPr>
        <w:t>知能不足，</w:t>
      </w:r>
      <w:r w:rsidR="008A036F" w:rsidRPr="00EA2868">
        <w:rPr>
          <w:rFonts w:hint="eastAsia"/>
          <w:b/>
        </w:rPr>
        <w:tab/>
      </w:r>
      <w:r w:rsidR="00AE3260" w:rsidRPr="00EA2868">
        <w:rPr>
          <w:rFonts w:hint="eastAsia"/>
          <w:b/>
        </w:rPr>
        <w:t>以</w:t>
      </w:r>
      <w:r w:rsidR="00335A81" w:rsidRPr="00EA2868">
        <w:rPr>
          <w:rFonts w:hint="eastAsia"/>
          <w:b/>
        </w:rPr>
        <w:t>腳鐐發出聲響</w:t>
      </w:r>
      <w:r w:rsidR="00AE3260" w:rsidRPr="00EA2868">
        <w:rPr>
          <w:rFonts w:hint="eastAsia"/>
          <w:b/>
        </w:rPr>
        <w:t>為由</w:t>
      </w:r>
      <w:r w:rsidR="00335A81" w:rsidRPr="00EA2868">
        <w:rPr>
          <w:rFonts w:hint="eastAsia"/>
          <w:b/>
        </w:rPr>
        <w:t>咆哮受刑人</w:t>
      </w:r>
      <w:r w:rsidR="00AE3260" w:rsidRPr="00EA2868">
        <w:rPr>
          <w:rFonts w:hint="eastAsia"/>
          <w:b/>
        </w:rPr>
        <w:t>，</w:t>
      </w:r>
      <w:r w:rsidR="008A036F" w:rsidRPr="00EA2868">
        <w:rPr>
          <w:rFonts w:hint="eastAsia"/>
          <w:b/>
        </w:rPr>
        <w:t>戒護人員情緒管理及採行控制手段措施失當</w:t>
      </w:r>
      <w:r w:rsidR="00B00DD9" w:rsidRPr="00EA2868">
        <w:rPr>
          <w:rFonts w:hint="eastAsia"/>
          <w:b/>
        </w:rPr>
        <w:t>，</w:t>
      </w:r>
      <w:r w:rsidR="00732AB4" w:rsidRPr="00EA2868">
        <w:rPr>
          <w:rFonts w:hint="eastAsia"/>
          <w:b/>
        </w:rPr>
        <w:t>不當</w:t>
      </w:r>
      <w:r w:rsidRPr="00EA2868">
        <w:rPr>
          <w:rFonts w:hint="eastAsia"/>
          <w:b/>
        </w:rPr>
        <w:t>施以強制力及</w:t>
      </w:r>
      <w:r w:rsidR="000D136B" w:rsidRPr="00EA2868">
        <w:rPr>
          <w:rFonts w:hint="eastAsia"/>
          <w:b/>
        </w:rPr>
        <w:t>手銬、腳鐐、警棍等武器</w:t>
      </w:r>
      <w:r w:rsidR="003C7B13" w:rsidRPr="00EA2868">
        <w:rPr>
          <w:rFonts w:hint="eastAsia"/>
          <w:b/>
        </w:rPr>
        <w:t>、</w:t>
      </w:r>
      <w:r w:rsidRPr="00EA2868">
        <w:rPr>
          <w:rFonts w:hint="eastAsia"/>
          <w:b/>
        </w:rPr>
        <w:t>戒具，</w:t>
      </w:r>
      <w:r w:rsidR="00732AB4" w:rsidRPr="00EA2868">
        <w:rPr>
          <w:rFonts w:hint="eastAsia"/>
          <w:b/>
        </w:rPr>
        <w:t>造成受刑人頭部、背部、雙膝、雙側腳踝挫傷擦傷及合併暈眩等傷勢，</w:t>
      </w:r>
      <w:r w:rsidRPr="00EA2868">
        <w:rPr>
          <w:rFonts w:hint="eastAsia"/>
          <w:b/>
        </w:rPr>
        <w:t>已逾越必要程度，核有</w:t>
      </w:r>
      <w:r w:rsidR="0048740F" w:rsidRPr="00EA2868">
        <w:rPr>
          <w:rFonts w:hint="eastAsia"/>
          <w:b/>
        </w:rPr>
        <w:t>嚴重</w:t>
      </w:r>
      <w:r w:rsidRPr="00EA2868">
        <w:rPr>
          <w:rFonts w:hint="eastAsia"/>
          <w:b/>
        </w:rPr>
        <w:t>違失：</w:t>
      </w:r>
    </w:p>
    <w:p w:rsidR="00353375" w:rsidRPr="00EA2868" w:rsidRDefault="004B0131" w:rsidP="008B0D5B">
      <w:pPr>
        <w:pStyle w:val="3"/>
      </w:pPr>
      <w:r w:rsidRPr="00EA2868">
        <w:rPr>
          <w:rFonts w:hint="eastAsia"/>
        </w:rPr>
        <w:t>按聯合國受刑人處遇最低限度標準規則（尼爾森·曼德拉規則）第1條規定：「對待所有受刑人，均應尊重其作為人所固有的尊嚴和價值。任何受刑人均不應遭受—且所有受刑人均應得到保護免遭受—酷刑和其他殘忍、不人道或有辱人格的處遇或處罰，…</w:t>
      </w:r>
      <w:r w:rsidRPr="00EA2868">
        <w:rPr>
          <w:rFonts w:hAnsi="標楷體"/>
        </w:rPr>
        <w:t>…</w:t>
      </w:r>
      <w:r w:rsidRPr="00EA2868">
        <w:rPr>
          <w:rFonts w:hAnsi="標楷體" w:hint="eastAsia"/>
        </w:rPr>
        <w:t>。</w:t>
      </w:r>
      <w:r w:rsidRPr="00EA2868">
        <w:rPr>
          <w:rFonts w:hint="eastAsia"/>
        </w:rPr>
        <w:t>」同規則第36條規定：「維持紀律和秩序時不應實施超過確保安全戒備、監獄安全運轉和有</w:t>
      </w:r>
      <w:r w:rsidRPr="00EA2868">
        <w:rPr>
          <w:rFonts w:hint="eastAsia"/>
        </w:rPr>
        <w:lastRenderedPageBreak/>
        <w:t>秩序的集體生活所需的必要限制。」同規則第47條第2款規定：「只有法律許可和在下列情況下，才應使用其他約束戒具：(a)移送受刑人時防其脫逃，但受刑人在司法或行政機關中出庭時，應予除去；(b)如果其他管制辦法無效，經典獄長下達命令，以避免受刑人傷害自己、傷及他人或損壞財產；遇此情況，典獄長應立即通知醫生或其他合格健康照護專業人員並報告上級行政機關。」同規則第48條第1款規定：「若依規則47第2款核准施加約束戒具，應遵守下列原則：(a)…</w:t>
      </w:r>
      <w:r w:rsidRPr="00EA2868">
        <w:rPr>
          <w:rFonts w:hAnsi="標楷體"/>
        </w:rPr>
        <w:t>…</w:t>
      </w:r>
      <w:r w:rsidRPr="00EA2868">
        <w:rPr>
          <w:rFonts w:hAnsi="標楷體" w:hint="eastAsia"/>
        </w:rPr>
        <w:t>(</w:t>
      </w:r>
      <w:r w:rsidRPr="00EA2868">
        <w:rPr>
          <w:rFonts w:hint="eastAsia"/>
        </w:rPr>
        <w:t>c)僅應在必要期限內施加約束戒具，當無限制移動造成的風險不再存在後應儘快予以除去。」監獄行刑法第23條第1項規定：「受刑人有下列情形之一，監獄得單獨或合併施用戒具、施以固定保護或收容於保護室：一、有脫逃、自殘、暴行、其他擾亂秩序行為之虞。…</w:t>
      </w:r>
      <w:bookmarkStart w:id="54" w:name="_Hlk182384042"/>
      <w:r w:rsidRPr="00EA2868">
        <w:rPr>
          <w:rFonts w:hAnsi="標楷體"/>
        </w:rPr>
        <w:t>…</w:t>
      </w:r>
      <w:bookmarkEnd w:id="54"/>
      <w:r w:rsidRPr="00EA2868">
        <w:rPr>
          <w:rFonts w:hint="eastAsia"/>
        </w:rPr>
        <w:t>。」</w:t>
      </w:r>
      <w:r w:rsidR="00052E71" w:rsidRPr="00EA2868">
        <w:rPr>
          <w:rFonts w:hint="eastAsia"/>
        </w:rPr>
        <w:t>同</w:t>
      </w:r>
      <w:r w:rsidRPr="00EA2868">
        <w:rPr>
          <w:rFonts w:hint="eastAsia"/>
        </w:rPr>
        <w:t>法第23條第3項規定：「……每次施用戒具最長不得逾48小時，……。」</w:t>
      </w:r>
      <w:r w:rsidR="00052E71" w:rsidRPr="00EA2868">
        <w:rPr>
          <w:rFonts w:hint="eastAsia"/>
        </w:rPr>
        <w:t>同</w:t>
      </w:r>
      <w:r w:rsidRPr="00EA2868">
        <w:rPr>
          <w:rFonts w:hint="eastAsia"/>
        </w:rPr>
        <w:t>法施行細則第21條第2項規定：「監獄人員應隨時觀察受刑人之行狀，無施用戒具必要者，應即解除。」監獄施用戒具與施以固定保護及保護室收容管理辦法第8條第1款規定：「施用戒具應注意下列事項：一、應隨時觀察受刑人行狀，已無本法第23條第1項、第3項但書所列情形者，應即終止。……。」</w:t>
      </w:r>
      <w:bookmarkStart w:id="55" w:name="_Hlk181802489"/>
      <w:r w:rsidR="00353375" w:rsidRPr="00EA2868">
        <w:rPr>
          <w:rFonts w:hint="eastAsia"/>
        </w:rPr>
        <w:t>次按</w:t>
      </w:r>
      <w:r w:rsidR="00CE2D36" w:rsidRPr="00EA2868">
        <w:rPr>
          <w:rFonts w:hint="eastAsia"/>
        </w:rPr>
        <w:t>監獄施用戒具與施以固定保護及保護室收容管理辦法</w:t>
      </w:r>
      <w:r w:rsidR="00353375" w:rsidRPr="00EA2868">
        <w:rPr>
          <w:rFonts w:hint="eastAsia"/>
        </w:rPr>
        <w:t>第</w:t>
      </w:r>
      <w:r w:rsidR="00CE2D36" w:rsidRPr="00EA2868">
        <w:rPr>
          <w:rFonts w:hint="eastAsia"/>
        </w:rPr>
        <w:t>4條第2項</w:t>
      </w:r>
      <w:r w:rsidR="00353375" w:rsidRPr="00EA2868">
        <w:rPr>
          <w:rFonts w:hint="eastAsia"/>
        </w:rPr>
        <w:t>規定：</w:t>
      </w:r>
      <w:r w:rsidR="00CE2D36" w:rsidRPr="00EA2868">
        <w:rPr>
          <w:rFonts w:hint="eastAsia"/>
        </w:rPr>
        <w:t>「監獄不得對受刑人以施用戒具、施以固定保護或收容於保護室作為懲罰之方法。</w:t>
      </w:r>
      <w:r w:rsidR="00353375" w:rsidRPr="00EA2868">
        <w:rPr>
          <w:rFonts w:hint="eastAsia"/>
        </w:rPr>
        <w:t>」</w:t>
      </w:r>
    </w:p>
    <w:p w:rsidR="009C3770" w:rsidRPr="00EA2868" w:rsidRDefault="00353375" w:rsidP="009C3770">
      <w:pPr>
        <w:pStyle w:val="3"/>
      </w:pPr>
      <w:r w:rsidRPr="00EA2868">
        <w:rPr>
          <w:rFonts w:hint="eastAsia"/>
        </w:rPr>
        <w:t>陳訴人陳訴內容摘要：</w:t>
      </w:r>
      <w:bookmarkEnd w:id="55"/>
    </w:p>
    <w:p w:rsidR="00F86254" w:rsidRPr="00EA2868" w:rsidRDefault="00F86254" w:rsidP="00F86254">
      <w:pPr>
        <w:pStyle w:val="4"/>
      </w:pPr>
      <w:r w:rsidRPr="00EA2868">
        <w:rPr>
          <w:rFonts w:hint="eastAsia"/>
        </w:rPr>
        <w:t>113年5月10日、24日、6月7日、7月10日、11月11日陳訴要旨：</w:t>
      </w:r>
    </w:p>
    <w:p w:rsidR="004B0131" w:rsidRPr="00EA2868" w:rsidRDefault="004B0131" w:rsidP="002E6DFA">
      <w:pPr>
        <w:pStyle w:val="5"/>
      </w:pPr>
      <w:r w:rsidRPr="00EA2868">
        <w:rPr>
          <w:rFonts w:hint="eastAsia"/>
        </w:rPr>
        <w:t>渠於113年4月29日至衛生科健檢時，詢問教區</w:t>
      </w:r>
      <w:r w:rsidRPr="00EA2868">
        <w:rPr>
          <w:rFonts w:hint="eastAsia"/>
        </w:rPr>
        <w:lastRenderedPageBreak/>
        <w:t>科員「科員您要去哪裡？」帶隊之管理員大聲問渠「你跟他很熟嗎？」渠大聲回話「是怎樣？」然後一群戒護人員衝來將渠壓制在地上被銬並毆打，又將渠拖起來提帶至</w:t>
      </w:r>
      <w:r w:rsidR="00404F61" w:rsidRPr="00EA2868">
        <w:rPr>
          <w:rFonts w:hint="eastAsia"/>
        </w:rPr>
        <w:t>中央臺</w:t>
      </w:r>
      <w:r w:rsidRPr="00EA2868">
        <w:rPr>
          <w:rFonts w:hint="eastAsia"/>
        </w:rPr>
        <w:t>。提帶過程將疑似警棍之物穿過渠胳臂兩側故意撐高，又緊抓渠頭部，渠因疼痛不已而罵髒話，戒護人員又將渠推倒在水池旁柏油路，使渠頭部摩擦柏油路。至</w:t>
      </w:r>
      <w:r w:rsidR="00404F61" w:rsidRPr="00EA2868">
        <w:rPr>
          <w:rFonts w:hint="eastAsia"/>
        </w:rPr>
        <w:t>中央臺</w:t>
      </w:r>
      <w:r w:rsidRPr="00EA2868">
        <w:rPr>
          <w:rFonts w:hint="eastAsia"/>
        </w:rPr>
        <w:t>後，因渠拒絕回答刑號而頭部被壓制在地，又對渠上固定式腳鐐，致行走至舍房時腳踝血流如注，渠至舍房門口始獲得腳鐐布。渠因上開管理措施，受有頭部挫傷合併暈眩、背部挫傷、雙膝挫傷擦傷、雙側腳踝挫傷擦傷。</w:t>
      </w:r>
    </w:p>
    <w:p w:rsidR="004B0131" w:rsidRPr="00EA2868" w:rsidRDefault="004B0131" w:rsidP="002E6DFA">
      <w:pPr>
        <w:pStyle w:val="5"/>
      </w:pPr>
      <w:r w:rsidRPr="00EA2868">
        <w:rPr>
          <w:rFonts w:hint="eastAsia"/>
        </w:rPr>
        <w:t>渠僅係大聲向管理員回話，如認渠對主管大聲回話或有其他未依主管指令之情形，加以告誡或辦理違規即足，根本無必要壓制並毆打渠，相關戒護措施及施用戒具之方法，顯已逾必要程度。</w:t>
      </w:r>
    </w:p>
    <w:p w:rsidR="004B0131" w:rsidRPr="00EA2868" w:rsidRDefault="004B0131" w:rsidP="002E6DFA">
      <w:pPr>
        <w:pStyle w:val="5"/>
      </w:pPr>
      <w:r w:rsidRPr="00EA2868">
        <w:rPr>
          <w:rFonts w:hint="eastAsia"/>
        </w:rPr>
        <w:t>渠</w:t>
      </w:r>
      <w:bookmarkStart w:id="56" w:name="_Hlk182400557"/>
      <w:r w:rsidRPr="00EA2868">
        <w:rPr>
          <w:rFonts w:hint="eastAsia"/>
        </w:rPr>
        <w:t>收容至舍房隔離保護後，手銬即解除，</w:t>
      </w:r>
      <w:bookmarkEnd w:id="56"/>
      <w:r w:rsidRPr="00EA2868">
        <w:rPr>
          <w:rFonts w:hint="eastAsia"/>
        </w:rPr>
        <w:t>反而遭</w:t>
      </w:r>
      <w:bookmarkStart w:id="57" w:name="_Hlk182400526"/>
      <w:r w:rsidRPr="00EA2868">
        <w:rPr>
          <w:rFonts w:hint="eastAsia"/>
        </w:rPr>
        <w:t>施用固定式腳鐐數日</w:t>
      </w:r>
      <w:bookmarkEnd w:id="57"/>
      <w:r w:rsidRPr="00EA2868">
        <w:rPr>
          <w:rFonts w:hint="eastAsia"/>
        </w:rPr>
        <w:t>，係矯正機關濫用固定式腳鐐對收容人施以法外懲罰陋習之延續。</w:t>
      </w:r>
    </w:p>
    <w:p w:rsidR="002E6DFA" w:rsidRPr="00EA2868" w:rsidRDefault="002E6DFA" w:rsidP="002E6DFA">
      <w:pPr>
        <w:pStyle w:val="4"/>
      </w:pPr>
      <w:r w:rsidRPr="00EA2868">
        <w:rPr>
          <w:rFonts w:hint="eastAsia"/>
        </w:rPr>
        <w:t>113年1</w:t>
      </w:r>
      <w:r w:rsidRPr="00EA2868">
        <w:t>1月</w:t>
      </w:r>
      <w:r w:rsidRPr="00EA2868">
        <w:rPr>
          <w:rFonts w:hint="eastAsia"/>
        </w:rPr>
        <w:t>8</w:t>
      </w:r>
      <w:r w:rsidRPr="00EA2868">
        <w:t>日</w:t>
      </w:r>
      <w:r w:rsidRPr="00EA2868">
        <w:rPr>
          <w:rFonts w:hint="eastAsia"/>
        </w:rPr>
        <w:t>視訊約詢：</w:t>
      </w:r>
    </w:p>
    <w:p w:rsidR="002E6DFA" w:rsidRPr="00EA2868" w:rsidRDefault="002E6DFA" w:rsidP="002E6DFA">
      <w:pPr>
        <w:pStyle w:val="5"/>
      </w:pPr>
      <w:r w:rsidRPr="00EA2868">
        <w:rPr>
          <w:rFonts w:hint="eastAsia"/>
        </w:rPr>
        <w:t>那天管理員有偷打我後腦杓，好像想置我於死地。</w:t>
      </w:r>
    </w:p>
    <w:p w:rsidR="002E6DFA" w:rsidRPr="00EA2868" w:rsidRDefault="002E6DFA" w:rsidP="002E6DFA">
      <w:pPr>
        <w:pStyle w:val="5"/>
      </w:pPr>
      <w:r w:rsidRPr="00EA2868">
        <w:rPr>
          <w:rFonts w:hint="eastAsia"/>
        </w:rPr>
        <w:t>一路很大聲罵我，把我架住。他第1次把我提帶時就用警棍了。</w:t>
      </w:r>
    </w:p>
    <w:p w:rsidR="002E6DFA" w:rsidRPr="00EA2868" w:rsidRDefault="002E6DFA" w:rsidP="002E6DFA">
      <w:pPr>
        <w:pStyle w:val="5"/>
      </w:pPr>
      <w:r w:rsidRPr="00EA2868">
        <w:rPr>
          <w:rFonts w:hint="eastAsia"/>
        </w:rPr>
        <w:t>在衛生科前就有打我後腦杓。還有將我的頭撞地，還有把我的頭磨柏油路。或是第2次在柏油路打後腦杓，不確定，有腫一塊。</w:t>
      </w:r>
    </w:p>
    <w:p w:rsidR="002E6DFA" w:rsidRPr="00EA2868" w:rsidRDefault="002E6DFA" w:rsidP="002E6DFA">
      <w:pPr>
        <w:pStyle w:val="5"/>
      </w:pPr>
      <w:r w:rsidRPr="00EA2868">
        <w:rPr>
          <w:rFonts w:hint="eastAsia"/>
        </w:rPr>
        <w:t>後來他們把我故意推倒在柏油路，又偷打我，</w:t>
      </w:r>
      <w:r w:rsidRPr="00EA2868">
        <w:rPr>
          <w:rFonts w:hint="eastAsia"/>
        </w:rPr>
        <w:lastRenderedPageBreak/>
        <w:t>一直罵我，我才忍不住罵髒話。我罵髒話，他們才把我推倒。</w:t>
      </w:r>
    </w:p>
    <w:p w:rsidR="002E6DFA" w:rsidRPr="00EA2868" w:rsidRDefault="00404F61" w:rsidP="002E6DFA">
      <w:pPr>
        <w:pStyle w:val="5"/>
      </w:pPr>
      <w:r w:rsidRPr="00EA2868">
        <w:rPr>
          <w:rFonts w:hint="eastAsia"/>
        </w:rPr>
        <w:t>中央臺</w:t>
      </w:r>
      <w:r w:rsidR="002E6DFA" w:rsidRPr="00EA2868">
        <w:rPr>
          <w:rFonts w:hint="eastAsia"/>
        </w:rPr>
        <w:t>時還未流血，</w:t>
      </w:r>
      <w:r w:rsidRPr="00EA2868">
        <w:rPr>
          <w:rFonts w:hint="eastAsia"/>
        </w:rPr>
        <w:t>中央臺</w:t>
      </w:r>
      <w:r w:rsidR="002E6DFA" w:rsidRPr="00EA2868">
        <w:rPr>
          <w:rFonts w:hint="eastAsia"/>
        </w:rPr>
        <w:t>到</w:t>
      </w:r>
      <w:r w:rsidR="00CD3D0A" w:rsidRPr="00EA2868">
        <w:rPr>
          <w:rFonts w:hint="eastAsia"/>
        </w:rPr>
        <w:t>六舍</w:t>
      </w:r>
      <w:r w:rsidR="002E6DFA" w:rsidRPr="00EA2868">
        <w:rPr>
          <w:rFonts w:hint="eastAsia"/>
        </w:rPr>
        <w:t>的200公尺腳鐐沒有保護措施，頭部挫傷、背部挫傷，沒有流血，違規舍管理員有叫服務員對我的傷勢錄影、攝影。腳踝沒護套有流血。</w:t>
      </w:r>
    </w:p>
    <w:p w:rsidR="002E6DFA" w:rsidRPr="00EA2868" w:rsidRDefault="002E6DFA" w:rsidP="002E6DFA">
      <w:pPr>
        <w:pStyle w:val="5"/>
      </w:pPr>
      <w:r w:rsidRPr="00EA2868">
        <w:rPr>
          <w:rFonts w:hint="eastAsia"/>
        </w:rPr>
        <w:t>管理員用手緊抓手銬，上下用力拉扯。我的雙手都是紅腫的，有幾十條痕跡。</w:t>
      </w:r>
    </w:p>
    <w:p w:rsidR="002E6DFA" w:rsidRPr="00EA2868" w:rsidRDefault="002E6DFA" w:rsidP="002E6DFA">
      <w:pPr>
        <w:pStyle w:val="5"/>
      </w:pPr>
      <w:r w:rsidRPr="00EA2868">
        <w:rPr>
          <w:rFonts w:hint="eastAsia"/>
        </w:rPr>
        <w:t>腳鐐我忘記幾點卸除的，不是很確定。好像5月1日卸除的。</w:t>
      </w:r>
    </w:p>
    <w:p w:rsidR="002E6DFA" w:rsidRPr="00EA2868" w:rsidRDefault="002E6DFA" w:rsidP="002E6DFA">
      <w:pPr>
        <w:pStyle w:val="5"/>
      </w:pPr>
      <w:r w:rsidRPr="00EA2868">
        <w:rPr>
          <w:rFonts w:hint="eastAsia"/>
        </w:rPr>
        <w:t>事發後有外醫驗傷，並用驗傷單告管理員；就是第一時間壓制我的那位管理員讓我受傷的。10月7日開庭。檢察官有製作截圖讓我指認，第一次把我壓制在地者。</w:t>
      </w:r>
    </w:p>
    <w:p w:rsidR="002E6DFA" w:rsidRPr="00EA2868" w:rsidRDefault="002E6DFA" w:rsidP="002E6DFA">
      <w:pPr>
        <w:pStyle w:val="5"/>
      </w:pPr>
      <w:r w:rsidRPr="00EA2868">
        <w:rPr>
          <w:rFonts w:hint="eastAsia"/>
        </w:rPr>
        <w:t>管理員真的很惡劣，我又沒做什麼事，握住我的頭，好像要我死一樣，戴腳鐐沒有護套，一直推我叫我走快一點。那天那個主管很惡劣。衛生科後面跟我嗆聲那位。</w:t>
      </w:r>
    </w:p>
    <w:p w:rsidR="002E6DFA" w:rsidRPr="00EA2868" w:rsidRDefault="002E6DFA" w:rsidP="002E6DFA">
      <w:pPr>
        <w:pStyle w:val="4"/>
      </w:pPr>
      <w:r w:rsidRPr="00EA2868">
        <w:rPr>
          <w:rFonts w:hint="eastAsia"/>
        </w:rPr>
        <w:t>113年11月11日陳訴書：</w:t>
      </w:r>
    </w:p>
    <w:p w:rsidR="002E6DFA" w:rsidRPr="00EA2868" w:rsidRDefault="002E6DFA" w:rsidP="002E6DFA">
      <w:pPr>
        <w:pStyle w:val="5"/>
      </w:pPr>
      <w:r w:rsidRPr="00EA2868">
        <w:rPr>
          <w:rFonts w:hint="eastAsia"/>
        </w:rPr>
        <w:t>管理人員大聲咆哮命陳訴人行進間腳鐐不准出聲，讓陳情人不敢前進，因為只要走路，腳鐐就會有聲音；再者故意不給陳訴人腳鐐護套，致走路舉步維艱，如何行進？陳訴人無拒絕行進。</w:t>
      </w:r>
    </w:p>
    <w:p w:rsidR="002E6DFA" w:rsidRPr="00EA2868" w:rsidRDefault="002E6DFA" w:rsidP="002E6DFA">
      <w:pPr>
        <w:pStyle w:val="5"/>
      </w:pPr>
      <w:r w:rsidRPr="00EA2868">
        <w:rPr>
          <w:rFonts w:hint="eastAsia"/>
        </w:rPr>
        <w:t>敬請</w:t>
      </w:r>
      <w:r w:rsidR="00DF3A34" w:rsidRPr="00EA2868">
        <w:rPr>
          <w:rFonts w:hint="eastAsia"/>
        </w:rPr>
        <w:t>本院</w:t>
      </w:r>
      <w:r w:rsidRPr="00EA2868">
        <w:rPr>
          <w:rFonts w:hint="eastAsia"/>
        </w:rPr>
        <w:t>命臺南監獄提出監視器、密錄器錄音，我們來聽聽看到底誰講的是真的。倘只有畫面而沒有聲音，就是隨他們講的了。</w:t>
      </w:r>
    </w:p>
    <w:p w:rsidR="009C3770" w:rsidRPr="00EA2868" w:rsidRDefault="00441C30" w:rsidP="009C3770">
      <w:pPr>
        <w:pStyle w:val="3"/>
      </w:pPr>
      <w:r w:rsidRPr="00EA2868">
        <w:rPr>
          <w:rFonts w:hint="eastAsia"/>
        </w:rPr>
        <w:t>履勘</w:t>
      </w:r>
      <w:r w:rsidR="00333133" w:rsidRPr="00EA2868">
        <w:rPr>
          <w:rFonts w:hint="eastAsia"/>
        </w:rPr>
        <w:t>(驗)</w:t>
      </w:r>
      <w:r w:rsidRPr="00EA2868">
        <w:rPr>
          <w:rFonts w:hint="eastAsia"/>
        </w:rPr>
        <w:t>發現：</w:t>
      </w:r>
    </w:p>
    <w:p w:rsidR="00441C30" w:rsidRPr="00EA2868" w:rsidRDefault="00333133" w:rsidP="00441C30">
      <w:pPr>
        <w:pStyle w:val="4"/>
      </w:pPr>
      <w:r w:rsidRPr="00EA2868">
        <w:rPr>
          <w:rFonts w:hint="eastAsia"/>
        </w:rPr>
        <w:t>本院</w:t>
      </w:r>
      <w:r w:rsidR="007F3CCE" w:rsidRPr="00EA2868">
        <w:rPr>
          <w:rFonts w:hint="eastAsia"/>
        </w:rPr>
        <w:t>勘驗監視錄影畫面發現：</w:t>
      </w:r>
    </w:p>
    <w:p w:rsidR="0093424B" w:rsidRPr="00EA2868" w:rsidRDefault="007F3CCE" w:rsidP="007F3CCE">
      <w:pPr>
        <w:pStyle w:val="5"/>
      </w:pPr>
      <w:bookmarkStart w:id="58" w:name="_Hlk182486583"/>
      <w:r w:rsidRPr="00EA2868">
        <w:rPr>
          <w:rFonts w:hint="eastAsia"/>
        </w:rPr>
        <w:lastRenderedPageBreak/>
        <w:t>經本院勘驗矯正署</w:t>
      </w:r>
      <w:r w:rsidR="0093424B" w:rsidRPr="00EA2868">
        <w:rPr>
          <w:rFonts w:hint="eastAsia"/>
        </w:rPr>
        <w:t>函</w:t>
      </w:r>
      <w:r w:rsidR="009652D3" w:rsidRPr="00EA2868">
        <w:rPr>
          <w:rFonts w:hint="eastAsia"/>
        </w:rPr>
        <w:t>復</w:t>
      </w:r>
      <w:r w:rsidR="0093424B" w:rsidRPr="00EA2868">
        <w:rPr>
          <w:rStyle w:val="aff"/>
        </w:rPr>
        <w:footnoteReference w:id="1"/>
      </w:r>
      <w:r w:rsidR="0081483E" w:rsidRPr="00EA2868">
        <w:rPr>
          <w:rFonts w:hint="eastAsia"/>
        </w:rPr>
        <w:t>提供</w:t>
      </w:r>
      <w:r w:rsidRPr="00EA2868">
        <w:rPr>
          <w:rFonts w:hint="eastAsia"/>
        </w:rPr>
        <w:t>監視錄影畫面</w:t>
      </w:r>
      <w:bookmarkEnd w:id="58"/>
      <w:r w:rsidRPr="00EA2868">
        <w:rPr>
          <w:rFonts w:hint="eastAsia"/>
        </w:rPr>
        <w:t>發現：</w:t>
      </w:r>
    </w:p>
    <w:p w:rsidR="007F3CCE" w:rsidRPr="00EA2868" w:rsidRDefault="0093424B" w:rsidP="0093424B">
      <w:pPr>
        <w:pStyle w:val="6"/>
      </w:pPr>
      <w:r w:rsidRPr="00EA2868">
        <w:rPr>
          <w:rFonts w:hint="eastAsia"/>
        </w:rPr>
        <w:t>113年4月29日，吳員與數名受刑人列隊至醫護中心門口，吳員列於末排，其與在旁</w:t>
      </w:r>
      <w:r w:rsidR="006328E3" w:rsidRPr="00EA2868">
        <w:rPr>
          <w:rFonts w:hint="eastAsia"/>
        </w:rPr>
        <w:t>1</w:t>
      </w:r>
      <w:r w:rsidRPr="00EA2868">
        <w:rPr>
          <w:rFonts w:hint="eastAsia"/>
        </w:rPr>
        <w:t>名管理人員說話，管理人員亦予以回應，並無明顯危險情狀。</w:t>
      </w:r>
    </w:p>
    <w:p w:rsidR="0093424B" w:rsidRPr="00EA2868" w:rsidRDefault="0093424B" w:rsidP="0093424B">
      <w:pPr>
        <w:pStyle w:val="6"/>
      </w:pPr>
      <w:r w:rsidRPr="00EA2868">
        <w:rPr>
          <w:rFonts w:hint="eastAsia"/>
        </w:rPr>
        <w:t>突然後面</w:t>
      </w:r>
      <w:r w:rsidR="006328E3" w:rsidRPr="00EA2868">
        <w:rPr>
          <w:rFonts w:hint="eastAsia"/>
        </w:rPr>
        <w:t>1</w:t>
      </w:r>
      <w:r w:rsidRPr="00EA2868">
        <w:rPr>
          <w:rFonts w:hint="eastAsia"/>
        </w:rPr>
        <w:t>名管理人員，衝上前將吳員壓制在地，並上手銬，隨後由3名戒護人員帶往</w:t>
      </w:r>
      <w:r w:rsidR="00404F61" w:rsidRPr="00EA2868">
        <w:rPr>
          <w:rFonts w:hint="eastAsia"/>
        </w:rPr>
        <w:t>中央臺</w:t>
      </w:r>
      <w:r w:rsidRPr="00EA2868">
        <w:rPr>
          <w:rFonts w:hint="eastAsia"/>
        </w:rPr>
        <w:t>，在風雨走廊過程途中，吳員第</w:t>
      </w:r>
      <w:r w:rsidR="005B3286" w:rsidRPr="00EA2868">
        <w:rPr>
          <w:rFonts w:hint="eastAsia"/>
        </w:rPr>
        <w:t>2</w:t>
      </w:r>
      <w:r w:rsidRPr="00EA2868">
        <w:rPr>
          <w:rFonts w:hint="eastAsia"/>
        </w:rPr>
        <w:t>度遭壓制在地；另由法務部復函推知，應係由此開始使用警棍架離。</w:t>
      </w:r>
    </w:p>
    <w:p w:rsidR="0093424B" w:rsidRPr="00EA2868" w:rsidRDefault="0093424B" w:rsidP="0093424B">
      <w:pPr>
        <w:pStyle w:val="6"/>
      </w:pPr>
      <w:r w:rsidRPr="00EA2868">
        <w:rPr>
          <w:rFonts w:hint="eastAsia"/>
        </w:rPr>
        <w:t>嗣吳員由</w:t>
      </w:r>
      <w:r w:rsidR="003E161F" w:rsidRPr="00EA2868">
        <w:rPr>
          <w:rFonts w:hint="eastAsia"/>
        </w:rPr>
        <w:t>3</w:t>
      </w:r>
      <w:r w:rsidRPr="00EA2868">
        <w:rPr>
          <w:rFonts w:hint="eastAsia"/>
        </w:rPr>
        <w:t>名人員戒護至</w:t>
      </w:r>
      <w:r w:rsidR="00404F61" w:rsidRPr="00EA2868">
        <w:rPr>
          <w:rFonts w:hint="eastAsia"/>
        </w:rPr>
        <w:t>中央臺</w:t>
      </w:r>
      <w:r w:rsidRPr="00EA2868">
        <w:rPr>
          <w:rFonts w:hint="eastAsia"/>
        </w:rPr>
        <w:t>前，吳員似有抗拒情狀，隨即遭第</w:t>
      </w:r>
      <w:r w:rsidR="005B3286" w:rsidRPr="00EA2868">
        <w:rPr>
          <w:rFonts w:hint="eastAsia"/>
        </w:rPr>
        <w:t>3</w:t>
      </w:r>
      <w:r w:rsidRPr="00EA2868">
        <w:rPr>
          <w:rFonts w:hint="eastAsia"/>
        </w:rPr>
        <w:t>度壓制並上腳鐐(未提供護套保護)，起身後不久，其中</w:t>
      </w:r>
      <w:r w:rsidR="006328E3" w:rsidRPr="00EA2868">
        <w:rPr>
          <w:rFonts w:hint="eastAsia"/>
        </w:rPr>
        <w:t>1</w:t>
      </w:r>
      <w:r w:rsidRPr="00EA2868">
        <w:rPr>
          <w:rFonts w:hint="eastAsia"/>
        </w:rPr>
        <w:t>名戒護人員態度較為激動，似在對吳員言詞管教(其為戒護途中立於吳員身後壓制其頭部者，且為對吳員施以腳鐐者)，隨後該名戒護人員第</w:t>
      </w:r>
      <w:r w:rsidR="002F432C" w:rsidRPr="00EA2868">
        <w:rPr>
          <w:rFonts w:hint="eastAsia"/>
        </w:rPr>
        <w:t>4</w:t>
      </w:r>
      <w:r w:rsidRPr="00EA2868">
        <w:rPr>
          <w:rFonts w:hint="eastAsia"/>
        </w:rPr>
        <w:t>度將吳員強制壓制在地，於吳員已施以手銬及腳鐐之情形下，仍由數名戒護人員協同壓制。吳員起身後離開</w:t>
      </w:r>
      <w:r w:rsidR="00404F61" w:rsidRPr="00EA2868">
        <w:rPr>
          <w:rFonts w:hint="eastAsia"/>
        </w:rPr>
        <w:t>中央臺</w:t>
      </w:r>
      <w:r w:rsidRPr="00EA2868">
        <w:rPr>
          <w:rFonts w:hint="eastAsia"/>
        </w:rPr>
        <w:t>，惟未著拖鞋赤足行走於戶外柏油路上，直至抵達</w:t>
      </w:r>
      <w:r w:rsidR="00CD3D0A" w:rsidRPr="00EA2868">
        <w:rPr>
          <w:rFonts w:hint="eastAsia"/>
        </w:rPr>
        <w:t>六舍</w:t>
      </w:r>
      <w:r w:rsidRPr="00EA2868">
        <w:rPr>
          <w:rFonts w:hint="eastAsia"/>
        </w:rPr>
        <w:t>。</w:t>
      </w:r>
    </w:p>
    <w:p w:rsidR="00EB301D" w:rsidRPr="00EA2868" w:rsidRDefault="00EB301D" w:rsidP="007F3CCE">
      <w:pPr>
        <w:pStyle w:val="5"/>
      </w:pPr>
      <w:r w:rsidRPr="00EA2868">
        <w:rPr>
          <w:rFonts w:hint="eastAsia"/>
        </w:rPr>
        <w:t>另經本院勘驗臺南監獄</w:t>
      </w:r>
      <w:r w:rsidR="00302C7D" w:rsidRPr="00EA2868">
        <w:rPr>
          <w:rFonts w:hint="eastAsia"/>
        </w:rPr>
        <w:t>履勘現場方</w:t>
      </w:r>
      <w:r w:rsidRPr="00EA2868">
        <w:rPr>
          <w:rFonts w:hint="eastAsia"/>
        </w:rPr>
        <w:t>提供</w:t>
      </w:r>
      <w:r w:rsidR="00FB558B" w:rsidRPr="00EA2868">
        <w:rPr>
          <w:rFonts w:hint="eastAsia"/>
        </w:rPr>
        <w:t>之</w:t>
      </w:r>
      <w:r w:rsidRPr="00EA2868">
        <w:rPr>
          <w:rFonts w:hint="eastAsia"/>
        </w:rPr>
        <w:t>「113年4月29日吳</w:t>
      </w:r>
      <w:r w:rsidR="003D15FE" w:rsidRPr="00EA2868">
        <w:rPr>
          <w:rFonts w:hint="eastAsia"/>
        </w:rPr>
        <w:t>員</w:t>
      </w:r>
      <w:r w:rsidRPr="00EA2868">
        <w:rPr>
          <w:rFonts w:hint="eastAsia"/>
        </w:rPr>
        <w:t>押入</w:t>
      </w:r>
      <w:r w:rsidR="00CD3D0A" w:rsidRPr="00EA2868">
        <w:rPr>
          <w:rFonts w:hint="eastAsia"/>
        </w:rPr>
        <w:t>六舍</w:t>
      </w:r>
      <w:r w:rsidRPr="00EA2868">
        <w:rPr>
          <w:rFonts w:hint="eastAsia"/>
        </w:rPr>
        <w:t>過程-手持錄影V8錄音影畫面」</w:t>
      </w:r>
      <w:bookmarkStart w:id="59" w:name="_Hlk182400315"/>
      <w:r w:rsidRPr="00EA2868">
        <w:rPr>
          <w:rFonts w:hint="eastAsia"/>
        </w:rPr>
        <w:t>顯示：「吳員由3名管理人員戒護至</w:t>
      </w:r>
      <w:r w:rsidR="00404F61" w:rsidRPr="00EA2868">
        <w:rPr>
          <w:rFonts w:hint="eastAsia"/>
        </w:rPr>
        <w:t>中央臺</w:t>
      </w:r>
      <w:r w:rsidRPr="00EA2868">
        <w:rPr>
          <w:rFonts w:hint="eastAsia"/>
        </w:rPr>
        <w:t>前，曾遭第3度壓制並上腳鐐，起身後不久，其中1名戒護人員態度激動，對吳員嚴厲指責（其為戒護途中立於吳員身後壓制其頭部者，且為對吳員施以腳鐐者），隨後該名</w:t>
      </w:r>
      <w:bookmarkStart w:id="60" w:name="_Hlk182399371"/>
      <w:r w:rsidRPr="00EA2868">
        <w:rPr>
          <w:rFonts w:hint="eastAsia"/>
        </w:rPr>
        <w:t>戒護</w:t>
      </w:r>
      <w:r w:rsidRPr="00EA2868">
        <w:rPr>
          <w:rFonts w:hint="eastAsia"/>
        </w:rPr>
        <w:lastRenderedPageBreak/>
        <w:t>人員繞至</w:t>
      </w:r>
      <w:r w:rsidR="00D26290" w:rsidRPr="00EA2868">
        <w:rPr>
          <w:rFonts w:hint="eastAsia"/>
        </w:rPr>
        <w:t>吳</w:t>
      </w:r>
      <w:r w:rsidRPr="00EA2868">
        <w:rPr>
          <w:rFonts w:hint="eastAsia"/>
        </w:rPr>
        <w:t>員身後，第4度將吳員強力壓制在地</w:t>
      </w:r>
      <w:bookmarkEnd w:id="60"/>
      <w:r w:rsidRPr="00EA2868">
        <w:rPr>
          <w:rFonts w:hint="eastAsia"/>
        </w:rPr>
        <w:t>，於吳員已施以手銬及腳鐐之情形下，仍由數名戒護人員共同壓制！」</w:t>
      </w:r>
      <w:bookmarkEnd w:id="59"/>
      <w:r w:rsidR="00C13319" w:rsidRPr="00EA2868">
        <w:rPr>
          <w:rFonts w:hint="eastAsia"/>
        </w:rPr>
        <w:t>（相片略）。</w:t>
      </w:r>
    </w:p>
    <w:p w:rsidR="00302C7D" w:rsidRPr="00EA2868" w:rsidRDefault="00FB558B" w:rsidP="00FB558B">
      <w:pPr>
        <w:pStyle w:val="5"/>
      </w:pPr>
      <w:r w:rsidRPr="00EA2868">
        <w:rPr>
          <w:rFonts w:hint="eastAsia"/>
        </w:rPr>
        <w:t>再經</w:t>
      </w:r>
      <w:bookmarkStart w:id="61" w:name="_Hlk182486693"/>
      <w:r w:rsidRPr="00EA2868">
        <w:rPr>
          <w:rFonts w:hint="eastAsia"/>
        </w:rPr>
        <w:t>本院</w:t>
      </w:r>
      <w:r w:rsidR="003B5618" w:rsidRPr="00EA2868">
        <w:rPr>
          <w:rFonts w:hint="eastAsia"/>
        </w:rPr>
        <w:t>履勘</w:t>
      </w:r>
      <w:r w:rsidRPr="00EA2868">
        <w:rPr>
          <w:rFonts w:hint="eastAsia"/>
        </w:rPr>
        <w:t>臺南監獄</w:t>
      </w:r>
      <w:r w:rsidR="003B5618" w:rsidRPr="00EA2868">
        <w:rPr>
          <w:rFonts w:hAnsi="標楷體" w:hint="eastAsia"/>
        </w:rPr>
        <w:t>「事發時</w:t>
      </w:r>
      <w:r w:rsidR="003B5618" w:rsidRPr="00EA2868">
        <w:rPr>
          <w:rFonts w:hint="eastAsia"/>
        </w:rPr>
        <w:t>吳員收容於52舍</w:t>
      </w:r>
      <w:r w:rsidR="003B5618" w:rsidRPr="00EA2868">
        <w:rPr>
          <w:rFonts w:hAnsi="標楷體" w:hint="eastAsia"/>
        </w:rPr>
        <w:t>」</w:t>
      </w:r>
      <w:bookmarkEnd w:id="61"/>
      <w:r w:rsidR="003B5618" w:rsidRPr="00EA2868">
        <w:rPr>
          <w:rFonts w:hAnsi="標楷體" w:hint="eastAsia"/>
        </w:rPr>
        <w:t>發現</w:t>
      </w:r>
      <w:r w:rsidRPr="00EA2868">
        <w:rPr>
          <w:rFonts w:hAnsi="標楷體" w:hint="eastAsia"/>
        </w:rPr>
        <w:t>：</w:t>
      </w:r>
      <w:r w:rsidR="008A100C" w:rsidRPr="00EA2868">
        <w:rPr>
          <w:rFonts w:hint="eastAsia"/>
        </w:rPr>
        <w:t>吳員</w:t>
      </w:r>
      <w:r w:rsidR="008A100C" w:rsidRPr="00EA2868">
        <w:rPr>
          <w:rFonts w:hAnsi="標楷體" w:hint="eastAsia"/>
        </w:rPr>
        <w:t>收容至舍房隔離保護後，仍遭施用固定式腳鐐約2日</w:t>
      </w:r>
      <w:r w:rsidRPr="00EA2868">
        <w:rPr>
          <w:rFonts w:hAnsi="標楷體" w:hint="eastAsia"/>
        </w:rPr>
        <w:t>！</w:t>
      </w:r>
      <w:r w:rsidR="003B5618" w:rsidRPr="00EA2868">
        <w:rPr>
          <w:rFonts w:hAnsi="標楷體" w:hint="eastAsia"/>
        </w:rPr>
        <w:t>(惟經詢據該監主任管理員簡富勇表示</w:t>
      </w:r>
      <w:r w:rsidR="002F432C" w:rsidRPr="00EA2868">
        <w:rPr>
          <w:rFonts w:hAnsi="標楷體" w:hint="eastAsia"/>
        </w:rPr>
        <w:t>：</w:t>
      </w:r>
      <w:r w:rsidR="003B5618" w:rsidRPr="00EA2868">
        <w:rPr>
          <w:rFonts w:hAnsi="標楷體" w:hint="eastAsia"/>
        </w:rPr>
        <w:t>「該監視器畫面已逾檔案留存期限覆蓋。」)</w:t>
      </w:r>
      <w:r w:rsidR="00C13319" w:rsidRPr="00EA2868">
        <w:rPr>
          <w:rFonts w:hint="eastAsia"/>
        </w:rPr>
        <w:t xml:space="preserve"> （相片略）。</w:t>
      </w:r>
    </w:p>
    <w:p w:rsidR="00DB694D" w:rsidRPr="00EA2868" w:rsidRDefault="00DB694D" w:rsidP="00441C30">
      <w:pPr>
        <w:pStyle w:val="4"/>
      </w:pPr>
      <w:r w:rsidRPr="00EA2868">
        <w:rPr>
          <w:rFonts w:hint="eastAsia"/>
        </w:rPr>
        <w:t>台南市立醫院診斷證明書記載，吳員於當日17時31</w:t>
      </w:r>
      <w:r w:rsidR="00665234" w:rsidRPr="00EA2868">
        <w:rPr>
          <w:rFonts w:hint="eastAsia"/>
        </w:rPr>
        <w:t>分</w:t>
      </w:r>
      <w:r w:rsidRPr="00EA2868">
        <w:rPr>
          <w:rFonts w:hint="eastAsia"/>
        </w:rPr>
        <w:t>就診，</w:t>
      </w:r>
      <w:r w:rsidR="001C763A" w:rsidRPr="00EA2868">
        <w:rPr>
          <w:rFonts w:hint="eastAsia"/>
        </w:rPr>
        <w:t>病名</w:t>
      </w:r>
      <w:r w:rsidRPr="00EA2868">
        <w:rPr>
          <w:rFonts w:hint="eastAsia"/>
        </w:rPr>
        <w:t>有</w:t>
      </w:r>
      <w:r w:rsidRPr="00EA2868">
        <w:rPr>
          <w:rFonts w:hint="eastAsia"/>
          <w:b/>
          <w:u w:val="single"/>
        </w:rPr>
        <w:t>頭部挫傷合併暈眩、背部挫傷、雙膝挫傷擦傷、雙側腳踝挫傷擦傷</w:t>
      </w:r>
      <w:r w:rsidRPr="00EA2868">
        <w:rPr>
          <w:rFonts w:hint="eastAsia"/>
        </w:rPr>
        <w:t>。(醫生囑言：病患於民國113年4月29日17時31分以上述傷勢就診，經診療並</w:t>
      </w:r>
      <w:r w:rsidRPr="00EA2868">
        <w:rPr>
          <w:rFonts w:hint="eastAsia"/>
          <w:b/>
          <w:u w:val="single"/>
        </w:rPr>
        <w:t>外傷</w:t>
      </w:r>
      <w:r w:rsidR="00CE2D36" w:rsidRPr="00EA2868">
        <w:rPr>
          <w:rFonts w:hint="eastAsia"/>
          <w:b/>
          <w:u w:val="single"/>
        </w:rPr>
        <w:t>護</w:t>
      </w:r>
      <w:r w:rsidRPr="00EA2868">
        <w:rPr>
          <w:rFonts w:hint="eastAsia"/>
          <w:b/>
          <w:u w:val="single"/>
        </w:rPr>
        <w:t>理</w:t>
      </w:r>
      <w:r w:rsidRPr="00EA2868">
        <w:rPr>
          <w:rFonts w:hint="eastAsia"/>
        </w:rPr>
        <w:t>後，於4月29日18時05分離院，囑如有不適或任何變化，宜儘速回相關科別門診追蹤治療。)</w:t>
      </w:r>
    </w:p>
    <w:p w:rsidR="009C3770" w:rsidRPr="00EA2868" w:rsidRDefault="009C3770" w:rsidP="00441C30">
      <w:pPr>
        <w:pStyle w:val="4"/>
      </w:pPr>
      <w:r w:rsidRPr="00EA2868">
        <w:rPr>
          <w:rFonts w:hint="eastAsia"/>
        </w:rPr>
        <w:t>詢據臺南監獄戒護</w:t>
      </w:r>
      <w:bookmarkStart w:id="62" w:name="_Hlk184108995"/>
      <w:r w:rsidR="004D658B" w:rsidRPr="00EA2868">
        <w:rPr>
          <w:rFonts w:hint="eastAsia"/>
        </w:rPr>
        <w:t>科</w:t>
      </w:r>
      <w:bookmarkEnd w:id="62"/>
      <w:r w:rsidRPr="00EA2868">
        <w:rPr>
          <w:rFonts w:hint="eastAsia"/>
        </w:rPr>
        <w:t>科長蔡銘豪表示，收容人沒有很積極的違規行為，</w:t>
      </w:r>
      <w:r w:rsidR="000E2C98" w:rsidRPr="00EA2868">
        <w:rPr>
          <w:rFonts w:hint="eastAsia"/>
        </w:rPr>
        <w:t>例如衝過來時，</w:t>
      </w:r>
      <w:r w:rsidRPr="00EA2868">
        <w:rPr>
          <w:rFonts w:hint="eastAsia"/>
        </w:rPr>
        <w:t>要喝令他先蹲下不要講話，如果他有積極行為就要上戒具帶離現場：</w:t>
      </w:r>
    </w:p>
    <w:p w:rsidR="009C3770" w:rsidRPr="00EA2868" w:rsidRDefault="00CD7290" w:rsidP="008D574D">
      <w:pPr>
        <w:pStyle w:val="3"/>
        <w:numPr>
          <w:ilvl w:val="0"/>
          <w:numId w:val="0"/>
        </w:numPr>
        <w:ind w:leftChars="500" w:left="1701" w:firstLineChars="200" w:firstLine="680"/>
        <w:rPr>
          <w:rFonts w:hAnsi="標楷體"/>
        </w:rPr>
      </w:pPr>
      <w:r w:rsidRPr="00EA2868">
        <w:rPr>
          <w:rFonts w:hAnsi="標楷體" w:hint="eastAsia"/>
        </w:rPr>
        <w:t>「(調查委員問：吳員外醫日期？)</w:t>
      </w:r>
      <w:r w:rsidRPr="00EA2868">
        <w:rPr>
          <w:rFonts w:hint="eastAsia"/>
        </w:rPr>
        <w:t>臺南監獄衛生科科長梁博政答：吳員4月29日即外醫，我當天沒有看到吳員</w:t>
      </w:r>
      <w:r w:rsidR="00EF7589" w:rsidRPr="00EA2868">
        <w:rPr>
          <w:rFonts w:hint="eastAsia"/>
        </w:rPr>
        <w:t>；</w:t>
      </w:r>
      <w:r w:rsidRPr="00EA2868">
        <w:rPr>
          <w:rFonts w:hint="eastAsia"/>
        </w:rPr>
        <w:t>衛生科確認他是否適合施用戒具。</w:t>
      </w:r>
      <w:r w:rsidRPr="00EA2868">
        <w:rPr>
          <w:rFonts w:hAnsi="標楷體" w:hint="eastAsia"/>
        </w:rPr>
        <w:t>」「(</w:t>
      </w:r>
      <w:r w:rsidRPr="00EA2868">
        <w:rPr>
          <w:rFonts w:hint="eastAsia"/>
        </w:rPr>
        <w:t>調查委員問：當天誰值班？戒護外醫經過？) 梁博政答：沒有特別關注，</w:t>
      </w:r>
      <w:r w:rsidRPr="00EA2868">
        <w:rPr>
          <w:rFonts w:hint="eastAsia"/>
          <w:b/>
          <w:u w:val="single"/>
        </w:rPr>
        <w:t>門診沒有驗傷</w:t>
      </w:r>
      <w:r w:rsidRPr="00EA2868">
        <w:rPr>
          <w:rFonts w:hint="eastAsia"/>
        </w:rPr>
        <w:t>。專員劉智遠答：1</w:t>
      </w:r>
      <w:r w:rsidRPr="00EA2868">
        <w:t>13</w:t>
      </w:r>
      <w:r w:rsidRPr="00EA2868">
        <w:rPr>
          <w:rFonts w:hint="eastAsia"/>
        </w:rPr>
        <w:t>年4月25日</w:t>
      </w:r>
      <w:r w:rsidRPr="00EA2868">
        <w:rPr>
          <w:rFonts w:hint="eastAsia"/>
          <w:b/>
          <w:u w:val="single"/>
        </w:rPr>
        <w:t>吳員對管教人員大聲</w:t>
      </w:r>
      <w:r w:rsidRPr="00EA2868">
        <w:rPr>
          <w:rFonts w:hint="eastAsia"/>
        </w:rPr>
        <w:t>。</w:t>
      </w:r>
      <w:r w:rsidRPr="00EA2868">
        <w:rPr>
          <w:rFonts w:hAnsi="標楷體" w:hint="eastAsia"/>
        </w:rPr>
        <w:t>」</w:t>
      </w:r>
      <w:r w:rsidR="009C3770" w:rsidRPr="00EA2868">
        <w:rPr>
          <w:rFonts w:hAnsi="標楷體" w:hint="eastAsia"/>
        </w:rPr>
        <w:t>「(</w:t>
      </w:r>
      <w:r w:rsidR="009C3770" w:rsidRPr="00EA2868">
        <w:rPr>
          <w:rFonts w:hint="eastAsia"/>
        </w:rPr>
        <w:t>調查委員問：吳員沒有進衛生科就被帶走之原因？)梁博政答：不清楚。</w:t>
      </w:r>
      <w:r w:rsidR="009C3770" w:rsidRPr="00EA2868">
        <w:rPr>
          <w:rFonts w:hAnsi="標楷體" w:hint="eastAsia"/>
        </w:rPr>
        <w:t>」「(</w:t>
      </w:r>
      <w:r w:rsidR="009C3770" w:rsidRPr="00EA2868">
        <w:rPr>
          <w:rFonts w:hint="eastAsia"/>
        </w:rPr>
        <w:t>調查委員問：</w:t>
      </w:r>
      <w:r w:rsidR="009C3770" w:rsidRPr="00EA2868">
        <w:rPr>
          <w:rFonts w:hint="eastAsia"/>
          <w:b/>
          <w:u w:val="single"/>
        </w:rPr>
        <w:t>施用戒具及相關措施之必要性，要從法律層面衡量</w:t>
      </w:r>
      <w:r w:rsidR="009C3770" w:rsidRPr="00EA2868">
        <w:rPr>
          <w:rFonts w:hint="eastAsia"/>
        </w:rPr>
        <w:t>，請科長及主管說明，</w:t>
      </w:r>
      <w:r w:rsidR="009C3770" w:rsidRPr="00EA2868">
        <w:rPr>
          <w:rFonts w:hint="eastAsia"/>
          <w:b/>
          <w:u w:val="single"/>
        </w:rPr>
        <w:t>如何避免爭議</w:t>
      </w:r>
      <w:r w:rsidR="009C3770" w:rsidRPr="00EA2868">
        <w:rPr>
          <w:rFonts w:hint="eastAsia"/>
        </w:rPr>
        <w:t>。)戒護</w:t>
      </w:r>
      <w:r w:rsidR="004D658B" w:rsidRPr="00EA2868">
        <w:rPr>
          <w:rFonts w:hint="eastAsia"/>
        </w:rPr>
        <w:t>科</w:t>
      </w:r>
      <w:r w:rsidR="009C3770" w:rsidRPr="00EA2868">
        <w:rPr>
          <w:rFonts w:hint="eastAsia"/>
        </w:rPr>
        <w:t>科長蔡銘豪答：以我</w:t>
      </w:r>
      <w:r w:rsidR="009C3770" w:rsidRPr="00EA2868">
        <w:rPr>
          <w:rFonts w:hint="eastAsia"/>
          <w:b/>
          <w:u w:val="single"/>
        </w:rPr>
        <w:t>目前的宣導方式</w:t>
      </w:r>
      <w:r w:rsidR="009C3770" w:rsidRPr="00EA2868">
        <w:rPr>
          <w:rFonts w:hint="eastAsia"/>
        </w:rPr>
        <w:t>，</w:t>
      </w:r>
      <w:r w:rsidR="009C3770" w:rsidRPr="00EA2868">
        <w:rPr>
          <w:rFonts w:hint="eastAsia"/>
          <w:b/>
          <w:u w:val="single"/>
        </w:rPr>
        <w:t>收容人沒</w:t>
      </w:r>
      <w:r w:rsidR="009C3770" w:rsidRPr="00EA2868">
        <w:rPr>
          <w:rFonts w:hint="eastAsia"/>
          <w:b/>
          <w:u w:val="single"/>
        </w:rPr>
        <w:lastRenderedPageBreak/>
        <w:t>有很積極的違規行為，例如衝過來時，要喝令他先蹲下不要講話</w:t>
      </w:r>
      <w:r w:rsidR="009C3770" w:rsidRPr="00EA2868">
        <w:rPr>
          <w:rFonts w:hint="eastAsia"/>
        </w:rPr>
        <w:t>；如果他有積極行為就要上戒具帶離現場。</w:t>
      </w:r>
      <w:r w:rsidR="009C3770" w:rsidRPr="00EA2868">
        <w:rPr>
          <w:rFonts w:hAnsi="標楷體" w:hint="eastAsia"/>
        </w:rPr>
        <w:t>」</w:t>
      </w:r>
      <w:r w:rsidR="00817826" w:rsidRPr="00EA2868">
        <w:rPr>
          <w:rFonts w:hAnsi="標楷體" w:hint="eastAsia"/>
        </w:rPr>
        <w:t>「(</w:t>
      </w:r>
      <w:r w:rsidR="00817826" w:rsidRPr="00EA2868">
        <w:rPr>
          <w:rFonts w:hint="eastAsia"/>
        </w:rPr>
        <w:t>調查委員問：</w:t>
      </w:r>
      <w:r w:rsidR="00817826" w:rsidRPr="00EA2868">
        <w:rPr>
          <w:rFonts w:hAnsi="標楷體" w:hint="eastAsia"/>
        </w:rPr>
        <w:t>如果不要將受刑人拖在地上，要怎麼做？)</w:t>
      </w:r>
      <w:r w:rsidR="00817826" w:rsidRPr="00EA2868">
        <w:rPr>
          <w:rFonts w:hint="eastAsia"/>
        </w:rPr>
        <w:t>蔡銘豪答：要看他是怎麼拖的，如果他一直抵制，要很多人過去。</w:t>
      </w:r>
      <w:r w:rsidR="00817826" w:rsidRPr="00EA2868">
        <w:rPr>
          <w:rFonts w:hAnsi="標楷體" w:hint="eastAsia"/>
        </w:rPr>
        <w:t>」「(</w:t>
      </w:r>
      <w:r w:rsidR="00817826" w:rsidRPr="00EA2868">
        <w:rPr>
          <w:rFonts w:hint="eastAsia"/>
        </w:rPr>
        <w:t>調查委員問：可以不要在</w:t>
      </w:r>
      <w:r w:rsidR="00404F61" w:rsidRPr="00EA2868">
        <w:rPr>
          <w:rFonts w:hint="eastAsia"/>
        </w:rPr>
        <w:t>中央臺</w:t>
      </w:r>
      <w:r w:rsidR="00817826" w:rsidRPr="00EA2868">
        <w:rPr>
          <w:rFonts w:hint="eastAsia"/>
        </w:rPr>
        <w:t>上戒具嗎？</w:t>
      </w:r>
      <w:r w:rsidR="00817826" w:rsidRPr="00EA2868">
        <w:rPr>
          <w:rFonts w:hAnsi="標楷體" w:hint="eastAsia"/>
        </w:rPr>
        <w:t>)</w:t>
      </w:r>
      <w:r w:rsidR="00817826" w:rsidRPr="00EA2868">
        <w:rPr>
          <w:rFonts w:hint="eastAsia"/>
        </w:rPr>
        <w:t>蔡銘豪答：手銬可以，腳鐐不行，因為有一些工具在那邊，而且釘腳鐐之後走路會更慢，鐵石跟鐵塊在</w:t>
      </w:r>
      <w:r w:rsidR="00404F61" w:rsidRPr="00EA2868">
        <w:rPr>
          <w:rFonts w:hint="eastAsia"/>
        </w:rPr>
        <w:t>中央臺</w:t>
      </w:r>
      <w:r w:rsidR="00817826" w:rsidRPr="00EA2868">
        <w:rPr>
          <w:rFonts w:hint="eastAsia"/>
        </w:rPr>
        <w:t>。</w:t>
      </w:r>
      <w:r w:rsidR="00817826" w:rsidRPr="00EA2868">
        <w:rPr>
          <w:rFonts w:hAnsi="標楷體" w:hint="eastAsia"/>
        </w:rPr>
        <w:t>」「(</w:t>
      </w:r>
      <w:r w:rsidR="00817826" w:rsidRPr="00EA2868">
        <w:rPr>
          <w:rFonts w:hint="eastAsia"/>
        </w:rPr>
        <w:t>調查委員問：可是當天也是釘好才回</w:t>
      </w:r>
      <w:r w:rsidR="00CD3D0A" w:rsidRPr="00EA2868">
        <w:rPr>
          <w:rFonts w:hint="eastAsia"/>
        </w:rPr>
        <w:t>六舍</w:t>
      </w:r>
      <w:r w:rsidR="00817826" w:rsidRPr="00EA2868">
        <w:rPr>
          <w:rFonts w:hint="eastAsia"/>
        </w:rPr>
        <w:t>？</w:t>
      </w:r>
      <w:r w:rsidR="00817826" w:rsidRPr="00EA2868">
        <w:rPr>
          <w:rFonts w:hAnsi="標楷體" w:hint="eastAsia"/>
        </w:rPr>
        <w:t>)</w:t>
      </w:r>
      <w:r w:rsidR="00817826" w:rsidRPr="00EA2868">
        <w:rPr>
          <w:rFonts w:hint="eastAsia"/>
        </w:rPr>
        <w:t>蔡銘豪答：是。</w:t>
      </w:r>
      <w:r w:rsidR="00817826" w:rsidRPr="00EA2868">
        <w:rPr>
          <w:rFonts w:hAnsi="標楷體" w:hint="eastAsia"/>
        </w:rPr>
        <w:t>」「(</w:t>
      </w:r>
      <w:r w:rsidR="00817826" w:rsidRPr="00EA2868">
        <w:rPr>
          <w:rFonts w:hint="eastAsia"/>
        </w:rPr>
        <w:t>調查委員問：能否避免受傷？</w:t>
      </w:r>
      <w:r w:rsidR="00F83C2E" w:rsidRPr="00EA2868">
        <w:rPr>
          <w:rFonts w:hint="eastAsia"/>
        </w:rPr>
        <w:t>)</w:t>
      </w:r>
      <w:r w:rsidR="008966C6" w:rsidRPr="00EA2868">
        <w:rPr>
          <w:rFonts w:hint="eastAsia"/>
        </w:rPr>
        <w:t>蔡銘豪答：吳員不讓我們帶到</w:t>
      </w:r>
      <w:r w:rsidR="00404F61" w:rsidRPr="00EA2868">
        <w:rPr>
          <w:rFonts w:hint="eastAsia"/>
        </w:rPr>
        <w:t>中央臺</w:t>
      </w:r>
      <w:r w:rsidR="008966C6" w:rsidRPr="00EA2868">
        <w:rPr>
          <w:rFonts w:hint="eastAsia"/>
        </w:rPr>
        <w:t>，才用警棍架走。</w:t>
      </w:r>
      <w:r w:rsidR="008966C6" w:rsidRPr="00EA2868">
        <w:rPr>
          <w:rFonts w:hAnsi="標楷體" w:hint="eastAsia"/>
        </w:rPr>
        <w:t>」「(協查人</w:t>
      </w:r>
      <w:r w:rsidR="008966C6" w:rsidRPr="00EA2868">
        <w:rPr>
          <w:rFonts w:hint="eastAsia"/>
        </w:rPr>
        <w:t>員問：吳員頭部受傷原因？</w:t>
      </w:r>
      <w:r w:rsidR="008966C6" w:rsidRPr="00EA2868">
        <w:rPr>
          <w:rFonts w:hAnsi="標楷體" w:hint="eastAsia"/>
        </w:rPr>
        <w:t>【提示</w:t>
      </w:r>
      <w:r w:rsidR="0022069D" w:rsidRPr="00EA2868">
        <w:rPr>
          <w:rFonts w:hAnsi="標楷體" w:hint="eastAsia"/>
        </w:rPr>
        <w:t>吳員</w:t>
      </w:r>
      <w:r w:rsidR="008966C6" w:rsidRPr="00EA2868">
        <w:rPr>
          <w:rFonts w:hAnsi="標楷體" w:hint="eastAsia"/>
        </w:rPr>
        <w:t>診斷證明書</w:t>
      </w:r>
      <w:r w:rsidR="0022069D" w:rsidRPr="00EA2868">
        <w:rPr>
          <w:rStyle w:val="aff"/>
          <w:rFonts w:hAnsi="標楷體"/>
        </w:rPr>
        <w:footnoteReference w:id="2"/>
      </w:r>
      <w:r w:rsidR="008966C6" w:rsidRPr="00EA2868">
        <w:rPr>
          <w:rFonts w:hAnsi="標楷體" w:hint="eastAsia"/>
        </w:rPr>
        <w:t>】</w:t>
      </w:r>
      <w:r w:rsidR="0022069D" w:rsidRPr="00EA2868">
        <w:rPr>
          <w:rFonts w:hAnsi="標楷體" w:hint="eastAsia"/>
        </w:rPr>
        <w:t>)主任管理員簡富勇答：尚須</w:t>
      </w:r>
      <w:r w:rsidR="00530BC6" w:rsidRPr="00EA2868">
        <w:rPr>
          <w:rFonts w:hAnsi="標楷體" w:hint="eastAsia"/>
        </w:rPr>
        <w:t>瞭</w:t>
      </w:r>
      <w:r w:rsidR="0022069D" w:rsidRPr="00EA2868">
        <w:rPr>
          <w:rFonts w:hAnsi="標楷體" w:hint="eastAsia"/>
        </w:rPr>
        <w:t>解。」「(</w:t>
      </w:r>
      <w:r w:rsidR="0022069D" w:rsidRPr="00EA2868">
        <w:rPr>
          <w:rFonts w:hint="eastAsia"/>
        </w:rPr>
        <w:t>調查委員：有關戒護過程尚須向情緒行為管理師瞭解。</w:t>
      </w:r>
      <w:r w:rsidR="0022069D" w:rsidRPr="00EA2868">
        <w:rPr>
          <w:rFonts w:hAnsi="標楷體" w:hint="eastAsia"/>
        </w:rPr>
        <w:t>」</w:t>
      </w:r>
    </w:p>
    <w:p w:rsidR="008721F0" w:rsidRPr="00EA2868" w:rsidRDefault="008721F0" w:rsidP="008721F0">
      <w:pPr>
        <w:pStyle w:val="4"/>
      </w:pPr>
      <w:r w:rsidRPr="00EA2868">
        <w:rPr>
          <w:rFonts w:hint="eastAsia"/>
        </w:rPr>
        <w:t>臺南監獄</w:t>
      </w:r>
      <w:r w:rsidR="00181563" w:rsidRPr="00EA2868">
        <w:rPr>
          <w:rFonts w:hint="eastAsia"/>
        </w:rPr>
        <w:t>履勘後</w:t>
      </w:r>
      <w:r w:rsidRPr="00EA2868">
        <w:rPr>
          <w:rFonts w:hint="eastAsia"/>
        </w:rPr>
        <w:t>函</w:t>
      </w:r>
      <w:r w:rsidR="004B3893" w:rsidRPr="00EA2868">
        <w:rPr>
          <w:rFonts w:hint="eastAsia"/>
        </w:rPr>
        <w:t>復</w:t>
      </w:r>
      <w:r w:rsidR="004B3893" w:rsidRPr="00EA2868">
        <w:rPr>
          <w:rStyle w:val="aff"/>
        </w:rPr>
        <w:footnoteReference w:id="3"/>
      </w:r>
      <w:r w:rsidR="00181563" w:rsidRPr="00EA2868">
        <w:rPr>
          <w:rFonts w:hint="eastAsia"/>
        </w:rPr>
        <w:t>說明</w:t>
      </w:r>
      <w:r w:rsidRPr="00EA2868">
        <w:rPr>
          <w:rFonts w:hint="eastAsia"/>
        </w:rPr>
        <w:t>重點摘要：</w:t>
      </w:r>
    </w:p>
    <w:p w:rsidR="00181563" w:rsidRPr="00EA2868" w:rsidRDefault="00D74999" w:rsidP="00D74999">
      <w:pPr>
        <w:pStyle w:val="5"/>
      </w:pPr>
      <w:r w:rsidRPr="00EA2868">
        <w:rPr>
          <w:rFonts w:hint="eastAsia"/>
        </w:rPr>
        <w:t>吳員於113年4月29日上午10時18分，由2名戒護人員戒護吳員等10名收容人至該監衛生科門診，隊伍行進至衛生科前，吳員於隊伍間突然大聲並揮手向八教區李科員打招呼說：「ㄟ</w:t>
      </w:r>
      <w:r w:rsidR="004E46BC" w:rsidRPr="00EA2868">
        <w:rPr>
          <w:rFonts w:hint="eastAsia"/>
        </w:rPr>
        <w:t>，</w:t>
      </w:r>
      <w:r w:rsidRPr="00EA2868">
        <w:rPr>
          <w:rFonts w:hint="eastAsia"/>
        </w:rPr>
        <w:t>科員」(並非有禮貌的問好)</w:t>
      </w:r>
      <w:r w:rsidR="004E46BC" w:rsidRPr="00EA2868">
        <w:rPr>
          <w:rFonts w:hint="eastAsia"/>
        </w:rPr>
        <w:t>，</w:t>
      </w:r>
      <w:r w:rsidRPr="00EA2868">
        <w:rPr>
          <w:rFonts w:hint="eastAsia"/>
        </w:rPr>
        <w:t>由於吳員之行為已破壞隊伍團體</w:t>
      </w:r>
      <w:r w:rsidR="004E46BC" w:rsidRPr="00EA2868">
        <w:rPr>
          <w:rFonts w:hint="eastAsia"/>
        </w:rPr>
        <w:t>秩序，遭戒護人員糾正，吳員態度囂張回嗆戒護人員，且態度惡劣，並對戒護人員大聲咆哮，同行另名戒護人員見吳員情緒激動，有暴行戒護人員之虞，立即將吳員控制在地，由於吳員持續咆哮，並大聲對戒護人員</w:t>
      </w:r>
      <w:r w:rsidR="004E46BC" w:rsidRPr="00EA2868">
        <w:rPr>
          <w:rFonts w:hint="eastAsia"/>
        </w:rPr>
        <w:lastRenderedPageBreak/>
        <w:t>嗆聲，引來其他勤務點戒護同仁前來支援，並將吳員上銬戒往勤務中心。</w:t>
      </w:r>
    </w:p>
    <w:p w:rsidR="004E46BC" w:rsidRPr="00EA2868" w:rsidRDefault="004E46BC" w:rsidP="005B3286">
      <w:pPr>
        <w:pStyle w:val="5"/>
      </w:pPr>
      <w:r w:rsidRPr="00EA2868">
        <w:t>吳員於</w:t>
      </w:r>
      <w:r w:rsidRPr="00EA2868">
        <w:rPr>
          <w:rFonts w:hint="eastAsia"/>
        </w:rPr>
        <w:t>該</w:t>
      </w:r>
      <w:r w:rsidRPr="00EA2868">
        <w:t>監勤務中心(</w:t>
      </w:r>
      <w:r w:rsidR="00404F61" w:rsidRPr="00EA2868">
        <w:t>中央臺</w:t>
      </w:r>
      <w:r w:rsidRPr="00EA2868">
        <w:t>)施用戒具腳鐐過程中</w:t>
      </w:r>
      <w:r w:rsidRPr="00EA2868">
        <w:rPr>
          <w:rFonts w:hint="eastAsia"/>
        </w:rPr>
        <w:t>，</w:t>
      </w:r>
      <w:r w:rsidRPr="00EA2868">
        <w:t>故意不斷抗拒扭動身體試圖掙扎</w:t>
      </w:r>
      <w:r w:rsidRPr="00EA2868">
        <w:rPr>
          <w:rFonts w:hint="eastAsia"/>
        </w:rPr>
        <w:t>，</w:t>
      </w:r>
      <w:r w:rsidRPr="00EA2868">
        <w:t>斯時</w:t>
      </w:r>
      <w:r w:rsidRPr="00EA2868">
        <w:rPr>
          <w:rFonts w:hint="eastAsia"/>
        </w:rPr>
        <w:t>，</w:t>
      </w:r>
      <w:r w:rsidR="00404F61" w:rsidRPr="00EA2868">
        <w:t>中央臺</w:t>
      </w:r>
      <w:r w:rsidRPr="00EA2868">
        <w:t>旁尚有為數頗多遠距訊問、行動接見及等待一般接見之收容人</w:t>
      </w:r>
      <w:r w:rsidRPr="00EA2868">
        <w:rPr>
          <w:rFonts w:hint="eastAsia"/>
        </w:rPr>
        <w:t>，</w:t>
      </w:r>
      <w:r w:rsidRPr="00EA2868">
        <w:t>吳員刻意極力抗拒掙扎</w:t>
      </w:r>
      <w:r w:rsidRPr="00EA2868">
        <w:rPr>
          <w:rFonts w:hint="eastAsia"/>
        </w:rPr>
        <w:t>，</w:t>
      </w:r>
      <w:r w:rsidR="00061B1C" w:rsidRPr="00EA2868">
        <w:rPr>
          <w:rFonts w:hAnsi="標楷體"/>
        </w:rPr>
        <w:t>……</w:t>
      </w:r>
      <w:r w:rsidRPr="00EA2868">
        <w:rPr>
          <w:rFonts w:hint="eastAsia"/>
        </w:rPr>
        <w:t>，</w:t>
      </w:r>
      <w:r w:rsidRPr="00EA2868">
        <w:t>為避免引起其他收容人騷動</w:t>
      </w:r>
      <w:r w:rsidRPr="00EA2868">
        <w:rPr>
          <w:rFonts w:hint="eastAsia"/>
        </w:rPr>
        <w:t>，</w:t>
      </w:r>
      <w:r w:rsidRPr="00EA2868">
        <w:t>及預防吳員作勢衝撞或攻擊在場人員</w:t>
      </w:r>
      <w:r w:rsidRPr="00EA2868">
        <w:rPr>
          <w:rFonts w:hint="eastAsia"/>
        </w:rPr>
        <w:t>，</w:t>
      </w:r>
      <w:r w:rsidRPr="00EA2868">
        <w:t>導致戒護事故</w:t>
      </w:r>
      <w:r w:rsidRPr="00EA2868">
        <w:rPr>
          <w:rFonts w:hint="eastAsia"/>
        </w:rPr>
        <w:t>，</w:t>
      </w:r>
      <w:r w:rsidR="00061B1C" w:rsidRPr="00EA2868">
        <w:rPr>
          <w:rFonts w:hAnsi="標楷體"/>
        </w:rPr>
        <w:t>……</w:t>
      </w:r>
      <w:r w:rsidRPr="00EA2868">
        <w:rPr>
          <w:rFonts w:hint="eastAsia"/>
        </w:rPr>
        <w:t>，</w:t>
      </w:r>
      <w:r w:rsidRPr="00EA2868">
        <w:t>為維護監獄秩序及安全</w:t>
      </w:r>
      <w:r w:rsidRPr="00EA2868">
        <w:rPr>
          <w:rFonts w:hint="eastAsia"/>
        </w:rPr>
        <w:t>，該</w:t>
      </w:r>
      <w:r w:rsidRPr="00EA2868">
        <w:t>監在場戒護人員乃協助將吳員控制於地面(第</w:t>
      </w:r>
      <w:r w:rsidR="005B3286" w:rsidRPr="00EA2868">
        <w:rPr>
          <w:rFonts w:hint="eastAsia"/>
        </w:rPr>
        <w:t>3</w:t>
      </w:r>
      <w:r w:rsidRPr="00EA2868">
        <w:t>度)</w:t>
      </w:r>
      <w:r w:rsidRPr="00EA2868">
        <w:rPr>
          <w:rFonts w:hint="eastAsia"/>
        </w:rPr>
        <w:t>，</w:t>
      </w:r>
      <w:r w:rsidRPr="00EA2868">
        <w:t>並予以施用戒具腳鐐</w:t>
      </w:r>
      <w:r w:rsidRPr="00EA2868">
        <w:rPr>
          <w:rFonts w:hint="eastAsia"/>
        </w:rPr>
        <w:t>。</w:t>
      </w:r>
    </w:p>
    <w:p w:rsidR="004E46BC" w:rsidRPr="00EA2868" w:rsidRDefault="004E46BC" w:rsidP="005B3286">
      <w:pPr>
        <w:pStyle w:val="5"/>
      </w:pPr>
      <w:r w:rsidRPr="00EA2868">
        <w:t>吳員在施用戒具(腳鐐)後準備前往六舍時</w:t>
      </w:r>
      <w:r w:rsidRPr="00EA2868">
        <w:rPr>
          <w:rFonts w:hint="eastAsia"/>
        </w:rPr>
        <w:t>，</w:t>
      </w:r>
      <w:r w:rsidRPr="00EA2868">
        <w:t>仍然極度不配合</w:t>
      </w:r>
      <w:r w:rsidRPr="00EA2868">
        <w:rPr>
          <w:rFonts w:hint="eastAsia"/>
        </w:rPr>
        <w:t>，</w:t>
      </w:r>
      <w:r w:rsidR="00061B1C" w:rsidRPr="00EA2868">
        <w:rPr>
          <w:rFonts w:hAnsi="標楷體"/>
        </w:rPr>
        <w:t>……</w:t>
      </w:r>
      <w:r w:rsidRPr="00EA2868">
        <w:rPr>
          <w:rFonts w:hint="eastAsia"/>
        </w:rPr>
        <w:t>，</w:t>
      </w:r>
      <w:r w:rsidRPr="00EA2868">
        <w:t>因當時</w:t>
      </w:r>
      <w:r w:rsidR="00404F61" w:rsidRPr="00EA2868">
        <w:t>中央臺</w:t>
      </w:r>
      <w:r w:rsidRPr="00EA2868">
        <w:t>兩側尚有遠距訊問、行動接見及等待一般接見等為數頗多之收容人</w:t>
      </w:r>
      <w:r w:rsidRPr="00EA2868">
        <w:rPr>
          <w:rFonts w:hint="eastAsia"/>
        </w:rPr>
        <w:t>，</w:t>
      </w:r>
      <w:r w:rsidR="00061B1C" w:rsidRPr="00EA2868">
        <w:rPr>
          <w:rFonts w:hAnsi="標楷體"/>
        </w:rPr>
        <w:t>……</w:t>
      </w:r>
      <w:r w:rsidRPr="00EA2868">
        <w:rPr>
          <w:rFonts w:hint="eastAsia"/>
        </w:rPr>
        <w:t>，</w:t>
      </w:r>
      <w:r w:rsidRPr="00EA2868">
        <w:t>為維護監獄秩序及安全</w:t>
      </w:r>
      <w:r w:rsidRPr="00EA2868">
        <w:rPr>
          <w:rFonts w:hint="eastAsia"/>
        </w:rPr>
        <w:t>，</w:t>
      </w:r>
      <w:r w:rsidRPr="00EA2868">
        <w:t>預防吳員作勢衝撞或攻擊在場人員而涉違法行為等</w:t>
      </w:r>
      <w:r w:rsidRPr="00EA2868">
        <w:rPr>
          <w:rFonts w:hint="eastAsia"/>
        </w:rPr>
        <w:t>，</w:t>
      </w:r>
      <w:r w:rsidRPr="00EA2868">
        <w:t>及避免附近收容人藉機騷動</w:t>
      </w:r>
      <w:r w:rsidRPr="00EA2868">
        <w:rPr>
          <w:rFonts w:hint="eastAsia"/>
        </w:rPr>
        <w:t>，</w:t>
      </w:r>
      <w:r w:rsidRPr="00EA2868">
        <w:t>衍生其他戒護事故</w:t>
      </w:r>
      <w:r w:rsidRPr="00EA2868">
        <w:rPr>
          <w:rFonts w:hint="eastAsia"/>
        </w:rPr>
        <w:t>，該</w:t>
      </w:r>
      <w:r w:rsidRPr="00EA2868">
        <w:t>監在場戒護人員見狀</w:t>
      </w:r>
      <w:r w:rsidRPr="00EA2868">
        <w:rPr>
          <w:rFonts w:hint="eastAsia"/>
        </w:rPr>
        <w:t>，</w:t>
      </w:r>
      <w:r w:rsidRPr="00EA2868">
        <w:t>旋即第4度以優勢警力警戒控制吳員</w:t>
      </w:r>
      <w:r w:rsidRPr="00EA2868">
        <w:rPr>
          <w:rFonts w:hint="eastAsia"/>
        </w:rPr>
        <w:t>。</w:t>
      </w:r>
    </w:p>
    <w:p w:rsidR="00061B1C" w:rsidRPr="00EA2868" w:rsidRDefault="00061B1C" w:rsidP="005B3286">
      <w:pPr>
        <w:pStyle w:val="5"/>
      </w:pPr>
      <w:r w:rsidRPr="00EA2868">
        <w:t>當日吳員頭部並無任何傷口</w:t>
      </w:r>
      <w:r w:rsidRPr="00EA2868">
        <w:rPr>
          <w:rFonts w:hint="eastAsia"/>
        </w:rPr>
        <w:t>；將吳員戒護至六舍隔離保護後，經由攝影機影像查看，吳員腳踝並無渠所述血流如注，</w:t>
      </w:r>
      <w:r w:rsidRPr="00EA2868">
        <w:t>有</w:t>
      </w:r>
      <w:r w:rsidRPr="00EA2868">
        <w:rPr>
          <w:rFonts w:hint="eastAsia"/>
        </w:rPr>
        <w:t>履勘當</w:t>
      </w:r>
      <w:r w:rsidRPr="00EA2868">
        <w:t>日提供之手持錄影機影像可稽。</w:t>
      </w:r>
    </w:p>
    <w:p w:rsidR="009B28C0" w:rsidRPr="00EA2868" w:rsidRDefault="00181563" w:rsidP="009B28C0">
      <w:pPr>
        <w:pStyle w:val="5"/>
      </w:pPr>
      <w:r w:rsidRPr="00EA2868">
        <w:t>本案之檢討及策進作為</w:t>
      </w:r>
      <w:r w:rsidRPr="00EA2868">
        <w:rPr>
          <w:rFonts w:hint="eastAsia"/>
        </w:rPr>
        <w:t>：</w:t>
      </w:r>
      <w:r w:rsidRPr="00EA2868">
        <w:t>查當時</w:t>
      </w:r>
      <w:r w:rsidR="00404F61" w:rsidRPr="00EA2868">
        <w:t>中央臺</w:t>
      </w:r>
      <w:r w:rsidRPr="00EA2868">
        <w:t>仍有</w:t>
      </w:r>
      <w:r w:rsidRPr="00EA2868">
        <w:rPr>
          <w:rFonts w:hint="eastAsia"/>
        </w:rPr>
        <w:t>多</w:t>
      </w:r>
      <w:r w:rsidRPr="00EA2868">
        <w:t>數收容人待辦遠距訊問、</w:t>
      </w:r>
      <w:r w:rsidRPr="00EA2868">
        <w:rPr>
          <w:rFonts w:hint="eastAsia"/>
        </w:rPr>
        <w:t>接</w:t>
      </w:r>
      <w:r w:rsidRPr="00EA2868">
        <w:t>見等事宜</w:t>
      </w:r>
      <w:r w:rsidRPr="00EA2868">
        <w:rPr>
          <w:rFonts w:hint="eastAsia"/>
        </w:rPr>
        <w:t>，</w:t>
      </w:r>
      <w:r w:rsidRPr="00EA2868">
        <w:t>為避免收容人趁機生事端</w:t>
      </w:r>
      <w:r w:rsidRPr="00EA2868">
        <w:rPr>
          <w:rFonts w:hint="eastAsia"/>
        </w:rPr>
        <w:t>，</w:t>
      </w:r>
      <w:r w:rsidRPr="00EA2868">
        <w:t>衍生戒護事故</w:t>
      </w:r>
      <w:r w:rsidRPr="00EA2868">
        <w:rPr>
          <w:rFonts w:hint="eastAsia"/>
        </w:rPr>
        <w:t>，</w:t>
      </w:r>
      <w:r w:rsidRPr="00EA2868">
        <w:t>須</w:t>
      </w:r>
      <w:r w:rsidR="00CC7601" w:rsidRPr="00EA2868">
        <w:rPr>
          <w:rFonts w:hint="eastAsia"/>
        </w:rPr>
        <w:t>將</w:t>
      </w:r>
      <w:r w:rsidRPr="00EA2868">
        <w:t>吳員戒</w:t>
      </w:r>
      <w:r w:rsidR="00A06D78" w:rsidRPr="00EA2868">
        <w:rPr>
          <w:rFonts w:hint="eastAsia"/>
        </w:rPr>
        <w:t>護</w:t>
      </w:r>
      <w:r w:rsidRPr="00EA2868">
        <w:t>至隔離保護舍</w:t>
      </w:r>
      <w:r w:rsidRPr="00EA2868">
        <w:rPr>
          <w:rFonts w:hint="eastAsia"/>
        </w:rPr>
        <w:t>，</w:t>
      </w:r>
      <w:r w:rsidRPr="00EA2868">
        <w:t>於保護舍後即供護套</w:t>
      </w:r>
      <w:r w:rsidRPr="00EA2868">
        <w:rPr>
          <w:rFonts w:hint="eastAsia"/>
        </w:rPr>
        <w:t>，</w:t>
      </w:r>
      <w:r w:rsidRPr="00EA2868">
        <w:t>未予</w:t>
      </w:r>
      <w:r w:rsidRPr="00EA2868">
        <w:rPr>
          <w:rFonts w:hint="eastAsia"/>
        </w:rPr>
        <w:t>吳</w:t>
      </w:r>
      <w:r w:rsidRPr="00EA2868">
        <w:t>員戴護套實因情勢緊急</w:t>
      </w:r>
      <w:r w:rsidRPr="00EA2868">
        <w:rPr>
          <w:rFonts w:hint="eastAsia"/>
        </w:rPr>
        <w:t>，該</w:t>
      </w:r>
      <w:r w:rsidRPr="00EA2868">
        <w:t>監將加</w:t>
      </w:r>
      <w:r w:rsidRPr="00EA2868">
        <w:rPr>
          <w:rFonts w:hint="eastAsia"/>
        </w:rPr>
        <w:t>強宣</w:t>
      </w:r>
      <w:r w:rsidRPr="00EA2868">
        <w:t>導</w:t>
      </w:r>
      <w:r w:rsidRPr="00EA2868">
        <w:rPr>
          <w:rFonts w:hint="eastAsia"/>
        </w:rPr>
        <w:t>，</w:t>
      </w:r>
      <w:r w:rsidRPr="00EA2868">
        <w:t>如情勢急迫</w:t>
      </w:r>
      <w:r w:rsidRPr="00EA2868">
        <w:rPr>
          <w:rFonts w:hint="eastAsia"/>
        </w:rPr>
        <w:t>，</w:t>
      </w:r>
      <w:r w:rsidRPr="00EA2868">
        <w:t>施用腳鐐前一律先行穿戴</w:t>
      </w:r>
      <w:r w:rsidR="001A472E" w:rsidRPr="00EA2868">
        <w:rPr>
          <w:rFonts w:hint="eastAsia"/>
        </w:rPr>
        <w:t>護</w:t>
      </w:r>
      <w:r w:rsidRPr="00EA2868">
        <w:t>套</w:t>
      </w:r>
      <w:r w:rsidRPr="00EA2868">
        <w:rPr>
          <w:rFonts w:hint="eastAsia"/>
        </w:rPr>
        <w:t>，</w:t>
      </w:r>
      <w:r w:rsidRPr="00EA2868">
        <w:t>落實執行配戴護套</w:t>
      </w:r>
      <w:r w:rsidRPr="00EA2868">
        <w:rPr>
          <w:rFonts w:hint="eastAsia"/>
        </w:rPr>
        <w:t>，</w:t>
      </w:r>
      <w:r w:rsidRPr="00EA2868">
        <w:t>以確保收容人權益</w:t>
      </w:r>
      <w:r w:rsidRPr="00EA2868">
        <w:rPr>
          <w:rFonts w:hint="eastAsia"/>
        </w:rPr>
        <w:t>，</w:t>
      </w:r>
      <w:r w:rsidRPr="00EA2868">
        <w:t>避免</w:t>
      </w:r>
      <w:r w:rsidRPr="00EA2868">
        <w:lastRenderedPageBreak/>
        <w:t>爭議</w:t>
      </w:r>
      <w:r w:rsidRPr="00EA2868">
        <w:rPr>
          <w:rFonts w:hint="eastAsia"/>
        </w:rPr>
        <w:t>。</w:t>
      </w:r>
    </w:p>
    <w:p w:rsidR="00441C30" w:rsidRPr="00EA2868" w:rsidRDefault="006E0C37" w:rsidP="009C3770">
      <w:pPr>
        <w:pStyle w:val="3"/>
      </w:pPr>
      <w:r w:rsidRPr="00EA2868">
        <w:rPr>
          <w:rFonts w:hint="eastAsia"/>
        </w:rPr>
        <w:t>查據矯正署復稱</w:t>
      </w:r>
      <w:r w:rsidR="007F3CCE" w:rsidRPr="00EA2868">
        <w:rPr>
          <w:rStyle w:val="aff"/>
        </w:rPr>
        <w:footnoteReference w:id="4"/>
      </w:r>
      <w:r w:rsidRPr="00EA2868">
        <w:rPr>
          <w:rFonts w:hint="eastAsia"/>
        </w:rPr>
        <w:t>：</w:t>
      </w:r>
      <w:r w:rsidR="007F3CCE" w:rsidRPr="00EA2868">
        <w:rPr>
          <w:rFonts w:hint="eastAsia"/>
        </w:rPr>
        <w:t>施用戒具「未戴護套及未著拖鞋</w:t>
      </w:r>
      <w:r w:rsidR="007F3CCE" w:rsidRPr="00EA2868">
        <w:rPr>
          <w:rFonts w:hAnsi="標楷體"/>
        </w:rPr>
        <w:t>……</w:t>
      </w:r>
      <w:r w:rsidR="007F3CCE" w:rsidRPr="00EA2868">
        <w:rPr>
          <w:rFonts w:hint="eastAsia"/>
        </w:rPr>
        <w:t>，此節督促臺南監獄注意。」</w:t>
      </w:r>
    </w:p>
    <w:p w:rsidR="00AB1F9B" w:rsidRPr="00EA2868" w:rsidRDefault="000A1E8B" w:rsidP="009C3770">
      <w:pPr>
        <w:pStyle w:val="3"/>
      </w:pPr>
      <w:bookmarkStart w:id="64" w:name="_Hlk182546513"/>
      <w:r w:rsidRPr="00EA2868">
        <w:rPr>
          <w:rFonts w:hint="eastAsia"/>
        </w:rPr>
        <w:t>健保署</w:t>
      </w:r>
      <w:r w:rsidR="00AB1F9B" w:rsidRPr="00EA2868">
        <w:rPr>
          <w:rFonts w:hint="eastAsia"/>
        </w:rPr>
        <w:t>查復</w:t>
      </w:r>
      <w:bookmarkStart w:id="65" w:name="_Hlk185500763"/>
      <w:r w:rsidR="003D15FE" w:rsidRPr="00EA2868">
        <w:rPr>
          <w:rFonts w:hint="eastAsia"/>
        </w:rPr>
        <w:t>吳員</w:t>
      </w:r>
      <w:bookmarkEnd w:id="65"/>
      <w:r w:rsidR="00AB1F9B" w:rsidRPr="00EA2868">
        <w:rPr>
          <w:rFonts w:hint="eastAsia"/>
        </w:rPr>
        <w:t>病歷說明</w:t>
      </w:r>
      <w:r w:rsidR="00AB1F9B" w:rsidRPr="00EA2868">
        <w:rPr>
          <w:rStyle w:val="aff"/>
        </w:rPr>
        <w:footnoteReference w:id="5"/>
      </w:r>
      <w:bookmarkEnd w:id="64"/>
      <w:r w:rsidR="00AB1F9B" w:rsidRPr="00EA2868">
        <w:rPr>
          <w:rFonts w:hint="eastAsia"/>
        </w:rPr>
        <w:t>：</w:t>
      </w:r>
      <w:bookmarkStart w:id="66" w:name="_Hlk185500758"/>
      <w:r w:rsidR="003D15FE" w:rsidRPr="00EA2868">
        <w:rPr>
          <w:rFonts w:hint="eastAsia"/>
        </w:rPr>
        <w:t>（略）。</w:t>
      </w:r>
      <w:bookmarkEnd w:id="66"/>
    </w:p>
    <w:p w:rsidR="009C3770" w:rsidRPr="00EA2868" w:rsidRDefault="00107698" w:rsidP="008D1683">
      <w:pPr>
        <w:pStyle w:val="3"/>
      </w:pPr>
      <w:r w:rsidRPr="00EA2868">
        <w:rPr>
          <w:rFonts w:hint="eastAsia"/>
        </w:rPr>
        <w:t>臺南監獄戒護科蔡科長於本案詢問時表示，有關情緒管理部分，同仁在高壓環境情緒壓力大，會請監內心理師協助，這方面有在做；另於管理受刑人時如管理員有情緒反應，應適時請他離開場域，並有加強宣導，之後也會持續進行宣教</w:t>
      </w:r>
      <w:r w:rsidR="00225CFA" w:rsidRPr="00EA2868">
        <w:rPr>
          <w:rFonts w:hint="eastAsia"/>
        </w:rPr>
        <w:t>；該監劉管理</w:t>
      </w:r>
      <w:r w:rsidR="00740DC2" w:rsidRPr="00EA2868">
        <w:rPr>
          <w:rFonts w:hint="eastAsia"/>
        </w:rPr>
        <w:t>員</w:t>
      </w:r>
      <w:r w:rsidR="00225CFA" w:rsidRPr="00EA2868">
        <w:rPr>
          <w:rFonts w:hint="eastAsia"/>
        </w:rPr>
        <w:t>則表示，實務上管理人員確實沒有受過相關訓練</w:t>
      </w:r>
      <w:r w:rsidRPr="00EA2868">
        <w:rPr>
          <w:rFonts w:hint="eastAsia"/>
        </w:rPr>
        <w:t>。另</w:t>
      </w:r>
      <w:r w:rsidR="007F3CCE" w:rsidRPr="00EA2868">
        <w:rPr>
          <w:rFonts w:hint="eastAsia"/>
        </w:rPr>
        <w:t>詢</w:t>
      </w:r>
      <w:r w:rsidR="00AF6D5E" w:rsidRPr="00EA2868">
        <w:rPr>
          <w:rFonts w:hint="eastAsia"/>
        </w:rPr>
        <w:t>據法務部坦認戒護人員</w:t>
      </w:r>
      <w:r w:rsidR="000E7FE5" w:rsidRPr="00EA2868">
        <w:rPr>
          <w:rFonts w:hint="eastAsia"/>
        </w:rPr>
        <w:t>管教技巧待加強，</w:t>
      </w:r>
      <w:r w:rsidR="0051335D" w:rsidRPr="00EA2868">
        <w:rPr>
          <w:rFonts w:hint="eastAsia"/>
        </w:rPr>
        <w:t>情緒管理</w:t>
      </w:r>
      <w:r w:rsidR="00D56354" w:rsidRPr="00EA2868">
        <w:rPr>
          <w:rFonts w:hint="eastAsia"/>
        </w:rPr>
        <w:t>及採行控制手段措施</w:t>
      </w:r>
      <w:r w:rsidR="0051335D" w:rsidRPr="00EA2868">
        <w:rPr>
          <w:rFonts w:hint="eastAsia"/>
        </w:rPr>
        <w:t>亦待宣教</w:t>
      </w:r>
      <w:r w:rsidR="00D56354" w:rsidRPr="00EA2868">
        <w:rPr>
          <w:rFonts w:hint="eastAsia"/>
        </w:rPr>
        <w:t>、督導</w:t>
      </w:r>
      <w:r w:rsidR="0051335D" w:rsidRPr="00EA2868">
        <w:rPr>
          <w:rFonts w:hint="eastAsia"/>
        </w:rPr>
        <w:t>提升，俾</w:t>
      </w:r>
      <w:r w:rsidR="000E7FE5" w:rsidRPr="00EA2868">
        <w:rPr>
          <w:rFonts w:hint="eastAsia"/>
        </w:rPr>
        <w:t>執法</w:t>
      </w:r>
      <w:r w:rsidR="00D56354" w:rsidRPr="00EA2868">
        <w:rPr>
          <w:rFonts w:hint="eastAsia"/>
        </w:rPr>
        <w:t>正確</w:t>
      </w:r>
      <w:r w:rsidR="000E7FE5" w:rsidRPr="00EA2868">
        <w:rPr>
          <w:rFonts w:hint="eastAsia"/>
        </w:rPr>
        <w:t>更</w:t>
      </w:r>
      <w:r w:rsidR="00D56354" w:rsidRPr="00EA2868">
        <w:rPr>
          <w:rFonts w:hint="eastAsia"/>
        </w:rPr>
        <w:t>為</w:t>
      </w:r>
      <w:r w:rsidR="000E7FE5" w:rsidRPr="00EA2868">
        <w:rPr>
          <w:rFonts w:hint="eastAsia"/>
        </w:rPr>
        <w:t>細緻</w:t>
      </w:r>
      <w:r w:rsidR="0051335D" w:rsidRPr="00EA2868">
        <w:rPr>
          <w:rFonts w:hint="eastAsia"/>
        </w:rPr>
        <w:t>，以維護收容人權益</w:t>
      </w:r>
      <w:r w:rsidRPr="00EA2868">
        <w:rPr>
          <w:rFonts w:hint="eastAsia"/>
        </w:rPr>
        <w:t>。相關書面說明如下</w:t>
      </w:r>
      <w:r w:rsidR="007F3CCE" w:rsidRPr="00EA2868">
        <w:rPr>
          <w:rFonts w:hint="eastAsia"/>
        </w:rPr>
        <w:t>：</w:t>
      </w:r>
    </w:p>
    <w:p w:rsidR="00AD7C62" w:rsidRPr="00EA2868" w:rsidRDefault="000E7FE5" w:rsidP="00AD7C62">
      <w:pPr>
        <w:pStyle w:val="4"/>
        <w:rPr>
          <w:rFonts w:hAnsi="標楷體"/>
          <w:szCs w:val="32"/>
        </w:rPr>
      </w:pPr>
      <w:r w:rsidRPr="00EA2868">
        <w:rPr>
          <w:rFonts w:hAnsi="標楷體" w:hint="eastAsia"/>
          <w:szCs w:val="32"/>
        </w:rPr>
        <w:t>至於其中1名戒護人員態度較為激動，經查係因吳員情緒激動大聲辱罵咆哮等行狀，基於戒護安全及維護現場秩序，以避免事態擴大，而當下自然反應之管理技巧，惟恐造成觀感問題，矯正署業囑</w:t>
      </w:r>
      <w:r w:rsidR="003C1FA9" w:rsidRPr="00EA2868">
        <w:rPr>
          <w:rFonts w:hint="eastAsia"/>
        </w:rPr>
        <w:t>臺南監獄</w:t>
      </w:r>
      <w:r w:rsidRPr="00EA2868">
        <w:rPr>
          <w:rFonts w:hAnsi="標楷體" w:hint="eastAsia"/>
          <w:szCs w:val="32"/>
        </w:rPr>
        <w:t>應加強戒護人員管教技巧等教育訓練；另吳員施用腳鐐，當下未提供護套保護，亦責令</w:t>
      </w:r>
      <w:r w:rsidR="003C1FA9" w:rsidRPr="00EA2868">
        <w:rPr>
          <w:rFonts w:hint="eastAsia"/>
        </w:rPr>
        <w:t>臺南監獄</w:t>
      </w:r>
      <w:r w:rsidRPr="00EA2868">
        <w:rPr>
          <w:rFonts w:hAnsi="標楷體" w:hint="eastAsia"/>
          <w:szCs w:val="32"/>
        </w:rPr>
        <w:t>應檢討改善，並加強教育宣導，以維護受刑人權益。</w:t>
      </w:r>
    </w:p>
    <w:p w:rsidR="000E7FE5" w:rsidRPr="00EA2868" w:rsidRDefault="000E7FE5" w:rsidP="00AD7C62">
      <w:pPr>
        <w:pStyle w:val="4"/>
        <w:rPr>
          <w:rFonts w:hAnsi="標楷體"/>
          <w:szCs w:val="32"/>
        </w:rPr>
      </w:pPr>
      <w:r w:rsidRPr="00EA2868">
        <w:rPr>
          <w:rFonts w:hAnsi="標楷體" w:hint="eastAsia"/>
          <w:szCs w:val="32"/>
        </w:rPr>
        <w:tab/>
        <w:t>惟矯正署事後勘驗監視錄影畫面，認為第4度壓制手段，戒護人員於吳員瞬間突如其來之動作，而未考量已施用戒具，即施以壓制於地，尚有精進空間，爰矯正署業囑</w:t>
      </w:r>
      <w:r w:rsidR="003C1FA9" w:rsidRPr="00EA2868">
        <w:rPr>
          <w:rFonts w:hint="eastAsia"/>
        </w:rPr>
        <w:t>臺南監獄</w:t>
      </w:r>
      <w:r w:rsidRPr="00EA2868">
        <w:rPr>
          <w:rFonts w:hAnsi="標楷體" w:hint="eastAsia"/>
          <w:szCs w:val="32"/>
        </w:rPr>
        <w:t>應提升戒護人員</w:t>
      </w:r>
      <w:bookmarkStart w:id="67" w:name="_Hlk183511691"/>
      <w:r w:rsidRPr="00EA2868">
        <w:rPr>
          <w:rFonts w:hAnsi="標楷體" w:hint="eastAsia"/>
          <w:szCs w:val="32"/>
        </w:rPr>
        <w:t>執法更為細緻</w:t>
      </w:r>
      <w:bookmarkEnd w:id="67"/>
      <w:r w:rsidRPr="00EA2868">
        <w:rPr>
          <w:rFonts w:hAnsi="標楷體" w:hint="eastAsia"/>
          <w:szCs w:val="32"/>
        </w:rPr>
        <w:t>，以避免造成爭議。</w:t>
      </w:r>
    </w:p>
    <w:p w:rsidR="000E7FE5" w:rsidRPr="00EA2868" w:rsidRDefault="000E7FE5" w:rsidP="00AD7C62">
      <w:pPr>
        <w:pStyle w:val="4"/>
        <w:rPr>
          <w:rFonts w:hAnsi="標楷體"/>
          <w:szCs w:val="32"/>
        </w:rPr>
      </w:pPr>
      <w:r w:rsidRPr="00EA2868">
        <w:rPr>
          <w:rFonts w:hAnsi="標楷體" w:hint="eastAsia"/>
          <w:szCs w:val="32"/>
        </w:rPr>
        <w:lastRenderedPageBreak/>
        <w:tab/>
        <w:t>是以，戒護人員未於第一時間提供吳員護套及</w:t>
      </w:r>
      <w:r w:rsidR="004C2114" w:rsidRPr="00EA2868">
        <w:rPr>
          <w:rFonts w:hAnsi="標楷體" w:hint="eastAsia"/>
          <w:szCs w:val="32"/>
        </w:rPr>
        <w:t>察</w:t>
      </w:r>
      <w:r w:rsidRPr="00EA2868">
        <w:rPr>
          <w:rFonts w:hAnsi="標楷體" w:hint="eastAsia"/>
          <w:szCs w:val="32"/>
        </w:rPr>
        <w:t>覺其未著拖鞋，經矯正署事後檢視此節，為避免收容人受傷及可能之爭議，矯正署爰囑</w:t>
      </w:r>
      <w:r w:rsidR="003C1FA9" w:rsidRPr="00EA2868">
        <w:rPr>
          <w:rFonts w:hint="eastAsia"/>
        </w:rPr>
        <w:t>臺南監獄</w:t>
      </w:r>
      <w:r w:rsidRPr="00EA2868">
        <w:rPr>
          <w:rFonts w:hAnsi="標楷體" w:hint="eastAsia"/>
          <w:szCs w:val="32"/>
        </w:rPr>
        <w:t>嗣後注意，且施用戒具應儘速提供收容人護套。</w:t>
      </w:r>
    </w:p>
    <w:p w:rsidR="000E7FE5" w:rsidRPr="00EA2868" w:rsidRDefault="000E7FE5" w:rsidP="00AD7C62">
      <w:pPr>
        <w:pStyle w:val="4"/>
        <w:rPr>
          <w:rFonts w:hAnsi="標楷體"/>
          <w:szCs w:val="32"/>
        </w:rPr>
      </w:pPr>
      <w:r w:rsidRPr="00EA2868">
        <w:rPr>
          <w:rFonts w:hAnsi="標楷體" w:hint="eastAsia"/>
          <w:szCs w:val="32"/>
        </w:rPr>
        <w:t>有關施用戒具未提供護套保護，矯正署已責令</w:t>
      </w:r>
      <w:r w:rsidR="003C1FA9" w:rsidRPr="00EA2868">
        <w:rPr>
          <w:rFonts w:hint="eastAsia"/>
        </w:rPr>
        <w:t>臺南監獄</w:t>
      </w:r>
      <w:r w:rsidRPr="00EA2868">
        <w:rPr>
          <w:rFonts w:hAnsi="標楷體" w:hint="eastAsia"/>
          <w:szCs w:val="32"/>
        </w:rPr>
        <w:t>檢討改善，並持續督導所屬機關應加強教育訓練及宣導，以維護收容人權益。</w:t>
      </w:r>
    </w:p>
    <w:p w:rsidR="0051335D" w:rsidRPr="00EA2868" w:rsidRDefault="0051335D" w:rsidP="00AD7C62">
      <w:pPr>
        <w:pStyle w:val="4"/>
        <w:rPr>
          <w:rFonts w:hAnsi="標楷體"/>
          <w:szCs w:val="32"/>
        </w:rPr>
      </w:pPr>
      <w:r w:rsidRPr="00EA2868">
        <w:rPr>
          <w:rFonts w:hAnsi="標楷體" w:hint="eastAsia"/>
          <w:szCs w:val="32"/>
        </w:rPr>
        <w:t>矯正人員情緒管理列入常年教育訓練課程，以避免戒護管理衍生爭議，矯正署將持續督導所屬機關辦理情形。</w:t>
      </w:r>
    </w:p>
    <w:p w:rsidR="00D56354" w:rsidRPr="00EA2868" w:rsidRDefault="00D56354" w:rsidP="00AD7C62">
      <w:pPr>
        <w:pStyle w:val="4"/>
        <w:rPr>
          <w:rFonts w:hAnsi="標楷體"/>
          <w:szCs w:val="32"/>
        </w:rPr>
      </w:pPr>
      <w:r w:rsidRPr="00EA2868">
        <w:rPr>
          <w:rFonts w:hAnsi="標楷體" w:hint="eastAsia"/>
          <w:szCs w:val="32"/>
        </w:rPr>
        <w:t>矯正人員</w:t>
      </w:r>
      <w:bookmarkStart w:id="68" w:name="_Hlk183512443"/>
      <w:r w:rsidRPr="00EA2868">
        <w:rPr>
          <w:rFonts w:hAnsi="標楷體" w:hint="eastAsia"/>
          <w:szCs w:val="32"/>
        </w:rPr>
        <w:t>採行控制手段措施</w:t>
      </w:r>
      <w:bookmarkEnd w:id="68"/>
      <w:r w:rsidRPr="00EA2868">
        <w:rPr>
          <w:rFonts w:hAnsi="標楷體" w:hint="eastAsia"/>
          <w:szCs w:val="32"/>
        </w:rPr>
        <w:t>列入常年教育訓練課程，俾使執法正確更為細緻化，矯正署將持續督導所屬機關辦理情形。</w:t>
      </w:r>
    </w:p>
    <w:p w:rsidR="0093424B" w:rsidRPr="00EA2868" w:rsidRDefault="006E0C37" w:rsidP="009C3770">
      <w:pPr>
        <w:pStyle w:val="3"/>
      </w:pPr>
      <w:r w:rsidRPr="00EA2868">
        <w:rPr>
          <w:rFonts w:hint="eastAsia"/>
        </w:rPr>
        <w:t>經核</w:t>
      </w:r>
      <w:r w:rsidR="00530BC6" w:rsidRPr="00EA2868">
        <w:rPr>
          <w:rFonts w:hint="eastAsia"/>
        </w:rPr>
        <w:t>，臺南監獄對吳員施以強制力及戒具，容已逾越必要程度：</w:t>
      </w:r>
    </w:p>
    <w:p w:rsidR="00984B0F" w:rsidRPr="00EA2868" w:rsidRDefault="00984B0F" w:rsidP="00530BC6">
      <w:pPr>
        <w:pStyle w:val="4"/>
      </w:pPr>
      <w:r w:rsidRPr="00EA2868">
        <w:rPr>
          <w:rFonts w:hint="eastAsia"/>
        </w:rPr>
        <w:t>經查，</w:t>
      </w:r>
      <w:r w:rsidR="00F256FE" w:rsidRPr="00EA2868">
        <w:rPr>
          <w:rFonts w:hint="eastAsia"/>
        </w:rPr>
        <w:t>矯正署113年9月4日</w:t>
      </w:r>
      <w:r w:rsidRPr="00EA2868">
        <w:rPr>
          <w:rFonts w:hint="eastAsia"/>
        </w:rPr>
        <w:t>查復表示，吳員於隊伍行進間，冒然破壞秩序，違抗糾正，叫囂咆哮，經制止無效，有擾亂秩序行為，旋將渠控制。然由監視畫面客觀判斷，吳員於醫護中心門口遭壓制前，僅見其與</w:t>
      </w:r>
      <w:r w:rsidR="006328E3" w:rsidRPr="00EA2868">
        <w:rPr>
          <w:rFonts w:hint="eastAsia"/>
        </w:rPr>
        <w:t>1</w:t>
      </w:r>
      <w:r w:rsidRPr="00EA2868">
        <w:rPr>
          <w:rFonts w:hint="eastAsia"/>
        </w:rPr>
        <w:t>名管理人員交談，</w:t>
      </w:r>
      <w:r w:rsidR="003B27C7" w:rsidRPr="00EA2868">
        <w:rPr>
          <w:rFonts w:hint="eastAsia"/>
        </w:rPr>
        <w:t>尚</w:t>
      </w:r>
      <w:r w:rsidRPr="00EA2868">
        <w:rPr>
          <w:rFonts w:hint="eastAsia"/>
        </w:rPr>
        <w:t>無具體危險情狀。</w:t>
      </w:r>
    </w:p>
    <w:p w:rsidR="003B27C7" w:rsidRPr="00EA2868" w:rsidRDefault="003B27C7" w:rsidP="00530BC6">
      <w:pPr>
        <w:pStyle w:val="4"/>
      </w:pPr>
      <w:r w:rsidRPr="00EA2868">
        <w:rPr>
          <w:rFonts w:hint="eastAsia"/>
        </w:rPr>
        <w:t>復查，矯正署查復表示，將吳員帶至</w:t>
      </w:r>
      <w:r w:rsidR="00404F61" w:rsidRPr="00EA2868">
        <w:rPr>
          <w:rFonts w:hint="eastAsia"/>
        </w:rPr>
        <w:t>中央臺</w:t>
      </w:r>
      <w:r w:rsidRPr="00EA2868">
        <w:rPr>
          <w:rFonts w:hint="eastAsia"/>
        </w:rPr>
        <w:t>，值勤人員詢問編號，吳員拒答且態度傲慢怒視，仍拒絕配合施用腳鐐且故意抗拒掙扎，爰於控制後由戒護人員施用腳鐐……吳員業有咆哮辱罵，違抗指令，嚴重破壞秩序及情緒極度不穩，顯有暴行之虞，以優勢警力(6至7名)警戒，維護安全及降低暴行風險，洵屬適當。惟查，吳員於</w:t>
      </w:r>
      <w:r w:rsidR="00404F61" w:rsidRPr="00EA2868">
        <w:rPr>
          <w:rFonts w:hint="eastAsia"/>
        </w:rPr>
        <w:t>中央臺</w:t>
      </w:r>
      <w:r w:rsidRPr="00EA2868">
        <w:rPr>
          <w:rFonts w:hint="eastAsia"/>
        </w:rPr>
        <w:t>前雖似有抗拒情狀，然吳員將近60歲，手上銬於背後，且有3名人員隨身戒護，旁邊亦有多名管理</w:t>
      </w:r>
      <w:r w:rsidRPr="00EA2868">
        <w:rPr>
          <w:rFonts w:hint="eastAsia"/>
        </w:rPr>
        <w:lastRenderedPageBreak/>
        <w:t>人員，抗拒行為受有侷限，爰矯正署所述，吳員情緒極度不穩，顯有暴行之虞，須以優勢警力降低暴行風險之情事，難謂合宜。</w:t>
      </w:r>
    </w:p>
    <w:p w:rsidR="003B27C7" w:rsidRPr="00EA2868" w:rsidRDefault="003B27C7" w:rsidP="00530BC6">
      <w:pPr>
        <w:pStyle w:val="4"/>
      </w:pPr>
      <w:r w:rsidRPr="00EA2868">
        <w:rPr>
          <w:rFonts w:hint="eastAsia"/>
        </w:rPr>
        <w:t>又查，依吳員檢附之台南市立醫院診斷證明書記載，吳員於當日17時31</w:t>
      </w:r>
      <w:r w:rsidR="00665234" w:rsidRPr="00EA2868">
        <w:rPr>
          <w:rFonts w:hint="eastAsia"/>
        </w:rPr>
        <w:t>分</w:t>
      </w:r>
      <w:r w:rsidRPr="00EA2868">
        <w:rPr>
          <w:rFonts w:hint="eastAsia"/>
        </w:rPr>
        <w:t>就診，</w:t>
      </w:r>
      <w:bookmarkStart w:id="69" w:name="_Hlk185498752"/>
      <w:r w:rsidR="001C763A" w:rsidRPr="00EA2868">
        <w:rPr>
          <w:rFonts w:hint="eastAsia"/>
        </w:rPr>
        <w:t>病名</w:t>
      </w:r>
      <w:bookmarkEnd w:id="69"/>
      <w:r w:rsidRPr="00EA2868">
        <w:rPr>
          <w:rFonts w:hint="eastAsia"/>
        </w:rPr>
        <w:t>有頭部挫傷合併暈眩、背部挫傷、雙膝挫傷擦傷、雙側腳踝挫傷擦傷，而矯正署於113年7月11日查復本院時，曾表示係因此一處置過程致傷。則吳員於第一時間即已上手銬，後續縱有不服管教情狀，亦應選擇侵害較小之方式為之，然臺南監獄戒護人員對吳員施以手銬後，又使用警棍穿過渠胳膊，且在優勢戒護人力下，仍施以腳鐐，對於年近60歲之受刑人，四度以強制力壓制，</w:t>
      </w:r>
      <w:r w:rsidR="00AD7C62" w:rsidRPr="00EA2868">
        <w:rPr>
          <w:rFonts w:hint="eastAsia"/>
        </w:rPr>
        <w:t>洵非屬必要手段，容有逾越比例原則</w:t>
      </w:r>
      <w:r w:rsidR="00065F99" w:rsidRPr="00EA2868">
        <w:rPr>
          <w:rFonts w:hint="eastAsia"/>
        </w:rPr>
        <w:t>，洵</w:t>
      </w:r>
      <w:r w:rsidRPr="00EA2868">
        <w:rPr>
          <w:rFonts w:hint="eastAsia"/>
        </w:rPr>
        <w:t>有未洽。</w:t>
      </w:r>
    </w:p>
    <w:p w:rsidR="003B27C7" w:rsidRPr="00EA2868" w:rsidRDefault="003B27C7" w:rsidP="00530BC6">
      <w:pPr>
        <w:pStyle w:val="4"/>
      </w:pPr>
      <w:r w:rsidRPr="00EA2868">
        <w:rPr>
          <w:rFonts w:hint="eastAsia"/>
        </w:rPr>
        <w:t>再查，臺南監獄戒護人員對吳員施以腳鐐後未提供護套保護，且未令其穿著拖鞋，一路赤足行走於柏油路上直至抵達舍房，於收容</w:t>
      </w:r>
      <w:r w:rsidR="00C76CB7" w:rsidRPr="00EA2868">
        <w:rPr>
          <w:rFonts w:hint="eastAsia"/>
        </w:rPr>
        <w:t>違規</w:t>
      </w:r>
      <w:r w:rsidRPr="00EA2868">
        <w:rPr>
          <w:rFonts w:hint="eastAsia"/>
        </w:rPr>
        <w:t>隔離保護舍後，仍令其長時間配戴手銬、腳鐐</w:t>
      </w:r>
      <w:r w:rsidR="00530BC6" w:rsidRPr="00EA2868">
        <w:rPr>
          <w:rFonts w:hint="eastAsia"/>
        </w:rPr>
        <w:t>(繼續施用腳鐐長達近2日)</w:t>
      </w:r>
      <w:r w:rsidRPr="00EA2868">
        <w:rPr>
          <w:rFonts w:hint="eastAsia"/>
        </w:rPr>
        <w:t>等戒具，</w:t>
      </w:r>
      <w:r w:rsidR="00530BC6" w:rsidRPr="00EA2868">
        <w:rPr>
          <w:rFonts w:hint="eastAsia"/>
        </w:rPr>
        <w:t>其適法性、合理性</w:t>
      </w:r>
      <w:r w:rsidR="007D3616" w:rsidRPr="00EA2868">
        <w:rPr>
          <w:rFonts w:hint="eastAsia"/>
        </w:rPr>
        <w:t>、妥適性</w:t>
      </w:r>
      <w:r w:rsidR="00530BC6" w:rsidRPr="00EA2868">
        <w:rPr>
          <w:rFonts w:hint="eastAsia"/>
        </w:rPr>
        <w:t>及必要性，洵有疑義；</w:t>
      </w:r>
      <w:r w:rsidRPr="00EA2868">
        <w:rPr>
          <w:rFonts w:hint="eastAsia"/>
        </w:rPr>
        <w:t>此等</w:t>
      </w:r>
      <w:r w:rsidR="00065F99" w:rsidRPr="00EA2868">
        <w:rPr>
          <w:rFonts w:hint="eastAsia"/>
        </w:rPr>
        <w:t>戒護</w:t>
      </w:r>
      <w:r w:rsidRPr="00EA2868">
        <w:rPr>
          <w:rFonts w:hint="eastAsia"/>
        </w:rPr>
        <w:t>管理處遇措施，亦難謂無損及吳員人格尊嚴。</w:t>
      </w:r>
    </w:p>
    <w:p w:rsidR="004E50BA" w:rsidRPr="00EA2868" w:rsidRDefault="004E50BA" w:rsidP="004E50BA">
      <w:pPr>
        <w:pStyle w:val="3"/>
      </w:pPr>
      <w:r w:rsidRPr="00EA2868">
        <w:rPr>
          <w:rFonts w:hint="eastAsia"/>
        </w:rPr>
        <w:t>本院諮詢學者專家表示，本案當事人尚無高度戒護之必要，已施用手銬、腳鐐，另有3至4個人以警棍戒護，且未見腳鐐護套，戒護原因似為管理權威受到挑戰。相關發言內容略以：</w:t>
      </w:r>
    </w:p>
    <w:p w:rsidR="004E50BA" w:rsidRPr="00EA2868" w:rsidRDefault="004E50BA" w:rsidP="004E50BA">
      <w:pPr>
        <w:pStyle w:val="4"/>
      </w:pPr>
      <w:r w:rsidRPr="00EA2868">
        <w:rPr>
          <w:rFonts w:hint="eastAsia"/>
        </w:rPr>
        <w:t>矯正機關對麻煩人物、高干擾受刑人之處遇，應有一些特別的方法；現行要求個別處遇計畫，但矯正人力有限。</w:t>
      </w:r>
    </w:p>
    <w:p w:rsidR="004E50BA" w:rsidRPr="00EA2868" w:rsidRDefault="004E50BA" w:rsidP="004E50BA">
      <w:pPr>
        <w:pStyle w:val="4"/>
      </w:pPr>
      <w:r w:rsidRPr="00EA2868">
        <w:rPr>
          <w:rFonts w:hint="eastAsia"/>
        </w:rPr>
        <w:t>反社會性人格、對立型人格，衝動控制、人際互動都會產生問題；矯正人員的情緒自覺及管理需</w:t>
      </w:r>
      <w:r w:rsidRPr="00EA2868">
        <w:rPr>
          <w:rFonts w:hint="eastAsia"/>
        </w:rPr>
        <w:lastRenderedPageBreak/>
        <w:t>具備理解他人情緒的能力。</w:t>
      </w:r>
    </w:p>
    <w:p w:rsidR="004E50BA" w:rsidRPr="00EA2868" w:rsidRDefault="004E50BA" w:rsidP="004E50BA">
      <w:pPr>
        <w:pStyle w:val="4"/>
      </w:pPr>
      <w:r w:rsidRPr="00EA2868">
        <w:rPr>
          <w:rFonts w:hint="eastAsia"/>
        </w:rPr>
        <w:t>本案當事人尚無高度戒護之必要，已施用手銬、腳鐐，另有3至4個人以警棍戒護，且未見腳鐐護套，腳鐐是很重的，沒有護套會受傷。</w:t>
      </w:r>
    </w:p>
    <w:p w:rsidR="004E50BA" w:rsidRPr="00EA2868" w:rsidRDefault="004E50BA" w:rsidP="004E50BA">
      <w:pPr>
        <w:pStyle w:val="4"/>
      </w:pPr>
      <w:r w:rsidRPr="00EA2868">
        <w:rPr>
          <w:rFonts w:hint="eastAsia"/>
        </w:rPr>
        <w:t>施用戒具之必要性，係因管理人員生命有危險或管理受到挑戰？</w:t>
      </w:r>
    </w:p>
    <w:p w:rsidR="00817826" w:rsidRPr="00EA2868" w:rsidRDefault="0093424B" w:rsidP="009C3770">
      <w:pPr>
        <w:pStyle w:val="3"/>
      </w:pPr>
      <w:r w:rsidRPr="00EA2868">
        <w:rPr>
          <w:rFonts w:hint="eastAsia"/>
        </w:rPr>
        <w:t>據上，</w:t>
      </w:r>
      <w:r w:rsidR="006E0C37" w:rsidRPr="00EA2868">
        <w:rPr>
          <w:rFonts w:hint="eastAsia"/>
        </w:rPr>
        <w:t>本事件發生時，</w:t>
      </w:r>
      <w:r w:rsidR="00441C30" w:rsidRPr="00EA2868">
        <w:rPr>
          <w:rFonts w:hint="eastAsia"/>
        </w:rPr>
        <w:t>吳姓收容人尚無積極之違規行為</w:t>
      </w:r>
      <w:r w:rsidR="006E0C37" w:rsidRPr="00EA2868">
        <w:rPr>
          <w:rFonts w:hint="eastAsia"/>
        </w:rPr>
        <w:t>(</w:t>
      </w:r>
      <w:r w:rsidR="00441C30" w:rsidRPr="00EA2868">
        <w:rPr>
          <w:rFonts w:hint="eastAsia"/>
        </w:rPr>
        <w:t>例如</w:t>
      </w:r>
      <w:r w:rsidR="004B0610" w:rsidRPr="00EA2868">
        <w:rPr>
          <w:rFonts w:hint="eastAsia"/>
        </w:rPr>
        <w:t>暴衝</w:t>
      </w:r>
      <w:r w:rsidR="006E0C37" w:rsidRPr="00EA2868">
        <w:rPr>
          <w:rFonts w:hint="eastAsia"/>
        </w:rPr>
        <w:t>等暴力行</w:t>
      </w:r>
      <w:r w:rsidR="00941CD2" w:rsidRPr="00EA2868">
        <w:rPr>
          <w:rFonts w:hint="eastAsia"/>
        </w:rPr>
        <w:t>徑</w:t>
      </w:r>
      <w:r w:rsidR="006E0C37" w:rsidRPr="00EA2868">
        <w:rPr>
          <w:rFonts w:hint="eastAsia"/>
        </w:rPr>
        <w:t>)</w:t>
      </w:r>
      <w:r w:rsidR="00441C30" w:rsidRPr="00EA2868">
        <w:rPr>
          <w:rFonts w:hint="eastAsia"/>
        </w:rPr>
        <w:t>，臺南監獄</w:t>
      </w:r>
      <w:r w:rsidR="006E0C37" w:rsidRPr="00EA2868">
        <w:rPr>
          <w:rFonts w:hint="eastAsia"/>
        </w:rPr>
        <w:t>初始動用3名管理人員進行壓制，繼則動用6-7名管理人員進行制</w:t>
      </w:r>
      <w:r w:rsidR="008729D0" w:rsidRPr="00EA2868">
        <w:rPr>
          <w:rFonts w:hint="eastAsia"/>
        </w:rPr>
        <w:t>壓</w:t>
      </w:r>
      <w:r w:rsidR="006E0C37" w:rsidRPr="00EA2868">
        <w:rPr>
          <w:rFonts w:hint="eastAsia"/>
        </w:rPr>
        <w:t>，</w:t>
      </w:r>
      <w:bookmarkStart w:id="70" w:name="_Hlk181793743"/>
      <w:r w:rsidR="006E0C37" w:rsidRPr="00EA2868">
        <w:rPr>
          <w:rFonts w:hint="eastAsia"/>
        </w:rPr>
        <w:t>對年近六旬吳員</w:t>
      </w:r>
      <w:r w:rsidR="008729D0" w:rsidRPr="00EA2868">
        <w:rPr>
          <w:rFonts w:hint="eastAsia"/>
        </w:rPr>
        <w:t>前後共計</w:t>
      </w:r>
      <w:r w:rsidR="006E0C37" w:rsidRPr="00EA2868">
        <w:rPr>
          <w:rFonts w:hint="eastAsia"/>
        </w:rPr>
        <w:t>壓制4次</w:t>
      </w:r>
      <w:bookmarkEnd w:id="70"/>
      <w:r w:rsidR="006E0C37" w:rsidRPr="00EA2868">
        <w:rPr>
          <w:rFonts w:hint="eastAsia"/>
        </w:rPr>
        <w:t>；嗣則施以手銬、腳鐐等戒具，復未依規給予腳鐐布，</w:t>
      </w:r>
      <w:r w:rsidR="008729D0" w:rsidRPr="00EA2868">
        <w:rPr>
          <w:rFonts w:hint="eastAsia"/>
        </w:rPr>
        <w:t>入</w:t>
      </w:r>
      <w:r w:rsidR="00C76CB7" w:rsidRPr="00EA2868">
        <w:rPr>
          <w:rFonts w:hint="eastAsia"/>
        </w:rPr>
        <w:t>違規舍</w:t>
      </w:r>
      <w:r w:rsidR="008729D0" w:rsidRPr="00EA2868">
        <w:rPr>
          <w:rFonts w:hint="eastAsia"/>
        </w:rPr>
        <w:t>仍持續長時間施以腳鐐，容有以施用</w:t>
      </w:r>
      <w:r w:rsidR="00817826" w:rsidRPr="00EA2868">
        <w:rPr>
          <w:rFonts w:hint="eastAsia"/>
        </w:rPr>
        <w:t>戒具(腳鐐)之名行懲罰之實</w:t>
      </w:r>
      <w:r w:rsidR="00441C30" w:rsidRPr="00EA2868">
        <w:rPr>
          <w:rFonts w:hint="eastAsia"/>
        </w:rPr>
        <w:t>，肇致吳員頭部、背部、雙膝、雙側腳踝挫傷擦傷等傷害，</w:t>
      </w:r>
      <w:r w:rsidRPr="00EA2868">
        <w:rPr>
          <w:rFonts w:hint="eastAsia"/>
        </w:rPr>
        <w:t>此</w:t>
      </w:r>
      <w:r w:rsidR="00441C30" w:rsidRPr="00EA2868">
        <w:rPr>
          <w:rFonts w:hint="eastAsia"/>
        </w:rPr>
        <w:t>有台南市立醫院診斷書</w:t>
      </w:r>
      <w:r w:rsidR="008729D0" w:rsidRPr="00EA2868">
        <w:rPr>
          <w:rFonts w:hint="eastAsia"/>
        </w:rPr>
        <w:t>、施用戒具紀錄表、相關主管詢問紀錄、戒護過程相關錄影勘驗紀錄</w:t>
      </w:r>
      <w:r w:rsidR="00441C30" w:rsidRPr="00EA2868">
        <w:rPr>
          <w:rFonts w:hint="eastAsia"/>
        </w:rPr>
        <w:t>在卷</w:t>
      </w:r>
      <w:r w:rsidR="00CD7290" w:rsidRPr="00EA2868">
        <w:rPr>
          <w:rFonts w:hint="eastAsia"/>
        </w:rPr>
        <w:t>可稽。</w:t>
      </w:r>
      <w:bookmarkStart w:id="71" w:name="_Hlk181793808"/>
      <w:r w:rsidR="00CD7290" w:rsidRPr="00EA2868">
        <w:rPr>
          <w:rFonts w:hint="eastAsia"/>
        </w:rPr>
        <w:t>本事件</w:t>
      </w:r>
      <w:r w:rsidR="008729D0" w:rsidRPr="00EA2868">
        <w:rPr>
          <w:rFonts w:hint="eastAsia"/>
        </w:rPr>
        <w:t>該監戒護</w:t>
      </w:r>
      <w:r w:rsidR="004E50BA" w:rsidRPr="00EA2868">
        <w:rPr>
          <w:rFonts w:hint="eastAsia"/>
        </w:rPr>
        <w:t>有個別處遇需求</w:t>
      </w:r>
      <w:r w:rsidR="00F02359" w:rsidRPr="00EA2868">
        <w:rPr>
          <w:rFonts w:hint="eastAsia"/>
        </w:rPr>
        <w:t>之受刑人</w:t>
      </w:r>
      <w:r w:rsidR="008729D0" w:rsidRPr="00EA2868">
        <w:rPr>
          <w:rFonts w:hint="eastAsia"/>
        </w:rPr>
        <w:t>吳員過程</w:t>
      </w:r>
      <w:r w:rsidR="005C18E0" w:rsidRPr="00EA2868">
        <w:rPr>
          <w:rFonts w:hint="eastAsia"/>
        </w:rPr>
        <w:t>失當</w:t>
      </w:r>
      <w:r w:rsidR="008729D0" w:rsidRPr="00EA2868">
        <w:rPr>
          <w:rFonts w:hint="eastAsia"/>
        </w:rPr>
        <w:t>，</w:t>
      </w:r>
      <w:r w:rsidR="004E50BA" w:rsidRPr="00EA2868">
        <w:rPr>
          <w:rFonts w:hint="eastAsia"/>
        </w:rPr>
        <w:t>因矯正人力及</w:t>
      </w:r>
      <w:r w:rsidR="000B12C6" w:rsidRPr="00EA2868">
        <w:rPr>
          <w:rFonts w:hint="eastAsia"/>
        </w:rPr>
        <w:t>戒護人員情緒管理相關</w:t>
      </w:r>
      <w:r w:rsidR="00AE3AAD" w:rsidRPr="00EA2868">
        <w:rPr>
          <w:rFonts w:hint="eastAsia"/>
        </w:rPr>
        <w:t>知能不足，</w:t>
      </w:r>
      <w:r w:rsidR="00AE3260" w:rsidRPr="00EA2868">
        <w:rPr>
          <w:rFonts w:hint="eastAsia"/>
        </w:rPr>
        <w:t>以腳鐐發出聲響為由咆哮受刑人，</w:t>
      </w:r>
      <w:r w:rsidR="00AE3AAD" w:rsidRPr="00EA2868">
        <w:rPr>
          <w:rFonts w:hint="eastAsia"/>
        </w:rPr>
        <w:tab/>
        <w:t>戒護人員情緒管理及採行控制手段措施失當，</w:t>
      </w:r>
      <w:r w:rsidR="002F29AD" w:rsidRPr="00EA2868">
        <w:rPr>
          <w:rFonts w:hint="eastAsia"/>
        </w:rPr>
        <w:t>不當施以強制力及手銬、腳鐐、警棍等武器、戒具，造成受刑人頭部、背部、雙膝、雙側腳踝挫傷擦傷及合併暈眩等傷勢，</w:t>
      </w:r>
      <w:r w:rsidR="005C18E0" w:rsidRPr="00EA2868">
        <w:rPr>
          <w:rFonts w:hint="eastAsia"/>
        </w:rPr>
        <w:t>衍生施用戒具及相關強制措施之適法性、合理性</w:t>
      </w:r>
      <w:r w:rsidR="00C80C25" w:rsidRPr="00EA2868">
        <w:rPr>
          <w:rFonts w:hint="eastAsia"/>
        </w:rPr>
        <w:t>、妥適性</w:t>
      </w:r>
      <w:r w:rsidR="005C18E0" w:rsidRPr="00EA2868">
        <w:rPr>
          <w:rFonts w:hint="eastAsia"/>
        </w:rPr>
        <w:t>及必要性等之爭議，</w:t>
      </w:r>
      <w:r w:rsidR="006E0C37" w:rsidRPr="00EA2868">
        <w:rPr>
          <w:rFonts w:hint="eastAsia"/>
        </w:rPr>
        <w:t>違反比例原則</w:t>
      </w:r>
      <w:bookmarkEnd w:id="71"/>
      <w:r w:rsidR="006E0C37" w:rsidRPr="00EA2868">
        <w:rPr>
          <w:rFonts w:hint="eastAsia"/>
        </w:rPr>
        <w:t>，與</w:t>
      </w:r>
      <w:r w:rsidR="008729D0" w:rsidRPr="00EA2868">
        <w:rPr>
          <w:rFonts w:hint="eastAsia"/>
        </w:rPr>
        <w:t>首揭</w:t>
      </w:r>
      <w:r w:rsidR="006E0C37" w:rsidRPr="00EA2868">
        <w:rPr>
          <w:rFonts w:hint="eastAsia"/>
        </w:rPr>
        <w:t>相關規定有悖，</w:t>
      </w:r>
      <w:r w:rsidR="005C18E0" w:rsidRPr="00EA2868">
        <w:rPr>
          <w:rFonts w:hint="eastAsia"/>
        </w:rPr>
        <w:t>影響矯正機關形象，</w:t>
      </w:r>
      <w:r w:rsidR="006E0C37" w:rsidRPr="00EA2868">
        <w:rPr>
          <w:rFonts w:hint="eastAsia"/>
        </w:rPr>
        <w:t>核有</w:t>
      </w:r>
      <w:r w:rsidR="004B0610" w:rsidRPr="00EA2868">
        <w:rPr>
          <w:rFonts w:hint="eastAsia"/>
        </w:rPr>
        <w:t>嚴重</w:t>
      </w:r>
      <w:r w:rsidR="006E0C37" w:rsidRPr="00EA2868">
        <w:rPr>
          <w:rFonts w:hint="eastAsia"/>
        </w:rPr>
        <w:t>違失，應予檢討。</w:t>
      </w:r>
    </w:p>
    <w:p w:rsidR="00707B7A" w:rsidRPr="00EA2868" w:rsidRDefault="00E16077" w:rsidP="00DE4238">
      <w:pPr>
        <w:pStyle w:val="2"/>
        <w:rPr>
          <w:b/>
        </w:rPr>
      </w:pPr>
      <w:r w:rsidRPr="00EA2868">
        <w:rPr>
          <w:rFonts w:hint="eastAsia"/>
          <w:b/>
        </w:rPr>
        <w:t>臺南監獄受刑人</w:t>
      </w:r>
      <w:r w:rsidR="003D15FE" w:rsidRPr="00EA2868">
        <w:rPr>
          <w:rFonts w:hint="eastAsia"/>
          <w:b/>
        </w:rPr>
        <w:t>吳員</w:t>
      </w:r>
      <w:r w:rsidRPr="00EA2868">
        <w:rPr>
          <w:rFonts w:hint="eastAsia"/>
          <w:b/>
        </w:rPr>
        <w:t>施用戒具紀錄表施用手銬起始時間記載有誤，核有失當；另腳鐐施用時間有明顯立可白塗改痕跡，登載未盡覈實，相關主管復未詳細查核，衍生偽造文書之爭議，亦有重大違失：</w:t>
      </w:r>
    </w:p>
    <w:p w:rsidR="00353375" w:rsidRPr="00EA2868" w:rsidRDefault="00353375" w:rsidP="00D879EB">
      <w:pPr>
        <w:pStyle w:val="3"/>
      </w:pPr>
      <w:r w:rsidRPr="00EA2868">
        <w:rPr>
          <w:rFonts w:hint="eastAsia"/>
        </w:rPr>
        <w:t>按中華民國刑法第213條規定：「公務員明知為不實</w:t>
      </w:r>
      <w:r w:rsidRPr="00EA2868">
        <w:rPr>
          <w:rFonts w:hint="eastAsia"/>
        </w:rPr>
        <w:lastRenderedPageBreak/>
        <w:t>之事項，而登載於職務上所掌之公文書，足以生損害於公眾或他人者，處1年以上7年以下有期徒刑。」同法第216條規定：「行使第210條至第215條之文書者，依偽造、變造文書或登載不實事項或使登載不實事項之規定處斷。」次按</w:t>
      </w:r>
      <w:r w:rsidR="006F00B9" w:rsidRPr="00EA2868">
        <w:rPr>
          <w:rFonts w:hint="eastAsia"/>
        </w:rPr>
        <w:t>監獄行刑法第23條第1項規定，受刑人有下列情形之一，監獄得單獨或合併施用戒具、施以固定保護或收容於保護室：一、有脫逃、自殘、暴行、其他擾亂秩序行為之虞</w:t>
      </w:r>
      <w:r w:rsidR="006F00B9" w:rsidRPr="00EA2868">
        <w:rPr>
          <w:rFonts w:hAnsi="標楷體" w:hint="eastAsia"/>
        </w:rPr>
        <w:t>……</w:t>
      </w:r>
      <w:r w:rsidR="006F00B9" w:rsidRPr="00EA2868">
        <w:rPr>
          <w:rFonts w:hint="eastAsia"/>
        </w:rPr>
        <w:t>。</w:t>
      </w:r>
      <w:r w:rsidR="006F00B9" w:rsidRPr="00EA2868">
        <w:rPr>
          <w:rFonts w:hint="eastAsia"/>
        </w:rPr>
        <w:tab/>
      </w:r>
      <w:r w:rsidR="004A0FB1" w:rsidRPr="00EA2868">
        <w:rPr>
          <w:rFonts w:hint="eastAsia"/>
        </w:rPr>
        <w:t>末</w:t>
      </w:r>
      <w:r w:rsidR="006F00B9" w:rsidRPr="00EA2868">
        <w:rPr>
          <w:rFonts w:hint="eastAsia"/>
        </w:rPr>
        <w:t>按監獄施用戒具與施以固定保護及保護室收容管理辦法</w:t>
      </w:r>
      <w:r w:rsidRPr="00EA2868">
        <w:rPr>
          <w:rFonts w:hint="eastAsia"/>
        </w:rPr>
        <w:t>第</w:t>
      </w:r>
      <w:r w:rsidR="006F00B9" w:rsidRPr="00EA2868">
        <w:rPr>
          <w:rFonts w:hint="eastAsia"/>
        </w:rPr>
        <w:t>3條規定</w:t>
      </w:r>
      <w:r w:rsidR="0044686B" w:rsidRPr="00EA2868">
        <w:rPr>
          <w:rFonts w:hint="eastAsia"/>
        </w:rPr>
        <w:t>，</w:t>
      </w:r>
      <w:r w:rsidR="006F00B9" w:rsidRPr="00EA2868">
        <w:rPr>
          <w:rFonts w:hint="eastAsia"/>
        </w:rPr>
        <w:t>監獄長官核准施用戒具、施以固定保護或收容於保護室後</w:t>
      </w:r>
      <w:r w:rsidR="006F00B9" w:rsidRPr="00EA2868">
        <w:rPr>
          <w:rFonts w:hAnsi="標楷體" w:hint="eastAsia"/>
        </w:rPr>
        <w:t>……</w:t>
      </w:r>
      <w:r w:rsidR="006F00B9" w:rsidRPr="00EA2868">
        <w:rPr>
          <w:rFonts w:hint="eastAsia"/>
        </w:rPr>
        <w:t>應即報告監獄長官處理。同辦法第6條第1項規定，依第3條施用戒具之核准、變更與終止過程，及起訖時間與原因，應記錄於受刑人施用戒具紀錄表。</w:t>
      </w:r>
    </w:p>
    <w:p w:rsidR="00707B7A" w:rsidRPr="00EA2868" w:rsidRDefault="00707B7A" w:rsidP="008B0D5B">
      <w:pPr>
        <w:pStyle w:val="3"/>
      </w:pPr>
      <w:r w:rsidRPr="00EA2868">
        <w:rPr>
          <w:rFonts w:hint="eastAsia"/>
        </w:rPr>
        <w:t>查據矯正署復稱：</w:t>
      </w:r>
      <w:r w:rsidRPr="00EA2868">
        <w:rPr>
          <w:rFonts w:hAnsi="標楷體" w:hint="eastAsia"/>
        </w:rPr>
        <w:t>「</w:t>
      </w:r>
      <w:r w:rsidRPr="00EA2868">
        <w:rPr>
          <w:rFonts w:hint="eastAsia"/>
        </w:rPr>
        <w:t>經查臺南監獄陳報之受刑人施用戒具紀錄表，其</w:t>
      </w:r>
      <w:bookmarkStart w:id="72" w:name="_Hlk182490493"/>
      <w:r w:rsidRPr="00EA2868">
        <w:rPr>
          <w:rFonts w:hint="eastAsia"/>
        </w:rPr>
        <w:t>施用手銬起始時間記載有誤</w:t>
      </w:r>
      <w:bookmarkEnd w:id="72"/>
      <w:r w:rsidRPr="00EA2868">
        <w:rPr>
          <w:rFonts w:hint="eastAsia"/>
        </w:rPr>
        <w:t>，該署業責請臺南監獄檢討並加強審核，以確保上開文書資料之正確性。</w:t>
      </w:r>
      <w:r w:rsidRPr="00EA2868">
        <w:rPr>
          <w:rFonts w:hAnsi="標楷體" w:hint="eastAsia"/>
        </w:rPr>
        <w:t>」</w:t>
      </w:r>
      <w:r w:rsidR="005A4A02" w:rsidRPr="00EA2868">
        <w:rPr>
          <w:rFonts w:hint="eastAsia"/>
        </w:rPr>
        <w:t>本院無預警</w:t>
      </w:r>
      <w:r w:rsidRPr="00EA2868">
        <w:rPr>
          <w:rFonts w:hint="eastAsia"/>
        </w:rPr>
        <w:t>履勘發現</w:t>
      </w:r>
      <w:r w:rsidR="0087382C" w:rsidRPr="00EA2868">
        <w:rPr>
          <w:rFonts w:hint="eastAsia"/>
        </w:rPr>
        <w:t>，</w:t>
      </w:r>
      <w:r w:rsidR="00CA15FA" w:rsidRPr="00EA2868">
        <w:rPr>
          <w:rFonts w:hint="eastAsia"/>
        </w:rPr>
        <w:t>「</w:t>
      </w:r>
      <w:r w:rsidR="0087382C" w:rsidRPr="00EA2868">
        <w:rPr>
          <w:rFonts w:hint="eastAsia"/>
        </w:rPr>
        <w:t>施用戒具紀錄表</w:t>
      </w:r>
      <w:r w:rsidR="00CA15FA" w:rsidRPr="00EA2868">
        <w:rPr>
          <w:rFonts w:hint="eastAsia"/>
        </w:rPr>
        <w:t>洵</w:t>
      </w:r>
      <w:r w:rsidR="0087382C" w:rsidRPr="00EA2868">
        <w:rPr>
          <w:rFonts w:hint="eastAsia"/>
        </w:rPr>
        <w:t>有塗改痕跡</w:t>
      </w:r>
      <w:r w:rsidR="00CA15FA" w:rsidRPr="00EA2868">
        <w:rPr>
          <w:rFonts w:hint="eastAsia"/>
        </w:rPr>
        <w:t>」及「手銬起始時間記載有誤」等缺失</w:t>
      </w:r>
      <w:r w:rsidRPr="00EA2868">
        <w:rPr>
          <w:rFonts w:hint="eastAsia"/>
        </w:rPr>
        <w:t>：</w:t>
      </w:r>
    </w:p>
    <w:p w:rsidR="00972927" w:rsidRPr="00EA2868" w:rsidRDefault="00162E06" w:rsidP="00972927">
      <w:pPr>
        <w:pStyle w:val="4"/>
      </w:pPr>
      <w:r w:rsidRPr="00EA2868">
        <w:rPr>
          <w:rFonts w:hint="eastAsia"/>
        </w:rPr>
        <w:t>本院無預警履勘發現，施用戒具紀錄表</w:t>
      </w:r>
      <w:r w:rsidR="00F036C5" w:rsidRPr="00EA2868">
        <w:rPr>
          <w:rFonts w:hint="eastAsia"/>
        </w:rPr>
        <w:t>「腳鐐施用時間」</w:t>
      </w:r>
      <w:r w:rsidRPr="00EA2868">
        <w:rPr>
          <w:rFonts w:hint="eastAsia"/>
        </w:rPr>
        <w:t>有明顯立可白塗改痕跡</w:t>
      </w:r>
      <w:r w:rsidR="00F16960" w:rsidRPr="00EA2868">
        <w:rPr>
          <w:rFonts w:hint="eastAsia"/>
        </w:rPr>
        <w:t>：</w:t>
      </w:r>
    </w:p>
    <w:p w:rsidR="00A9767B" w:rsidRPr="00EA2868" w:rsidRDefault="00A9767B" w:rsidP="00F036C5">
      <w:pPr>
        <w:jc w:val="center"/>
        <w:rPr>
          <w:sz w:val="28"/>
          <w:szCs w:val="28"/>
        </w:rPr>
      </w:pPr>
      <w:r w:rsidRPr="00EA2868">
        <w:rPr>
          <w:noProof/>
        </w:rPr>
        <w:lastRenderedPageBreak/>
        <w:drawing>
          <wp:inline distT="0" distB="0" distL="0" distR="0">
            <wp:extent cx="3196424" cy="2700655"/>
            <wp:effectExtent l="0" t="0" r="4445"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190"/>
                    <a:stretch/>
                  </pic:blipFill>
                  <pic:spPr bwMode="auto">
                    <a:xfrm>
                      <a:off x="0" y="0"/>
                      <a:ext cx="3197128" cy="2701250"/>
                    </a:xfrm>
                    <a:prstGeom prst="rect">
                      <a:avLst/>
                    </a:prstGeom>
                    <a:noFill/>
                    <a:ln>
                      <a:noFill/>
                    </a:ln>
                    <a:extLst>
                      <a:ext uri="{53640926-AAD7-44D8-BBD7-CCE9431645EC}">
                        <a14:shadowObscured xmlns:a14="http://schemas.microsoft.com/office/drawing/2010/main"/>
                      </a:ext>
                    </a:extLst>
                  </pic:spPr>
                </pic:pic>
              </a:graphicData>
            </a:graphic>
          </wp:inline>
        </w:drawing>
      </w:r>
    </w:p>
    <w:p w:rsidR="00F65C58" w:rsidRPr="00EA2868" w:rsidRDefault="0087382C" w:rsidP="00CE5E08">
      <w:pPr>
        <w:pStyle w:val="a1"/>
        <w:spacing w:before="0" w:after="0" w:line="400" w:lineRule="exact"/>
      </w:pPr>
      <w:bookmarkStart w:id="73" w:name="_Hlk181890535"/>
      <w:r w:rsidRPr="00EA2868">
        <w:rPr>
          <w:rFonts w:hint="eastAsia"/>
        </w:rPr>
        <w:t>施用戒具紀錄表有明顯塗改痕跡</w:t>
      </w:r>
      <w:bookmarkEnd w:id="73"/>
    </w:p>
    <w:p w:rsidR="00CE5E08" w:rsidRPr="00EA2868" w:rsidRDefault="00CE5E08" w:rsidP="00CE5E08">
      <w:pPr>
        <w:pStyle w:val="4"/>
        <w:numPr>
          <w:ilvl w:val="0"/>
          <w:numId w:val="0"/>
        </w:numPr>
        <w:spacing w:line="400" w:lineRule="exact"/>
        <w:jc w:val="center"/>
        <w:rPr>
          <w:sz w:val="28"/>
          <w:szCs w:val="28"/>
        </w:rPr>
      </w:pPr>
      <w:r w:rsidRPr="00EA2868">
        <w:rPr>
          <w:rFonts w:hint="eastAsia"/>
          <w:sz w:val="28"/>
          <w:szCs w:val="28"/>
        </w:rPr>
        <w:t>資料來源：本院113年10月29日履勘臺南監獄拍攝。</w:t>
      </w:r>
    </w:p>
    <w:p w:rsidR="00CE5E08" w:rsidRPr="00EA2868" w:rsidRDefault="00CE5E08" w:rsidP="00CE5E08"/>
    <w:p w:rsidR="00F65C58" w:rsidRPr="00EA2868" w:rsidRDefault="00685013" w:rsidP="00972927">
      <w:pPr>
        <w:pStyle w:val="4"/>
      </w:pPr>
      <w:r w:rsidRPr="00EA2868">
        <w:rPr>
          <w:rFonts w:hint="eastAsia"/>
        </w:rPr>
        <w:t>矯</w:t>
      </w:r>
      <w:r w:rsidR="00044D7D" w:rsidRPr="00EA2868">
        <w:rPr>
          <w:rFonts w:hint="eastAsia"/>
        </w:rPr>
        <w:t>正署於113年8月間查核臺南監獄陳報資料發現手銬起始時間應為10時19分，誤載為10時24分</w:t>
      </w:r>
      <w:r w:rsidR="00162E06" w:rsidRPr="00EA2868">
        <w:rPr>
          <w:rFonts w:hint="eastAsia"/>
        </w:rPr>
        <w:t>：</w:t>
      </w:r>
    </w:p>
    <w:p w:rsidR="0087382C" w:rsidRPr="00EA2868" w:rsidRDefault="00F036C5" w:rsidP="00F036C5">
      <w:pPr>
        <w:jc w:val="center"/>
        <w:rPr>
          <w:szCs w:val="32"/>
        </w:rPr>
      </w:pPr>
      <w:r w:rsidRPr="00EA2868">
        <w:rPr>
          <w:rFonts w:hint="eastAsia"/>
          <w:noProof/>
        </w:rPr>
        <w:drawing>
          <wp:inline distT="0" distB="0" distL="0" distR="0" wp14:anchorId="09E0F9F4" wp14:editId="16E1C39C">
            <wp:extent cx="3599526" cy="2197183"/>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566"/>
                    <a:stretch/>
                  </pic:blipFill>
                  <pic:spPr bwMode="auto">
                    <a:xfrm>
                      <a:off x="0" y="0"/>
                      <a:ext cx="3600000" cy="2197472"/>
                    </a:xfrm>
                    <a:prstGeom prst="rect">
                      <a:avLst/>
                    </a:prstGeom>
                    <a:noFill/>
                    <a:ln>
                      <a:noFill/>
                    </a:ln>
                    <a:extLst>
                      <a:ext uri="{53640926-AAD7-44D8-BBD7-CCE9431645EC}">
                        <a14:shadowObscured xmlns:a14="http://schemas.microsoft.com/office/drawing/2010/main"/>
                      </a:ext>
                    </a:extLst>
                  </pic:spPr>
                </pic:pic>
              </a:graphicData>
            </a:graphic>
          </wp:inline>
        </w:drawing>
      </w:r>
    </w:p>
    <w:p w:rsidR="00162E06" w:rsidRPr="00EA2868" w:rsidRDefault="00162E06" w:rsidP="00CE5E08">
      <w:pPr>
        <w:pStyle w:val="a1"/>
        <w:spacing w:before="0" w:after="0"/>
      </w:pPr>
      <w:r w:rsidRPr="00EA2868">
        <w:rPr>
          <w:rFonts w:hint="eastAsia"/>
        </w:rPr>
        <w:t>施用戒具紀錄表施用手銬起始時間記載有誤</w:t>
      </w:r>
    </w:p>
    <w:p w:rsidR="00CE5E08" w:rsidRPr="00EA2868" w:rsidRDefault="00CE5E08" w:rsidP="00CE5E08">
      <w:pPr>
        <w:pStyle w:val="4"/>
        <w:numPr>
          <w:ilvl w:val="0"/>
          <w:numId w:val="0"/>
        </w:numPr>
        <w:spacing w:line="360" w:lineRule="exact"/>
        <w:jc w:val="center"/>
        <w:rPr>
          <w:sz w:val="28"/>
          <w:szCs w:val="28"/>
        </w:rPr>
      </w:pPr>
      <w:r w:rsidRPr="00EA2868">
        <w:rPr>
          <w:rFonts w:hint="eastAsia"/>
          <w:sz w:val="28"/>
          <w:szCs w:val="28"/>
        </w:rPr>
        <w:t>資料來源：本院113年10月29日履勘臺南監獄拍攝。</w:t>
      </w:r>
    </w:p>
    <w:p w:rsidR="00CE5E08" w:rsidRPr="00EA2868" w:rsidRDefault="00CE5E08" w:rsidP="00CE5E08"/>
    <w:p w:rsidR="00920117" w:rsidRPr="00EA2868" w:rsidRDefault="00920117" w:rsidP="00920117">
      <w:pPr>
        <w:pStyle w:val="4"/>
        <w:rPr>
          <w:szCs w:val="32"/>
        </w:rPr>
      </w:pPr>
      <w:bookmarkStart w:id="74" w:name="_Hlk183254779"/>
      <w:r w:rsidRPr="00EA2868">
        <w:rPr>
          <w:rFonts w:hint="eastAsia"/>
          <w:szCs w:val="32"/>
        </w:rPr>
        <w:t>臺南監獄履勘後函復說明重點摘要：</w:t>
      </w:r>
      <w:bookmarkEnd w:id="74"/>
    </w:p>
    <w:p w:rsidR="00920117" w:rsidRPr="00EA2868" w:rsidRDefault="00920117" w:rsidP="00920117">
      <w:pPr>
        <w:pStyle w:val="5"/>
      </w:pPr>
      <w:r w:rsidRPr="00EA2868">
        <w:rPr>
          <w:rFonts w:hint="eastAsia"/>
        </w:rPr>
        <w:t>查該監113年4月29日受刑人施用戒具紀錄表均有記錄施用戒具之起訖時間與施用</w:t>
      </w:r>
      <w:r w:rsidRPr="00EA2868">
        <w:t>戒具事</w:t>
      </w:r>
      <w:r w:rsidRPr="00EA2868">
        <w:lastRenderedPageBreak/>
        <w:t>由</w:t>
      </w:r>
      <w:r w:rsidRPr="00EA2868">
        <w:rPr>
          <w:rFonts w:hint="eastAsia"/>
        </w:rPr>
        <w:t>，</w:t>
      </w:r>
      <w:r w:rsidRPr="00EA2868">
        <w:t>係戒護主管依當時自身發現客觀事實情況及記憶</w:t>
      </w:r>
      <w:r w:rsidRPr="00EA2868">
        <w:rPr>
          <w:rFonts w:hint="eastAsia"/>
        </w:rPr>
        <w:t>，</w:t>
      </w:r>
      <w:r w:rsidRPr="00EA2868">
        <w:t>基於職務上之確信所</w:t>
      </w:r>
      <w:r w:rsidR="00367AC7" w:rsidRPr="00EA2868">
        <w:rPr>
          <w:rFonts w:hint="eastAsia"/>
        </w:rPr>
        <w:t>記</w:t>
      </w:r>
      <w:r w:rsidRPr="00EA2868">
        <w:rPr>
          <w:rFonts w:hint="eastAsia"/>
        </w:rPr>
        <w:t>錄。</w:t>
      </w:r>
    </w:p>
    <w:p w:rsidR="00920117" w:rsidRPr="00EA2868" w:rsidRDefault="00920117" w:rsidP="00920117">
      <w:pPr>
        <w:pStyle w:val="5"/>
      </w:pPr>
      <w:r w:rsidRPr="00EA2868">
        <w:t>惟事後查看監視器畫面始發現施用手銬起始時間誤植與施用腳鐐時間相同。</w:t>
      </w:r>
    </w:p>
    <w:p w:rsidR="00E16077" w:rsidRPr="00EA2868" w:rsidRDefault="00E16077" w:rsidP="00920117">
      <w:pPr>
        <w:pStyle w:val="5"/>
      </w:pPr>
      <w:bookmarkStart w:id="75" w:name="_Hlk183255494"/>
      <w:r w:rsidRPr="00EA2868">
        <w:t>已於履勘當日將吳員施用戒具紀錄表彩色影本交</w:t>
      </w:r>
      <w:r w:rsidR="00DF3A34" w:rsidRPr="00EA2868">
        <w:rPr>
          <w:rFonts w:hint="eastAsia"/>
        </w:rPr>
        <w:t>本院</w:t>
      </w:r>
      <w:r w:rsidRPr="00EA2868">
        <w:t>。另有關吳員戒具解除日期、時間塗改一事</w:t>
      </w:r>
      <w:r w:rsidRPr="00EA2868">
        <w:rPr>
          <w:rFonts w:hint="eastAsia"/>
        </w:rPr>
        <w:t>，</w:t>
      </w:r>
      <w:r w:rsidRPr="00EA2868">
        <w:t>經查戒護及解除吳員戒具之姜姓管理員</w:t>
      </w:r>
      <w:r w:rsidRPr="00EA2868">
        <w:rPr>
          <w:rFonts w:hint="eastAsia"/>
        </w:rPr>
        <w:t>，</w:t>
      </w:r>
      <w:r w:rsidRPr="00EA2868">
        <w:t>因筆誤</w:t>
      </w:r>
      <w:r w:rsidRPr="00EA2868">
        <w:rPr>
          <w:rFonts w:hint="eastAsia"/>
        </w:rPr>
        <w:t>，</w:t>
      </w:r>
      <w:r w:rsidRPr="00EA2868">
        <w:t>誤</w:t>
      </w:r>
      <w:r w:rsidR="00367AC7" w:rsidRPr="00EA2868">
        <w:rPr>
          <w:rFonts w:hint="eastAsia"/>
        </w:rPr>
        <w:t>植</w:t>
      </w:r>
      <w:r w:rsidRPr="00EA2868">
        <w:t>解除日期</w:t>
      </w:r>
      <w:r w:rsidRPr="00EA2868">
        <w:rPr>
          <w:rFonts w:hint="eastAsia"/>
        </w:rPr>
        <w:t>，</w:t>
      </w:r>
      <w:r w:rsidRPr="00EA2868">
        <w:t>爰當下即修正為正確日期、時間</w:t>
      </w:r>
      <w:r w:rsidRPr="00EA2868">
        <w:rPr>
          <w:rFonts w:hint="eastAsia"/>
        </w:rPr>
        <w:t>，</w:t>
      </w:r>
      <w:r w:rsidRPr="00EA2868">
        <w:t>有密錄器影像可稽。</w:t>
      </w:r>
      <w:bookmarkEnd w:id="75"/>
    </w:p>
    <w:p w:rsidR="00920117" w:rsidRPr="00EA2868" w:rsidRDefault="00920117" w:rsidP="00920117">
      <w:pPr>
        <w:pStyle w:val="5"/>
      </w:pPr>
      <w:r w:rsidRPr="00EA2868">
        <w:rPr>
          <w:rFonts w:hint="eastAsia"/>
        </w:rPr>
        <w:t>該</w:t>
      </w:r>
      <w:r w:rsidRPr="00EA2868">
        <w:t>監業已責</w:t>
      </w:r>
      <w:r w:rsidR="00367AC7" w:rsidRPr="00EA2868">
        <w:rPr>
          <w:rFonts w:hint="eastAsia"/>
        </w:rPr>
        <w:t>請</w:t>
      </w:r>
      <w:r w:rsidRPr="00EA2868">
        <w:t>各級幹部</w:t>
      </w:r>
      <w:r w:rsidRPr="00EA2868">
        <w:rPr>
          <w:rFonts w:hint="eastAsia"/>
        </w:rPr>
        <w:t>，</w:t>
      </w:r>
      <w:r w:rsidRPr="00EA2868">
        <w:t>於勤前教育及科務會議加強宣導</w:t>
      </w:r>
      <w:r w:rsidRPr="00EA2868">
        <w:rPr>
          <w:rFonts w:hint="eastAsia"/>
        </w:rPr>
        <w:t>，</w:t>
      </w:r>
      <w:r w:rsidRPr="00EA2868">
        <w:t>對於施用戒具時應注意起始時間之正確性</w:t>
      </w:r>
      <w:r w:rsidRPr="00EA2868">
        <w:rPr>
          <w:rFonts w:hint="eastAsia"/>
        </w:rPr>
        <w:t>，</w:t>
      </w:r>
      <w:r w:rsidRPr="00EA2868">
        <w:t>如因情況緊急或其他事由致無法確認時間時</w:t>
      </w:r>
      <w:r w:rsidRPr="00EA2868">
        <w:rPr>
          <w:rFonts w:hint="eastAsia"/>
        </w:rPr>
        <w:t>，</w:t>
      </w:r>
      <w:r w:rsidRPr="00EA2868">
        <w:t>應於事發後即核對監視畫面紀錄確實填載時間</w:t>
      </w:r>
      <w:r w:rsidRPr="00EA2868">
        <w:rPr>
          <w:rFonts w:hint="eastAsia"/>
        </w:rPr>
        <w:t>，</w:t>
      </w:r>
      <w:r w:rsidRPr="00EA2868">
        <w:t>以確保上開文書資料之正確性。</w:t>
      </w:r>
    </w:p>
    <w:p w:rsidR="00920117" w:rsidRPr="00EA2868" w:rsidRDefault="00920117" w:rsidP="00920117">
      <w:pPr>
        <w:pStyle w:val="5"/>
      </w:pPr>
      <w:r w:rsidRPr="00EA2868">
        <w:rPr>
          <w:rFonts w:hint="eastAsia"/>
        </w:rPr>
        <w:t>本案之檢討及策進作為：各類簿冊文書應詳細查核，施用戒具後即應仔細核對施用時間，確實填載，以確保上開文書資料之正確性，若有塗改應加蓋校正章</w:t>
      </w:r>
      <w:r w:rsidR="00B869D7" w:rsidRPr="00EA2868">
        <w:rPr>
          <w:rFonts w:hint="eastAsia"/>
        </w:rPr>
        <w:t>，</w:t>
      </w:r>
      <w:r w:rsidRPr="00EA2868">
        <w:rPr>
          <w:rFonts w:hint="eastAsia"/>
        </w:rPr>
        <w:t>避免誤植</w:t>
      </w:r>
      <w:bookmarkStart w:id="76" w:name="_Hlk183254335"/>
      <w:r w:rsidRPr="00EA2868">
        <w:rPr>
          <w:rFonts w:hint="eastAsia"/>
        </w:rPr>
        <w:t>衍生爭議</w:t>
      </w:r>
      <w:bookmarkEnd w:id="76"/>
      <w:r w:rsidRPr="00EA2868">
        <w:rPr>
          <w:rFonts w:hint="eastAsia"/>
        </w:rPr>
        <w:t>。</w:t>
      </w:r>
    </w:p>
    <w:p w:rsidR="0048740F" w:rsidRPr="00EA2868" w:rsidRDefault="00F16960" w:rsidP="00707B7A">
      <w:pPr>
        <w:pStyle w:val="3"/>
      </w:pPr>
      <w:r w:rsidRPr="00EA2868">
        <w:rPr>
          <w:rFonts w:hint="eastAsia"/>
        </w:rPr>
        <w:t>本院諮詢學者專家建議，</w:t>
      </w:r>
      <w:r w:rsidR="00044D7D" w:rsidRPr="00EA2868">
        <w:rPr>
          <w:rFonts w:hint="eastAsia"/>
        </w:rPr>
        <w:t>戒具施用需考量時機、施用是否過當及施用時間等；</w:t>
      </w:r>
      <w:r w:rsidRPr="00EA2868">
        <w:rPr>
          <w:rFonts w:hint="eastAsia"/>
        </w:rPr>
        <w:t>施用戒具24小時要評估1次，如評估須繼續施用要填寫繼續施用報告，相關規定或許可以思考調整。案經</w:t>
      </w:r>
      <w:r w:rsidR="0048740F" w:rsidRPr="00EA2868">
        <w:rPr>
          <w:rFonts w:hint="eastAsia"/>
        </w:rPr>
        <w:t>約詢</w:t>
      </w:r>
      <w:r w:rsidR="0043573B" w:rsidRPr="00EA2868">
        <w:rPr>
          <w:rFonts w:hint="eastAsia"/>
        </w:rPr>
        <w:t>法務部說明</w:t>
      </w:r>
      <w:r w:rsidR="0048740F" w:rsidRPr="00EA2868">
        <w:rPr>
          <w:rFonts w:hint="eastAsia"/>
        </w:rPr>
        <w:t>重點摘</w:t>
      </w:r>
      <w:r w:rsidRPr="00EA2868">
        <w:rPr>
          <w:rFonts w:hint="eastAsia"/>
        </w:rPr>
        <w:t>列如下</w:t>
      </w:r>
      <w:r w:rsidR="0048740F" w:rsidRPr="00EA2868">
        <w:rPr>
          <w:rFonts w:hint="eastAsia"/>
        </w:rPr>
        <w:t>：</w:t>
      </w:r>
    </w:p>
    <w:p w:rsidR="0043515C" w:rsidRPr="00EA2868" w:rsidRDefault="0043573B" w:rsidP="0043515C">
      <w:pPr>
        <w:pStyle w:val="4"/>
      </w:pPr>
      <w:r w:rsidRPr="00EA2868">
        <w:rPr>
          <w:rFonts w:hint="eastAsia"/>
        </w:rPr>
        <w:t>有關施用手銬起始時間記載有誤部分，係矯正署於113年8月間查核</w:t>
      </w:r>
      <w:r w:rsidR="003C1FA9" w:rsidRPr="00EA2868">
        <w:rPr>
          <w:rFonts w:hint="eastAsia"/>
        </w:rPr>
        <w:t>臺南監獄</w:t>
      </w:r>
      <w:r w:rsidRPr="00EA2868">
        <w:rPr>
          <w:rFonts w:hint="eastAsia"/>
        </w:rPr>
        <w:t>陳報資料發現本項疏誤(手銬起始時間應為10時19分，誤載為10時24分)，矯正署即責請</w:t>
      </w:r>
      <w:r w:rsidR="003C1FA9" w:rsidRPr="00EA2868">
        <w:rPr>
          <w:rFonts w:hint="eastAsia"/>
        </w:rPr>
        <w:t>臺南監獄</w:t>
      </w:r>
      <w:r w:rsidRPr="00EA2868">
        <w:rPr>
          <w:rFonts w:hint="eastAsia"/>
        </w:rPr>
        <w:t>檢討、加強相關文書表件之填載，</w:t>
      </w:r>
      <w:r w:rsidR="00367AC7" w:rsidRPr="00EA2868">
        <w:rPr>
          <w:rFonts w:hint="eastAsia"/>
        </w:rPr>
        <w:t>該</w:t>
      </w:r>
      <w:r w:rsidRPr="00EA2868">
        <w:rPr>
          <w:rFonts w:hint="eastAsia"/>
        </w:rPr>
        <w:t>監業要求施用戒具時，應注意記載時間之正確性，如因情況緊急或其他事由致無法確認時間時，應核對監視畫面紀錄確實填載</w:t>
      </w:r>
      <w:r w:rsidRPr="00EA2868">
        <w:rPr>
          <w:rFonts w:hint="eastAsia"/>
        </w:rPr>
        <w:lastRenderedPageBreak/>
        <w:t>時間，以確保上開文書資料之正確性。</w:t>
      </w:r>
    </w:p>
    <w:p w:rsidR="0043515C" w:rsidRPr="00EA2868" w:rsidRDefault="00AD7C62" w:rsidP="0043515C">
      <w:pPr>
        <w:pStyle w:val="4"/>
      </w:pPr>
      <w:r w:rsidRPr="00EA2868">
        <w:rPr>
          <w:rFonts w:hint="eastAsia"/>
        </w:rPr>
        <w:tab/>
      </w:r>
      <w:r w:rsidR="0043573B" w:rsidRPr="00EA2868">
        <w:rPr>
          <w:rFonts w:hint="eastAsia"/>
        </w:rPr>
        <w:t>有關</w:t>
      </w:r>
      <w:r w:rsidR="003C1FA9" w:rsidRPr="00EA2868">
        <w:rPr>
          <w:rFonts w:hint="eastAsia"/>
        </w:rPr>
        <w:t>臺南監獄</w:t>
      </w:r>
      <w:r w:rsidR="0043573B" w:rsidRPr="00EA2868">
        <w:rPr>
          <w:rFonts w:hint="eastAsia"/>
        </w:rPr>
        <w:t>113年5月1日施用戒具紀錄表有明顯修正帶塗改痕跡部分，經查係</w:t>
      </w:r>
      <w:r w:rsidR="003C1FA9" w:rsidRPr="00EA2868">
        <w:rPr>
          <w:rFonts w:hint="eastAsia"/>
        </w:rPr>
        <w:t>臺南監獄</w:t>
      </w:r>
      <w:r w:rsidR="0043573B" w:rsidRPr="00EA2868">
        <w:rPr>
          <w:rFonts w:hint="eastAsia"/>
        </w:rPr>
        <w:t>戒護人員當下誤植終止施用戒具時間，並立即以修正帶修改繕正，</w:t>
      </w:r>
      <w:r w:rsidR="003C1FA9" w:rsidRPr="00EA2868">
        <w:rPr>
          <w:rFonts w:hint="eastAsia"/>
        </w:rPr>
        <w:t>臺南監獄</w:t>
      </w:r>
      <w:r w:rsidR="0043573B" w:rsidRPr="00EA2868">
        <w:rPr>
          <w:rFonts w:hint="eastAsia"/>
        </w:rPr>
        <w:t>業要求相關人員有塗改文書應加蓋校正章，俾利事後查核。</w:t>
      </w:r>
    </w:p>
    <w:p w:rsidR="00414CA8" w:rsidRPr="00EA2868" w:rsidRDefault="007148F6" w:rsidP="0043515C">
      <w:pPr>
        <w:pStyle w:val="4"/>
      </w:pPr>
      <w:r w:rsidRPr="00EA2868">
        <w:rPr>
          <w:rFonts w:hint="eastAsia"/>
        </w:rPr>
        <w:t>有關施用戒具時間記錄正確性部分，矯正署已責令</w:t>
      </w:r>
      <w:r w:rsidR="003C1FA9" w:rsidRPr="00EA2868">
        <w:rPr>
          <w:rFonts w:hint="eastAsia"/>
        </w:rPr>
        <w:t>臺南監獄</w:t>
      </w:r>
      <w:r w:rsidRPr="00EA2868">
        <w:rPr>
          <w:rFonts w:hint="eastAsia"/>
        </w:rPr>
        <w:t>檢討改善，並持續督導所屬機關應加強教育訓練及宣導，以維護收容人權益。</w:t>
      </w:r>
    </w:p>
    <w:p w:rsidR="00707B7A" w:rsidRPr="00EA2868" w:rsidRDefault="00707B7A" w:rsidP="00707B7A">
      <w:pPr>
        <w:pStyle w:val="3"/>
      </w:pPr>
      <w:r w:rsidRPr="00EA2868">
        <w:rPr>
          <w:rFonts w:hint="eastAsia"/>
        </w:rPr>
        <w:t>經核，</w:t>
      </w:r>
      <w:bookmarkStart w:id="77" w:name="_Hlk183254465"/>
      <w:r w:rsidR="0048740F" w:rsidRPr="00EA2868">
        <w:rPr>
          <w:rFonts w:hint="eastAsia"/>
        </w:rPr>
        <w:t>臺南監獄受刑人</w:t>
      </w:r>
      <w:r w:rsidR="003D15FE" w:rsidRPr="00EA2868">
        <w:rPr>
          <w:rFonts w:hint="eastAsia"/>
        </w:rPr>
        <w:t>吳員</w:t>
      </w:r>
      <w:r w:rsidR="0048740F" w:rsidRPr="00EA2868">
        <w:rPr>
          <w:rFonts w:hint="eastAsia"/>
        </w:rPr>
        <w:t>施用戒具紀錄表</w:t>
      </w:r>
      <w:r w:rsidR="00C574CE" w:rsidRPr="00EA2868">
        <w:rPr>
          <w:rFonts w:hint="eastAsia"/>
        </w:rPr>
        <w:t>施用手銬起始時間記載有誤，核有失當；另腳鐐施用時間有明顯立可白塗改痕跡，</w:t>
      </w:r>
      <w:r w:rsidR="0048740F" w:rsidRPr="00EA2868">
        <w:rPr>
          <w:rFonts w:hint="eastAsia"/>
        </w:rPr>
        <w:t>登載</w:t>
      </w:r>
      <w:r w:rsidR="00C574CE" w:rsidRPr="00EA2868">
        <w:rPr>
          <w:rFonts w:hint="eastAsia"/>
        </w:rPr>
        <w:t>未盡覈</w:t>
      </w:r>
      <w:r w:rsidR="0048740F" w:rsidRPr="00EA2868">
        <w:rPr>
          <w:rFonts w:hint="eastAsia"/>
        </w:rPr>
        <w:t>實，</w:t>
      </w:r>
      <w:r w:rsidR="00920117" w:rsidRPr="00EA2868">
        <w:rPr>
          <w:rFonts w:hint="eastAsia"/>
        </w:rPr>
        <w:t>相關主管復未詳細查核，衍生</w:t>
      </w:r>
      <w:r w:rsidR="0048740F" w:rsidRPr="00EA2868">
        <w:rPr>
          <w:rFonts w:hint="eastAsia"/>
        </w:rPr>
        <w:t>偽造文書之</w:t>
      </w:r>
      <w:r w:rsidR="00920117" w:rsidRPr="00EA2868">
        <w:rPr>
          <w:rFonts w:hint="eastAsia"/>
        </w:rPr>
        <w:t>爭議</w:t>
      </w:r>
      <w:r w:rsidR="0048740F" w:rsidRPr="00EA2868">
        <w:rPr>
          <w:rFonts w:hint="eastAsia"/>
        </w:rPr>
        <w:t>，亦有</w:t>
      </w:r>
      <w:bookmarkStart w:id="78" w:name="_Hlk180855494"/>
      <w:r w:rsidR="0048740F" w:rsidRPr="00EA2868">
        <w:rPr>
          <w:rFonts w:hint="eastAsia"/>
        </w:rPr>
        <w:t>重大</w:t>
      </w:r>
      <w:bookmarkEnd w:id="78"/>
      <w:r w:rsidR="0048740F" w:rsidRPr="00EA2868">
        <w:rPr>
          <w:rFonts w:hint="eastAsia"/>
        </w:rPr>
        <w:t>違失。</w:t>
      </w:r>
      <w:bookmarkEnd w:id="77"/>
      <w:r w:rsidR="00C76CB7" w:rsidRPr="00EA2868">
        <w:rPr>
          <w:rFonts w:hint="eastAsia"/>
        </w:rPr>
        <w:t>法務部允應督飭所屬深入偵查</w:t>
      </w:r>
      <w:r w:rsidR="00C574CE" w:rsidRPr="00EA2868">
        <w:rPr>
          <w:rFonts w:hint="eastAsia"/>
        </w:rPr>
        <w:t>，以釐清真相，以維護</w:t>
      </w:r>
      <w:r w:rsidR="007148F6" w:rsidRPr="00EA2868">
        <w:rPr>
          <w:rFonts w:hint="eastAsia"/>
        </w:rPr>
        <w:t>收容人權益及</w:t>
      </w:r>
      <w:r w:rsidR="00C574CE" w:rsidRPr="00EA2868">
        <w:rPr>
          <w:rFonts w:hint="eastAsia"/>
        </w:rPr>
        <w:t>司法機關聲譽。</w:t>
      </w:r>
    </w:p>
    <w:p w:rsidR="00707B7A" w:rsidRPr="00EA2868" w:rsidRDefault="00C76CB7" w:rsidP="00DE4238">
      <w:pPr>
        <w:pStyle w:val="2"/>
        <w:rPr>
          <w:b/>
        </w:rPr>
      </w:pPr>
      <w:r w:rsidRPr="00EA2868">
        <w:rPr>
          <w:rFonts w:hint="eastAsia"/>
          <w:b/>
        </w:rPr>
        <w:t>臺南監獄</w:t>
      </w:r>
      <w:r w:rsidR="00707B7A" w:rsidRPr="00EA2868">
        <w:rPr>
          <w:rFonts w:hint="eastAsia"/>
          <w:b/>
        </w:rPr>
        <w:t>對本院函交調查查復不實，</w:t>
      </w:r>
      <w:r w:rsidR="00021643" w:rsidRPr="00EA2868">
        <w:rPr>
          <w:rFonts w:hint="eastAsia"/>
          <w:b/>
        </w:rPr>
        <w:t>僅就無使用密錄器設備予以回復，而未說明本案戒護人員以「手持錄影設備」並提供相關證據</w:t>
      </w:r>
      <w:r w:rsidR="00672B31" w:rsidRPr="00EA2868">
        <w:rPr>
          <w:rFonts w:hint="eastAsia"/>
          <w:b/>
        </w:rPr>
        <w:t>，亦未能妥適保存該監</w:t>
      </w:r>
      <w:r w:rsidR="00B158FA" w:rsidRPr="00EA2868">
        <w:rPr>
          <w:rFonts w:hint="eastAsia"/>
          <w:b/>
        </w:rPr>
        <w:t>六</w:t>
      </w:r>
      <w:r w:rsidR="00672B31" w:rsidRPr="00EA2868">
        <w:rPr>
          <w:rFonts w:hint="eastAsia"/>
          <w:b/>
        </w:rPr>
        <w:t>舍當事人施用戒具期間之影像</w:t>
      </w:r>
      <w:r w:rsidR="00021643" w:rsidRPr="00EA2868">
        <w:rPr>
          <w:rFonts w:hint="eastAsia"/>
          <w:b/>
        </w:rPr>
        <w:t>，致</w:t>
      </w:r>
      <w:r w:rsidR="00A12BF7" w:rsidRPr="00EA2868">
        <w:rPr>
          <w:rFonts w:hint="eastAsia"/>
          <w:b/>
        </w:rPr>
        <w:t>無法</w:t>
      </w:r>
      <w:r w:rsidR="00021643" w:rsidRPr="00EA2868">
        <w:rPr>
          <w:rFonts w:hint="eastAsia"/>
          <w:b/>
        </w:rPr>
        <w:t>迅即查明事實</w:t>
      </w:r>
      <w:r w:rsidR="00672B31" w:rsidRPr="00EA2868">
        <w:rPr>
          <w:rFonts w:hint="eastAsia"/>
          <w:b/>
        </w:rPr>
        <w:t>，</w:t>
      </w:r>
      <w:r w:rsidRPr="00EA2868">
        <w:rPr>
          <w:rFonts w:hint="eastAsia"/>
          <w:b/>
        </w:rPr>
        <w:t>矯正署</w:t>
      </w:r>
      <w:r w:rsidR="00707B7A" w:rsidRPr="00EA2868">
        <w:rPr>
          <w:rFonts w:hint="eastAsia"/>
          <w:b/>
        </w:rPr>
        <w:t>對臺南監獄</w:t>
      </w:r>
      <w:r w:rsidR="0048740F" w:rsidRPr="00EA2868">
        <w:rPr>
          <w:rFonts w:hint="eastAsia"/>
          <w:b/>
        </w:rPr>
        <w:t>查核</w:t>
      </w:r>
      <w:r w:rsidR="000D01A6" w:rsidRPr="00EA2868">
        <w:rPr>
          <w:rFonts w:hint="eastAsia"/>
          <w:b/>
        </w:rPr>
        <w:t>、審查、</w:t>
      </w:r>
      <w:r w:rsidR="00404F61" w:rsidRPr="00EA2868">
        <w:rPr>
          <w:rFonts w:hint="eastAsia"/>
          <w:b/>
        </w:rPr>
        <w:t>督導</w:t>
      </w:r>
      <w:r w:rsidR="00707B7A" w:rsidRPr="00EA2868">
        <w:rPr>
          <w:rFonts w:hint="eastAsia"/>
          <w:b/>
        </w:rPr>
        <w:t>不周，</w:t>
      </w:r>
      <w:r w:rsidR="000D01A6" w:rsidRPr="00EA2868">
        <w:rPr>
          <w:rFonts w:hint="eastAsia"/>
          <w:b/>
        </w:rPr>
        <w:t>均核有違失</w:t>
      </w:r>
      <w:r w:rsidR="00707B7A" w:rsidRPr="00EA2868">
        <w:rPr>
          <w:rFonts w:hint="eastAsia"/>
          <w:b/>
        </w:rPr>
        <w:t>：</w:t>
      </w:r>
    </w:p>
    <w:p w:rsidR="00B91E0E" w:rsidRPr="00EA2868" w:rsidRDefault="00554DA1" w:rsidP="006152C2">
      <w:pPr>
        <w:pStyle w:val="3"/>
      </w:pPr>
      <w:r w:rsidRPr="00EA2868">
        <w:rPr>
          <w:rFonts w:hint="eastAsia"/>
        </w:rPr>
        <w:t>按</w:t>
      </w:r>
      <w:r w:rsidR="00BA1D55" w:rsidRPr="00EA2868">
        <w:rPr>
          <w:rFonts w:hint="eastAsia"/>
        </w:rPr>
        <w:t>法務部組織法第1條及</w:t>
      </w:r>
      <w:r w:rsidR="00367AC7" w:rsidRPr="00EA2868">
        <w:rPr>
          <w:rFonts w:hint="eastAsia"/>
        </w:rPr>
        <w:t>第</w:t>
      </w:r>
      <w:r w:rsidR="00BA1D55" w:rsidRPr="00EA2868">
        <w:rPr>
          <w:rFonts w:hint="eastAsia"/>
        </w:rPr>
        <w:t>2條規定：「行政院為辦理全國</w:t>
      </w:r>
      <w:r w:rsidR="00BA1D55" w:rsidRPr="00EA2868">
        <w:rPr>
          <w:rFonts w:hAnsi="標楷體"/>
        </w:rPr>
        <w:t>……</w:t>
      </w:r>
      <w:r w:rsidR="00BA1D55" w:rsidRPr="00EA2868">
        <w:rPr>
          <w:rFonts w:hint="eastAsia"/>
        </w:rPr>
        <w:t>犯罪矯正業務，特設法務部；該部掌理所屬機關（構）辦理……矯正之指導及監督事項。」次按</w:t>
      </w:r>
      <w:r w:rsidRPr="00EA2868">
        <w:t>監獄行刑法第</w:t>
      </w:r>
      <w:r w:rsidR="009008A5" w:rsidRPr="00EA2868">
        <w:rPr>
          <w:rFonts w:hint="eastAsia"/>
        </w:rPr>
        <w:t>2</w:t>
      </w:r>
      <w:r w:rsidRPr="00EA2868">
        <w:t>條規定：「</w:t>
      </w:r>
      <w:r w:rsidR="009008A5" w:rsidRPr="00EA2868">
        <w:rPr>
          <w:rFonts w:hint="eastAsia"/>
        </w:rPr>
        <w:t>（第1項）本法之主管機關為法務部。（第2項）監獄之監督機關為法務部矯正署。（第3項）監督機關應派員視察監獄，每季至少一次。（第4項）少年法院法官、檢察官執行刑罰有關事項，得隨時訪視少年矯正學校、監獄。</w:t>
      </w:r>
      <w:r w:rsidRPr="00EA2868">
        <w:rPr>
          <w:rFonts w:hint="eastAsia"/>
        </w:rPr>
        <w:t>」</w:t>
      </w:r>
      <w:r w:rsidR="009008A5" w:rsidRPr="00EA2868">
        <w:rPr>
          <w:rFonts w:hint="eastAsia"/>
        </w:rPr>
        <w:t>復</w:t>
      </w:r>
      <w:r w:rsidRPr="00EA2868">
        <w:rPr>
          <w:rFonts w:hint="eastAsia"/>
        </w:rPr>
        <w:t>按典獄長處理監獄事務，並指揮、監督所屬人員；</w:t>
      </w:r>
      <w:r w:rsidRPr="00EA2868">
        <w:rPr>
          <w:rFonts w:hint="eastAsia"/>
        </w:rPr>
        <w:lastRenderedPageBreak/>
        <w:t>副典獄長襄助典獄長處理監獄事務，查</w:t>
      </w:r>
      <w:r w:rsidR="001C7E32" w:rsidRPr="00EA2868">
        <w:rPr>
          <w:rFonts w:hint="eastAsia"/>
        </w:rPr>
        <w:t>矯正署</w:t>
      </w:r>
      <w:r w:rsidRPr="00EA2868">
        <w:rPr>
          <w:rFonts w:hint="eastAsia"/>
        </w:rPr>
        <w:t>監獄辦事細則第2條定有明文。</w:t>
      </w:r>
    </w:p>
    <w:p w:rsidR="00707B7A" w:rsidRPr="00EA2868" w:rsidRDefault="00B91E0E" w:rsidP="00650E7F">
      <w:pPr>
        <w:pStyle w:val="3"/>
      </w:pPr>
      <w:r w:rsidRPr="00EA2868">
        <w:rPr>
          <w:rFonts w:hint="eastAsia"/>
        </w:rPr>
        <w:t>陳訴人</w:t>
      </w:r>
      <w:r w:rsidR="00650E7F" w:rsidRPr="00EA2868">
        <w:rPr>
          <w:rFonts w:hint="eastAsia"/>
        </w:rPr>
        <w:t>指</w:t>
      </w:r>
      <w:r w:rsidRPr="00EA2868">
        <w:rPr>
          <w:rFonts w:hint="eastAsia"/>
        </w:rPr>
        <w:t>訴：</w:t>
      </w:r>
      <w:r w:rsidR="00650E7F" w:rsidRPr="00EA2868">
        <w:rPr>
          <w:rFonts w:hint="eastAsia"/>
        </w:rPr>
        <w:t>「</w:t>
      </w:r>
      <w:r w:rsidRPr="00EA2868">
        <w:rPr>
          <w:rFonts w:hint="eastAsia"/>
        </w:rPr>
        <w:t>矯正署113年7月11日查復內容涉有不實</w:t>
      </w:r>
      <w:r w:rsidR="00650E7F" w:rsidRPr="00EA2868">
        <w:rPr>
          <w:rFonts w:hint="eastAsia"/>
        </w:rPr>
        <w:t>」</w:t>
      </w:r>
      <w:r w:rsidRPr="00EA2868">
        <w:rPr>
          <w:rFonts w:hint="eastAsia"/>
        </w:rPr>
        <w:t>等情。</w:t>
      </w:r>
      <w:r w:rsidR="00650E7F" w:rsidRPr="00EA2868">
        <w:rPr>
          <w:rFonts w:hint="eastAsia"/>
        </w:rPr>
        <w:t>嗣據</w:t>
      </w:r>
      <w:bookmarkStart w:id="79" w:name="_Hlk181890801"/>
      <w:r w:rsidR="00707B7A" w:rsidRPr="00EA2868">
        <w:rPr>
          <w:rFonts w:hint="eastAsia"/>
        </w:rPr>
        <w:t>法務部查復表示，本案僅有監視器錄影，無密錄器檔案。惟由監視畫面中可見，戒護過程中，有1名管理人員持錄影設備沿途攝影，則法務部查復內容，未盡確實</w:t>
      </w:r>
      <w:bookmarkEnd w:id="79"/>
      <w:r w:rsidR="00E16077" w:rsidRPr="00EA2868">
        <w:rPr>
          <w:rFonts w:hint="eastAsia"/>
        </w:rPr>
        <w:t>。</w:t>
      </w:r>
    </w:p>
    <w:p w:rsidR="0048740F" w:rsidRPr="00EA2868" w:rsidRDefault="00755D69" w:rsidP="00707B7A">
      <w:pPr>
        <w:pStyle w:val="3"/>
      </w:pPr>
      <w:r w:rsidRPr="00EA2868">
        <w:rPr>
          <w:rFonts w:hAnsi="標楷體" w:hint="eastAsia"/>
          <w:kern w:val="2"/>
          <w:szCs w:val="32"/>
        </w:rPr>
        <w:t>本院無預警履勘</w:t>
      </w:r>
      <w:r w:rsidR="0048740F" w:rsidRPr="00EA2868">
        <w:rPr>
          <w:rFonts w:hint="eastAsia"/>
        </w:rPr>
        <w:t>發現</w:t>
      </w:r>
      <w:r w:rsidRPr="00EA2868">
        <w:rPr>
          <w:rFonts w:hint="eastAsia"/>
        </w:rPr>
        <w:t>，臺南監獄部分關鍵影像紀錄未提供</w:t>
      </w:r>
      <w:r w:rsidR="0048740F" w:rsidRPr="00EA2868">
        <w:rPr>
          <w:rFonts w:hint="eastAsia"/>
        </w:rPr>
        <w:t>：</w:t>
      </w:r>
    </w:p>
    <w:p w:rsidR="00F65C58" w:rsidRPr="00EA2868" w:rsidRDefault="00755D69" w:rsidP="00F65C58">
      <w:pPr>
        <w:pStyle w:val="4"/>
      </w:pPr>
      <w:r w:rsidRPr="00EA2868">
        <w:rPr>
          <w:rFonts w:hAnsi="標楷體" w:hint="eastAsia"/>
          <w:kern w:val="2"/>
          <w:szCs w:val="32"/>
        </w:rPr>
        <w:t>本院接獲陳訴後，旋即函</w:t>
      </w:r>
      <w:r w:rsidRPr="00EA2868">
        <w:rPr>
          <w:rFonts w:hAnsi="標楷體"/>
          <w:kern w:val="2"/>
          <w:szCs w:val="32"/>
          <w:vertAlign w:val="superscript"/>
        </w:rPr>
        <w:footnoteReference w:id="6"/>
      </w:r>
      <w:r w:rsidRPr="00EA2868">
        <w:rPr>
          <w:rFonts w:hAnsi="標楷體" w:hint="eastAsia"/>
          <w:kern w:val="2"/>
          <w:szCs w:val="32"/>
        </w:rPr>
        <w:t>請矯正署檢附相關錄音影畫面到院。嗣該署查復</w:t>
      </w:r>
      <w:r w:rsidRPr="00EA2868">
        <w:rPr>
          <w:rFonts w:hAnsi="標楷體"/>
          <w:kern w:val="2"/>
          <w:szCs w:val="32"/>
          <w:vertAlign w:val="superscript"/>
        </w:rPr>
        <w:footnoteReference w:id="7"/>
      </w:r>
      <w:r w:rsidRPr="00EA2868">
        <w:rPr>
          <w:rFonts w:hAnsi="標楷體" w:hint="eastAsia"/>
          <w:kern w:val="2"/>
          <w:szCs w:val="32"/>
        </w:rPr>
        <w:t>表示：</w:t>
      </w:r>
      <w:r w:rsidR="000F3364" w:rsidRPr="00EA2868">
        <w:rPr>
          <w:rFonts w:hAnsi="標楷體" w:hint="eastAsia"/>
          <w:kern w:val="2"/>
          <w:szCs w:val="32"/>
        </w:rPr>
        <w:t>「</w:t>
      </w:r>
      <w:r w:rsidRPr="00EA2868">
        <w:rPr>
          <w:rFonts w:hAnsi="標楷體" w:hint="eastAsia"/>
          <w:kern w:val="2"/>
          <w:szCs w:val="32"/>
        </w:rPr>
        <w:t>經查旨案僅有監視器錄影，無密錄器檔案。」惟經本院無預警履勘發現，本事件戒護過程中，有1名管理人員持錄影設備(V8)沿途攝影，前開</w:t>
      </w:r>
      <w:r w:rsidRPr="00EA2868">
        <w:rPr>
          <w:rFonts w:hint="eastAsia"/>
        </w:rPr>
        <w:t>影像紀錄洵未即時提供。</w:t>
      </w:r>
    </w:p>
    <w:p w:rsidR="00F65C58" w:rsidRPr="00EA2868" w:rsidRDefault="00755D69" w:rsidP="00F65C58">
      <w:pPr>
        <w:pStyle w:val="4"/>
      </w:pPr>
      <w:r w:rsidRPr="00EA2868">
        <w:rPr>
          <w:rFonts w:hint="eastAsia"/>
        </w:rPr>
        <w:t>另案關收容人收容於隔離保護舍房(</w:t>
      </w:r>
      <w:r w:rsidR="00CD3D0A" w:rsidRPr="00EA2868">
        <w:rPr>
          <w:rFonts w:hint="eastAsia"/>
        </w:rPr>
        <w:t>六舍</w:t>
      </w:r>
      <w:r w:rsidRPr="00EA2868">
        <w:rPr>
          <w:rFonts w:hint="eastAsia"/>
        </w:rPr>
        <w:t>52房)，均裝有錄音影設備，前開錄音影畫面亦未依本院前開函</w:t>
      </w:r>
      <w:r w:rsidR="000F3364" w:rsidRPr="00EA2868">
        <w:rPr>
          <w:rFonts w:hint="eastAsia"/>
        </w:rPr>
        <w:t>詢</w:t>
      </w:r>
      <w:r w:rsidRPr="00EA2868">
        <w:rPr>
          <w:rFonts w:hint="eastAsia"/>
        </w:rPr>
        <w:t>提供到院。</w:t>
      </w:r>
    </w:p>
    <w:p w:rsidR="00E16077" w:rsidRPr="00EA2868" w:rsidRDefault="00E16077" w:rsidP="00707B7A">
      <w:pPr>
        <w:pStyle w:val="3"/>
      </w:pPr>
      <w:r w:rsidRPr="00EA2868">
        <w:rPr>
          <w:rFonts w:hint="eastAsia"/>
        </w:rPr>
        <w:t>臺南監獄履勘後函復說明重點摘要：</w:t>
      </w:r>
    </w:p>
    <w:p w:rsidR="00194737" w:rsidRPr="00EA2868" w:rsidRDefault="00D071A3" w:rsidP="00E16077">
      <w:pPr>
        <w:pStyle w:val="4"/>
      </w:pPr>
      <w:r w:rsidRPr="00EA2868">
        <w:t>監視器錄影畫面檔案業於</w:t>
      </w:r>
      <w:r w:rsidR="00DF3A34" w:rsidRPr="00EA2868">
        <w:t>本院</w:t>
      </w:r>
      <w:r w:rsidRPr="00EA2868">
        <w:t>函查時已函復提供矯正署</w:t>
      </w:r>
      <w:r w:rsidRPr="00EA2868">
        <w:rPr>
          <w:rFonts w:hint="eastAsia"/>
        </w:rPr>
        <w:t>。</w:t>
      </w:r>
    </w:p>
    <w:p w:rsidR="00E16077" w:rsidRPr="00EA2868" w:rsidRDefault="00E16077" w:rsidP="00E16077">
      <w:pPr>
        <w:pStyle w:val="4"/>
      </w:pPr>
      <w:r w:rsidRPr="00EA2868">
        <w:rPr>
          <w:rFonts w:hint="eastAsia"/>
        </w:rPr>
        <w:t>因當日事發突然，系爭戒護過程之警力均為臨時支援警力，查無同仁配戴密錄器，惟將吳員戒護至勤務中心後，該監同仁即拿勤務中心備用之手持攝影機蒐證，斯時影片檔案已於履勘當日送交</w:t>
      </w:r>
      <w:r w:rsidR="00DF3A34" w:rsidRPr="00EA2868">
        <w:rPr>
          <w:rFonts w:hint="eastAsia"/>
        </w:rPr>
        <w:t>本院</w:t>
      </w:r>
      <w:r w:rsidRPr="00EA2868">
        <w:rPr>
          <w:rFonts w:hint="eastAsia"/>
        </w:rPr>
        <w:t>。</w:t>
      </w:r>
    </w:p>
    <w:p w:rsidR="00E16077" w:rsidRPr="00EA2868" w:rsidRDefault="00E16077" w:rsidP="00E16077">
      <w:pPr>
        <w:pStyle w:val="4"/>
      </w:pPr>
      <w:r w:rsidRPr="00EA2868">
        <w:rPr>
          <w:rFonts w:hint="eastAsia"/>
        </w:rPr>
        <w:t>上開手持攝影機之影片檔案已於履勘當日送交</w:t>
      </w:r>
      <w:r w:rsidR="00DF3A34" w:rsidRPr="00EA2868">
        <w:rPr>
          <w:rFonts w:hint="eastAsia"/>
        </w:rPr>
        <w:lastRenderedPageBreak/>
        <w:t>本院</w:t>
      </w:r>
      <w:r w:rsidRPr="00EA2868">
        <w:rPr>
          <w:rFonts w:hint="eastAsia"/>
        </w:rPr>
        <w:t>。</w:t>
      </w:r>
    </w:p>
    <w:p w:rsidR="00B869D7" w:rsidRPr="00EA2868" w:rsidRDefault="00B869D7" w:rsidP="00E16077">
      <w:pPr>
        <w:pStyle w:val="4"/>
      </w:pPr>
      <w:r w:rsidRPr="00EA2868">
        <w:t>已於履勘當日將吳員施用戒具紀錄表彩色影本交</w:t>
      </w:r>
      <w:r w:rsidR="00DF3A34" w:rsidRPr="00EA2868">
        <w:t>本院</w:t>
      </w:r>
      <w:r w:rsidRPr="00EA2868">
        <w:t>。另有關吳員戒具解除日期、時間塗改一事，經查戒護及解除吳員戒具之姜姓管理員，因筆誤，誤</w:t>
      </w:r>
      <w:r w:rsidR="00021643" w:rsidRPr="00EA2868">
        <w:rPr>
          <w:rFonts w:hint="eastAsia"/>
        </w:rPr>
        <w:t>植</w:t>
      </w:r>
      <w:r w:rsidRPr="00EA2868">
        <w:t>解除日期，爰當下即修正為正確日期、時間，</w:t>
      </w:r>
      <w:r w:rsidRPr="00EA2868">
        <w:rPr>
          <w:b/>
          <w:u w:val="single"/>
        </w:rPr>
        <w:t>有密錄器影像可稽</w:t>
      </w:r>
      <w:r w:rsidRPr="00EA2868">
        <w:t>。</w:t>
      </w:r>
    </w:p>
    <w:p w:rsidR="00E16077" w:rsidRPr="00EA2868" w:rsidRDefault="00B869D7" w:rsidP="00E16077">
      <w:pPr>
        <w:pStyle w:val="4"/>
      </w:pPr>
      <w:r w:rsidRPr="00EA2868">
        <w:rPr>
          <w:rFonts w:hAnsi="標楷體" w:hint="eastAsia"/>
        </w:rPr>
        <w:t>「(</w:t>
      </w:r>
      <w:r w:rsidRPr="00EA2868">
        <w:rPr>
          <w:rFonts w:hint="eastAsia"/>
        </w:rPr>
        <w:t>調查委員問：</w:t>
      </w:r>
      <w:r w:rsidRPr="00EA2868">
        <w:t>請提供吳員在4月29日至5月1日六舍52房、走廊及主管桌前之監視畫面</w:t>
      </w:r>
      <w:r w:rsidRPr="00EA2868">
        <w:rPr>
          <w:rFonts w:hint="eastAsia"/>
        </w:rPr>
        <w:t>，</w:t>
      </w:r>
      <w:r w:rsidRPr="00EA2868">
        <w:t>以檢視貴監是否有施用戒具超過48小時以上</w:t>
      </w:r>
      <w:r w:rsidRPr="00EA2868">
        <w:rPr>
          <w:rFonts w:hint="eastAsia"/>
        </w:rPr>
        <w:t>。)</w:t>
      </w:r>
      <w:bookmarkStart w:id="80" w:name="_Hlk183694133"/>
      <w:r w:rsidRPr="00EA2868">
        <w:rPr>
          <w:rFonts w:hint="eastAsia"/>
        </w:rPr>
        <w:t>主任管理員簡富勇答:該監視器畫面已逾檔案留存期限覆蓋</w:t>
      </w:r>
      <w:bookmarkEnd w:id="80"/>
      <w:r w:rsidRPr="00EA2868">
        <w:rPr>
          <w:rFonts w:hint="eastAsia"/>
        </w:rPr>
        <w:t>。</w:t>
      </w:r>
      <w:r w:rsidRPr="00EA2868">
        <w:rPr>
          <w:rFonts w:hAnsi="標楷體" w:hint="eastAsia"/>
        </w:rPr>
        <w:t>(</w:t>
      </w:r>
      <w:r w:rsidRPr="00EA2868">
        <w:rPr>
          <w:rFonts w:hint="eastAsia"/>
        </w:rPr>
        <w:t>調查委員：本院早於113年5月7日即函請矯正署提供相關錄音影畫面有案。)</w:t>
      </w:r>
      <w:r w:rsidRPr="00EA2868">
        <w:rPr>
          <w:rFonts w:hAnsi="標楷體" w:hint="eastAsia"/>
        </w:rPr>
        <w:t>」</w:t>
      </w:r>
    </w:p>
    <w:p w:rsidR="0048740F" w:rsidRPr="00EA2868" w:rsidRDefault="00672B31" w:rsidP="008D1683">
      <w:pPr>
        <w:pStyle w:val="3"/>
      </w:pPr>
      <w:r w:rsidRPr="00EA2868">
        <w:rPr>
          <w:rFonts w:hint="eastAsia"/>
        </w:rPr>
        <w:t>法務部</w:t>
      </w:r>
      <w:r w:rsidR="00E95C76" w:rsidRPr="00EA2868">
        <w:rPr>
          <w:rFonts w:hint="eastAsia"/>
        </w:rPr>
        <w:t>黃次長</w:t>
      </w:r>
      <w:r w:rsidRPr="00EA2868">
        <w:rPr>
          <w:rFonts w:hint="eastAsia"/>
        </w:rPr>
        <w:t>於本案詢問時表示，因一開始並不知道手持V8影像存在，後來知道後有找到檔案，這部分矯正署有承認檔案管理有疏失。本院</w:t>
      </w:r>
      <w:r w:rsidR="00DD3951" w:rsidRPr="00EA2868">
        <w:rPr>
          <w:rFonts w:hint="eastAsia"/>
        </w:rPr>
        <w:t>約詢法務部</w:t>
      </w:r>
      <w:r w:rsidRPr="00EA2868">
        <w:rPr>
          <w:rFonts w:hint="eastAsia"/>
        </w:rPr>
        <w:t>書面</w:t>
      </w:r>
      <w:r w:rsidR="00DD3951" w:rsidRPr="00EA2868">
        <w:rPr>
          <w:rFonts w:hint="eastAsia"/>
        </w:rPr>
        <w:t>說明</w:t>
      </w:r>
      <w:r w:rsidRPr="00EA2868">
        <w:rPr>
          <w:rFonts w:hint="eastAsia"/>
        </w:rPr>
        <w:t>如下</w:t>
      </w:r>
      <w:r w:rsidR="0048740F" w:rsidRPr="00EA2868">
        <w:rPr>
          <w:rFonts w:hint="eastAsia"/>
        </w:rPr>
        <w:t>：</w:t>
      </w:r>
    </w:p>
    <w:p w:rsidR="00DD3951" w:rsidRPr="00EA2868" w:rsidRDefault="00DD3951" w:rsidP="00C76CB7">
      <w:pPr>
        <w:pStyle w:val="4"/>
      </w:pPr>
      <w:r w:rsidRPr="00EA2868">
        <w:rPr>
          <w:rFonts w:hint="eastAsia"/>
        </w:rPr>
        <w:t>查</w:t>
      </w:r>
      <w:r w:rsidR="00DF3A34" w:rsidRPr="00EA2868">
        <w:rPr>
          <w:rFonts w:hint="eastAsia"/>
        </w:rPr>
        <w:t>本</w:t>
      </w:r>
      <w:r w:rsidRPr="00EA2868">
        <w:rPr>
          <w:rFonts w:hint="eastAsia"/>
        </w:rPr>
        <w:t>院113年8月7日院台業肆字第1130704547號函說明提供密錄器檔案，矯正署僅就無使用密錄器設備予以回復，而未說明本案戒護過程，戒護人員手持錄影設備(V8)部分，應屬認知落差。</w:t>
      </w:r>
    </w:p>
    <w:p w:rsidR="00DD3951" w:rsidRPr="00EA2868" w:rsidRDefault="00755097" w:rsidP="00C76CB7">
      <w:pPr>
        <w:pStyle w:val="4"/>
      </w:pPr>
      <w:r w:rsidRPr="00EA2868">
        <w:rPr>
          <w:rFonts w:hint="eastAsia"/>
        </w:rPr>
        <w:t>承上，矯正署雖未提供手持錄影設備(V8)檔案，然於勘驗監視錄影畫面時，即發現該手持錄影設備(V8)，並於同年8月間電請</w:t>
      </w:r>
      <w:r w:rsidR="003C1FA9" w:rsidRPr="00EA2868">
        <w:rPr>
          <w:rFonts w:hint="eastAsia"/>
        </w:rPr>
        <w:t>臺南監獄</w:t>
      </w:r>
      <w:r w:rsidRPr="00EA2868">
        <w:rPr>
          <w:rFonts w:hint="eastAsia"/>
        </w:rPr>
        <w:t>提供，惟</w:t>
      </w:r>
      <w:r w:rsidR="003C1FA9" w:rsidRPr="00EA2868">
        <w:rPr>
          <w:rFonts w:hint="eastAsia"/>
        </w:rPr>
        <w:t>臺南監獄</w:t>
      </w:r>
      <w:r w:rsidRPr="00EA2868">
        <w:rPr>
          <w:rFonts w:hint="eastAsia"/>
        </w:rPr>
        <w:t>表示，疑因未妥善管理，致當下無法提供，矯正署爰請</w:t>
      </w:r>
      <w:r w:rsidR="00392810" w:rsidRPr="00EA2868">
        <w:rPr>
          <w:rFonts w:hint="eastAsia"/>
        </w:rPr>
        <w:t>該</w:t>
      </w:r>
      <w:r w:rsidRPr="00EA2868">
        <w:rPr>
          <w:rFonts w:hint="eastAsia"/>
        </w:rPr>
        <w:t>監提供</w:t>
      </w:r>
      <w:r w:rsidR="00404F61" w:rsidRPr="00EA2868">
        <w:rPr>
          <w:rFonts w:hint="eastAsia"/>
        </w:rPr>
        <w:t>中央臺</w:t>
      </w:r>
      <w:r w:rsidRPr="00EA2868">
        <w:rPr>
          <w:rFonts w:hint="eastAsia"/>
        </w:rPr>
        <w:t>當時在場戒護人員及受刑人書面陳述報告，予以佐證。</w:t>
      </w:r>
    </w:p>
    <w:p w:rsidR="00755097" w:rsidRPr="00EA2868" w:rsidRDefault="00755097" w:rsidP="00C76CB7">
      <w:pPr>
        <w:pStyle w:val="4"/>
      </w:pPr>
      <w:r w:rsidRPr="00EA2868">
        <w:rPr>
          <w:rFonts w:hint="eastAsia"/>
        </w:rPr>
        <w:t>嗣經</w:t>
      </w:r>
      <w:r w:rsidR="003C1FA9" w:rsidRPr="00EA2868">
        <w:rPr>
          <w:rFonts w:hint="eastAsia"/>
        </w:rPr>
        <w:t>臺南監獄</w:t>
      </w:r>
      <w:r w:rsidRPr="00EA2868">
        <w:rPr>
          <w:rFonts w:hint="eastAsia"/>
        </w:rPr>
        <w:t>全面清查尋獲該手持錄影設備(V8)後，於113年10月14日臺灣臺南地方檢察署行文調閱時，即予以提供。</w:t>
      </w:r>
    </w:p>
    <w:p w:rsidR="00755097" w:rsidRPr="00EA2868" w:rsidRDefault="00755097" w:rsidP="00C76CB7">
      <w:pPr>
        <w:pStyle w:val="4"/>
      </w:pPr>
      <w:r w:rsidRPr="00EA2868">
        <w:rPr>
          <w:rFonts w:hint="eastAsia"/>
        </w:rPr>
        <w:t>本案由於</w:t>
      </w:r>
      <w:r w:rsidR="003C1FA9" w:rsidRPr="00EA2868">
        <w:rPr>
          <w:rFonts w:hint="eastAsia"/>
        </w:rPr>
        <w:t>臺南監獄</w:t>
      </w:r>
      <w:r w:rsidRPr="00EA2868">
        <w:rPr>
          <w:rFonts w:hint="eastAsia"/>
        </w:rPr>
        <w:t>對於受刑人涉調查事件，未妥</w:t>
      </w:r>
      <w:r w:rsidRPr="00EA2868">
        <w:rPr>
          <w:rFonts w:hint="eastAsia"/>
        </w:rPr>
        <w:lastRenderedPageBreak/>
        <w:t>善保存事證檔案資料，以致爭議，矯正署業已責令</w:t>
      </w:r>
      <w:r w:rsidR="003C1FA9" w:rsidRPr="00EA2868">
        <w:rPr>
          <w:rFonts w:hint="eastAsia"/>
        </w:rPr>
        <w:t>臺南監獄</w:t>
      </w:r>
      <w:r w:rsidRPr="00EA2868">
        <w:rPr>
          <w:rFonts w:hint="eastAsia"/>
        </w:rPr>
        <w:t>立即檢討改善，嚴禁類案情事再度發生。</w:t>
      </w:r>
    </w:p>
    <w:p w:rsidR="00C76CB7" w:rsidRPr="00EA2868" w:rsidRDefault="00864F44" w:rsidP="00707B7A">
      <w:pPr>
        <w:pStyle w:val="3"/>
      </w:pPr>
      <w:r w:rsidRPr="00EA2868">
        <w:rPr>
          <w:rFonts w:hint="eastAsia"/>
        </w:rPr>
        <w:t>據上</w:t>
      </w:r>
      <w:r w:rsidR="00C76CB7" w:rsidRPr="00EA2868">
        <w:rPr>
          <w:rFonts w:hint="eastAsia"/>
        </w:rPr>
        <w:t>，</w:t>
      </w:r>
      <w:r w:rsidR="00021643" w:rsidRPr="00EA2868">
        <w:rPr>
          <w:rFonts w:hint="eastAsia"/>
        </w:rPr>
        <w:t>臺南監獄對本院函交調查查復不實，僅就無使用密錄器設備予以回復，而未說明本案戒護人員以「手持錄影設備」並提供相關證據</w:t>
      </w:r>
      <w:r w:rsidR="00672B31" w:rsidRPr="00EA2868">
        <w:rPr>
          <w:rFonts w:hint="eastAsia"/>
        </w:rPr>
        <w:t>，亦未能妥適保存該監</w:t>
      </w:r>
      <w:r w:rsidR="00B158FA" w:rsidRPr="00EA2868">
        <w:rPr>
          <w:rFonts w:hint="eastAsia"/>
        </w:rPr>
        <w:t>六</w:t>
      </w:r>
      <w:r w:rsidR="00672B31" w:rsidRPr="00EA2868">
        <w:rPr>
          <w:rFonts w:hint="eastAsia"/>
        </w:rPr>
        <w:t>舍當事人施用戒具期間之影像</w:t>
      </w:r>
      <w:r w:rsidR="00021643" w:rsidRPr="00EA2868">
        <w:rPr>
          <w:rFonts w:hint="eastAsia"/>
        </w:rPr>
        <w:t>，致</w:t>
      </w:r>
      <w:r w:rsidR="00A12BF7" w:rsidRPr="00EA2868">
        <w:rPr>
          <w:rFonts w:hint="eastAsia"/>
        </w:rPr>
        <w:t>無法</w:t>
      </w:r>
      <w:r w:rsidR="00021643" w:rsidRPr="00EA2868">
        <w:rPr>
          <w:rFonts w:hint="eastAsia"/>
        </w:rPr>
        <w:t>迅即查明事實，矯正署對臺南監獄查核、審查、督導不周</w:t>
      </w:r>
      <w:r w:rsidRPr="00EA2868">
        <w:rPr>
          <w:rFonts w:hint="eastAsia"/>
        </w:rPr>
        <w:t>與首揭相關規定有悖，均核有違失，亟需深入檢討。</w:t>
      </w:r>
    </w:p>
    <w:p w:rsidR="00707B7A" w:rsidRPr="00EA2868" w:rsidRDefault="00690E48" w:rsidP="00DE4238">
      <w:pPr>
        <w:pStyle w:val="2"/>
        <w:rPr>
          <w:b/>
        </w:rPr>
      </w:pPr>
      <w:r w:rsidRPr="00EA2868">
        <w:rPr>
          <w:rFonts w:hint="eastAsia"/>
          <w:b/>
        </w:rPr>
        <w:t>矯正署查復本案相關監視器錄影畫面係經過局部剪接，且畫面僅有</w:t>
      </w:r>
      <w:r w:rsidR="0088058B" w:rsidRPr="00EA2868">
        <w:rPr>
          <w:rFonts w:hint="eastAsia"/>
          <w:b/>
        </w:rPr>
        <w:t>模糊</w:t>
      </w:r>
      <w:r w:rsidRPr="00EA2868">
        <w:rPr>
          <w:rFonts w:hint="eastAsia"/>
          <w:b/>
        </w:rPr>
        <w:t>影像，亦無聲音檔，礙難善盡保護戒護同仁是否依法行政</w:t>
      </w:r>
      <w:r w:rsidR="00B37694" w:rsidRPr="00EA2868">
        <w:rPr>
          <w:rFonts w:hint="eastAsia"/>
          <w:b/>
        </w:rPr>
        <w:t>，肇致湮滅證據之</w:t>
      </w:r>
      <w:r w:rsidR="0088721C" w:rsidRPr="00EA2868">
        <w:rPr>
          <w:rFonts w:hint="eastAsia"/>
          <w:b/>
        </w:rPr>
        <w:t>訾議</w:t>
      </w:r>
      <w:r w:rsidRPr="00EA2868">
        <w:rPr>
          <w:rFonts w:hint="eastAsia"/>
          <w:b/>
        </w:rPr>
        <w:t>；另</w:t>
      </w:r>
      <w:r w:rsidR="0048740F" w:rsidRPr="00EA2868">
        <w:rPr>
          <w:rFonts w:hint="eastAsia"/>
          <w:b/>
        </w:rPr>
        <w:t>查有關臺南監獄尚有部分監視設備</w:t>
      </w:r>
      <w:r w:rsidRPr="00EA2868">
        <w:rPr>
          <w:rFonts w:hint="eastAsia"/>
          <w:b/>
        </w:rPr>
        <w:t>之配</w:t>
      </w:r>
      <w:r w:rsidR="0048740F" w:rsidRPr="00EA2868">
        <w:rPr>
          <w:rFonts w:hint="eastAsia"/>
          <w:b/>
        </w:rPr>
        <w:t>置，未臻完備，</w:t>
      </w:r>
      <w:r w:rsidR="00B37694" w:rsidRPr="00EA2868">
        <w:rPr>
          <w:rFonts w:hint="eastAsia"/>
          <w:b/>
        </w:rPr>
        <w:t>均</w:t>
      </w:r>
      <w:r w:rsidR="0048740F" w:rsidRPr="00EA2868">
        <w:rPr>
          <w:rFonts w:hint="eastAsia"/>
          <w:b/>
        </w:rPr>
        <w:t>核有缺失。</w:t>
      </w:r>
      <w:r w:rsidR="00707B7A" w:rsidRPr="00EA2868">
        <w:rPr>
          <w:rFonts w:hint="eastAsia"/>
          <w:b/>
        </w:rPr>
        <w:t>法務部</w:t>
      </w:r>
      <w:r w:rsidR="00D76F57" w:rsidRPr="00EA2868">
        <w:rPr>
          <w:rFonts w:hint="eastAsia"/>
          <w:b/>
        </w:rPr>
        <w:t>允應加強督飭所屬強化監視設備設置，並落實內部控制管考機制，避免類似事件一再發生，以維護矯正機關形象：</w:t>
      </w:r>
    </w:p>
    <w:p w:rsidR="007813C7" w:rsidRPr="00EA2868" w:rsidRDefault="0025065C" w:rsidP="00353375">
      <w:pPr>
        <w:pStyle w:val="3"/>
      </w:pPr>
      <w:r w:rsidRPr="00EA2868">
        <w:rPr>
          <w:rFonts w:hint="eastAsia"/>
        </w:rPr>
        <w:t>按監獄之監督機關為</w:t>
      </w:r>
      <w:r w:rsidR="001C7E32" w:rsidRPr="00EA2868">
        <w:rPr>
          <w:rFonts w:hint="eastAsia"/>
        </w:rPr>
        <w:t>矯正署</w:t>
      </w:r>
      <w:r w:rsidRPr="00EA2868">
        <w:rPr>
          <w:rFonts w:hint="eastAsia"/>
        </w:rPr>
        <w:t>；監督機關應派員視察監獄，每季至少</w:t>
      </w:r>
      <w:r w:rsidR="00214016" w:rsidRPr="00EA2868">
        <w:rPr>
          <w:rFonts w:hint="eastAsia"/>
        </w:rPr>
        <w:t>1</w:t>
      </w:r>
      <w:r w:rsidRPr="00EA2868">
        <w:rPr>
          <w:rFonts w:hint="eastAsia"/>
        </w:rPr>
        <w:t>次；監獄應嚴密戒護，並得運用科技設備輔助之，查</w:t>
      </w:r>
      <w:r w:rsidR="00E76606" w:rsidRPr="00EA2868">
        <w:rPr>
          <w:rFonts w:hint="eastAsia"/>
        </w:rPr>
        <w:t>監獄行刑法</w:t>
      </w:r>
      <w:r w:rsidRPr="00EA2868">
        <w:rPr>
          <w:rFonts w:hint="eastAsia"/>
        </w:rPr>
        <w:t>第2條及第21條分別定有明文。</w:t>
      </w:r>
      <w:r w:rsidR="008C4F0C" w:rsidRPr="00EA2868">
        <w:rPr>
          <w:rFonts w:hint="eastAsia"/>
        </w:rPr>
        <w:t>復按監獄及看守所科技設備設置與使用及管理辦法第3條第1項第</w:t>
      </w:r>
      <w:r w:rsidR="00611443" w:rsidRPr="00EA2868">
        <w:rPr>
          <w:rFonts w:hint="eastAsia"/>
        </w:rPr>
        <w:t>1</w:t>
      </w:r>
      <w:r w:rsidR="008C4F0C" w:rsidRPr="00EA2868">
        <w:rPr>
          <w:rFonts w:hint="eastAsia"/>
        </w:rPr>
        <w:t>款規定，監控設備係指以影音或數據資料傳輸等方式，進行監看、監測、影音監錄、定位追蹤等管控之設備。再按同辦法第6條規定：「機關得於下列處所設置監控設備，以輔助機關人員對於所轄之處所、人員、物品、車輛等進行監看、監測、影音監錄及管控進出：一、舍房、教室……五、其他經機關認為必要之處所。」</w:t>
      </w:r>
      <w:r w:rsidR="008C4F0C" w:rsidRPr="00EA2868">
        <w:rPr>
          <w:rStyle w:val="aff"/>
        </w:rPr>
        <w:footnoteReference w:id="8"/>
      </w:r>
      <w:r w:rsidR="008C4F0C" w:rsidRPr="00EA2868">
        <w:rPr>
          <w:rFonts w:hint="eastAsia"/>
        </w:rPr>
        <w:t>。</w:t>
      </w:r>
    </w:p>
    <w:p w:rsidR="00690E48" w:rsidRPr="00EA2868" w:rsidRDefault="00690E48" w:rsidP="00690E48">
      <w:pPr>
        <w:pStyle w:val="3"/>
      </w:pPr>
      <w:r w:rsidRPr="00EA2868">
        <w:rPr>
          <w:rFonts w:hint="eastAsia"/>
        </w:rPr>
        <w:lastRenderedPageBreak/>
        <w:t>案經本院檢視矯正署提供監視錄影畫面，當日情形簡述如下：</w:t>
      </w:r>
    </w:p>
    <w:p w:rsidR="00690E48" w:rsidRPr="00EA2868" w:rsidRDefault="00690E48" w:rsidP="00690E48">
      <w:pPr>
        <w:pStyle w:val="4"/>
      </w:pPr>
      <w:r w:rsidRPr="00EA2868">
        <w:rPr>
          <w:rFonts w:hint="eastAsia"/>
        </w:rPr>
        <w:t>該監戒護</w:t>
      </w:r>
      <w:r w:rsidR="003D15FE" w:rsidRPr="00EA2868">
        <w:rPr>
          <w:rFonts w:hint="eastAsia"/>
        </w:rPr>
        <w:t>吳員</w:t>
      </w:r>
      <w:r w:rsidRPr="00EA2868">
        <w:rPr>
          <w:rFonts w:hint="eastAsia"/>
        </w:rPr>
        <w:t>在風雨走廊過程途中，吳員第</w:t>
      </w:r>
      <w:r w:rsidR="005B3286" w:rsidRPr="00EA2868">
        <w:rPr>
          <w:rFonts w:hint="eastAsia"/>
        </w:rPr>
        <w:t>2</w:t>
      </w:r>
      <w:r w:rsidRPr="00EA2868">
        <w:rPr>
          <w:rFonts w:hint="eastAsia"/>
        </w:rPr>
        <w:t>度遭壓制在地，惟因該段錄影畫面模糊，無法判斷壓制手段是否適法、妥當。</w:t>
      </w:r>
    </w:p>
    <w:p w:rsidR="00690E48" w:rsidRPr="00EA2868" w:rsidRDefault="00690E48" w:rsidP="00690E48">
      <w:pPr>
        <w:pStyle w:val="4"/>
      </w:pPr>
      <w:r w:rsidRPr="00EA2868">
        <w:rPr>
          <w:rFonts w:hint="eastAsia"/>
        </w:rPr>
        <w:t>矯正署查復表示，吳員於隊伍行進間，冒然破壞秩序，違抗糾正，叫囂咆哮，經制止無效，有擾亂秩序行為，旋將渠控制。惟因監視錄影畫面僅有影像，無聲音檔，無法判斷吳員是否有叫囂咆哮之情形。</w:t>
      </w:r>
    </w:p>
    <w:p w:rsidR="00690E48" w:rsidRPr="00EA2868" w:rsidRDefault="00690E48" w:rsidP="0025065C">
      <w:pPr>
        <w:pStyle w:val="4"/>
      </w:pPr>
      <w:r w:rsidRPr="00EA2868">
        <w:rPr>
          <w:rFonts w:hint="eastAsia"/>
        </w:rPr>
        <w:t>綜上，依矯正署查復結果，本案起因於吳員叫囂咆哮，臺南監獄戒護人員所為處置均係為控制暴行風險。惟依監視錄影畫面，並無法認定吳員之行為已對戒護產生危險。</w:t>
      </w:r>
    </w:p>
    <w:p w:rsidR="009B42D0" w:rsidRPr="00EA2868" w:rsidRDefault="009B42D0" w:rsidP="00353375">
      <w:pPr>
        <w:pStyle w:val="3"/>
      </w:pPr>
      <w:r w:rsidRPr="00EA2868">
        <w:rPr>
          <w:rFonts w:hint="eastAsia"/>
        </w:rPr>
        <w:t>據臺南監獄履勘後查復表示</w:t>
      </w:r>
      <w:r w:rsidR="003D15FE" w:rsidRPr="00EA2868">
        <w:rPr>
          <w:rFonts w:hint="eastAsia"/>
        </w:rPr>
        <w:t>：</w:t>
      </w:r>
    </w:p>
    <w:p w:rsidR="009B42D0" w:rsidRPr="00EA2868" w:rsidRDefault="009B42D0" w:rsidP="009B42D0">
      <w:pPr>
        <w:pStyle w:val="4"/>
      </w:pPr>
      <w:r w:rsidRPr="00EA2868">
        <w:rPr>
          <w:rFonts w:hint="eastAsia"/>
        </w:rPr>
        <w:t>該監</w:t>
      </w:r>
      <w:r w:rsidRPr="00EA2868">
        <w:t>戒護吳員過程範圍監視器配置圖</w:t>
      </w:r>
      <w:r w:rsidRPr="00EA2868">
        <w:rPr>
          <w:rFonts w:hint="eastAsia"/>
        </w:rPr>
        <w:t>：</w:t>
      </w:r>
      <w:r w:rsidR="003D15FE" w:rsidRPr="00EA2868">
        <w:rPr>
          <w:rFonts w:hint="eastAsia"/>
        </w:rPr>
        <w:t>（略）。</w:t>
      </w:r>
    </w:p>
    <w:p w:rsidR="009B42D0" w:rsidRPr="00EA2868" w:rsidRDefault="009B42D0" w:rsidP="009B42D0">
      <w:pPr>
        <w:pStyle w:val="4"/>
      </w:pPr>
      <w:r w:rsidRPr="00EA2868">
        <w:rPr>
          <w:rFonts w:hint="eastAsia"/>
        </w:rPr>
        <w:t>該監</w:t>
      </w:r>
      <w:r w:rsidRPr="00EA2868">
        <w:t>近3年改善監視器經費統計表</w:t>
      </w:r>
      <w:r w:rsidRPr="00EA2868">
        <w:rPr>
          <w:rFonts w:hint="eastAsia"/>
        </w:rPr>
        <w:t>：</w:t>
      </w:r>
      <w:r w:rsidR="003D15FE" w:rsidRPr="00EA2868">
        <w:rPr>
          <w:rFonts w:hint="eastAsia"/>
        </w:rPr>
        <w:t>（略）。</w:t>
      </w:r>
    </w:p>
    <w:p w:rsidR="009B42D0" w:rsidRPr="00EA2868" w:rsidRDefault="009B42D0" w:rsidP="009B42D0">
      <w:pPr>
        <w:pStyle w:val="4"/>
      </w:pPr>
      <w:r w:rsidRPr="00EA2868">
        <w:rPr>
          <w:rFonts w:hint="eastAsia"/>
        </w:rPr>
        <w:t>該監</w:t>
      </w:r>
      <w:r w:rsidRPr="00EA2868">
        <w:t>近3年</w:t>
      </w:r>
      <w:r w:rsidRPr="00EA2868">
        <w:rPr>
          <w:rFonts w:hint="eastAsia"/>
        </w:rPr>
        <w:t>改善監視器地點一覽表：</w:t>
      </w:r>
      <w:r w:rsidR="003D15FE" w:rsidRPr="00EA2868">
        <w:rPr>
          <w:rFonts w:hint="eastAsia"/>
        </w:rPr>
        <w:t>（略）。</w:t>
      </w:r>
    </w:p>
    <w:p w:rsidR="00F577F1" w:rsidRPr="00EA2868" w:rsidRDefault="00F577F1" w:rsidP="00353375">
      <w:pPr>
        <w:pStyle w:val="3"/>
      </w:pPr>
      <w:r w:rsidRPr="00EA2868">
        <w:rPr>
          <w:rFonts w:hint="eastAsia"/>
        </w:rPr>
        <w:t>另</w:t>
      </w:r>
      <w:r w:rsidR="009B42D0" w:rsidRPr="00EA2868">
        <w:rPr>
          <w:rFonts w:hint="eastAsia"/>
        </w:rPr>
        <w:t>經本院函請臺南監獄</w:t>
      </w:r>
      <w:r w:rsidR="00BB55A1" w:rsidRPr="00EA2868">
        <w:rPr>
          <w:rFonts w:hint="eastAsia"/>
        </w:rPr>
        <w:t>（</w:t>
      </w:r>
      <w:r w:rsidR="009B42D0" w:rsidRPr="00EA2868">
        <w:rPr>
          <w:rFonts w:hint="eastAsia"/>
        </w:rPr>
        <w:t>政風室</w:t>
      </w:r>
      <w:r w:rsidR="00BB55A1" w:rsidRPr="00EA2868">
        <w:rPr>
          <w:rFonts w:hint="eastAsia"/>
        </w:rPr>
        <w:t>）</w:t>
      </w:r>
      <w:r w:rsidR="009B42D0" w:rsidRPr="00EA2868">
        <w:rPr>
          <w:rFonts w:hint="eastAsia"/>
        </w:rPr>
        <w:t>查復</w:t>
      </w:r>
      <w:r w:rsidR="009B42D0" w:rsidRPr="00EA2868">
        <w:rPr>
          <w:rStyle w:val="aff"/>
        </w:rPr>
        <w:footnoteReference w:id="9"/>
      </w:r>
      <w:r w:rsidR="009B42D0" w:rsidRPr="00EA2868">
        <w:rPr>
          <w:rFonts w:hint="eastAsia"/>
        </w:rPr>
        <w:t>該監</w:t>
      </w:r>
      <w:r w:rsidR="009B42D0" w:rsidRPr="00EA2868">
        <w:rPr>
          <w:rFonts w:hAnsi="標楷體" w:hint="eastAsia"/>
        </w:rPr>
        <w:t>「監控系統配置圖」</w:t>
      </w:r>
      <w:r w:rsidR="009B42D0" w:rsidRPr="00EA2868">
        <w:rPr>
          <w:rFonts w:hint="eastAsia"/>
        </w:rPr>
        <w:t>稱：</w:t>
      </w:r>
      <w:r w:rsidR="00C13319" w:rsidRPr="00EA2868">
        <w:rPr>
          <w:rFonts w:hint="eastAsia"/>
        </w:rPr>
        <w:t>（略）。</w:t>
      </w:r>
    </w:p>
    <w:p w:rsidR="00353375" w:rsidRPr="00EA2868" w:rsidRDefault="00C94EF7" w:rsidP="00353375">
      <w:pPr>
        <w:pStyle w:val="3"/>
      </w:pPr>
      <w:r w:rsidRPr="00EA2868">
        <w:rPr>
          <w:rFonts w:hint="eastAsia"/>
        </w:rPr>
        <w:t>約詢法務部說明重點摘要：</w:t>
      </w:r>
    </w:p>
    <w:p w:rsidR="00C94EF7" w:rsidRPr="00EA2868" w:rsidRDefault="00C94EF7" w:rsidP="00C94EF7">
      <w:pPr>
        <w:pStyle w:val="4"/>
      </w:pPr>
      <w:r w:rsidRPr="00EA2868">
        <w:rPr>
          <w:rFonts w:hint="eastAsia"/>
        </w:rPr>
        <w:t>矯正署配發</w:t>
      </w:r>
      <w:r w:rsidR="00536F08" w:rsidRPr="00EA2868">
        <w:rPr>
          <w:rFonts w:hint="eastAsia"/>
        </w:rPr>
        <w:t>臺南監獄</w:t>
      </w:r>
      <w:r w:rsidRPr="00EA2868">
        <w:rPr>
          <w:rFonts w:hint="eastAsia"/>
        </w:rPr>
        <w:t>密錄器19台，此</w:t>
      </w:r>
      <w:r w:rsidRPr="00EA2868">
        <w:rPr>
          <w:rFonts w:hint="eastAsia"/>
        </w:rPr>
        <w:tab/>
        <w:t>有矯正署108年12月27日法矯署安決字第10804008500號函可稽，另</w:t>
      </w:r>
      <w:r w:rsidR="00536F08" w:rsidRPr="00EA2868">
        <w:rPr>
          <w:rFonts w:hint="eastAsia"/>
        </w:rPr>
        <w:t>臺南監獄</w:t>
      </w:r>
      <w:r w:rsidRPr="00EA2868">
        <w:rPr>
          <w:rFonts w:hint="eastAsia"/>
        </w:rPr>
        <w:t>於113年3月1日簽奉核定自行採購50台。</w:t>
      </w:r>
    </w:p>
    <w:p w:rsidR="00C94EF7" w:rsidRPr="00EA2868" w:rsidRDefault="008C4F0C" w:rsidP="00C94EF7">
      <w:pPr>
        <w:pStyle w:val="4"/>
      </w:pPr>
      <w:r w:rsidRPr="00EA2868">
        <w:rPr>
          <w:rFonts w:hint="eastAsia"/>
        </w:rPr>
        <w:t>另矯正署於109年6月5日以法矯署安字第10904003930號函，及112年10月11日以法矯署安</w:t>
      </w:r>
      <w:r w:rsidRPr="00EA2868">
        <w:rPr>
          <w:rFonts w:hint="eastAsia"/>
        </w:rPr>
        <w:lastRenderedPageBreak/>
        <w:t>字第11204006420號函，提示各機關將收容人主要活動區域納入監控設備管控範圍，並應善用攜帶式監控設備(如密錄器、手持攝影機等)監錄，輔助事證蒐集。</w:t>
      </w:r>
    </w:p>
    <w:p w:rsidR="008C4F0C" w:rsidRPr="00EA2868" w:rsidRDefault="008C4F0C" w:rsidP="00C94EF7">
      <w:pPr>
        <w:pStyle w:val="4"/>
      </w:pPr>
      <w:r w:rsidRPr="00EA2868">
        <w:rPr>
          <w:rFonts w:hint="eastAsia"/>
        </w:rPr>
        <w:t>爰此，各矯正機關除依前揭規定，將收容人主要活動區域納入監控設備管控範圍外，並得視勤務區域及場所之性質及需求，設置影音監錄功能之設備，惟具備收音功能之監控設備，仍須考量環境、設備收音範圍及效果等因素，例如舍房為局部小空間且容納人員數量有限，受其他雜音干擾較少，得有效使用具收音功能之設備；惟如室外、走廊區域或人員流動出入之</w:t>
      </w:r>
      <w:r w:rsidR="00404F61" w:rsidRPr="00EA2868">
        <w:rPr>
          <w:rFonts w:hint="eastAsia"/>
        </w:rPr>
        <w:t>中央臺</w:t>
      </w:r>
      <w:r w:rsidRPr="00EA2868">
        <w:rPr>
          <w:rFonts w:hAnsi="標楷體"/>
        </w:rPr>
        <w:t>……</w:t>
      </w:r>
      <w:r w:rsidRPr="00EA2868">
        <w:rPr>
          <w:rFonts w:hint="eastAsia"/>
        </w:rPr>
        <w:t>等區域，因空間較大，且容納人員數量多，受限於設備收音範圍及其他雜音影響，則無法有效運用收音功能。</w:t>
      </w:r>
    </w:p>
    <w:p w:rsidR="008C4F0C" w:rsidRPr="00EA2868" w:rsidRDefault="008C4F0C" w:rsidP="00C94EF7">
      <w:pPr>
        <w:pStyle w:val="4"/>
      </w:pPr>
      <w:r w:rsidRPr="00EA2868">
        <w:rPr>
          <w:rFonts w:hint="eastAsia"/>
        </w:rPr>
        <w:t>本案發生地點為衛生科前(騎樓下)，提帶過程區域為圓環道路、</w:t>
      </w:r>
      <w:r w:rsidR="00404F61" w:rsidRPr="00EA2868">
        <w:rPr>
          <w:rFonts w:hint="eastAsia"/>
        </w:rPr>
        <w:t>中央臺</w:t>
      </w:r>
      <w:r w:rsidRPr="00EA2868">
        <w:rPr>
          <w:rFonts w:hint="eastAsia"/>
        </w:rPr>
        <w:t>前廣場(含一、二、三教區前廣場)、</w:t>
      </w:r>
      <w:r w:rsidR="00404F61" w:rsidRPr="00EA2868">
        <w:rPr>
          <w:rFonts w:hint="eastAsia"/>
        </w:rPr>
        <w:t>中央臺</w:t>
      </w:r>
      <w:r w:rsidRPr="00EA2868">
        <w:rPr>
          <w:rFonts w:hint="eastAsia"/>
        </w:rPr>
        <w:t>、運動場、六舍內外圍，查</w:t>
      </w:r>
      <w:r w:rsidR="00536F08" w:rsidRPr="00EA2868">
        <w:rPr>
          <w:rFonts w:hint="eastAsia"/>
        </w:rPr>
        <w:t>臺南監獄</w:t>
      </w:r>
      <w:r w:rsidRPr="00EA2868">
        <w:rPr>
          <w:rFonts w:hint="eastAsia"/>
        </w:rPr>
        <w:t>均已提供相關監控設備之影音資料，爰本案發生地點及戒帶吳員途經之區域畫面均屬監控設備涵蓋之範圍。至</w:t>
      </w:r>
      <w:r w:rsidR="00536F08" w:rsidRPr="00EA2868">
        <w:rPr>
          <w:rFonts w:hint="eastAsia"/>
        </w:rPr>
        <w:t>臺南監獄</w:t>
      </w:r>
      <w:r w:rsidRPr="00EA2868">
        <w:rPr>
          <w:rFonts w:hint="eastAsia"/>
        </w:rPr>
        <w:t>查復因事發突然，戒護人員未能於案發時全程配戴密錄器並開啟，將請機關檢討改善，於發生戒護事件(故)時，或為戒護及安全目的之需求時，應善用攜帶式監控設備監錄，以助釐清事件真相。</w:t>
      </w:r>
    </w:p>
    <w:p w:rsidR="008C4F0C" w:rsidRPr="00EA2868" w:rsidRDefault="008C4F0C" w:rsidP="00C94EF7">
      <w:pPr>
        <w:pStyle w:val="4"/>
      </w:pPr>
      <w:r w:rsidRPr="00EA2868">
        <w:rPr>
          <w:rFonts w:hint="eastAsia"/>
        </w:rPr>
        <w:t>矯正署持續督導所屬矯正機關對於監視錄影畫面檔案（含密錄器、手持攝影機等其他設備），應建立妥善保存管理機制，以避免爭議。</w:t>
      </w:r>
    </w:p>
    <w:p w:rsidR="009B42D0" w:rsidRPr="00EA2868" w:rsidRDefault="009B42D0" w:rsidP="00353375">
      <w:pPr>
        <w:pStyle w:val="3"/>
      </w:pPr>
      <w:r w:rsidRPr="00EA2868">
        <w:rPr>
          <w:rFonts w:hint="eastAsia"/>
        </w:rPr>
        <w:t>經核，</w:t>
      </w:r>
      <w:r w:rsidR="007813C7" w:rsidRPr="00EA2868">
        <w:rPr>
          <w:rFonts w:hint="eastAsia"/>
        </w:rPr>
        <w:t>本院接獲陳訴後，旋即函請矯正署檢附相關錄音影畫面到院。嗣該</w:t>
      </w:r>
      <w:bookmarkStart w:id="81" w:name="_Hlk183262544"/>
      <w:r w:rsidR="007813C7" w:rsidRPr="00EA2868">
        <w:rPr>
          <w:rFonts w:hint="eastAsia"/>
        </w:rPr>
        <w:t>署查復本案</w:t>
      </w:r>
      <w:r w:rsidR="00690E48" w:rsidRPr="00EA2868">
        <w:rPr>
          <w:rFonts w:hint="eastAsia"/>
        </w:rPr>
        <w:t>相關</w:t>
      </w:r>
      <w:r w:rsidR="007813C7" w:rsidRPr="00EA2868">
        <w:rPr>
          <w:rFonts w:hint="eastAsia"/>
        </w:rPr>
        <w:t>監視器錄影畫面係經過</w:t>
      </w:r>
      <w:r w:rsidR="00690E48" w:rsidRPr="00EA2868">
        <w:rPr>
          <w:rFonts w:hint="eastAsia"/>
        </w:rPr>
        <w:t>局部</w:t>
      </w:r>
      <w:r w:rsidR="007813C7" w:rsidRPr="00EA2868">
        <w:rPr>
          <w:rFonts w:hint="eastAsia"/>
        </w:rPr>
        <w:t>剪接，且</w:t>
      </w:r>
      <w:r w:rsidR="00690E48" w:rsidRPr="00EA2868">
        <w:rPr>
          <w:rFonts w:hint="eastAsia"/>
        </w:rPr>
        <w:t>畫面僅有</w:t>
      </w:r>
      <w:r w:rsidR="007813C7" w:rsidRPr="00EA2868">
        <w:rPr>
          <w:rFonts w:hint="eastAsia"/>
        </w:rPr>
        <w:t>模糊</w:t>
      </w:r>
      <w:r w:rsidR="0088058B" w:rsidRPr="00EA2868">
        <w:rPr>
          <w:rFonts w:hint="eastAsia"/>
        </w:rPr>
        <w:t>影像</w:t>
      </w:r>
      <w:r w:rsidR="00690E48" w:rsidRPr="00EA2868">
        <w:rPr>
          <w:rFonts w:hint="eastAsia"/>
        </w:rPr>
        <w:t>，亦無聲音檔，礙難善盡保護戒護同仁</w:t>
      </w:r>
      <w:r w:rsidR="00B37694" w:rsidRPr="00EA2868">
        <w:rPr>
          <w:rFonts w:hint="eastAsia"/>
        </w:rPr>
        <w:t>是否</w:t>
      </w:r>
      <w:r w:rsidR="00690E48" w:rsidRPr="00EA2868">
        <w:rPr>
          <w:rFonts w:hint="eastAsia"/>
        </w:rPr>
        <w:t>依法行政</w:t>
      </w:r>
      <w:bookmarkEnd w:id="81"/>
      <w:r w:rsidR="00134CC0" w:rsidRPr="00EA2868">
        <w:rPr>
          <w:rFonts w:hint="eastAsia"/>
        </w:rPr>
        <w:t>，</w:t>
      </w:r>
      <w:r w:rsidR="0087382C" w:rsidRPr="00EA2868">
        <w:rPr>
          <w:rFonts w:hint="eastAsia"/>
        </w:rPr>
        <w:t>亦無法有效</w:t>
      </w:r>
      <w:r w:rsidR="00134CC0" w:rsidRPr="00EA2868">
        <w:rPr>
          <w:rFonts w:hint="eastAsia"/>
        </w:rPr>
        <w:t>釐清事件真相</w:t>
      </w:r>
      <w:r w:rsidR="00B37694" w:rsidRPr="00EA2868">
        <w:rPr>
          <w:rFonts w:hint="eastAsia"/>
        </w:rPr>
        <w:t>；再經對照臺南監獄政風室查復本院</w:t>
      </w:r>
      <w:r w:rsidR="00B37694" w:rsidRPr="00EA2868">
        <w:rPr>
          <w:rFonts w:hAnsi="標楷體" w:hint="eastAsia"/>
        </w:rPr>
        <w:t>「</w:t>
      </w:r>
      <w:r w:rsidR="00B37694" w:rsidRPr="00EA2868">
        <w:rPr>
          <w:rFonts w:hint="eastAsia"/>
        </w:rPr>
        <w:t>該監戒護吳</w:t>
      </w:r>
      <w:r w:rsidR="00A52C2F" w:rsidRPr="00EA2868">
        <w:rPr>
          <w:rFonts w:hint="eastAsia"/>
        </w:rPr>
        <w:t>員</w:t>
      </w:r>
      <w:r w:rsidR="00B37694" w:rsidRPr="00EA2868">
        <w:rPr>
          <w:rFonts w:hint="eastAsia"/>
        </w:rPr>
        <w:t>過程範圍監視器</w:t>
      </w:r>
      <w:r w:rsidR="00B37694" w:rsidRPr="00EA2868">
        <w:rPr>
          <w:rFonts w:hAnsi="標楷體" w:hint="eastAsia"/>
        </w:rPr>
        <w:t>」之</w:t>
      </w:r>
      <w:r w:rsidR="00B37694" w:rsidRPr="00EA2868">
        <w:rPr>
          <w:rFonts w:hint="eastAsia"/>
        </w:rPr>
        <w:t>數量，與該監戒護科查復之數量容有出入，肇致</w:t>
      </w:r>
      <w:r w:rsidR="0025065C" w:rsidRPr="00EA2868">
        <w:rPr>
          <w:rFonts w:hint="eastAsia"/>
        </w:rPr>
        <w:t>本案涉及</w:t>
      </w:r>
      <w:r w:rsidR="00B37694" w:rsidRPr="00EA2868">
        <w:rPr>
          <w:rFonts w:hint="eastAsia"/>
        </w:rPr>
        <w:t>湮滅證據之</w:t>
      </w:r>
      <w:r w:rsidR="0088721C" w:rsidRPr="00EA2868">
        <w:rPr>
          <w:rFonts w:hint="eastAsia"/>
        </w:rPr>
        <w:t>訾</w:t>
      </w:r>
      <w:r w:rsidR="00B37694" w:rsidRPr="00EA2868">
        <w:rPr>
          <w:rFonts w:hint="eastAsia"/>
        </w:rPr>
        <w:t>議，殊有未當；另</w:t>
      </w:r>
      <w:r w:rsidR="0025065C" w:rsidRPr="00EA2868">
        <w:rPr>
          <w:rFonts w:hint="eastAsia"/>
        </w:rPr>
        <w:t>本案彰顯</w:t>
      </w:r>
      <w:r w:rsidR="00B37694" w:rsidRPr="00EA2868">
        <w:rPr>
          <w:rFonts w:hint="eastAsia"/>
        </w:rPr>
        <w:t>臺南監獄尚有部分監視設備之設置，</w:t>
      </w:r>
      <w:r w:rsidR="00134CC0" w:rsidRPr="00EA2868">
        <w:rPr>
          <w:rFonts w:hint="eastAsia"/>
        </w:rPr>
        <w:t>未臻完備，對於監視錄影畫面檔案（含密錄器、手持攝影機等其他設備），未建立妥善保存管理機制等，</w:t>
      </w:r>
      <w:r w:rsidR="00B37694" w:rsidRPr="00EA2868">
        <w:rPr>
          <w:rFonts w:hint="eastAsia"/>
        </w:rPr>
        <w:t>均核有缺失。法務部允應加強督飭所屬強化監視設備設置，並落實內部控制管考機制，避免類似事件一再發生，以維護矯正機關形象</w:t>
      </w:r>
      <w:r w:rsidR="0025065C" w:rsidRPr="00EA2868">
        <w:rPr>
          <w:rFonts w:hint="eastAsia"/>
        </w:rPr>
        <w:t>。</w:t>
      </w:r>
    </w:p>
    <w:p w:rsidR="00810815" w:rsidRPr="00EA2868" w:rsidRDefault="00D81D5A" w:rsidP="003A6ED6">
      <w:pPr>
        <w:pStyle w:val="2"/>
        <w:rPr>
          <w:b/>
        </w:rPr>
      </w:pPr>
      <w:r w:rsidRPr="00EA2868">
        <w:rPr>
          <w:rFonts w:hint="eastAsia"/>
          <w:b/>
        </w:rPr>
        <w:t>矯正機關對嚴重情緒行為</w:t>
      </w:r>
      <w:r w:rsidR="00157D2B" w:rsidRPr="00EA2868">
        <w:rPr>
          <w:rFonts w:hint="eastAsia"/>
          <w:b/>
        </w:rPr>
        <w:t>高干擾</w:t>
      </w:r>
      <w:r w:rsidRPr="00EA2868">
        <w:rPr>
          <w:rFonts w:hint="eastAsia"/>
          <w:b/>
        </w:rPr>
        <w:t>收容人</w:t>
      </w:r>
      <w:r w:rsidR="008152B0" w:rsidRPr="00EA2868">
        <w:rPr>
          <w:rFonts w:hint="eastAsia"/>
          <w:b/>
        </w:rPr>
        <w:t>之</w:t>
      </w:r>
      <w:r w:rsidRPr="00EA2868">
        <w:rPr>
          <w:rFonts w:hint="eastAsia"/>
          <w:b/>
        </w:rPr>
        <w:t>醫療處遇及戒護管理容有策進空間</w:t>
      </w:r>
      <w:r w:rsidR="002F5F48" w:rsidRPr="00EA2868">
        <w:rPr>
          <w:rFonts w:hint="eastAsia"/>
          <w:b/>
        </w:rPr>
        <w:t>；</w:t>
      </w:r>
      <w:r w:rsidR="00157D2B" w:rsidRPr="00EA2868">
        <w:rPr>
          <w:rFonts w:hint="eastAsia"/>
          <w:b/>
        </w:rPr>
        <w:t>另鑒於第一線矯正人員與受刑人互動密切</w:t>
      </w:r>
      <w:r w:rsidR="0050589B" w:rsidRPr="00EA2868">
        <w:rPr>
          <w:rFonts w:hint="eastAsia"/>
          <w:b/>
        </w:rPr>
        <w:t>且高壓之工作性質</w:t>
      </w:r>
      <w:r w:rsidR="00157D2B" w:rsidRPr="00EA2868">
        <w:rPr>
          <w:rFonts w:hint="eastAsia"/>
          <w:b/>
        </w:rPr>
        <w:t>，</w:t>
      </w:r>
      <w:r w:rsidR="00F95DDB" w:rsidRPr="00EA2868">
        <w:rPr>
          <w:rFonts w:hint="eastAsia"/>
          <w:b/>
        </w:rPr>
        <w:t>惟該</w:t>
      </w:r>
      <w:r w:rsidR="00F95DDB" w:rsidRPr="00EA2868">
        <w:rPr>
          <w:rFonts w:hAnsi="標楷體" w:hint="eastAsia"/>
          <w:b/>
          <w:szCs w:val="28"/>
        </w:rPr>
        <w:t>署及所屬機關113年「員工協助方案」經費編列未盡充裕，</w:t>
      </w:r>
      <w:r w:rsidR="0050589B" w:rsidRPr="00EA2868">
        <w:rPr>
          <w:rFonts w:hAnsi="標楷體" w:hint="eastAsia"/>
          <w:b/>
          <w:szCs w:val="28"/>
        </w:rPr>
        <w:t>矯正署允應強化員工身心健康，所屬</w:t>
      </w:r>
      <w:r w:rsidR="00157D2B" w:rsidRPr="00EA2868">
        <w:rPr>
          <w:rFonts w:hint="eastAsia"/>
          <w:b/>
        </w:rPr>
        <w:t>機關首長</w:t>
      </w:r>
      <w:r w:rsidR="002F5F48" w:rsidRPr="00EA2868">
        <w:rPr>
          <w:rFonts w:hint="eastAsia"/>
          <w:b/>
        </w:rPr>
        <w:t>亦宜</w:t>
      </w:r>
      <w:r w:rsidR="00157D2B" w:rsidRPr="00EA2868">
        <w:rPr>
          <w:rFonts w:hint="eastAsia"/>
          <w:b/>
        </w:rPr>
        <w:t>以人性化管理方式對待同仁，並加強矯正人員支持及教育，就個案身心狀況、危機程度及所需支持服務等妥為預防準備</w:t>
      </w:r>
      <w:r w:rsidR="0025065C" w:rsidRPr="00EA2868">
        <w:rPr>
          <w:rFonts w:hint="eastAsia"/>
          <w:b/>
        </w:rPr>
        <w:t>：</w:t>
      </w:r>
    </w:p>
    <w:p w:rsidR="00D7766B" w:rsidRPr="00EA2868" w:rsidRDefault="00D7766B" w:rsidP="00DE4238">
      <w:pPr>
        <w:pStyle w:val="3"/>
      </w:pPr>
      <w:bookmarkStart w:id="82" w:name="_Toc421794874"/>
      <w:bookmarkStart w:id="83" w:name="_Toc421795440"/>
      <w:bookmarkStart w:id="84" w:name="_Toc421796021"/>
      <w:bookmarkStart w:id="85" w:name="_Toc422834159"/>
      <w:r w:rsidRPr="00EA2868">
        <w:rPr>
          <w:rFonts w:hint="eastAsia"/>
        </w:rPr>
        <w:t>監獄行刑法第49條規定：</w:t>
      </w:r>
      <w:r w:rsidRPr="00EA2868">
        <w:rPr>
          <w:rFonts w:hAnsi="標楷體" w:hint="eastAsia"/>
        </w:rPr>
        <w:t>「</w:t>
      </w:r>
      <w:r w:rsidRPr="00EA2868">
        <w:rPr>
          <w:rFonts w:hint="eastAsia"/>
        </w:rPr>
        <w:t>監獄應掌握受刑人身心狀況，辦理受刑人疾病醫療、預防保健、</w:t>
      </w:r>
      <w:r w:rsidRPr="00EA2868">
        <w:rPr>
          <w:rFonts w:hAnsi="標楷體"/>
        </w:rPr>
        <w:t>……</w:t>
      </w:r>
      <w:r w:rsidRPr="00EA2868">
        <w:rPr>
          <w:rFonts w:hint="eastAsia"/>
        </w:rPr>
        <w:t>等事項。</w:t>
      </w:r>
      <w:r w:rsidRPr="00EA2868">
        <w:rPr>
          <w:rFonts w:hAnsi="標楷體" w:hint="eastAsia"/>
        </w:rPr>
        <w:t>」</w:t>
      </w:r>
      <w:r w:rsidR="00A979E5" w:rsidRPr="00EA2868">
        <w:rPr>
          <w:rFonts w:hAnsi="標楷體" w:hint="eastAsia"/>
        </w:rPr>
        <w:t>同法第55條規定：「監獄對於受刑人應定期為健康評估，並視實際需要施行健康檢查及推動自主健康管理措施。</w:t>
      </w:r>
      <w:r w:rsidR="008E52E2" w:rsidRPr="00EA2868">
        <w:rPr>
          <w:rFonts w:hAnsi="標楷體" w:hint="eastAsia"/>
        </w:rPr>
        <w:t>」</w:t>
      </w:r>
    </w:p>
    <w:p w:rsidR="006E050E" w:rsidRPr="00EA2868" w:rsidRDefault="005013B2" w:rsidP="00DE4238">
      <w:pPr>
        <w:pStyle w:val="3"/>
      </w:pPr>
      <w:r w:rsidRPr="00EA2868">
        <w:rPr>
          <w:rFonts w:hint="eastAsia"/>
        </w:rPr>
        <w:t>衛福部</w:t>
      </w:r>
      <w:r w:rsidRPr="00EA2868">
        <w:rPr>
          <w:rFonts w:hAnsi="標楷體" w:hint="eastAsia"/>
        </w:rPr>
        <w:t>「</w:t>
      </w:r>
      <w:r w:rsidR="00D81D5A" w:rsidRPr="00EA2868">
        <w:rPr>
          <w:rFonts w:hint="eastAsia"/>
        </w:rPr>
        <w:t>嚴重情緒行為身心障礙者精神醫療就醫障礙改善計畫</w:t>
      </w:r>
      <w:r w:rsidRPr="00EA2868">
        <w:rPr>
          <w:rStyle w:val="aff"/>
        </w:rPr>
        <w:footnoteReference w:id="10"/>
      </w:r>
      <w:r w:rsidRPr="00EA2868">
        <w:rPr>
          <w:rFonts w:hAnsi="標楷體" w:hint="eastAsia"/>
        </w:rPr>
        <w:t>」</w:t>
      </w:r>
      <w:r w:rsidR="00EE2ED7" w:rsidRPr="00EA2868">
        <w:rPr>
          <w:rFonts w:hint="eastAsia"/>
        </w:rPr>
        <w:t>：</w:t>
      </w:r>
    </w:p>
    <w:p w:rsidR="005013B2" w:rsidRPr="00EA2868" w:rsidRDefault="005013B2" w:rsidP="005013B2">
      <w:pPr>
        <w:pStyle w:val="4"/>
      </w:pPr>
      <w:r w:rsidRPr="00EA2868">
        <w:rPr>
          <w:rFonts w:hint="eastAsia"/>
        </w:rPr>
        <w:t>計畫緣起：</w:t>
      </w:r>
    </w:p>
    <w:p w:rsidR="005013B2" w:rsidRPr="00EA2868" w:rsidRDefault="005013B2" w:rsidP="005013B2">
      <w:pPr>
        <w:pStyle w:val="4"/>
        <w:numPr>
          <w:ilvl w:val="0"/>
          <w:numId w:val="0"/>
        </w:numPr>
        <w:ind w:left="1701" w:firstLineChars="200" w:firstLine="680"/>
      </w:pPr>
      <w:r w:rsidRPr="00EA2868">
        <w:rPr>
          <w:rFonts w:hint="eastAsia"/>
        </w:rPr>
        <w:t>罹有發展遲緩、精神障礙、智能障礙、自閉症者及伴隨智能障礙的多重身心障礙者，其合併精神疾病或伴隨嚴重情緒行為的問題在近20年來已獲國際重視，包括世界衛生組織（World Health Organization, WHO）也有專章介紹雙重診斷問題，一些國家地區之精神科皆展開類似雙重診斷的門診和住院照護。亞洲地區如香港和新加坡已有相關調查研究報告，並在精神醫療機構中設立專門單位提供門診、住院醫療和社區巡迴支援介入。考量是類個案，對於個案本人、照顧者及其家庭造成的生活負荷及生活品質影響甚鉅，且其嚴重異常行為的比率超過六成，精神疾病的盛行率達47.2%，顯示亟待改善其就醫障礙之必要性。</w:t>
      </w:r>
    </w:p>
    <w:p w:rsidR="005013B2" w:rsidRPr="00EA2868" w:rsidRDefault="005013B2" w:rsidP="005013B2">
      <w:pPr>
        <w:pStyle w:val="4"/>
        <w:numPr>
          <w:ilvl w:val="0"/>
          <w:numId w:val="0"/>
        </w:numPr>
        <w:ind w:left="1701" w:firstLineChars="200" w:firstLine="680"/>
      </w:pPr>
      <w:r w:rsidRPr="00EA2868">
        <w:rPr>
          <w:rFonts w:hint="eastAsia"/>
        </w:rPr>
        <w:t>又精神病早期介入處置（Early Intervention of Psychosis, EIP）能減少復發率、自殺風險及住院次數，改善就業、教育及整體健康，且具有經濟效益，建置精神病早期介入處置治療模式已是目前世界潮流，其目的是減少精神病未得到治療的期間（Duration of Untreated Psychosis, DUP）與促進復原及減少復發，爰有其發展之必要性。</w:t>
      </w:r>
    </w:p>
    <w:p w:rsidR="005013B2" w:rsidRPr="00EA2868" w:rsidRDefault="00E1718B" w:rsidP="005013B2">
      <w:pPr>
        <w:pStyle w:val="4"/>
      </w:pPr>
      <w:r w:rsidRPr="00EA2868">
        <w:rPr>
          <w:rFonts w:hint="eastAsia"/>
        </w:rPr>
        <w:t>計畫執行工作內容：</w:t>
      </w:r>
    </w:p>
    <w:p w:rsidR="00E1718B" w:rsidRPr="00EA2868" w:rsidRDefault="00E1718B" w:rsidP="00E1718B">
      <w:pPr>
        <w:pStyle w:val="5"/>
      </w:pPr>
      <w:r w:rsidRPr="00EA2868">
        <w:rPr>
          <w:rFonts w:hint="eastAsia"/>
        </w:rPr>
        <w:t>提供嚴重情緒行為身心障礙者精神醫療及精神病早期介入服務。</w:t>
      </w:r>
    </w:p>
    <w:p w:rsidR="00E1718B" w:rsidRPr="00EA2868" w:rsidRDefault="00E1718B" w:rsidP="00E1718B">
      <w:pPr>
        <w:pStyle w:val="5"/>
      </w:pPr>
      <w:r w:rsidRPr="00EA2868">
        <w:rPr>
          <w:rFonts w:hint="eastAsia"/>
        </w:rPr>
        <w:t>成立精神醫療服務品質管理協調中心。</w:t>
      </w:r>
    </w:p>
    <w:bookmarkEnd w:id="82"/>
    <w:bookmarkEnd w:id="83"/>
    <w:bookmarkEnd w:id="84"/>
    <w:bookmarkEnd w:id="85"/>
    <w:p w:rsidR="00134CC0" w:rsidRPr="00EA2868" w:rsidRDefault="00982FF1" w:rsidP="00DE4238">
      <w:pPr>
        <w:pStyle w:val="3"/>
      </w:pPr>
      <w:r w:rsidRPr="00EA2868">
        <w:rPr>
          <w:rFonts w:hint="eastAsia"/>
        </w:rPr>
        <w:t>本院</w:t>
      </w:r>
      <w:r w:rsidR="00134CC0" w:rsidRPr="00EA2868">
        <w:rPr>
          <w:rFonts w:hint="eastAsia"/>
        </w:rPr>
        <w:t>約詢法務部說明重點要以：</w:t>
      </w:r>
    </w:p>
    <w:p w:rsidR="00134CC0" w:rsidRPr="00EA2868" w:rsidRDefault="00134CC0" w:rsidP="00134CC0">
      <w:pPr>
        <w:pStyle w:val="4"/>
      </w:pPr>
      <w:r w:rsidRPr="00EA2868">
        <w:rPr>
          <w:rFonts w:hint="eastAsia"/>
        </w:rPr>
        <w:t>有關醫療處遇部分：</w:t>
      </w:r>
    </w:p>
    <w:p w:rsidR="00134CC0" w:rsidRPr="00EA2868" w:rsidRDefault="00D7766B" w:rsidP="00134CC0">
      <w:pPr>
        <w:pStyle w:val="5"/>
      </w:pPr>
      <w:r w:rsidRPr="00EA2868">
        <w:rPr>
          <w:rFonts w:hint="eastAsia"/>
        </w:rPr>
        <w:t>矯正機關收容人自102年納入全民健康保險，由健保特約醫療院所至矯正機關提供診療服務。依「全民健康保險保險對象收容於矯正機關者就醫管理辦法」規定，收容人如有醫療需求，優先於矯正機關內就醫，並由矯正機關參酌醫囑安排轉診或檢查(驗)等醫療事宜。惟無論以監內就醫、戒護外醫或保外醫治等，均係接受健保醫療診治，以保障渠等之醫療服務品質及權益。</w:t>
      </w:r>
    </w:p>
    <w:p w:rsidR="00D7766B" w:rsidRPr="00EA2868" w:rsidRDefault="00D7766B" w:rsidP="00134CC0">
      <w:pPr>
        <w:pStyle w:val="5"/>
      </w:pPr>
      <w:r w:rsidRPr="00EA2868">
        <w:rPr>
          <w:rFonts w:hint="eastAsia"/>
        </w:rPr>
        <w:t>倘經精神科醫師評估、診治，認有罹患精神疾病，除依醫囑予以服藥控制、定期追蹤，並視個案病情轉介心理師實施心理輔導、治療或由教誨師進行晤談，以維護其身心健康。必要時，矯正機關得依監獄行刑法第62條規定戒送醫療機構或病監醫治。</w:t>
      </w:r>
    </w:p>
    <w:p w:rsidR="00134CC0" w:rsidRPr="00EA2868" w:rsidRDefault="00D7766B" w:rsidP="00134CC0">
      <w:pPr>
        <w:pStyle w:val="4"/>
      </w:pPr>
      <w:r w:rsidRPr="00EA2868">
        <w:rPr>
          <w:rFonts w:hint="eastAsia"/>
        </w:rPr>
        <w:t>有關加強輔導部分，依收容人特性予以個別處遇，必要時轉介心理師晤談，加強輔導。</w:t>
      </w:r>
    </w:p>
    <w:p w:rsidR="00D7766B" w:rsidRPr="00EA2868" w:rsidRDefault="00D7766B" w:rsidP="00134CC0">
      <w:pPr>
        <w:pStyle w:val="4"/>
      </w:pPr>
      <w:r w:rsidRPr="00EA2868">
        <w:rPr>
          <w:rFonts w:hint="eastAsia"/>
        </w:rPr>
        <w:t>有關戒護管理部分，監獄行刑法第22條第1項(得施以隔離保護情形之規定)、第23條第1項(得施用戒具、施以固定保護或收容保護室情形之規定)、第25條第1項(得使用器械情形之規定)，均屬受刑人有妨害監獄秩序、安全之行為或擾亂秩序、安全之虞時，戒護人員得採行相關處置之規定，爰如發現受刑人有嚴重情緒行為或情緒不穩等特殊狀況時，仍應視其是否符合前揭監獄行刑法規定之情形，並視實際發生狀況採取適當之處置。</w:t>
      </w:r>
    </w:p>
    <w:p w:rsidR="003F01FE" w:rsidRPr="00EA2868" w:rsidRDefault="003F01FE" w:rsidP="00134CC0">
      <w:pPr>
        <w:pStyle w:val="4"/>
      </w:pPr>
      <w:r w:rsidRPr="00EA2868">
        <w:rPr>
          <w:rFonts w:hint="eastAsia"/>
        </w:rPr>
        <w:t>本案之檢討及策進作為：矯正人員情緒管理列入常年教育訓練課程，以避免戒護管理衍生爭議，矯正署將持續督導所屬機關辦理情形。</w:t>
      </w:r>
    </w:p>
    <w:p w:rsidR="00D77902" w:rsidRPr="00EA2868" w:rsidRDefault="00B72EEF" w:rsidP="003A6ED6">
      <w:pPr>
        <w:pStyle w:val="3"/>
      </w:pPr>
      <w:r w:rsidRPr="00EA2868">
        <w:rPr>
          <w:rFonts w:hint="eastAsia"/>
        </w:rPr>
        <w:t>據矯正署及所屬歲出計畫提要及分支計畫概況表，該署113年辦理該署員工協助方案經費僅2萬元</w:t>
      </w:r>
      <w:r w:rsidR="000A1651" w:rsidRPr="00EA2868">
        <w:rPr>
          <w:rFonts w:hint="eastAsia"/>
        </w:rPr>
        <w:t>，所屬機關則為36萬1千元</w:t>
      </w:r>
      <w:r w:rsidRPr="00EA2868">
        <w:rPr>
          <w:rFonts w:hint="eastAsia"/>
        </w:rPr>
        <w:t>。另</w:t>
      </w:r>
      <w:r w:rsidR="00D77902" w:rsidRPr="00EA2868">
        <w:rPr>
          <w:rFonts w:hint="eastAsia"/>
        </w:rPr>
        <w:t>本院諮詢學者專家建議，</w:t>
      </w:r>
      <w:r w:rsidR="00157D2B" w:rsidRPr="00EA2868">
        <w:rPr>
          <w:rFonts w:hint="eastAsia"/>
        </w:rPr>
        <w:t>收容人及管理人員互動是雙向的，</w:t>
      </w:r>
      <w:r w:rsidR="00D77902" w:rsidRPr="00EA2868">
        <w:rPr>
          <w:rFonts w:hint="eastAsia"/>
        </w:rPr>
        <w:t>對於情緒行為認定，可包含個案身心狀況、主訴、危機程度、所需支持服務及預防準備等。矯正機關對麻煩人物、高干擾受刑人之處遇，應有特別方案，相關發言內容略以：</w:t>
      </w:r>
    </w:p>
    <w:p w:rsidR="003A6ED6" w:rsidRPr="00EA2868" w:rsidRDefault="003A6ED6" w:rsidP="003A6ED6">
      <w:pPr>
        <w:pStyle w:val="4"/>
      </w:pPr>
      <w:r w:rsidRPr="00EA2868">
        <w:rPr>
          <w:rFonts w:hint="eastAsia"/>
        </w:rPr>
        <w:t>臺南監獄對於高干擾受刑人的處遇，以較強硬的手段來管理，已非首例，在管理上也顯得封閉和保守，工作人員的情緒士氣也不高。</w:t>
      </w:r>
    </w:p>
    <w:p w:rsidR="00D77902" w:rsidRPr="00EA2868" w:rsidRDefault="00D77902" w:rsidP="003A6ED6">
      <w:pPr>
        <w:pStyle w:val="4"/>
      </w:pPr>
      <w:r w:rsidRPr="00EA2868">
        <w:rPr>
          <w:rFonts w:hint="eastAsia"/>
        </w:rPr>
        <w:t>現行要求個別處遇計畫，但矯正人力有限；可提供相關課程給管理人員，使其具備基礎知識以自我保護。</w:t>
      </w:r>
    </w:p>
    <w:p w:rsidR="00D77902" w:rsidRPr="00EA2868" w:rsidRDefault="00D77902" w:rsidP="00D77902">
      <w:pPr>
        <w:pStyle w:val="4"/>
      </w:pPr>
      <w:r w:rsidRPr="00EA2868">
        <w:rPr>
          <w:rFonts w:hint="eastAsia"/>
        </w:rPr>
        <w:t>每個舍房都有管理人員，如有心理人員在場，初步評估可以有所診斷，並可與外部醫療資源合作，可以進監，或考慮不同舍房，避免自傷、自殘，提供相關處方，也不用多出戒護相關人力外醫。</w:t>
      </w:r>
    </w:p>
    <w:p w:rsidR="00D77902" w:rsidRPr="00EA2868" w:rsidRDefault="00157D2B" w:rsidP="003A6ED6">
      <w:pPr>
        <w:pStyle w:val="4"/>
      </w:pPr>
      <w:r w:rsidRPr="00EA2868">
        <w:rPr>
          <w:rFonts w:hint="eastAsia"/>
        </w:rPr>
        <w:t>收容人及管理人員互動是雙向的。</w:t>
      </w:r>
      <w:r w:rsidR="00D77902" w:rsidRPr="00EA2868">
        <w:rPr>
          <w:rFonts w:hint="eastAsia"/>
        </w:rPr>
        <w:t>行為發生當下，戒護人員有無讓當事人冷靜下來的方法，事前有無相關跡象。平靜壓力及舒緩情緒，是後續可以嘗試的方向。</w:t>
      </w:r>
    </w:p>
    <w:p w:rsidR="00D77902" w:rsidRPr="00EA2868" w:rsidRDefault="00D77902" w:rsidP="00D77902">
      <w:pPr>
        <w:pStyle w:val="4"/>
      </w:pPr>
      <w:r w:rsidRPr="00EA2868">
        <w:rPr>
          <w:rFonts w:hint="eastAsia"/>
        </w:rPr>
        <w:t>可考慮第一線管理員「降階（維持安全距離觀察）應處（互動技巧）訓練」等，態度需要時間涵養，可先從行為執行。</w:t>
      </w:r>
    </w:p>
    <w:p w:rsidR="00073CB5" w:rsidRPr="00EA2868" w:rsidRDefault="0025065C" w:rsidP="00DE4238">
      <w:pPr>
        <w:pStyle w:val="3"/>
      </w:pPr>
      <w:r w:rsidRPr="00EA2868">
        <w:rPr>
          <w:rFonts w:hint="eastAsia"/>
        </w:rPr>
        <w:t>綜上，有關本案戒護過程</w:t>
      </w:r>
      <w:r w:rsidR="00B82EEA" w:rsidRPr="00EA2868">
        <w:rPr>
          <w:rFonts w:hint="eastAsia"/>
        </w:rPr>
        <w:t>所衍生爭議</w:t>
      </w:r>
      <w:r w:rsidRPr="00EA2868">
        <w:rPr>
          <w:rFonts w:hint="eastAsia"/>
        </w:rPr>
        <w:t>，經本院諮詢</w:t>
      </w:r>
      <w:r w:rsidR="00611DCB" w:rsidRPr="00EA2868">
        <w:rPr>
          <w:rFonts w:hint="eastAsia"/>
        </w:rPr>
        <w:t>學者專家表示</w:t>
      </w:r>
      <w:r w:rsidRPr="00EA2868">
        <w:rPr>
          <w:rFonts w:hint="eastAsia"/>
        </w:rPr>
        <w:t>，</w:t>
      </w:r>
      <w:r w:rsidR="008152B0" w:rsidRPr="00EA2868">
        <w:rPr>
          <w:rFonts w:hint="eastAsia"/>
        </w:rPr>
        <w:t>矯正機關對嚴重情緒行為高干擾收容人之醫療處遇及戒護管理容有策進空間</w:t>
      </w:r>
      <w:r w:rsidRPr="00EA2868">
        <w:rPr>
          <w:rFonts w:hint="eastAsia"/>
        </w:rPr>
        <w:t>。</w:t>
      </w:r>
      <w:r w:rsidR="002F5F48" w:rsidRPr="00EA2868">
        <w:rPr>
          <w:rFonts w:hint="eastAsia"/>
        </w:rPr>
        <w:t>另鑒於第一線矯正人員與受刑人互動密切且高壓之工作性質，惟該</w:t>
      </w:r>
      <w:r w:rsidR="002F5F48" w:rsidRPr="00EA2868">
        <w:rPr>
          <w:rFonts w:hAnsi="標楷體" w:hint="eastAsia"/>
          <w:szCs w:val="28"/>
        </w:rPr>
        <w:t>署</w:t>
      </w:r>
      <w:r w:rsidR="000A1651" w:rsidRPr="00EA2868">
        <w:rPr>
          <w:rFonts w:hAnsi="標楷體" w:hint="eastAsia"/>
          <w:szCs w:val="28"/>
        </w:rPr>
        <w:t>及所屬機關</w:t>
      </w:r>
      <w:r w:rsidR="002F5F48" w:rsidRPr="00EA2868">
        <w:rPr>
          <w:rFonts w:hAnsi="標楷體" w:hint="eastAsia"/>
          <w:szCs w:val="28"/>
        </w:rPr>
        <w:t>113年「員工協助方案」</w:t>
      </w:r>
      <w:r w:rsidR="001D592E" w:rsidRPr="00EA2868">
        <w:rPr>
          <w:rFonts w:hAnsi="標楷體" w:hint="eastAsia"/>
          <w:szCs w:val="28"/>
        </w:rPr>
        <w:t>經費</w:t>
      </w:r>
      <w:r w:rsidR="000A1651" w:rsidRPr="00EA2868">
        <w:rPr>
          <w:rFonts w:hAnsi="標楷體" w:hint="eastAsia"/>
          <w:szCs w:val="28"/>
        </w:rPr>
        <w:t>編列</w:t>
      </w:r>
      <w:r w:rsidR="001D592E" w:rsidRPr="00EA2868">
        <w:rPr>
          <w:rFonts w:hAnsi="標楷體" w:hint="eastAsia"/>
          <w:szCs w:val="28"/>
        </w:rPr>
        <w:t>未盡充裕</w:t>
      </w:r>
      <w:r w:rsidR="00F95DDB" w:rsidRPr="00EA2868">
        <w:rPr>
          <w:rFonts w:hAnsi="標楷體" w:hint="eastAsia"/>
          <w:szCs w:val="28"/>
        </w:rPr>
        <w:t>，</w:t>
      </w:r>
      <w:r w:rsidR="002F5F48" w:rsidRPr="00EA2868">
        <w:rPr>
          <w:rFonts w:hAnsi="標楷體" w:hint="eastAsia"/>
          <w:szCs w:val="28"/>
        </w:rPr>
        <w:t>矯正署允應強化員工身心健康，所屬</w:t>
      </w:r>
      <w:r w:rsidR="002F5F48" w:rsidRPr="00EA2868">
        <w:rPr>
          <w:rFonts w:hint="eastAsia"/>
        </w:rPr>
        <w:t>機關首長亦宜以人性化管理方式對待同仁，並加強矯正人員支持及教育，就個案身心狀況、危機程度及所需支持服務等妥為預防準備</w:t>
      </w:r>
      <w:r w:rsidRPr="00EA2868">
        <w:rPr>
          <w:rFonts w:hint="eastAsia"/>
        </w:rPr>
        <w:t>，以</w:t>
      </w:r>
      <w:r w:rsidR="00B82EEA" w:rsidRPr="00EA2868">
        <w:rPr>
          <w:rFonts w:hint="eastAsia"/>
        </w:rPr>
        <w:t>減輕同仁身心負擔，提升矯正工作效能</w:t>
      </w:r>
      <w:r w:rsidR="00193B12" w:rsidRPr="00EA2868">
        <w:rPr>
          <w:rFonts w:hint="eastAsia"/>
        </w:rPr>
        <w:t>，進而達成監獄行刑矯治處遇之目的</w:t>
      </w:r>
      <w:r w:rsidRPr="00EA2868">
        <w:rPr>
          <w:rFonts w:hint="eastAsia"/>
        </w:rPr>
        <w:t>。</w:t>
      </w:r>
    </w:p>
    <w:p w:rsidR="003A5927" w:rsidRPr="00EA2868" w:rsidRDefault="00B60203" w:rsidP="004C7CAB">
      <w:pPr>
        <w:pStyle w:val="2"/>
        <w:rPr>
          <w:b/>
        </w:rPr>
      </w:pPr>
      <w:r w:rsidRPr="00EA2868">
        <w:rPr>
          <w:rFonts w:hint="eastAsia"/>
          <w:b/>
        </w:rPr>
        <w:t>本案凸顯臺南監獄以強硬手段管理受刑人，並</w:t>
      </w:r>
      <w:r w:rsidR="00EB04BB" w:rsidRPr="00EA2868">
        <w:rPr>
          <w:rFonts w:hint="eastAsia"/>
          <w:b/>
        </w:rPr>
        <w:t>以「處罰」為主要目的</w:t>
      </w:r>
      <w:r w:rsidR="005E17B0" w:rsidRPr="00EA2868">
        <w:rPr>
          <w:rFonts w:hint="eastAsia"/>
          <w:b/>
        </w:rPr>
        <w:t>進行</w:t>
      </w:r>
      <w:r w:rsidR="001E2FC3" w:rsidRPr="00EA2868">
        <w:rPr>
          <w:rFonts w:hint="eastAsia"/>
          <w:b/>
        </w:rPr>
        <w:t>收容人之教化、矯正與輔導</w:t>
      </w:r>
      <w:r w:rsidR="00EB04BB" w:rsidRPr="00EA2868">
        <w:rPr>
          <w:rFonts w:hint="eastAsia"/>
          <w:b/>
        </w:rPr>
        <w:t>，與</w:t>
      </w:r>
      <w:r w:rsidR="001E2FC3" w:rsidRPr="00EA2868">
        <w:rPr>
          <w:rFonts w:hint="eastAsia"/>
          <w:b/>
        </w:rPr>
        <w:t>監獄行刑法「使受刑人改悔向上」規範之意旨</w:t>
      </w:r>
      <w:r w:rsidR="00EB04BB" w:rsidRPr="00EA2868">
        <w:rPr>
          <w:rFonts w:hint="eastAsia"/>
          <w:b/>
        </w:rPr>
        <w:t>未符</w:t>
      </w:r>
      <w:r w:rsidR="001E2FC3" w:rsidRPr="00EA2868">
        <w:rPr>
          <w:rFonts w:hint="eastAsia"/>
          <w:b/>
        </w:rPr>
        <w:t>，</w:t>
      </w:r>
      <w:r w:rsidR="00EB04BB" w:rsidRPr="00EA2868">
        <w:rPr>
          <w:rFonts w:hint="eastAsia"/>
          <w:b/>
        </w:rPr>
        <w:t>容有未盡周延之處</w:t>
      </w:r>
      <w:r w:rsidR="004F5EC4" w:rsidRPr="00EA2868">
        <w:rPr>
          <w:rFonts w:hint="eastAsia"/>
          <w:b/>
        </w:rPr>
        <w:t>；</w:t>
      </w:r>
      <w:r w:rsidR="00EB04BB" w:rsidRPr="00EA2868">
        <w:rPr>
          <w:rFonts w:hint="eastAsia"/>
          <w:b/>
        </w:rPr>
        <w:t>矯正署允應深入瞭解各矯正機關及不同機關首長領導</w:t>
      </w:r>
      <w:r w:rsidR="004F5EC4" w:rsidRPr="00EA2868">
        <w:rPr>
          <w:rFonts w:hint="eastAsia"/>
          <w:b/>
        </w:rPr>
        <w:t>風格，對嚴重情緒行為高干擾收容人之影響，</w:t>
      </w:r>
      <w:r w:rsidR="00EB04BB" w:rsidRPr="00EA2868">
        <w:rPr>
          <w:rFonts w:hint="eastAsia"/>
          <w:b/>
        </w:rPr>
        <w:t>進而</w:t>
      </w:r>
      <w:r w:rsidR="00CB5F23" w:rsidRPr="00EA2868">
        <w:rPr>
          <w:rFonts w:hint="eastAsia"/>
          <w:b/>
        </w:rPr>
        <w:t>透過專業方式</w:t>
      </w:r>
      <w:r w:rsidR="00EB04BB" w:rsidRPr="00EA2868">
        <w:rPr>
          <w:rFonts w:hint="eastAsia"/>
          <w:b/>
        </w:rPr>
        <w:t>妥適督導，</w:t>
      </w:r>
      <w:r w:rsidR="001E2FC3" w:rsidRPr="00EA2868">
        <w:rPr>
          <w:rFonts w:hint="eastAsia"/>
          <w:b/>
        </w:rPr>
        <w:t>進而減少爭議事件耗費行政處置資源：</w:t>
      </w:r>
    </w:p>
    <w:p w:rsidR="003A5927" w:rsidRPr="00EA2868" w:rsidRDefault="00193B12" w:rsidP="004C7CAB">
      <w:pPr>
        <w:pStyle w:val="3"/>
      </w:pPr>
      <w:r w:rsidRPr="00EA2868">
        <w:rPr>
          <w:rFonts w:hint="eastAsia"/>
        </w:rPr>
        <w:t>監獄行刑法第1條規定：「為達監獄行刑矯治處遇之目的，促使受刑人改悔向上，培養其適應社會生活之能力，特制定本法。」同法第40條規定：「對於受刑人，應施以教化。」</w:t>
      </w:r>
      <w:r w:rsidR="00052E71" w:rsidRPr="00EA2868">
        <w:rPr>
          <w:rFonts w:hint="eastAsia"/>
        </w:rPr>
        <w:t>同</w:t>
      </w:r>
      <w:r w:rsidRPr="00EA2868">
        <w:rPr>
          <w:rFonts w:hint="eastAsia"/>
        </w:rPr>
        <w:t>法施行細則第3</w:t>
      </w:r>
      <w:r w:rsidR="005E289B" w:rsidRPr="00EA2868">
        <w:rPr>
          <w:rFonts w:hint="eastAsia"/>
        </w:rPr>
        <w:t>0</w:t>
      </w:r>
      <w:r w:rsidRPr="00EA2868">
        <w:rPr>
          <w:rFonts w:hint="eastAsia"/>
        </w:rPr>
        <w:t>條規定：「</w:t>
      </w:r>
      <w:r w:rsidR="005E289B" w:rsidRPr="00EA2868">
        <w:rPr>
          <w:rFonts w:hint="eastAsia"/>
        </w:rPr>
        <w:t>監獄得自行或邀請外界團體或個人，辦理有助於受刑人社會生活及人格發展之教化課程。</w:t>
      </w:r>
      <w:r w:rsidRPr="00EA2868">
        <w:rPr>
          <w:rFonts w:hint="eastAsia"/>
        </w:rPr>
        <w:t>」</w:t>
      </w:r>
    </w:p>
    <w:p w:rsidR="00B40630" w:rsidRPr="00EA2868" w:rsidRDefault="0035188F" w:rsidP="00B40630">
      <w:pPr>
        <w:pStyle w:val="3"/>
        <w:numPr>
          <w:ilvl w:val="2"/>
          <w:numId w:val="17"/>
        </w:numPr>
      </w:pPr>
      <w:r w:rsidRPr="00EA2868">
        <w:rPr>
          <w:rFonts w:hint="eastAsia"/>
        </w:rPr>
        <w:t>吳員</w:t>
      </w:r>
      <w:r w:rsidR="00B40630" w:rsidRPr="00EA2868">
        <w:rPr>
          <w:rFonts w:hint="eastAsia"/>
        </w:rPr>
        <w:t>113年11月11日續訴書重點摘要：</w:t>
      </w:r>
    </w:p>
    <w:p w:rsidR="00B40630" w:rsidRPr="00EA2868" w:rsidRDefault="00B40630" w:rsidP="00B40630">
      <w:pPr>
        <w:pStyle w:val="4"/>
      </w:pPr>
      <w:r w:rsidRPr="00EA2868">
        <w:rPr>
          <w:rFonts w:hint="eastAsia"/>
        </w:rPr>
        <w:t>管理人員大聲咆哮命陳訴人行進間腳鐐不准出聲，讓陳情人不敢前進，因為只要走路，腳鐐就會有聲音；再者故意不給陳訴人腳鐐護套，致走路舉步維艱，如何行進？陳訴人無拒絕行進。</w:t>
      </w:r>
    </w:p>
    <w:p w:rsidR="0035188F" w:rsidRPr="00EA2868" w:rsidRDefault="00B40630" w:rsidP="00B40630">
      <w:pPr>
        <w:pStyle w:val="4"/>
      </w:pPr>
      <w:r w:rsidRPr="00EA2868">
        <w:rPr>
          <w:rFonts w:hint="eastAsia"/>
        </w:rPr>
        <w:t>敬請</w:t>
      </w:r>
      <w:r w:rsidR="00DF3A34" w:rsidRPr="00EA2868">
        <w:rPr>
          <w:rFonts w:hint="eastAsia"/>
        </w:rPr>
        <w:t>本院</w:t>
      </w:r>
      <w:r w:rsidRPr="00EA2868">
        <w:rPr>
          <w:rFonts w:hint="eastAsia"/>
        </w:rPr>
        <w:t>命臺南監獄提出監視器、密錄器錄音，我們來聽聽看到底誰講的是真的。倘只有畫面而沒有聲音，就是隨他們講的了。</w:t>
      </w:r>
    </w:p>
    <w:p w:rsidR="00CE5E08" w:rsidRPr="00EA2868" w:rsidRDefault="00B40630" w:rsidP="00A52C2F">
      <w:pPr>
        <w:pStyle w:val="3"/>
      </w:pPr>
      <w:r w:rsidRPr="00EA2868">
        <w:rPr>
          <w:rFonts w:hint="eastAsia"/>
        </w:rPr>
        <w:t>本院履勘發現，</w:t>
      </w:r>
      <w:r w:rsidR="00A52C2F" w:rsidRPr="00EA2868">
        <w:rPr>
          <w:rFonts w:hint="eastAsia"/>
        </w:rPr>
        <w:t>吳員</w:t>
      </w:r>
      <w:r w:rsidRPr="00EA2868">
        <w:rPr>
          <w:rFonts w:hint="eastAsia"/>
        </w:rPr>
        <w:t>洵有以右腳甩動腳鐐發出聲響情事：</w:t>
      </w:r>
      <w:r w:rsidR="00A52C2F" w:rsidRPr="00EA2868">
        <w:rPr>
          <w:rFonts w:hint="eastAsia"/>
        </w:rPr>
        <w:t>（相片略）。</w:t>
      </w:r>
      <w:r w:rsidR="00A52C2F" w:rsidRPr="00EA2868">
        <w:t xml:space="preserve"> </w:t>
      </w:r>
    </w:p>
    <w:p w:rsidR="005E289B" w:rsidRPr="00EA2868" w:rsidRDefault="005E289B" w:rsidP="004C7CAB">
      <w:pPr>
        <w:pStyle w:val="3"/>
      </w:pPr>
      <w:r w:rsidRPr="00EA2868">
        <w:rPr>
          <w:rFonts w:hint="eastAsia"/>
        </w:rPr>
        <w:t>查據臺南監獄履勘後復稱：</w:t>
      </w:r>
    </w:p>
    <w:p w:rsidR="005E289B" w:rsidRPr="00EA2868" w:rsidRDefault="00B209E0" w:rsidP="005E289B">
      <w:pPr>
        <w:pStyle w:val="4"/>
      </w:pPr>
      <w:r w:rsidRPr="00EA2868">
        <w:rPr>
          <w:rFonts w:hint="eastAsia"/>
        </w:rPr>
        <w:t>吳員在施用戒具(腳鐐)後準備前往六舍時，仍然極度不配合，戒護人員要求吳員配合指令行進及行進間腳鐐應避免發出過大聲音影響秩序，此時吳員卻故意將腳以誇張的幅度向前踩踏，令腳鐐發出不小聲音(參閱上開手持攝影機</w:t>
      </w:r>
      <w:r w:rsidRPr="00EA2868">
        <w:t>之影片檔案)</w:t>
      </w:r>
      <w:r w:rsidRPr="00EA2868">
        <w:rPr>
          <w:rFonts w:hint="eastAsia"/>
        </w:rPr>
        <w:t>。</w:t>
      </w:r>
    </w:p>
    <w:p w:rsidR="00B209E0" w:rsidRPr="00EA2868" w:rsidRDefault="00B209E0" w:rsidP="005E289B">
      <w:pPr>
        <w:pStyle w:val="4"/>
      </w:pPr>
      <w:r w:rsidRPr="00EA2868">
        <w:t>控制作為乃保護執法人員及收容人(含當事人及其他附近在場收容人)之安全</w:t>
      </w:r>
      <w:r w:rsidRPr="00EA2868">
        <w:rPr>
          <w:rFonts w:hint="eastAsia"/>
        </w:rPr>
        <w:t>，</w:t>
      </w:r>
      <w:r w:rsidRPr="00EA2868">
        <w:t>現今全國矯正機關頻傳</w:t>
      </w:r>
      <w:r w:rsidR="00806018" w:rsidRPr="00EA2868">
        <w:rPr>
          <w:rFonts w:hint="eastAsia"/>
        </w:rPr>
        <w:t>收</w:t>
      </w:r>
      <w:r w:rsidRPr="00EA2868">
        <w:t>容人暴行戒護人員案件</w:t>
      </w:r>
      <w:r w:rsidRPr="00EA2868">
        <w:rPr>
          <w:rFonts w:hint="eastAsia"/>
        </w:rPr>
        <w:t>，該</w:t>
      </w:r>
      <w:r w:rsidRPr="00EA2868">
        <w:t>監今年度(113年)即發生4起暴力攻擊戒護人員案件</w:t>
      </w:r>
      <w:r w:rsidRPr="00EA2868">
        <w:rPr>
          <w:rFonts w:hint="eastAsia"/>
        </w:rPr>
        <w:t>。</w:t>
      </w:r>
    </w:p>
    <w:p w:rsidR="00B209E0" w:rsidRPr="00EA2868" w:rsidRDefault="00B209E0" w:rsidP="005E289B">
      <w:pPr>
        <w:pStyle w:val="4"/>
      </w:pPr>
      <w:r w:rsidRPr="00EA2868">
        <w:rPr>
          <w:rFonts w:hint="eastAsia"/>
        </w:rPr>
        <w:t>由於吳員從衛生科至勤務中</w:t>
      </w:r>
      <w:r w:rsidR="00806018" w:rsidRPr="00EA2868">
        <w:rPr>
          <w:rFonts w:hint="eastAsia"/>
        </w:rPr>
        <w:t>心</w:t>
      </w:r>
      <w:r w:rsidRPr="00EA2868">
        <w:rPr>
          <w:rFonts w:hint="eastAsia"/>
        </w:rPr>
        <w:t>一路大聲咆哮、辱罵戒護人員，嚴重擾亂秩序，情緒極度</w:t>
      </w:r>
      <w:r w:rsidRPr="00EA2868">
        <w:t>不穩定</w:t>
      </w:r>
      <w:r w:rsidRPr="00EA2868">
        <w:rPr>
          <w:rFonts w:hint="eastAsia"/>
        </w:rPr>
        <w:t>，該</w:t>
      </w:r>
      <w:r w:rsidRPr="00EA2868">
        <w:t>監爰依監獄行刑法第23條第1項第1款審認吳員顯有擾亂秩序及暴行戒護人員之虞</w:t>
      </w:r>
      <w:r w:rsidRPr="00EA2868">
        <w:rPr>
          <w:rFonts w:hint="eastAsia"/>
        </w:rPr>
        <w:t>，</w:t>
      </w:r>
      <w:r w:rsidRPr="00EA2868">
        <w:t>乃依法施用戒具後</w:t>
      </w:r>
      <w:r w:rsidRPr="00EA2868">
        <w:rPr>
          <w:rFonts w:hint="eastAsia"/>
        </w:rPr>
        <w:t>，</w:t>
      </w:r>
      <w:r w:rsidRPr="00EA2868">
        <w:t>並依監獄及看守所施以隔離保護辦法第4條第1項第3款</w:t>
      </w:r>
      <w:r w:rsidRPr="00EA2868">
        <w:rPr>
          <w:rFonts w:hint="eastAsia"/>
        </w:rPr>
        <w:t>，</w:t>
      </w:r>
      <w:r w:rsidRPr="00EA2868">
        <w:t>將吳員戒往六舍施以隔離保護</w:t>
      </w:r>
      <w:r w:rsidRPr="00EA2868">
        <w:rPr>
          <w:rFonts w:hint="eastAsia"/>
        </w:rPr>
        <w:t>。</w:t>
      </w:r>
    </w:p>
    <w:p w:rsidR="00B209E0" w:rsidRPr="00EA2868" w:rsidRDefault="00B209E0" w:rsidP="005E289B">
      <w:pPr>
        <w:pStyle w:val="4"/>
      </w:pPr>
      <w:r w:rsidRPr="00EA2868">
        <w:t>本案</w:t>
      </w:r>
      <w:r w:rsidRPr="00EA2868">
        <w:rPr>
          <w:rFonts w:hint="eastAsia"/>
        </w:rPr>
        <w:t>該</w:t>
      </w:r>
      <w:r w:rsidRPr="00EA2868">
        <w:t>監相關人員及主管執行吳員</w:t>
      </w:r>
      <w:r w:rsidRPr="00EA2868">
        <w:rPr>
          <w:rFonts w:hint="eastAsia"/>
        </w:rPr>
        <w:t>戒護</w:t>
      </w:r>
      <w:r w:rsidRPr="00EA2868">
        <w:t>處遇過程有無應檢討之處</w:t>
      </w:r>
      <w:r w:rsidRPr="00EA2868">
        <w:rPr>
          <w:rFonts w:hint="eastAsia"/>
        </w:rPr>
        <w:t>：</w:t>
      </w:r>
    </w:p>
    <w:p w:rsidR="00B209E0" w:rsidRPr="00EA2868" w:rsidRDefault="00B209E0" w:rsidP="00B209E0">
      <w:pPr>
        <w:pStyle w:val="4"/>
        <w:numPr>
          <w:ilvl w:val="0"/>
          <w:numId w:val="0"/>
        </w:numPr>
        <w:ind w:left="1701" w:firstLineChars="200" w:firstLine="680"/>
      </w:pPr>
      <w:r w:rsidRPr="00EA2868">
        <w:t>本案未就吳員辱罵公務員部分(吳員亦自承有辱</w:t>
      </w:r>
      <w:r w:rsidR="00BB55A1" w:rsidRPr="00EA2868">
        <w:rPr>
          <w:rFonts w:hint="eastAsia"/>
        </w:rPr>
        <w:t>罵</w:t>
      </w:r>
      <w:r w:rsidRPr="00EA2868">
        <w:t>行為)逕行函送法辦</w:t>
      </w:r>
      <w:r w:rsidRPr="00EA2868">
        <w:rPr>
          <w:rFonts w:hint="eastAsia"/>
        </w:rPr>
        <w:t>，</w:t>
      </w:r>
      <w:r w:rsidRPr="00EA2868">
        <w:t>將研議精進</w:t>
      </w:r>
      <w:r w:rsidRPr="00EA2868">
        <w:rPr>
          <w:rFonts w:hint="eastAsia"/>
        </w:rPr>
        <w:t>，</w:t>
      </w:r>
      <w:r w:rsidRPr="00EA2868">
        <w:t>以維公權</w:t>
      </w:r>
      <w:r w:rsidRPr="00EA2868">
        <w:rPr>
          <w:rFonts w:hint="eastAsia"/>
        </w:rPr>
        <w:t>，</w:t>
      </w:r>
      <w:r w:rsidRPr="00EA2868">
        <w:t>彰顯法治。</w:t>
      </w:r>
    </w:p>
    <w:p w:rsidR="002621B9" w:rsidRPr="00EA2868" w:rsidRDefault="00DA3DC5" w:rsidP="008D1683">
      <w:pPr>
        <w:pStyle w:val="3"/>
      </w:pPr>
      <w:r w:rsidRPr="00EA2868">
        <w:rPr>
          <w:rFonts w:hint="eastAsia"/>
        </w:rPr>
        <w:t>本院113年11月29日約詢矯正署，該署副署長表示，有關心理、社工人員，行政院擬給予7名員額，包括4位心理師、2位社工師及1位科長，朝專業化的方向辦理。</w:t>
      </w:r>
      <w:r w:rsidR="00BB642C" w:rsidRPr="00EA2868">
        <w:rPr>
          <w:rFonts w:hint="eastAsia"/>
        </w:rPr>
        <w:t>另</w:t>
      </w:r>
      <w:r w:rsidR="009E1E89" w:rsidRPr="00EA2868">
        <w:rPr>
          <w:rFonts w:hint="eastAsia"/>
        </w:rPr>
        <w:t>本院諮詢學者專家表示，</w:t>
      </w:r>
      <w:r w:rsidR="0026616E" w:rsidRPr="00EA2868">
        <w:rPr>
          <w:rFonts w:hint="eastAsia"/>
        </w:rPr>
        <w:t>現行監所教化科最大功能僅在計算假釋分數，沒有真正關心到受刑人的心理衛生；</w:t>
      </w:r>
      <w:r w:rsidR="009E1E89" w:rsidRPr="00EA2868">
        <w:rPr>
          <w:rFonts w:hint="eastAsia"/>
        </w:rPr>
        <w:t>矯正機關仍會不當懲罰受刑人，例如在舍房吃飯不能把碗拿起來，像狗一樣吃飯，或用手銬把人懸空吊起來；管理人員認為受刑人是需要被懲罰的人</w:t>
      </w:r>
      <w:r w:rsidR="00021643" w:rsidRPr="00EA2868">
        <w:rPr>
          <w:rFonts w:hint="eastAsia"/>
        </w:rPr>
        <w:t>；如首長以人性化管理方式對待同仁，同仁會以相同方式進行管理收容人，跟管理人員的長官有很大的關係。如果在矯正體制無法改變，可以在新進的矯正人員進行教育。</w:t>
      </w:r>
      <w:r w:rsidR="009E1E89" w:rsidRPr="00EA2868">
        <w:rPr>
          <w:rFonts w:hint="eastAsia"/>
        </w:rPr>
        <w:t>另</w:t>
      </w:r>
      <w:r w:rsidR="002621B9" w:rsidRPr="00EA2868">
        <w:t>詢據法務部表示</w:t>
      </w:r>
      <w:r w:rsidR="002621B9" w:rsidRPr="00EA2868">
        <w:rPr>
          <w:rFonts w:hint="eastAsia"/>
        </w:rPr>
        <w:t>：</w:t>
      </w:r>
    </w:p>
    <w:p w:rsidR="002621B9" w:rsidRPr="00EA2868" w:rsidRDefault="002621B9" w:rsidP="002621B9">
      <w:pPr>
        <w:pStyle w:val="4"/>
        <w:numPr>
          <w:ilvl w:val="3"/>
          <w:numId w:val="42"/>
        </w:numPr>
      </w:pPr>
      <w:r w:rsidRPr="00EA2868">
        <w:rPr>
          <w:rFonts w:hint="eastAsia"/>
        </w:rPr>
        <w:t>收容人吳</w:t>
      </w:r>
      <w:r w:rsidR="00A52C2F" w:rsidRPr="00EA2868">
        <w:rPr>
          <w:rFonts w:hint="eastAsia"/>
        </w:rPr>
        <w:t>員</w:t>
      </w:r>
      <w:r w:rsidRPr="00EA2868">
        <w:rPr>
          <w:rFonts w:hint="eastAsia"/>
        </w:rPr>
        <w:t>之違規、申訴紀錄：</w:t>
      </w:r>
    </w:p>
    <w:p w:rsidR="002621B9" w:rsidRPr="00EA2868" w:rsidRDefault="002621B9" w:rsidP="002621B9">
      <w:pPr>
        <w:pStyle w:val="5"/>
      </w:pPr>
      <w:r w:rsidRPr="00EA2868">
        <w:rPr>
          <w:rFonts w:hint="eastAsia"/>
        </w:rPr>
        <w:t>查</w:t>
      </w:r>
      <w:r w:rsidR="00A52C2F" w:rsidRPr="00EA2868">
        <w:rPr>
          <w:rFonts w:hint="eastAsia"/>
        </w:rPr>
        <w:t>吳員</w:t>
      </w:r>
      <w:r w:rsidRPr="00EA2868">
        <w:rPr>
          <w:rFonts w:hint="eastAsia"/>
        </w:rPr>
        <w:t>自99年4月14日至113年5月27日</w:t>
      </w:r>
      <w:r w:rsidR="006E6FA6" w:rsidRPr="00EA2868">
        <w:rPr>
          <w:rFonts w:hint="eastAsia"/>
        </w:rPr>
        <w:t>，</w:t>
      </w:r>
      <w:r w:rsidRPr="00EA2868">
        <w:rPr>
          <w:rFonts w:hint="eastAsia"/>
        </w:rPr>
        <w:t>共計違規41次，</w:t>
      </w:r>
      <w:r w:rsidR="00CE5E08" w:rsidRPr="00EA2868">
        <w:rPr>
          <w:rFonts w:hint="eastAsia"/>
        </w:rPr>
        <w:t>有</w:t>
      </w:r>
      <w:r w:rsidRPr="00EA2868">
        <w:rPr>
          <w:rFonts w:hAnsi="標楷體" w:hint="eastAsia"/>
        </w:rPr>
        <w:t>「</w:t>
      </w:r>
      <w:r w:rsidRPr="00EA2868">
        <w:rPr>
          <w:rFonts w:hint="eastAsia"/>
        </w:rPr>
        <w:t>收容人</w:t>
      </w:r>
      <w:r w:rsidR="00A52C2F" w:rsidRPr="00EA2868">
        <w:rPr>
          <w:rFonts w:hint="eastAsia"/>
        </w:rPr>
        <w:t>吳員</w:t>
      </w:r>
      <w:r w:rsidRPr="00EA2868">
        <w:rPr>
          <w:rFonts w:hint="eastAsia"/>
        </w:rPr>
        <w:t>違規事件一覽表</w:t>
      </w:r>
      <w:r w:rsidRPr="00EA2868">
        <w:rPr>
          <w:rFonts w:hAnsi="標楷體" w:hint="eastAsia"/>
        </w:rPr>
        <w:t>」</w:t>
      </w:r>
      <w:r w:rsidR="00CE5E08" w:rsidRPr="00EA2868">
        <w:rPr>
          <w:rFonts w:hAnsi="標楷體" w:hint="eastAsia"/>
        </w:rPr>
        <w:t>可稽</w:t>
      </w:r>
      <w:r w:rsidRPr="00EA2868">
        <w:rPr>
          <w:rFonts w:hint="eastAsia"/>
        </w:rPr>
        <w:t>(附卷)。</w:t>
      </w:r>
    </w:p>
    <w:p w:rsidR="002621B9" w:rsidRPr="00EA2868" w:rsidRDefault="002621B9" w:rsidP="002621B9">
      <w:pPr>
        <w:pStyle w:val="5"/>
      </w:pPr>
      <w:r w:rsidRPr="00EA2868">
        <w:rPr>
          <w:rFonts w:hint="eastAsia"/>
        </w:rPr>
        <w:t>另查</w:t>
      </w:r>
      <w:r w:rsidR="00A52C2F" w:rsidRPr="00EA2868">
        <w:rPr>
          <w:rFonts w:hint="eastAsia"/>
        </w:rPr>
        <w:t>吳員</w:t>
      </w:r>
      <w:r w:rsidRPr="00EA2868">
        <w:rPr>
          <w:rFonts w:hint="eastAsia"/>
        </w:rPr>
        <w:t>自106年11月15日至113年8月22日共計提出申訴77次，</w:t>
      </w:r>
      <w:r w:rsidR="00CE5E08" w:rsidRPr="00EA2868">
        <w:rPr>
          <w:rFonts w:hint="eastAsia"/>
        </w:rPr>
        <w:t>有</w:t>
      </w:r>
      <w:r w:rsidRPr="00EA2868">
        <w:rPr>
          <w:rFonts w:hAnsi="標楷體" w:hint="eastAsia"/>
        </w:rPr>
        <w:t>「</w:t>
      </w:r>
      <w:r w:rsidRPr="00EA2868">
        <w:rPr>
          <w:rFonts w:hint="eastAsia"/>
        </w:rPr>
        <w:t>收容人</w:t>
      </w:r>
      <w:r w:rsidR="00A52C2F" w:rsidRPr="00EA2868">
        <w:rPr>
          <w:rFonts w:hint="eastAsia"/>
        </w:rPr>
        <w:t>吳員</w:t>
      </w:r>
      <w:r w:rsidRPr="00EA2868">
        <w:rPr>
          <w:rFonts w:hint="eastAsia"/>
        </w:rPr>
        <w:t>申訴案件一覽表</w:t>
      </w:r>
      <w:r w:rsidRPr="00EA2868">
        <w:rPr>
          <w:rFonts w:hAnsi="標楷體" w:hint="eastAsia"/>
        </w:rPr>
        <w:t>」</w:t>
      </w:r>
      <w:r w:rsidR="00CE5E08" w:rsidRPr="00EA2868">
        <w:rPr>
          <w:rFonts w:hAnsi="標楷體" w:hint="eastAsia"/>
        </w:rPr>
        <w:t>可考</w:t>
      </w:r>
      <w:r w:rsidRPr="00EA2868">
        <w:rPr>
          <w:rFonts w:hint="eastAsia"/>
        </w:rPr>
        <w:t>(附卷)。</w:t>
      </w:r>
    </w:p>
    <w:p w:rsidR="002621B9" w:rsidRPr="00EA2868" w:rsidRDefault="002621B9" w:rsidP="002621B9">
      <w:pPr>
        <w:pStyle w:val="4"/>
      </w:pPr>
      <w:r w:rsidRPr="00EA2868">
        <w:rPr>
          <w:rFonts w:hint="eastAsia"/>
        </w:rPr>
        <w:t>有關加強輔導部分，依收容人特性予以個別處遇，必要時轉介心理師晤談，加強輔導、治療或由教誨師進行晤談，以維護其身心健康。</w:t>
      </w:r>
    </w:p>
    <w:p w:rsidR="004C7CAB" w:rsidRPr="00EA2868" w:rsidRDefault="00D8794D" w:rsidP="004C7CAB">
      <w:pPr>
        <w:pStyle w:val="3"/>
      </w:pPr>
      <w:bookmarkStart w:id="86" w:name="_Hlk182561695"/>
      <w:r w:rsidRPr="00EA2868">
        <w:rPr>
          <w:rFonts w:hint="eastAsia"/>
        </w:rPr>
        <w:t>據上，徒刑之執行，以使受刑人改悔向上，適於社會生活為目的；另對於受刑人，應施以教化；教化受刑人，應本仁愛之觀念與同情之心理，瞭解其個別情況與需要，予以適當之矯正與輔導</w:t>
      </w:r>
      <w:r w:rsidR="00021643" w:rsidRPr="00EA2868">
        <w:rPr>
          <w:rFonts w:hint="eastAsia"/>
        </w:rPr>
        <w:t>。</w:t>
      </w:r>
      <w:r w:rsidR="00C05DF4" w:rsidRPr="00EA2868">
        <w:rPr>
          <w:rFonts w:hint="eastAsia"/>
        </w:rPr>
        <w:t>本案凸顯臺南監獄以強硬手段管理受刑人，</w:t>
      </w:r>
      <w:r w:rsidR="00A32A18" w:rsidRPr="00EA2868">
        <w:rPr>
          <w:rFonts w:hint="eastAsia"/>
        </w:rPr>
        <w:t>並</w:t>
      </w:r>
      <w:r w:rsidR="00021643" w:rsidRPr="00EA2868">
        <w:rPr>
          <w:rFonts w:hint="eastAsia"/>
        </w:rPr>
        <w:t>以「處罰」為主要目的</w:t>
      </w:r>
      <w:r w:rsidR="005E17B0" w:rsidRPr="00EA2868">
        <w:rPr>
          <w:rFonts w:hint="eastAsia"/>
        </w:rPr>
        <w:t>進行</w:t>
      </w:r>
      <w:r w:rsidR="00021643" w:rsidRPr="00EA2868">
        <w:rPr>
          <w:rFonts w:hint="eastAsia"/>
        </w:rPr>
        <w:t>收容人之教化、矯正與輔導，與監獄行刑法「使受刑人改悔向上」規範之意旨未符，容有未盡周延之處</w:t>
      </w:r>
      <w:r w:rsidRPr="00EA2868">
        <w:rPr>
          <w:rFonts w:hint="eastAsia"/>
        </w:rPr>
        <w:t>；</w:t>
      </w:r>
      <w:r w:rsidR="00021643" w:rsidRPr="00EA2868">
        <w:rPr>
          <w:rFonts w:hint="eastAsia"/>
        </w:rPr>
        <w:t>矯正署允應深入瞭解各矯正機關及不同機關首長領導風格，對嚴重情緒行為高干擾收容人之影響，進而</w:t>
      </w:r>
      <w:r w:rsidR="00CB5F23" w:rsidRPr="00EA2868">
        <w:rPr>
          <w:rFonts w:hint="eastAsia"/>
        </w:rPr>
        <w:t>透過專業方式</w:t>
      </w:r>
      <w:r w:rsidR="00021643" w:rsidRPr="00EA2868">
        <w:rPr>
          <w:rFonts w:hint="eastAsia"/>
        </w:rPr>
        <w:t>妥適督導，進而減少爭議事件耗費行政處置資源</w:t>
      </w:r>
      <w:r w:rsidRPr="00EA2868">
        <w:rPr>
          <w:rFonts w:hint="eastAsia"/>
        </w:rPr>
        <w:t>。</w:t>
      </w:r>
      <w:bookmarkEnd w:id="86"/>
    </w:p>
    <w:p w:rsidR="00E25849" w:rsidRPr="00EA2868" w:rsidRDefault="00E25849" w:rsidP="004E05A1">
      <w:pPr>
        <w:pStyle w:val="1"/>
        <w:ind w:left="2380" w:hanging="2380"/>
      </w:pPr>
      <w:bookmarkStart w:id="87" w:name="_Toc524895648"/>
      <w:bookmarkStart w:id="88" w:name="_Toc524896194"/>
      <w:bookmarkStart w:id="89" w:name="_Toc524896224"/>
      <w:bookmarkStart w:id="90" w:name="_Toc524902734"/>
      <w:bookmarkStart w:id="91" w:name="_Toc525066148"/>
      <w:bookmarkStart w:id="92" w:name="_Toc525070839"/>
      <w:bookmarkStart w:id="93" w:name="_Toc525938379"/>
      <w:bookmarkStart w:id="94" w:name="_Toc525939227"/>
      <w:bookmarkStart w:id="95" w:name="_Toc525939732"/>
      <w:bookmarkStart w:id="96" w:name="_Toc529218272"/>
      <w:bookmarkEnd w:id="53"/>
      <w:r w:rsidRPr="00EA2868">
        <w:br w:type="page"/>
      </w:r>
      <w:bookmarkStart w:id="97" w:name="_Toc529222689"/>
      <w:bookmarkStart w:id="98" w:name="_Toc529223111"/>
      <w:bookmarkStart w:id="99" w:name="_Toc529223862"/>
      <w:bookmarkStart w:id="100" w:name="_Toc529228265"/>
      <w:bookmarkStart w:id="101" w:name="_Toc2400395"/>
      <w:bookmarkStart w:id="102" w:name="_Toc4316189"/>
      <w:bookmarkStart w:id="103" w:name="_Toc4473330"/>
      <w:bookmarkStart w:id="104" w:name="_Toc69556897"/>
      <w:bookmarkStart w:id="105" w:name="_Toc69556946"/>
      <w:bookmarkStart w:id="106" w:name="_Toc69609820"/>
      <w:bookmarkStart w:id="107" w:name="_Toc70241816"/>
      <w:bookmarkStart w:id="108" w:name="_Toc70242205"/>
      <w:bookmarkStart w:id="109" w:name="_Toc421794875"/>
      <w:bookmarkStart w:id="110" w:name="_Toc422834160"/>
      <w:r w:rsidRPr="00EA2868">
        <w:rPr>
          <w:rFonts w:hint="eastAsia"/>
        </w:rPr>
        <w:t>處理辦法：</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B7770" w:rsidRPr="00EA2868" w:rsidRDefault="00FB7770" w:rsidP="00770453">
      <w:pPr>
        <w:pStyle w:val="2"/>
        <w:spacing w:beforeLines="25" w:before="114"/>
        <w:ind w:left="1020" w:hanging="680"/>
      </w:pPr>
      <w:bookmarkStart w:id="111" w:name="_Toc524895649"/>
      <w:bookmarkStart w:id="112" w:name="_Toc524896195"/>
      <w:bookmarkStart w:id="113" w:name="_Toc524896225"/>
      <w:bookmarkStart w:id="114" w:name="_Toc70241820"/>
      <w:bookmarkStart w:id="115" w:name="_Toc70242209"/>
      <w:bookmarkStart w:id="116" w:name="_Toc421794876"/>
      <w:bookmarkStart w:id="117" w:name="_Toc421795442"/>
      <w:bookmarkStart w:id="118" w:name="_Toc421796023"/>
      <w:bookmarkStart w:id="119" w:name="_Toc422728958"/>
      <w:bookmarkStart w:id="120" w:name="_Toc422834161"/>
      <w:bookmarkStart w:id="121" w:name="_Toc2400396"/>
      <w:bookmarkStart w:id="122" w:name="_Toc4316190"/>
      <w:bookmarkStart w:id="123" w:name="_Toc4473331"/>
      <w:bookmarkStart w:id="124" w:name="_Toc69556898"/>
      <w:bookmarkStart w:id="125" w:name="_Toc69556947"/>
      <w:bookmarkStart w:id="126" w:name="_Toc69609821"/>
      <w:bookmarkStart w:id="127" w:name="_Toc70241817"/>
      <w:bookmarkStart w:id="128" w:name="_Toc70242206"/>
      <w:bookmarkStart w:id="129" w:name="_Toc524902735"/>
      <w:bookmarkStart w:id="130" w:name="_Toc525066149"/>
      <w:bookmarkStart w:id="131" w:name="_Toc525070840"/>
      <w:bookmarkStart w:id="132" w:name="_Toc525938380"/>
      <w:bookmarkStart w:id="133" w:name="_Toc525939228"/>
      <w:bookmarkStart w:id="134" w:name="_Toc525939733"/>
      <w:bookmarkStart w:id="135" w:name="_Toc529218273"/>
      <w:bookmarkStart w:id="136" w:name="_Toc529222690"/>
      <w:bookmarkStart w:id="137" w:name="_Toc529223112"/>
      <w:bookmarkStart w:id="138" w:name="_Toc529223863"/>
      <w:bookmarkStart w:id="139" w:name="_Toc529228266"/>
      <w:bookmarkEnd w:id="111"/>
      <w:bookmarkEnd w:id="112"/>
      <w:bookmarkEnd w:id="113"/>
      <w:r w:rsidRPr="00EA2868">
        <w:rPr>
          <w:rFonts w:hint="eastAsia"/>
        </w:rPr>
        <w:t>調查意見</w:t>
      </w:r>
      <w:r w:rsidR="00EE2ED7" w:rsidRPr="00EA2868">
        <w:rPr>
          <w:rFonts w:hint="eastAsia"/>
        </w:rPr>
        <w:t>一至</w:t>
      </w:r>
      <w:r w:rsidR="00E220B4" w:rsidRPr="00EA2868">
        <w:rPr>
          <w:rFonts w:hint="eastAsia"/>
        </w:rPr>
        <w:t>二</w:t>
      </w:r>
      <w:r w:rsidRPr="00EA2868">
        <w:rPr>
          <w:rFonts w:hint="eastAsia"/>
        </w:rPr>
        <w:t>，提案糾正</w:t>
      </w:r>
      <w:r w:rsidR="00EE2ED7" w:rsidRPr="00EA2868">
        <w:rPr>
          <w:rFonts w:hint="eastAsia"/>
        </w:rPr>
        <w:t>法務部矯正署臺南監獄</w:t>
      </w:r>
      <w:r w:rsidRPr="00EA2868">
        <w:rPr>
          <w:rFonts w:hAnsi="標楷體" w:hint="eastAsia"/>
        </w:rPr>
        <w:t>。</w:t>
      </w:r>
      <w:bookmarkEnd w:id="114"/>
      <w:bookmarkEnd w:id="115"/>
      <w:bookmarkEnd w:id="116"/>
      <w:bookmarkEnd w:id="117"/>
      <w:bookmarkEnd w:id="118"/>
      <w:bookmarkEnd w:id="119"/>
      <w:bookmarkEnd w:id="120"/>
    </w:p>
    <w:p w:rsidR="00E25849" w:rsidRPr="00EA2868" w:rsidRDefault="00E25849">
      <w:pPr>
        <w:pStyle w:val="2"/>
      </w:pPr>
      <w:bookmarkStart w:id="140" w:name="_Toc421794877"/>
      <w:bookmarkStart w:id="141" w:name="_Toc421795443"/>
      <w:bookmarkStart w:id="142" w:name="_Toc421796024"/>
      <w:bookmarkStart w:id="143" w:name="_Toc422728959"/>
      <w:bookmarkStart w:id="144" w:name="_Toc422834162"/>
      <w:r w:rsidRPr="00EA2868">
        <w:rPr>
          <w:rFonts w:hint="eastAsia"/>
        </w:rPr>
        <w:t>調查意見</w:t>
      </w:r>
      <w:r w:rsidR="00E220B4" w:rsidRPr="00EA2868">
        <w:rPr>
          <w:rFonts w:hint="eastAsia"/>
        </w:rPr>
        <w:t>三</w:t>
      </w:r>
      <w:r w:rsidR="00EE2ED7" w:rsidRPr="00EA2868">
        <w:rPr>
          <w:rFonts w:hint="eastAsia"/>
        </w:rPr>
        <w:t>至六</w:t>
      </w:r>
      <w:r w:rsidRPr="00EA2868">
        <w:rPr>
          <w:rFonts w:hint="eastAsia"/>
        </w:rPr>
        <w:t>，函請</w:t>
      </w:r>
      <w:r w:rsidR="00EE2ED7" w:rsidRPr="00EA2868">
        <w:rPr>
          <w:rFonts w:hint="eastAsia"/>
        </w:rPr>
        <w:t>法務部督飭所屬</w:t>
      </w:r>
      <w:r w:rsidRPr="00EA2868">
        <w:rPr>
          <w:rFonts w:hint="eastAsia"/>
        </w:rPr>
        <w:t>確實檢討改進見復。</w:t>
      </w:r>
      <w:bookmarkEnd w:id="121"/>
      <w:bookmarkEnd w:id="122"/>
      <w:bookmarkEnd w:id="123"/>
      <w:bookmarkEnd w:id="124"/>
      <w:bookmarkEnd w:id="125"/>
      <w:bookmarkEnd w:id="126"/>
      <w:bookmarkEnd w:id="127"/>
      <w:bookmarkEnd w:id="128"/>
      <w:bookmarkEnd w:id="140"/>
      <w:bookmarkEnd w:id="141"/>
      <w:bookmarkEnd w:id="142"/>
      <w:bookmarkEnd w:id="143"/>
      <w:bookmarkEnd w:id="144"/>
    </w:p>
    <w:p w:rsidR="0095195B" w:rsidRPr="00EA2868" w:rsidRDefault="0095195B">
      <w:pPr>
        <w:pStyle w:val="2"/>
      </w:pPr>
      <w:r w:rsidRPr="00EA2868">
        <w:rPr>
          <w:rFonts w:hint="eastAsia"/>
        </w:rPr>
        <w:t>調查意見，函復陳訴人。</w:t>
      </w:r>
    </w:p>
    <w:p w:rsidR="00FC0862" w:rsidRPr="00EA2868" w:rsidRDefault="00FC0862" w:rsidP="00FC0862">
      <w:pPr>
        <w:pStyle w:val="2"/>
      </w:pPr>
      <w:bookmarkStart w:id="145" w:name="_Toc2400397"/>
      <w:bookmarkStart w:id="146" w:name="_Toc4316191"/>
      <w:bookmarkStart w:id="147" w:name="_Toc4473332"/>
      <w:bookmarkStart w:id="148" w:name="_Toc69556901"/>
      <w:bookmarkStart w:id="149" w:name="_Toc69556950"/>
      <w:bookmarkStart w:id="150" w:name="_Toc69609824"/>
      <w:bookmarkStart w:id="151" w:name="_Toc70241822"/>
      <w:bookmarkStart w:id="152" w:name="_Toc70242211"/>
      <w:bookmarkStart w:id="153" w:name="_Toc421794881"/>
      <w:bookmarkStart w:id="154" w:name="_Toc421795447"/>
      <w:bookmarkStart w:id="155" w:name="_Toc421796028"/>
      <w:bookmarkStart w:id="156" w:name="_Toc422728963"/>
      <w:bookmarkStart w:id="157" w:name="_Toc422834166"/>
      <w:bookmarkEnd w:id="129"/>
      <w:bookmarkEnd w:id="130"/>
      <w:bookmarkEnd w:id="131"/>
      <w:bookmarkEnd w:id="132"/>
      <w:bookmarkEnd w:id="133"/>
      <w:bookmarkEnd w:id="134"/>
      <w:bookmarkEnd w:id="135"/>
      <w:bookmarkEnd w:id="136"/>
      <w:bookmarkEnd w:id="137"/>
      <w:bookmarkEnd w:id="138"/>
      <w:bookmarkEnd w:id="139"/>
      <w:r w:rsidRPr="00EA2868">
        <w:rPr>
          <w:rFonts w:hint="eastAsia"/>
        </w:rPr>
        <w:t>調查意見(含案由、處理辦法、調查委員姓名，不含附件及附表)遮隱機敏內容及個人資料後上網公布。</w:t>
      </w:r>
    </w:p>
    <w:bookmarkEnd w:id="145"/>
    <w:bookmarkEnd w:id="146"/>
    <w:bookmarkEnd w:id="147"/>
    <w:bookmarkEnd w:id="148"/>
    <w:bookmarkEnd w:id="149"/>
    <w:bookmarkEnd w:id="150"/>
    <w:bookmarkEnd w:id="151"/>
    <w:bookmarkEnd w:id="152"/>
    <w:bookmarkEnd w:id="153"/>
    <w:bookmarkEnd w:id="154"/>
    <w:bookmarkEnd w:id="155"/>
    <w:bookmarkEnd w:id="156"/>
    <w:bookmarkEnd w:id="157"/>
    <w:p w:rsidR="005C51A2" w:rsidRPr="00EA2868" w:rsidRDefault="005C51A2" w:rsidP="005C51A2"/>
    <w:p w:rsidR="00C67E26" w:rsidRPr="00EA2868" w:rsidRDefault="00C67E26" w:rsidP="00770453">
      <w:pPr>
        <w:pStyle w:val="aa"/>
        <w:spacing w:beforeLines="50" w:before="228" w:afterLines="100" w:after="457"/>
        <w:ind w:leftChars="1100" w:left="3742"/>
        <w:rPr>
          <w:b w:val="0"/>
          <w:bCs/>
          <w:snapToGrid/>
          <w:spacing w:val="12"/>
          <w:kern w:val="0"/>
          <w:sz w:val="40"/>
        </w:rPr>
      </w:pPr>
    </w:p>
    <w:p w:rsidR="00C11061" w:rsidRPr="00EA2868" w:rsidRDefault="00E25849" w:rsidP="00FC0862">
      <w:pPr>
        <w:pStyle w:val="aa"/>
        <w:spacing w:beforeLines="50" w:before="228" w:afterLines="100" w:after="457"/>
        <w:ind w:leftChars="1100" w:left="3742"/>
        <w:rPr>
          <w:bCs/>
        </w:rPr>
      </w:pPr>
      <w:r w:rsidRPr="00EA2868">
        <w:rPr>
          <w:rFonts w:hint="eastAsia"/>
          <w:b w:val="0"/>
          <w:bCs/>
          <w:snapToGrid/>
          <w:spacing w:val="12"/>
          <w:kern w:val="0"/>
          <w:sz w:val="40"/>
        </w:rPr>
        <w:t>調查委員：</w:t>
      </w:r>
      <w:r w:rsidR="00FC0862" w:rsidRPr="00EA2868">
        <w:rPr>
          <w:rFonts w:hint="eastAsia"/>
          <w:b w:val="0"/>
          <w:bCs/>
          <w:snapToGrid/>
          <w:spacing w:val="12"/>
          <w:kern w:val="0"/>
          <w:sz w:val="40"/>
        </w:rPr>
        <w:t>高涌誠</w:t>
      </w:r>
      <w:bookmarkEnd w:id="0"/>
    </w:p>
    <w:sectPr w:rsidR="00C11061" w:rsidRPr="00EA2868" w:rsidSect="00A52C2F">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C5" w:rsidRDefault="000604C5">
      <w:r>
        <w:separator/>
      </w:r>
    </w:p>
  </w:endnote>
  <w:endnote w:type="continuationSeparator" w:id="0">
    <w:p w:rsidR="000604C5" w:rsidRDefault="0006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5064"/>
      <w:docPartObj>
        <w:docPartGallery w:val="Page Numbers (Bottom of Page)"/>
        <w:docPartUnique/>
      </w:docPartObj>
    </w:sdtPr>
    <w:sdtEndPr/>
    <w:sdtContent>
      <w:p w:rsidR="006C4CD4" w:rsidRDefault="006C4CD4">
        <w:pPr>
          <w:pStyle w:val="af3"/>
          <w:jc w:val="center"/>
        </w:pPr>
        <w:r>
          <w:fldChar w:fldCharType="begin"/>
        </w:r>
        <w:r>
          <w:instrText>PAGE   \* MERGEFORMAT</w:instrText>
        </w:r>
        <w:r>
          <w:fldChar w:fldCharType="separate"/>
        </w:r>
        <w:r>
          <w:rPr>
            <w:lang w:val="zh-TW"/>
          </w:rPr>
          <w:t>2</w:t>
        </w:r>
        <w:r>
          <w:fldChar w:fldCharType="end"/>
        </w:r>
      </w:p>
    </w:sdtContent>
  </w:sdt>
  <w:p w:rsidR="006C4CD4" w:rsidRDefault="006C4C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C5" w:rsidRDefault="000604C5">
      <w:r>
        <w:separator/>
      </w:r>
    </w:p>
  </w:footnote>
  <w:footnote w:type="continuationSeparator" w:id="0">
    <w:p w:rsidR="000604C5" w:rsidRDefault="000604C5">
      <w:r>
        <w:continuationSeparator/>
      </w:r>
    </w:p>
  </w:footnote>
  <w:footnote w:id="1">
    <w:p w:rsidR="001C763A" w:rsidRPr="004E50BA" w:rsidRDefault="001C763A">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矯正署113年9月4日法矯署安字第11301762220</w:t>
      </w:r>
      <w:r>
        <w:rPr>
          <w:rFonts w:hint="eastAsia"/>
          <w:color w:val="000000" w:themeColor="text1"/>
        </w:rPr>
        <w:t>號</w:t>
      </w:r>
      <w:r w:rsidRPr="004E50BA">
        <w:rPr>
          <w:rFonts w:hint="eastAsia"/>
          <w:color w:val="000000" w:themeColor="text1"/>
        </w:rPr>
        <w:t>函。</w:t>
      </w:r>
    </w:p>
  </w:footnote>
  <w:footnote w:id="2">
    <w:p w:rsidR="001C763A" w:rsidRPr="004E50BA" w:rsidRDefault="001C763A" w:rsidP="00260167">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b/>
          <w:color w:val="000000" w:themeColor="text1"/>
        </w:rPr>
        <w:t>病名</w:t>
      </w:r>
      <w:r w:rsidRPr="004E50BA">
        <w:rPr>
          <w:rFonts w:hint="eastAsia"/>
          <w:color w:val="000000" w:themeColor="text1"/>
        </w:rPr>
        <w:t>：1.頭部挫傷合併暈眩；2.背部挫傷；3.雙膝挫傷擦傷；4.雙側腳踝挫傷擦傷。</w:t>
      </w:r>
    </w:p>
    <w:p w:rsidR="001C763A" w:rsidRPr="004E50BA" w:rsidRDefault="001C763A" w:rsidP="00260167">
      <w:pPr>
        <w:pStyle w:val="afd"/>
        <w:rPr>
          <w:color w:val="000000" w:themeColor="text1"/>
        </w:rPr>
      </w:pPr>
      <w:bookmarkStart w:id="63" w:name="_Hlk182487149"/>
      <w:r w:rsidRPr="004E50BA">
        <w:rPr>
          <w:rFonts w:hint="eastAsia"/>
          <w:b/>
          <w:color w:val="000000" w:themeColor="text1"/>
        </w:rPr>
        <w:t>醫生囑言</w:t>
      </w:r>
      <w:r w:rsidRPr="004E50BA">
        <w:rPr>
          <w:rFonts w:hint="eastAsia"/>
          <w:color w:val="000000" w:themeColor="text1"/>
        </w:rPr>
        <w:t>：病患於民國113年4月29日17時31分以上述傷勢就診，經診療並外傷</w:t>
      </w:r>
      <w:r w:rsidR="00CE2D36">
        <w:rPr>
          <w:rFonts w:hint="eastAsia"/>
          <w:color w:val="000000" w:themeColor="text1"/>
        </w:rPr>
        <w:t>護</w:t>
      </w:r>
      <w:r w:rsidRPr="004E50BA">
        <w:rPr>
          <w:rFonts w:hint="eastAsia"/>
          <w:color w:val="000000" w:themeColor="text1"/>
        </w:rPr>
        <w:t>理後，於4月29日18時05分離院，囑如有不適或任何變化，宜儘速回相關科別門診追蹤治療。</w:t>
      </w:r>
      <w:bookmarkEnd w:id="63"/>
    </w:p>
  </w:footnote>
  <w:footnote w:id="3">
    <w:p w:rsidR="001C763A" w:rsidRPr="004E50BA" w:rsidRDefault="001C763A">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臺南監獄113年11月11日南監戒字第11305065720號函。</w:t>
      </w:r>
    </w:p>
  </w:footnote>
  <w:footnote w:id="4">
    <w:p w:rsidR="001C763A" w:rsidRPr="004E50BA" w:rsidRDefault="001C763A">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矯正署113年9月4日法矯署安字第11301762220號函。</w:t>
      </w:r>
    </w:p>
  </w:footnote>
  <w:footnote w:id="5">
    <w:p w:rsidR="001C763A" w:rsidRPr="004E50BA" w:rsidRDefault="001C763A">
      <w:pPr>
        <w:pStyle w:val="afd"/>
        <w:rPr>
          <w:color w:val="000000" w:themeColor="text1"/>
        </w:rPr>
      </w:pPr>
      <w:r w:rsidRPr="004E50BA">
        <w:rPr>
          <w:rStyle w:val="aff"/>
          <w:color w:val="000000" w:themeColor="text1"/>
        </w:rPr>
        <w:footnoteRef/>
      </w:r>
      <w:r w:rsidRPr="004E50BA">
        <w:rPr>
          <w:rFonts w:hint="eastAsia"/>
          <w:color w:val="000000" w:themeColor="text1"/>
        </w:rPr>
        <w:t xml:space="preserve"> 健保署113年11月11日衛保醫字第1130123546號函。</w:t>
      </w:r>
    </w:p>
  </w:footnote>
  <w:footnote w:id="6">
    <w:p w:rsidR="001C763A" w:rsidRPr="004E50BA" w:rsidRDefault="001C763A" w:rsidP="00755D69">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本院113年5月16日院台業肆字第1130162049</w:t>
      </w:r>
      <w:r>
        <w:rPr>
          <w:rFonts w:hint="eastAsia"/>
          <w:color w:val="000000" w:themeColor="text1"/>
        </w:rPr>
        <w:t>號</w:t>
      </w:r>
      <w:r w:rsidRPr="004E50BA">
        <w:rPr>
          <w:rFonts w:hint="eastAsia"/>
          <w:color w:val="000000" w:themeColor="text1"/>
        </w:rPr>
        <w:t>函。</w:t>
      </w:r>
    </w:p>
  </w:footnote>
  <w:footnote w:id="7">
    <w:p w:rsidR="001C763A" w:rsidRPr="004E50BA" w:rsidRDefault="001C763A" w:rsidP="00755D69">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矯正署113年9月4日法矯署安字第11301762220</w:t>
      </w:r>
      <w:r>
        <w:rPr>
          <w:rFonts w:hint="eastAsia"/>
          <w:color w:val="000000" w:themeColor="text1"/>
        </w:rPr>
        <w:t>號</w:t>
      </w:r>
      <w:r w:rsidRPr="004E50BA">
        <w:rPr>
          <w:rFonts w:hint="eastAsia"/>
          <w:color w:val="000000" w:themeColor="text1"/>
        </w:rPr>
        <w:t>函。</w:t>
      </w:r>
    </w:p>
  </w:footnote>
  <w:footnote w:id="8">
    <w:p w:rsidR="001C763A" w:rsidRPr="004E50BA" w:rsidRDefault="001C763A">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矯正機關之監視設備(含密錄器)均屬前揭辦法第3條規定之監控設備，相關設備之設置、運用依同辦法第6條規定辦理。</w:t>
      </w:r>
    </w:p>
  </w:footnote>
  <w:footnote w:id="9">
    <w:p w:rsidR="001C763A" w:rsidRPr="004E50BA" w:rsidRDefault="001C763A" w:rsidP="009B42D0">
      <w:pPr>
        <w:pStyle w:val="afd"/>
        <w:rPr>
          <w:color w:val="000000" w:themeColor="text1"/>
        </w:rPr>
      </w:pPr>
      <w:r w:rsidRPr="004E50BA">
        <w:rPr>
          <w:rStyle w:val="aff"/>
          <w:color w:val="000000" w:themeColor="text1"/>
        </w:rPr>
        <w:footnoteRef/>
      </w:r>
      <w:r w:rsidR="00BB55A1">
        <w:rPr>
          <w:rFonts w:hint="eastAsia"/>
          <w:color w:val="000000" w:themeColor="text1"/>
        </w:rPr>
        <w:t xml:space="preserve"> 臺</w:t>
      </w:r>
      <w:r w:rsidR="00BB55A1" w:rsidRPr="00BB55A1">
        <w:rPr>
          <w:rFonts w:hint="eastAsia"/>
          <w:color w:val="000000" w:themeColor="text1"/>
        </w:rPr>
        <w:t>南監獄113年11月5日南監政字第11315050400號函</w:t>
      </w:r>
      <w:r w:rsidR="00BB55A1">
        <w:rPr>
          <w:rFonts w:hint="eastAsia"/>
          <w:color w:val="000000" w:themeColor="text1"/>
        </w:rPr>
        <w:t>。</w:t>
      </w:r>
    </w:p>
  </w:footnote>
  <w:footnote w:id="10">
    <w:p w:rsidR="001C763A" w:rsidRPr="004E50BA" w:rsidRDefault="001C763A">
      <w:pPr>
        <w:pStyle w:val="afd"/>
        <w:rPr>
          <w:color w:val="000000" w:themeColor="text1"/>
        </w:rPr>
      </w:pPr>
      <w:r w:rsidRPr="004E50BA">
        <w:rPr>
          <w:rStyle w:val="aff"/>
          <w:color w:val="000000" w:themeColor="text1"/>
        </w:rPr>
        <w:footnoteRef/>
      </w:r>
      <w:r w:rsidRPr="004E50BA">
        <w:rPr>
          <w:color w:val="000000" w:themeColor="text1"/>
        </w:rPr>
        <w:t xml:space="preserve"> </w:t>
      </w:r>
      <w:r w:rsidRPr="004E50BA">
        <w:rPr>
          <w:rFonts w:hint="eastAsia"/>
          <w:color w:val="000000" w:themeColor="text1"/>
        </w:rPr>
        <w:t>資料來源：衛福部網站，</w:t>
      </w:r>
      <w:r w:rsidRPr="004E50BA">
        <w:rPr>
          <w:color w:val="000000" w:themeColor="text1"/>
        </w:rPr>
        <w:t>https://dep.mohw.gov.tw/DOMHAOH/cp-5031-76861-10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414"/>
    <w:multiLevelType w:val="hybridMultilevel"/>
    <w:tmpl w:val="4664E704"/>
    <w:lvl w:ilvl="0" w:tplc="6AC69FAC">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E682C"/>
    <w:multiLevelType w:val="hybridMultilevel"/>
    <w:tmpl w:val="5AEA26BA"/>
    <w:lvl w:ilvl="0" w:tplc="F0C433AE">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F81110"/>
    <w:multiLevelType w:val="hybridMultilevel"/>
    <w:tmpl w:val="987AF09A"/>
    <w:lvl w:ilvl="0" w:tplc="791EE12C">
      <w:start w:val="1"/>
      <w:numFmt w:val="taiwaneseCountingThousand"/>
      <w:lvlText w:val="%1、"/>
      <w:lvlJc w:val="left"/>
      <w:pPr>
        <w:ind w:left="505"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B6FF6"/>
    <w:multiLevelType w:val="hybridMultilevel"/>
    <w:tmpl w:val="1340CBD8"/>
    <w:lvl w:ilvl="0" w:tplc="B4E09380">
      <w:start w:val="1"/>
      <w:numFmt w:val="taiwaneseCountingThousand"/>
      <w:lvlText w:val="%1、"/>
      <w:lvlJc w:val="left"/>
      <w:pPr>
        <w:ind w:left="720" w:hanging="72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A46120"/>
    <w:multiLevelType w:val="hybridMultilevel"/>
    <w:tmpl w:val="66B21AD0"/>
    <w:lvl w:ilvl="0" w:tplc="EAFA1AD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5542C3"/>
    <w:multiLevelType w:val="hybridMultilevel"/>
    <w:tmpl w:val="44D4F73C"/>
    <w:lvl w:ilvl="0" w:tplc="4D4CDBB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50B94"/>
    <w:multiLevelType w:val="hybridMultilevel"/>
    <w:tmpl w:val="4CACB0D4"/>
    <w:lvl w:ilvl="0" w:tplc="3D1E2B14">
      <w:start w:val="1"/>
      <w:numFmt w:val="taiwaneseCountingThousand"/>
      <w:lvlText w:val="%1、"/>
      <w:lvlJc w:val="left"/>
      <w:pPr>
        <w:ind w:left="505" w:hanging="480"/>
      </w:pPr>
      <w:rPr>
        <w:color w:val="000000" w:themeColor="text1"/>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B25EDF"/>
    <w:multiLevelType w:val="hybridMultilevel"/>
    <w:tmpl w:val="B6A213CA"/>
    <w:lvl w:ilvl="0" w:tplc="7EE44D9C">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0F166E9"/>
    <w:multiLevelType w:val="hybridMultilevel"/>
    <w:tmpl w:val="86C6BDA2"/>
    <w:lvl w:ilvl="0" w:tplc="F1749DC2">
      <w:start w:val="1"/>
      <w:numFmt w:val="taiwaneseCountingThousand"/>
      <w:lvlText w:val="(%1)"/>
      <w:lvlJc w:val="left"/>
      <w:pPr>
        <w:ind w:left="898"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EC5487"/>
    <w:multiLevelType w:val="hybridMultilevel"/>
    <w:tmpl w:val="1E201750"/>
    <w:lvl w:ilvl="0" w:tplc="C1B61902">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E171D5"/>
    <w:multiLevelType w:val="hybridMultilevel"/>
    <w:tmpl w:val="28F6DD3E"/>
    <w:lvl w:ilvl="0" w:tplc="3904A744">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B80730"/>
    <w:multiLevelType w:val="hybridMultilevel"/>
    <w:tmpl w:val="B5A03B6A"/>
    <w:lvl w:ilvl="0" w:tplc="3B58F2FA">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7"/>
    <w:lvlOverride w:ilvl="0">
      <w:startOverride w:val="1"/>
    </w:lvlOverride>
  </w:num>
  <w:num w:numId="4">
    <w:abstractNumId w:val="13"/>
  </w:num>
  <w:num w:numId="5">
    <w:abstractNumId w:val="9"/>
  </w:num>
  <w:num w:numId="6">
    <w:abstractNumId w:val="15"/>
  </w:num>
  <w:num w:numId="7">
    <w:abstractNumId w:val="5"/>
  </w:num>
  <w:num w:numId="8">
    <w:abstractNumId w:val="18"/>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4"/>
  </w:num>
  <w:num w:numId="27">
    <w:abstractNumId w:val="8"/>
  </w:num>
  <w:num w:numId="28">
    <w:abstractNumId w:val="5"/>
  </w:num>
  <w:num w:numId="29">
    <w:abstractNumId w:val="5"/>
  </w:num>
  <w:num w:numId="30">
    <w:abstractNumId w:val="16"/>
  </w:num>
  <w:num w:numId="31">
    <w:abstractNumId w:val="10"/>
  </w:num>
  <w:num w:numId="32">
    <w:abstractNumId w:val="17"/>
  </w:num>
  <w:num w:numId="33">
    <w:abstractNumId w:val="12"/>
  </w:num>
  <w:num w:numId="34">
    <w:abstractNumId w:val="6"/>
  </w:num>
  <w:num w:numId="35">
    <w:abstractNumId w:val="0"/>
  </w:num>
  <w:num w:numId="36">
    <w:abstractNumId w:val="14"/>
  </w:num>
  <w:num w:numId="37">
    <w:abstractNumId w:val="1"/>
  </w:num>
  <w:num w:numId="38">
    <w:abstractNumId w:val="19"/>
  </w:num>
  <w:num w:numId="39">
    <w:abstractNumId w:val="3"/>
  </w:num>
  <w:num w:numId="40">
    <w:abstractNumId w:val="5"/>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225"/>
    <w:rsid w:val="000112BF"/>
    <w:rsid w:val="00012233"/>
    <w:rsid w:val="00012240"/>
    <w:rsid w:val="00012675"/>
    <w:rsid w:val="00017318"/>
    <w:rsid w:val="00021643"/>
    <w:rsid w:val="000229AD"/>
    <w:rsid w:val="000246F7"/>
    <w:rsid w:val="0002689A"/>
    <w:rsid w:val="00026A66"/>
    <w:rsid w:val="0003114D"/>
    <w:rsid w:val="00031748"/>
    <w:rsid w:val="00031B15"/>
    <w:rsid w:val="00036D76"/>
    <w:rsid w:val="00044D7D"/>
    <w:rsid w:val="00046569"/>
    <w:rsid w:val="00052E71"/>
    <w:rsid w:val="00057A57"/>
    <w:rsid w:val="00057F32"/>
    <w:rsid w:val="000604C5"/>
    <w:rsid w:val="00061B1C"/>
    <w:rsid w:val="00062A25"/>
    <w:rsid w:val="00065F99"/>
    <w:rsid w:val="00073CB5"/>
    <w:rsid w:val="0007425C"/>
    <w:rsid w:val="00077320"/>
    <w:rsid w:val="000773D3"/>
    <w:rsid w:val="00077553"/>
    <w:rsid w:val="000851A2"/>
    <w:rsid w:val="0009352E"/>
    <w:rsid w:val="00096955"/>
    <w:rsid w:val="00096B96"/>
    <w:rsid w:val="000A1651"/>
    <w:rsid w:val="000A1E8B"/>
    <w:rsid w:val="000A2F3F"/>
    <w:rsid w:val="000B0B4A"/>
    <w:rsid w:val="000B12C6"/>
    <w:rsid w:val="000B279A"/>
    <w:rsid w:val="000B61D2"/>
    <w:rsid w:val="000B622E"/>
    <w:rsid w:val="000B70A7"/>
    <w:rsid w:val="000B73DD"/>
    <w:rsid w:val="000C495F"/>
    <w:rsid w:val="000D01A6"/>
    <w:rsid w:val="000D136B"/>
    <w:rsid w:val="000D4D30"/>
    <w:rsid w:val="000D5202"/>
    <w:rsid w:val="000D66D9"/>
    <w:rsid w:val="000D6EA4"/>
    <w:rsid w:val="000D7C42"/>
    <w:rsid w:val="000E2C98"/>
    <w:rsid w:val="000E62BE"/>
    <w:rsid w:val="000E6431"/>
    <w:rsid w:val="000E7FE5"/>
    <w:rsid w:val="000F21A5"/>
    <w:rsid w:val="000F3364"/>
    <w:rsid w:val="000F566C"/>
    <w:rsid w:val="00102B9F"/>
    <w:rsid w:val="00107698"/>
    <w:rsid w:val="00112637"/>
    <w:rsid w:val="00112ABC"/>
    <w:rsid w:val="001157D6"/>
    <w:rsid w:val="00115892"/>
    <w:rsid w:val="0012001E"/>
    <w:rsid w:val="00126A55"/>
    <w:rsid w:val="00130510"/>
    <w:rsid w:val="00133F08"/>
    <w:rsid w:val="001345E6"/>
    <w:rsid w:val="00134CC0"/>
    <w:rsid w:val="001378B0"/>
    <w:rsid w:val="00142E00"/>
    <w:rsid w:val="00152793"/>
    <w:rsid w:val="00153B7E"/>
    <w:rsid w:val="001545A9"/>
    <w:rsid w:val="001567D8"/>
    <w:rsid w:val="00156E4E"/>
    <w:rsid w:val="00157D2B"/>
    <w:rsid w:val="00162E06"/>
    <w:rsid w:val="001637C7"/>
    <w:rsid w:val="0016480E"/>
    <w:rsid w:val="00174297"/>
    <w:rsid w:val="00180E06"/>
    <w:rsid w:val="00181563"/>
    <w:rsid w:val="001817B3"/>
    <w:rsid w:val="00183014"/>
    <w:rsid w:val="001833E5"/>
    <w:rsid w:val="00191481"/>
    <w:rsid w:val="00193B12"/>
    <w:rsid w:val="00194021"/>
    <w:rsid w:val="00194737"/>
    <w:rsid w:val="001959C2"/>
    <w:rsid w:val="001967F2"/>
    <w:rsid w:val="0019743F"/>
    <w:rsid w:val="001A0726"/>
    <w:rsid w:val="001A472E"/>
    <w:rsid w:val="001A51E3"/>
    <w:rsid w:val="001A6F17"/>
    <w:rsid w:val="001A7968"/>
    <w:rsid w:val="001B02A1"/>
    <w:rsid w:val="001B2E98"/>
    <w:rsid w:val="001B3483"/>
    <w:rsid w:val="001B3C1E"/>
    <w:rsid w:val="001B4494"/>
    <w:rsid w:val="001B7015"/>
    <w:rsid w:val="001B7E3A"/>
    <w:rsid w:val="001C0D8B"/>
    <w:rsid w:val="001C0DA8"/>
    <w:rsid w:val="001C164F"/>
    <w:rsid w:val="001C3C02"/>
    <w:rsid w:val="001C763A"/>
    <w:rsid w:val="001C7E32"/>
    <w:rsid w:val="001D365A"/>
    <w:rsid w:val="001D38C1"/>
    <w:rsid w:val="001D39B4"/>
    <w:rsid w:val="001D4AD7"/>
    <w:rsid w:val="001D592E"/>
    <w:rsid w:val="001E0D8A"/>
    <w:rsid w:val="001E2FC3"/>
    <w:rsid w:val="001E3DE1"/>
    <w:rsid w:val="001E67BA"/>
    <w:rsid w:val="001E74C2"/>
    <w:rsid w:val="001F4F82"/>
    <w:rsid w:val="001F5854"/>
    <w:rsid w:val="001F5A48"/>
    <w:rsid w:val="001F5CB6"/>
    <w:rsid w:val="001F6260"/>
    <w:rsid w:val="00200007"/>
    <w:rsid w:val="002030A5"/>
    <w:rsid w:val="00203131"/>
    <w:rsid w:val="00212E88"/>
    <w:rsid w:val="00213C9C"/>
    <w:rsid w:val="00214016"/>
    <w:rsid w:val="00215C8F"/>
    <w:rsid w:val="0022009E"/>
    <w:rsid w:val="0022069D"/>
    <w:rsid w:val="00223241"/>
    <w:rsid w:val="0022425C"/>
    <w:rsid w:val="002246DE"/>
    <w:rsid w:val="00225CFA"/>
    <w:rsid w:val="0022794F"/>
    <w:rsid w:val="00231EAA"/>
    <w:rsid w:val="00237B4D"/>
    <w:rsid w:val="002429E2"/>
    <w:rsid w:val="0025065C"/>
    <w:rsid w:val="00252BC4"/>
    <w:rsid w:val="00254014"/>
    <w:rsid w:val="00254B39"/>
    <w:rsid w:val="00257E9C"/>
    <w:rsid w:val="00260167"/>
    <w:rsid w:val="002621B9"/>
    <w:rsid w:val="0026504D"/>
    <w:rsid w:val="0026616E"/>
    <w:rsid w:val="00267072"/>
    <w:rsid w:val="00273A2F"/>
    <w:rsid w:val="00280986"/>
    <w:rsid w:val="00281ECE"/>
    <w:rsid w:val="002831C7"/>
    <w:rsid w:val="002840C6"/>
    <w:rsid w:val="002908C7"/>
    <w:rsid w:val="00292DC8"/>
    <w:rsid w:val="002940A3"/>
    <w:rsid w:val="00295174"/>
    <w:rsid w:val="00295645"/>
    <w:rsid w:val="00296172"/>
    <w:rsid w:val="00296B92"/>
    <w:rsid w:val="002A2654"/>
    <w:rsid w:val="002A2C22"/>
    <w:rsid w:val="002A2CB1"/>
    <w:rsid w:val="002B02EB"/>
    <w:rsid w:val="002B1AD9"/>
    <w:rsid w:val="002C0602"/>
    <w:rsid w:val="002D5C16"/>
    <w:rsid w:val="002E6DFA"/>
    <w:rsid w:val="002F2476"/>
    <w:rsid w:val="002F29AD"/>
    <w:rsid w:val="002F2CAE"/>
    <w:rsid w:val="002F3DFF"/>
    <w:rsid w:val="002F432C"/>
    <w:rsid w:val="002F5507"/>
    <w:rsid w:val="002F5E05"/>
    <w:rsid w:val="002F5F48"/>
    <w:rsid w:val="002F6C6E"/>
    <w:rsid w:val="00302C7D"/>
    <w:rsid w:val="00307A76"/>
    <w:rsid w:val="0031455E"/>
    <w:rsid w:val="00315A16"/>
    <w:rsid w:val="00317053"/>
    <w:rsid w:val="0032109C"/>
    <w:rsid w:val="00322B45"/>
    <w:rsid w:val="00323809"/>
    <w:rsid w:val="00323D41"/>
    <w:rsid w:val="00325414"/>
    <w:rsid w:val="003302F1"/>
    <w:rsid w:val="00333133"/>
    <w:rsid w:val="00335A81"/>
    <w:rsid w:val="00336E25"/>
    <w:rsid w:val="0034470E"/>
    <w:rsid w:val="00344A3D"/>
    <w:rsid w:val="0035188F"/>
    <w:rsid w:val="00352DB0"/>
    <w:rsid w:val="00353375"/>
    <w:rsid w:val="00360504"/>
    <w:rsid w:val="00361063"/>
    <w:rsid w:val="00366E4D"/>
    <w:rsid w:val="00367AC7"/>
    <w:rsid w:val="0037094A"/>
    <w:rsid w:val="00371ED3"/>
    <w:rsid w:val="00372659"/>
    <w:rsid w:val="00372FFC"/>
    <w:rsid w:val="0037728A"/>
    <w:rsid w:val="00380B7D"/>
    <w:rsid w:val="00381A99"/>
    <w:rsid w:val="003829C2"/>
    <w:rsid w:val="003830B2"/>
    <w:rsid w:val="00384724"/>
    <w:rsid w:val="00384B3B"/>
    <w:rsid w:val="003919B7"/>
    <w:rsid w:val="00391D57"/>
    <w:rsid w:val="00391F1F"/>
    <w:rsid w:val="003921E4"/>
    <w:rsid w:val="00392292"/>
    <w:rsid w:val="00392810"/>
    <w:rsid w:val="00394F45"/>
    <w:rsid w:val="003A5927"/>
    <w:rsid w:val="003A6ED6"/>
    <w:rsid w:val="003B1017"/>
    <w:rsid w:val="003B27C7"/>
    <w:rsid w:val="003B3C07"/>
    <w:rsid w:val="003B5618"/>
    <w:rsid w:val="003B6081"/>
    <w:rsid w:val="003B6775"/>
    <w:rsid w:val="003C1FA9"/>
    <w:rsid w:val="003C5FE2"/>
    <w:rsid w:val="003C7B13"/>
    <w:rsid w:val="003D05FB"/>
    <w:rsid w:val="003D15FE"/>
    <w:rsid w:val="003D1B16"/>
    <w:rsid w:val="003D3F78"/>
    <w:rsid w:val="003D45BF"/>
    <w:rsid w:val="003D508A"/>
    <w:rsid w:val="003D537F"/>
    <w:rsid w:val="003D7B75"/>
    <w:rsid w:val="003D7C70"/>
    <w:rsid w:val="003E0208"/>
    <w:rsid w:val="003E161F"/>
    <w:rsid w:val="003E4B57"/>
    <w:rsid w:val="003E6700"/>
    <w:rsid w:val="003F01FE"/>
    <w:rsid w:val="003F27E1"/>
    <w:rsid w:val="003F437A"/>
    <w:rsid w:val="003F5C2B"/>
    <w:rsid w:val="003F7911"/>
    <w:rsid w:val="003F7D49"/>
    <w:rsid w:val="00402240"/>
    <w:rsid w:val="004023E9"/>
    <w:rsid w:val="0040454A"/>
    <w:rsid w:val="00404F61"/>
    <w:rsid w:val="00413F83"/>
    <w:rsid w:val="0041490C"/>
    <w:rsid w:val="00414CA8"/>
    <w:rsid w:val="00416191"/>
    <w:rsid w:val="004166ED"/>
    <w:rsid w:val="00416721"/>
    <w:rsid w:val="00421EF0"/>
    <w:rsid w:val="004224FA"/>
    <w:rsid w:val="00423D07"/>
    <w:rsid w:val="00427936"/>
    <w:rsid w:val="0043515C"/>
    <w:rsid w:val="0043573B"/>
    <w:rsid w:val="004408EA"/>
    <w:rsid w:val="00441C30"/>
    <w:rsid w:val="00443253"/>
    <w:rsid w:val="0044346F"/>
    <w:rsid w:val="0044686B"/>
    <w:rsid w:val="00453FF6"/>
    <w:rsid w:val="00460E52"/>
    <w:rsid w:val="0046520A"/>
    <w:rsid w:val="004671C7"/>
    <w:rsid w:val="004672AB"/>
    <w:rsid w:val="004714FE"/>
    <w:rsid w:val="00477871"/>
    <w:rsid w:val="00477BAA"/>
    <w:rsid w:val="004843F5"/>
    <w:rsid w:val="0048592A"/>
    <w:rsid w:val="0048740F"/>
    <w:rsid w:val="00491FD9"/>
    <w:rsid w:val="00495053"/>
    <w:rsid w:val="00497732"/>
    <w:rsid w:val="004A0FB1"/>
    <w:rsid w:val="004A1F59"/>
    <w:rsid w:val="004A29BE"/>
    <w:rsid w:val="004A3225"/>
    <w:rsid w:val="004A33EE"/>
    <w:rsid w:val="004A3AA8"/>
    <w:rsid w:val="004A547B"/>
    <w:rsid w:val="004B0131"/>
    <w:rsid w:val="004B0610"/>
    <w:rsid w:val="004B13C7"/>
    <w:rsid w:val="004B3893"/>
    <w:rsid w:val="004B447A"/>
    <w:rsid w:val="004B778F"/>
    <w:rsid w:val="004C0609"/>
    <w:rsid w:val="004C2114"/>
    <w:rsid w:val="004C639F"/>
    <w:rsid w:val="004C7CAB"/>
    <w:rsid w:val="004D141F"/>
    <w:rsid w:val="004D2742"/>
    <w:rsid w:val="004D6310"/>
    <w:rsid w:val="004D658B"/>
    <w:rsid w:val="004E0062"/>
    <w:rsid w:val="004E05A1"/>
    <w:rsid w:val="004E21AE"/>
    <w:rsid w:val="004E3C07"/>
    <w:rsid w:val="004E46BC"/>
    <w:rsid w:val="004E50BA"/>
    <w:rsid w:val="004E7F21"/>
    <w:rsid w:val="004F472A"/>
    <w:rsid w:val="004F5E57"/>
    <w:rsid w:val="004F5EC4"/>
    <w:rsid w:val="004F6710"/>
    <w:rsid w:val="00500C3E"/>
    <w:rsid w:val="005013B2"/>
    <w:rsid w:val="00502849"/>
    <w:rsid w:val="00504334"/>
    <w:rsid w:val="0050498D"/>
    <w:rsid w:val="0050589B"/>
    <w:rsid w:val="005104D7"/>
    <w:rsid w:val="00510B9E"/>
    <w:rsid w:val="00511CDF"/>
    <w:rsid w:val="0051335D"/>
    <w:rsid w:val="00530BC6"/>
    <w:rsid w:val="00533C56"/>
    <w:rsid w:val="00536BC2"/>
    <w:rsid w:val="00536F08"/>
    <w:rsid w:val="005425E1"/>
    <w:rsid w:val="005427C5"/>
    <w:rsid w:val="00542CF6"/>
    <w:rsid w:val="005461FF"/>
    <w:rsid w:val="00547E20"/>
    <w:rsid w:val="00553C03"/>
    <w:rsid w:val="005548E7"/>
    <w:rsid w:val="00554DA1"/>
    <w:rsid w:val="00554E13"/>
    <w:rsid w:val="00560BDC"/>
    <w:rsid w:val="00560DDA"/>
    <w:rsid w:val="00563692"/>
    <w:rsid w:val="00563781"/>
    <w:rsid w:val="005678C9"/>
    <w:rsid w:val="00571679"/>
    <w:rsid w:val="00572794"/>
    <w:rsid w:val="00580FF4"/>
    <w:rsid w:val="00584235"/>
    <w:rsid w:val="005844E7"/>
    <w:rsid w:val="005908B8"/>
    <w:rsid w:val="0059512E"/>
    <w:rsid w:val="005A4A02"/>
    <w:rsid w:val="005A6DD2"/>
    <w:rsid w:val="005B019A"/>
    <w:rsid w:val="005B3286"/>
    <w:rsid w:val="005B77F2"/>
    <w:rsid w:val="005C18E0"/>
    <w:rsid w:val="005C385D"/>
    <w:rsid w:val="005C51A2"/>
    <w:rsid w:val="005D3B20"/>
    <w:rsid w:val="005D5657"/>
    <w:rsid w:val="005D699D"/>
    <w:rsid w:val="005D71B7"/>
    <w:rsid w:val="005E15FF"/>
    <w:rsid w:val="005E17B0"/>
    <w:rsid w:val="005E289B"/>
    <w:rsid w:val="005E4759"/>
    <w:rsid w:val="005E5C68"/>
    <w:rsid w:val="005E65C0"/>
    <w:rsid w:val="005E7104"/>
    <w:rsid w:val="005F0390"/>
    <w:rsid w:val="005F1881"/>
    <w:rsid w:val="005F1B40"/>
    <w:rsid w:val="006072CD"/>
    <w:rsid w:val="00611443"/>
    <w:rsid w:val="00611DCB"/>
    <w:rsid w:val="00612023"/>
    <w:rsid w:val="00614190"/>
    <w:rsid w:val="00621E69"/>
    <w:rsid w:val="00622A99"/>
    <w:rsid w:val="00622E67"/>
    <w:rsid w:val="006259CE"/>
    <w:rsid w:val="00626B57"/>
    <w:rsid w:val="00626EDC"/>
    <w:rsid w:val="006328E3"/>
    <w:rsid w:val="006361CB"/>
    <w:rsid w:val="006412D1"/>
    <w:rsid w:val="006452D3"/>
    <w:rsid w:val="00645C0B"/>
    <w:rsid w:val="006470EC"/>
    <w:rsid w:val="00650E7F"/>
    <w:rsid w:val="00653094"/>
    <w:rsid w:val="00653893"/>
    <w:rsid w:val="006542D6"/>
    <w:rsid w:val="0065598E"/>
    <w:rsid w:val="00655AF2"/>
    <w:rsid w:val="00655BC5"/>
    <w:rsid w:val="006568BE"/>
    <w:rsid w:val="0066025D"/>
    <w:rsid w:val="0066091A"/>
    <w:rsid w:val="00665234"/>
    <w:rsid w:val="00672B31"/>
    <w:rsid w:val="00675837"/>
    <w:rsid w:val="006773EC"/>
    <w:rsid w:val="00680504"/>
    <w:rsid w:val="00681CD9"/>
    <w:rsid w:val="00683E30"/>
    <w:rsid w:val="00685013"/>
    <w:rsid w:val="00687024"/>
    <w:rsid w:val="00690E48"/>
    <w:rsid w:val="00695E22"/>
    <w:rsid w:val="006B7093"/>
    <w:rsid w:val="006B7417"/>
    <w:rsid w:val="006C1CBD"/>
    <w:rsid w:val="006C4CD4"/>
    <w:rsid w:val="006C6B39"/>
    <w:rsid w:val="006D31F9"/>
    <w:rsid w:val="006D3691"/>
    <w:rsid w:val="006D4708"/>
    <w:rsid w:val="006D6BD5"/>
    <w:rsid w:val="006E050E"/>
    <w:rsid w:val="006E0C37"/>
    <w:rsid w:val="006E4E38"/>
    <w:rsid w:val="006E5845"/>
    <w:rsid w:val="006E5EF0"/>
    <w:rsid w:val="006E6FA6"/>
    <w:rsid w:val="006F00B9"/>
    <w:rsid w:val="006F3117"/>
    <w:rsid w:val="006F3563"/>
    <w:rsid w:val="006F42B9"/>
    <w:rsid w:val="006F6103"/>
    <w:rsid w:val="006F66FC"/>
    <w:rsid w:val="0070193C"/>
    <w:rsid w:val="00704E00"/>
    <w:rsid w:val="00707B7A"/>
    <w:rsid w:val="0071396D"/>
    <w:rsid w:val="007148F6"/>
    <w:rsid w:val="007209E7"/>
    <w:rsid w:val="00726182"/>
    <w:rsid w:val="00727635"/>
    <w:rsid w:val="00732329"/>
    <w:rsid w:val="00732AB4"/>
    <w:rsid w:val="007337CA"/>
    <w:rsid w:val="00734CE4"/>
    <w:rsid w:val="00735123"/>
    <w:rsid w:val="00740DC2"/>
    <w:rsid w:val="00741837"/>
    <w:rsid w:val="007453E6"/>
    <w:rsid w:val="007454AD"/>
    <w:rsid w:val="00754789"/>
    <w:rsid w:val="00755097"/>
    <w:rsid w:val="00755D69"/>
    <w:rsid w:val="00770453"/>
    <w:rsid w:val="00770B6F"/>
    <w:rsid w:val="0077309D"/>
    <w:rsid w:val="00775D42"/>
    <w:rsid w:val="007774EE"/>
    <w:rsid w:val="007813C7"/>
    <w:rsid w:val="00781822"/>
    <w:rsid w:val="0078242A"/>
    <w:rsid w:val="00783F21"/>
    <w:rsid w:val="00786AE0"/>
    <w:rsid w:val="00787159"/>
    <w:rsid w:val="0079043A"/>
    <w:rsid w:val="00791668"/>
    <w:rsid w:val="00791AA1"/>
    <w:rsid w:val="007A2F83"/>
    <w:rsid w:val="007A3793"/>
    <w:rsid w:val="007B0D3B"/>
    <w:rsid w:val="007C1BA2"/>
    <w:rsid w:val="007C2B48"/>
    <w:rsid w:val="007D20E9"/>
    <w:rsid w:val="007D3616"/>
    <w:rsid w:val="007D363D"/>
    <w:rsid w:val="007D408B"/>
    <w:rsid w:val="007D7881"/>
    <w:rsid w:val="007D7E3A"/>
    <w:rsid w:val="007E0E10"/>
    <w:rsid w:val="007E340F"/>
    <w:rsid w:val="007E4768"/>
    <w:rsid w:val="007E777B"/>
    <w:rsid w:val="007F03DC"/>
    <w:rsid w:val="007F2070"/>
    <w:rsid w:val="007F3CCE"/>
    <w:rsid w:val="007F63C1"/>
    <w:rsid w:val="008053F5"/>
    <w:rsid w:val="00806018"/>
    <w:rsid w:val="00807AF7"/>
    <w:rsid w:val="00810198"/>
    <w:rsid w:val="00810815"/>
    <w:rsid w:val="0081483E"/>
    <w:rsid w:val="008152B0"/>
    <w:rsid w:val="00815DA8"/>
    <w:rsid w:val="00817826"/>
    <w:rsid w:val="0082194D"/>
    <w:rsid w:val="008221F9"/>
    <w:rsid w:val="00826EF5"/>
    <w:rsid w:val="008304DA"/>
    <w:rsid w:val="00831693"/>
    <w:rsid w:val="00840104"/>
    <w:rsid w:val="00840C1F"/>
    <w:rsid w:val="008411C9"/>
    <w:rsid w:val="00841FC5"/>
    <w:rsid w:val="0084293C"/>
    <w:rsid w:val="00843402"/>
    <w:rsid w:val="00843D0F"/>
    <w:rsid w:val="00845709"/>
    <w:rsid w:val="00850909"/>
    <w:rsid w:val="008576BD"/>
    <w:rsid w:val="00860463"/>
    <w:rsid w:val="00864507"/>
    <w:rsid w:val="008646FE"/>
    <w:rsid w:val="00864F44"/>
    <w:rsid w:val="008721F0"/>
    <w:rsid w:val="008729D0"/>
    <w:rsid w:val="00872E93"/>
    <w:rsid w:val="008733DA"/>
    <w:rsid w:val="0087382C"/>
    <w:rsid w:val="0088058B"/>
    <w:rsid w:val="00883391"/>
    <w:rsid w:val="008850E4"/>
    <w:rsid w:val="0088721C"/>
    <w:rsid w:val="008939AB"/>
    <w:rsid w:val="008966C6"/>
    <w:rsid w:val="008A036F"/>
    <w:rsid w:val="008A100C"/>
    <w:rsid w:val="008A12F5"/>
    <w:rsid w:val="008B0D5B"/>
    <w:rsid w:val="008B1587"/>
    <w:rsid w:val="008B1B01"/>
    <w:rsid w:val="008B3BCD"/>
    <w:rsid w:val="008B4C78"/>
    <w:rsid w:val="008B5B63"/>
    <w:rsid w:val="008B6DF8"/>
    <w:rsid w:val="008C106C"/>
    <w:rsid w:val="008C10F1"/>
    <w:rsid w:val="008C1926"/>
    <w:rsid w:val="008C1E99"/>
    <w:rsid w:val="008C4F0C"/>
    <w:rsid w:val="008D1683"/>
    <w:rsid w:val="008D5189"/>
    <w:rsid w:val="008D574D"/>
    <w:rsid w:val="008E0085"/>
    <w:rsid w:val="008E2AA6"/>
    <w:rsid w:val="008E311B"/>
    <w:rsid w:val="008E52E2"/>
    <w:rsid w:val="008F46E7"/>
    <w:rsid w:val="008F64CA"/>
    <w:rsid w:val="008F6F0B"/>
    <w:rsid w:val="008F7E4B"/>
    <w:rsid w:val="009008A5"/>
    <w:rsid w:val="0090559F"/>
    <w:rsid w:val="0090573F"/>
    <w:rsid w:val="00907BA7"/>
    <w:rsid w:val="00907CC3"/>
    <w:rsid w:val="0091064E"/>
    <w:rsid w:val="00911FC5"/>
    <w:rsid w:val="0091340D"/>
    <w:rsid w:val="00920117"/>
    <w:rsid w:val="00924FAD"/>
    <w:rsid w:val="0092634B"/>
    <w:rsid w:val="00931A10"/>
    <w:rsid w:val="00931B2E"/>
    <w:rsid w:val="0093424B"/>
    <w:rsid w:val="00941CD2"/>
    <w:rsid w:val="00947967"/>
    <w:rsid w:val="0095195B"/>
    <w:rsid w:val="0095469A"/>
    <w:rsid w:val="00955201"/>
    <w:rsid w:val="00956BBA"/>
    <w:rsid w:val="009572F7"/>
    <w:rsid w:val="00961055"/>
    <w:rsid w:val="00965200"/>
    <w:rsid w:val="009652D3"/>
    <w:rsid w:val="009668B3"/>
    <w:rsid w:val="00971471"/>
    <w:rsid w:val="00972927"/>
    <w:rsid w:val="009813C6"/>
    <w:rsid w:val="00982FF1"/>
    <w:rsid w:val="009845B6"/>
    <w:rsid w:val="009849C2"/>
    <w:rsid w:val="00984B0F"/>
    <w:rsid w:val="00984D24"/>
    <w:rsid w:val="009858EB"/>
    <w:rsid w:val="00995963"/>
    <w:rsid w:val="0099755C"/>
    <w:rsid w:val="00997A5F"/>
    <w:rsid w:val="009A3540"/>
    <w:rsid w:val="009A3F47"/>
    <w:rsid w:val="009B0046"/>
    <w:rsid w:val="009B2459"/>
    <w:rsid w:val="009B28C0"/>
    <w:rsid w:val="009B42D0"/>
    <w:rsid w:val="009C1440"/>
    <w:rsid w:val="009C2107"/>
    <w:rsid w:val="009C3770"/>
    <w:rsid w:val="009C5D9E"/>
    <w:rsid w:val="009D2C3E"/>
    <w:rsid w:val="009E0625"/>
    <w:rsid w:val="009E1E89"/>
    <w:rsid w:val="009E3034"/>
    <w:rsid w:val="009E549F"/>
    <w:rsid w:val="009E7B01"/>
    <w:rsid w:val="009F28A8"/>
    <w:rsid w:val="009F473E"/>
    <w:rsid w:val="009F5247"/>
    <w:rsid w:val="009F682A"/>
    <w:rsid w:val="00A00B2E"/>
    <w:rsid w:val="00A022BE"/>
    <w:rsid w:val="00A06D78"/>
    <w:rsid w:val="00A07B4B"/>
    <w:rsid w:val="00A12BF7"/>
    <w:rsid w:val="00A23B58"/>
    <w:rsid w:val="00A24C2A"/>
    <w:rsid w:val="00A24C95"/>
    <w:rsid w:val="00A2599A"/>
    <w:rsid w:val="00A26094"/>
    <w:rsid w:val="00A301BF"/>
    <w:rsid w:val="00A302B2"/>
    <w:rsid w:val="00A302E6"/>
    <w:rsid w:val="00A32A18"/>
    <w:rsid w:val="00A331B4"/>
    <w:rsid w:val="00A3484E"/>
    <w:rsid w:val="00A356D3"/>
    <w:rsid w:val="00A36ADA"/>
    <w:rsid w:val="00A37C4D"/>
    <w:rsid w:val="00A438D8"/>
    <w:rsid w:val="00A473F5"/>
    <w:rsid w:val="00A51F9D"/>
    <w:rsid w:val="00A52C2F"/>
    <w:rsid w:val="00A5416A"/>
    <w:rsid w:val="00A62703"/>
    <w:rsid w:val="00A639F4"/>
    <w:rsid w:val="00A65864"/>
    <w:rsid w:val="00A65FAE"/>
    <w:rsid w:val="00A81A32"/>
    <w:rsid w:val="00A835BD"/>
    <w:rsid w:val="00A85814"/>
    <w:rsid w:val="00A87BCA"/>
    <w:rsid w:val="00A9767B"/>
    <w:rsid w:val="00A979E5"/>
    <w:rsid w:val="00A97B15"/>
    <w:rsid w:val="00AA42D5"/>
    <w:rsid w:val="00AA73DB"/>
    <w:rsid w:val="00AB1F9B"/>
    <w:rsid w:val="00AB2FAB"/>
    <w:rsid w:val="00AB5C14"/>
    <w:rsid w:val="00AC1822"/>
    <w:rsid w:val="00AC1EE7"/>
    <w:rsid w:val="00AC333F"/>
    <w:rsid w:val="00AC47D7"/>
    <w:rsid w:val="00AC585C"/>
    <w:rsid w:val="00AC798D"/>
    <w:rsid w:val="00AD1925"/>
    <w:rsid w:val="00AD7C62"/>
    <w:rsid w:val="00AE067D"/>
    <w:rsid w:val="00AE2A65"/>
    <w:rsid w:val="00AE3260"/>
    <w:rsid w:val="00AE3AAD"/>
    <w:rsid w:val="00AF1181"/>
    <w:rsid w:val="00AF2F79"/>
    <w:rsid w:val="00AF4653"/>
    <w:rsid w:val="00AF6D5E"/>
    <w:rsid w:val="00AF7DB7"/>
    <w:rsid w:val="00B00DD9"/>
    <w:rsid w:val="00B10D02"/>
    <w:rsid w:val="00B11102"/>
    <w:rsid w:val="00B1220D"/>
    <w:rsid w:val="00B158FA"/>
    <w:rsid w:val="00B201E2"/>
    <w:rsid w:val="00B209E0"/>
    <w:rsid w:val="00B20F97"/>
    <w:rsid w:val="00B217B3"/>
    <w:rsid w:val="00B23167"/>
    <w:rsid w:val="00B23EC5"/>
    <w:rsid w:val="00B26502"/>
    <w:rsid w:val="00B30622"/>
    <w:rsid w:val="00B33324"/>
    <w:rsid w:val="00B36378"/>
    <w:rsid w:val="00B37694"/>
    <w:rsid w:val="00B40630"/>
    <w:rsid w:val="00B443E4"/>
    <w:rsid w:val="00B5151A"/>
    <w:rsid w:val="00B53A32"/>
    <w:rsid w:val="00B5484D"/>
    <w:rsid w:val="00B551AA"/>
    <w:rsid w:val="00B563EA"/>
    <w:rsid w:val="00B56CDF"/>
    <w:rsid w:val="00B573FC"/>
    <w:rsid w:val="00B60203"/>
    <w:rsid w:val="00B60E51"/>
    <w:rsid w:val="00B613E8"/>
    <w:rsid w:val="00B628CD"/>
    <w:rsid w:val="00B63A54"/>
    <w:rsid w:val="00B72EEF"/>
    <w:rsid w:val="00B77D18"/>
    <w:rsid w:val="00B82EEA"/>
    <w:rsid w:val="00B8313A"/>
    <w:rsid w:val="00B869D7"/>
    <w:rsid w:val="00B91E0E"/>
    <w:rsid w:val="00B93503"/>
    <w:rsid w:val="00B95B76"/>
    <w:rsid w:val="00B9694D"/>
    <w:rsid w:val="00BA1D55"/>
    <w:rsid w:val="00BA31E8"/>
    <w:rsid w:val="00BA55E0"/>
    <w:rsid w:val="00BA6083"/>
    <w:rsid w:val="00BA6BD4"/>
    <w:rsid w:val="00BA6C7A"/>
    <w:rsid w:val="00BB17D1"/>
    <w:rsid w:val="00BB3752"/>
    <w:rsid w:val="00BB55A1"/>
    <w:rsid w:val="00BB642C"/>
    <w:rsid w:val="00BB6688"/>
    <w:rsid w:val="00BC26D4"/>
    <w:rsid w:val="00BC567B"/>
    <w:rsid w:val="00BE0C80"/>
    <w:rsid w:val="00BF2A42"/>
    <w:rsid w:val="00C02DD4"/>
    <w:rsid w:val="00C03D8C"/>
    <w:rsid w:val="00C055EC"/>
    <w:rsid w:val="00C05DF4"/>
    <w:rsid w:val="00C10DC9"/>
    <w:rsid w:val="00C11061"/>
    <w:rsid w:val="00C12FB3"/>
    <w:rsid w:val="00C13319"/>
    <w:rsid w:val="00C14B24"/>
    <w:rsid w:val="00C14C95"/>
    <w:rsid w:val="00C17341"/>
    <w:rsid w:val="00C22500"/>
    <w:rsid w:val="00C24EEF"/>
    <w:rsid w:val="00C25CF6"/>
    <w:rsid w:val="00C26C36"/>
    <w:rsid w:val="00C32768"/>
    <w:rsid w:val="00C41488"/>
    <w:rsid w:val="00C431DF"/>
    <w:rsid w:val="00C456BD"/>
    <w:rsid w:val="00C460B3"/>
    <w:rsid w:val="00C50986"/>
    <w:rsid w:val="00C530DC"/>
    <w:rsid w:val="00C5350D"/>
    <w:rsid w:val="00C5540D"/>
    <w:rsid w:val="00C574CE"/>
    <w:rsid w:val="00C6123C"/>
    <w:rsid w:val="00C6311A"/>
    <w:rsid w:val="00C67E26"/>
    <w:rsid w:val="00C7084D"/>
    <w:rsid w:val="00C7315E"/>
    <w:rsid w:val="00C75895"/>
    <w:rsid w:val="00C76CB7"/>
    <w:rsid w:val="00C80C25"/>
    <w:rsid w:val="00C83C9F"/>
    <w:rsid w:val="00C8794E"/>
    <w:rsid w:val="00C909A0"/>
    <w:rsid w:val="00C94519"/>
    <w:rsid w:val="00C94840"/>
    <w:rsid w:val="00C94EF7"/>
    <w:rsid w:val="00CA15FA"/>
    <w:rsid w:val="00CA2B79"/>
    <w:rsid w:val="00CA4EE3"/>
    <w:rsid w:val="00CB027F"/>
    <w:rsid w:val="00CB590A"/>
    <w:rsid w:val="00CB5F23"/>
    <w:rsid w:val="00CC0EBB"/>
    <w:rsid w:val="00CC246F"/>
    <w:rsid w:val="00CC50C7"/>
    <w:rsid w:val="00CC6297"/>
    <w:rsid w:val="00CC7601"/>
    <w:rsid w:val="00CC7690"/>
    <w:rsid w:val="00CD1986"/>
    <w:rsid w:val="00CD37B9"/>
    <w:rsid w:val="00CD3D0A"/>
    <w:rsid w:val="00CD54BF"/>
    <w:rsid w:val="00CD556B"/>
    <w:rsid w:val="00CD7290"/>
    <w:rsid w:val="00CE2D36"/>
    <w:rsid w:val="00CE4D5C"/>
    <w:rsid w:val="00CE5E08"/>
    <w:rsid w:val="00CF05DA"/>
    <w:rsid w:val="00CF32AE"/>
    <w:rsid w:val="00CF58EB"/>
    <w:rsid w:val="00CF6FEC"/>
    <w:rsid w:val="00D0106E"/>
    <w:rsid w:val="00D01500"/>
    <w:rsid w:val="00D039D6"/>
    <w:rsid w:val="00D06383"/>
    <w:rsid w:val="00D06514"/>
    <w:rsid w:val="00D071A3"/>
    <w:rsid w:val="00D132D1"/>
    <w:rsid w:val="00D20D26"/>
    <w:rsid w:val="00D20E85"/>
    <w:rsid w:val="00D24615"/>
    <w:rsid w:val="00D26290"/>
    <w:rsid w:val="00D36C85"/>
    <w:rsid w:val="00D37842"/>
    <w:rsid w:val="00D42DC2"/>
    <w:rsid w:val="00D4302B"/>
    <w:rsid w:val="00D46702"/>
    <w:rsid w:val="00D4785F"/>
    <w:rsid w:val="00D537E1"/>
    <w:rsid w:val="00D55BB2"/>
    <w:rsid w:val="00D55C9E"/>
    <w:rsid w:val="00D56354"/>
    <w:rsid w:val="00D6091A"/>
    <w:rsid w:val="00D6605A"/>
    <w:rsid w:val="00D6695F"/>
    <w:rsid w:val="00D74999"/>
    <w:rsid w:val="00D75644"/>
    <w:rsid w:val="00D76F57"/>
    <w:rsid w:val="00D7766B"/>
    <w:rsid w:val="00D77902"/>
    <w:rsid w:val="00D81656"/>
    <w:rsid w:val="00D81D5A"/>
    <w:rsid w:val="00D83D87"/>
    <w:rsid w:val="00D84A6D"/>
    <w:rsid w:val="00D853EF"/>
    <w:rsid w:val="00D86A30"/>
    <w:rsid w:val="00D8794D"/>
    <w:rsid w:val="00D97CB4"/>
    <w:rsid w:val="00D97DD4"/>
    <w:rsid w:val="00DA3DC5"/>
    <w:rsid w:val="00DA5A8A"/>
    <w:rsid w:val="00DB1170"/>
    <w:rsid w:val="00DB26CD"/>
    <w:rsid w:val="00DB2FB3"/>
    <w:rsid w:val="00DB441C"/>
    <w:rsid w:val="00DB44AF"/>
    <w:rsid w:val="00DB694D"/>
    <w:rsid w:val="00DC1F58"/>
    <w:rsid w:val="00DC339B"/>
    <w:rsid w:val="00DC5D40"/>
    <w:rsid w:val="00DC69A7"/>
    <w:rsid w:val="00DD306D"/>
    <w:rsid w:val="00DD30E9"/>
    <w:rsid w:val="00DD3951"/>
    <w:rsid w:val="00DD4F47"/>
    <w:rsid w:val="00DD7FBB"/>
    <w:rsid w:val="00DE0B9F"/>
    <w:rsid w:val="00DE2A9E"/>
    <w:rsid w:val="00DE4238"/>
    <w:rsid w:val="00DE657F"/>
    <w:rsid w:val="00DF046A"/>
    <w:rsid w:val="00DF1218"/>
    <w:rsid w:val="00DF3A34"/>
    <w:rsid w:val="00DF6462"/>
    <w:rsid w:val="00E02FA0"/>
    <w:rsid w:val="00E036DC"/>
    <w:rsid w:val="00E04713"/>
    <w:rsid w:val="00E10454"/>
    <w:rsid w:val="00E11025"/>
    <w:rsid w:val="00E112E5"/>
    <w:rsid w:val="00E122D8"/>
    <w:rsid w:val="00E12CC8"/>
    <w:rsid w:val="00E15352"/>
    <w:rsid w:val="00E16077"/>
    <w:rsid w:val="00E1718B"/>
    <w:rsid w:val="00E17605"/>
    <w:rsid w:val="00E21CC7"/>
    <w:rsid w:val="00E220B4"/>
    <w:rsid w:val="00E24D9E"/>
    <w:rsid w:val="00E25849"/>
    <w:rsid w:val="00E27D9E"/>
    <w:rsid w:val="00E3197E"/>
    <w:rsid w:val="00E342F8"/>
    <w:rsid w:val="00E351ED"/>
    <w:rsid w:val="00E376C6"/>
    <w:rsid w:val="00E42B19"/>
    <w:rsid w:val="00E47FF2"/>
    <w:rsid w:val="00E50B89"/>
    <w:rsid w:val="00E6034B"/>
    <w:rsid w:val="00E6341D"/>
    <w:rsid w:val="00E6549E"/>
    <w:rsid w:val="00E65EDE"/>
    <w:rsid w:val="00E70F81"/>
    <w:rsid w:val="00E76606"/>
    <w:rsid w:val="00E77055"/>
    <w:rsid w:val="00E77460"/>
    <w:rsid w:val="00E83ABC"/>
    <w:rsid w:val="00E844F2"/>
    <w:rsid w:val="00E8789F"/>
    <w:rsid w:val="00E90AD0"/>
    <w:rsid w:val="00E92FCB"/>
    <w:rsid w:val="00E94FA6"/>
    <w:rsid w:val="00E95C76"/>
    <w:rsid w:val="00EA147F"/>
    <w:rsid w:val="00EA2868"/>
    <w:rsid w:val="00EA4A27"/>
    <w:rsid w:val="00EA4FA6"/>
    <w:rsid w:val="00EA52A9"/>
    <w:rsid w:val="00EB04BB"/>
    <w:rsid w:val="00EB1A25"/>
    <w:rsid w:val="00EB301D"/>
    <w:rsid w:val="00EB6EE6"/>
    <w:rsid w:val="00EC1631"/>
    <w:rsid w:val="00EC7226"/>
    <w:rsid w:val="00EC7363"/>
    <w:rsid w:val="00EC7CBA"/>
    <w:rsid w:val="00ED03AB"/>
    <w:rsid w:val="00ED1963"/>
    <w:rsid w:val="00ED1CD4"/>
    <w:rsid w:val="00ED1D2B"/>
    <w:rsid w:val="00ED64B5"/>
    <w:rsid w:val="00EE2ED7"/>
    <w:rsid w:val="00EE66C2"/>
    <w:rsid w:val="00EE7CCA"/>
    <w:rsid w:val="00EF7589"/>
    <w:rsid w:val="00F02359"/>
    <w:rsid w:val="00F036C5"/>
    <w:rsid w:val="00F067E3"/>
    <w:rsid w:val="00F06E53"/>
    <w:rsid w:val="00F07F82"/>
    <w:rsid w:val="00F16960"/>
    <w:rsid w:val="00F16A14"/>
    <w:rsid w:val="00F256FE"/>
    <w:rsid w:val="00F31A7D"/>
    <w:rsid w:val="00F362D7"/>
    <w:rsid w:val="00F37D7B"/>
    <w:rsid w:val="00F5314C"/>
    <w:rsid w:val="00F53240"/>
    <w:rsid w:val="00F5688C"/>
    <w:rsid w:val="00F577F1"/>
    <w:rsid w:val="00F60048"/>
    <w:rsid w:val="00F635DD"/>
    <w:rsid w:val="00F65C58"/>
    <w:rsid w:val="00F6627B"/>
    <w:rsid w:val="00F7336E"/>
    <w:rsid w:val="00F734F2"/>
    <w:rsid w:val="00F75052"/>
    <w:rsid w:val="00F804D3"/>
    <w:rsid w:val="00F816CB"/>
    <w:rsid w:val="00F81CD2"/>
    <w:rsid w:val="00F82641"/>
    <w:rsid w:val="00F83C2E"/>
    <w:rsid w:val="00F85CB4"/>
    <w:rsid w:val="00F86254"/>
    <w:rsid w:val="00F9030B"/>
    <w:rsid w:val="00F90F18"/>
    <w:rsid w:val="00F937E4"/>
    <w:rsid w:val="00F93B29"/>
    <w:rsid w:val="00F95DDB"/>
    <w:rsid w:val="00F95EE7"/>
    <w:rsid w:val="00FA39E6"/>
    <w:rsid w:val="00FA7BC9"/>
    <w:rsid w:val="00FB378E"/>
    <w:rsid w:val="00FB37F1"/>
    <w:rsid w:val="00FB47C0"/>
    <w:rsid w:val="00FB501B"/>
    <w:rsid w:val="00FB558B"/>
    <w:rsid w:val="00FB719A"/>
    <w:rsid w:val="00FB7770"/>
    <w:rsid w:val="00FC0862"/>
    <w:rsid w:val="00FD3B91"/>
    <w:rsid w:val="00FD576B"/>
    <w:rsid w:val="00FD579E"/>
    <w:rsid w:val="00FD6174"/>
    <w:rsid w:val="00FD6845"/>
    <w:rsid w:val="00FE4516"/>
    <w:rsid w:val="00FE4A98"/>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4166ED"/>
    <w:pPr>
      <w:snapToGrid w:val="0"/>
      <w:jc w:val="left"/>
    </w:pPr>
    <w:rPr>
      <w:sz w:val="20"/>
    </w:rPr>
  </w:style>
  <w:style w:type="character" w:customStyle="1" w:styleId="afe">
    <w:name w:val="註腳文字 字元"/>
    <w:basedOn w:val="a7"/>
    <w:link w:val="afd"/>
    <w:uiPriority w:val="99"/>
    <w:semiHidden/>
    <w:rsid w:val="004166ED"/>
    <w:rPr>
      <w:rFonts w:ascii="標楷體" w:eastAsia="標楷體"/>
      <w:kern w:val="2"/>
    </w:rPr>
  </w:style>
  <w:style w:type="character" w:styleId="aff">
    <w:name w:val="footnote reference"/>
    <w:basedOn w:val="a7"/>
    <w:uiPriority w:val="99"/>
    <w:semiHidden/>
    <w:unhideWhenUsed/>
    <w:rsid w:val="004166ED"/>
    <w:rPr>
      <w:vertAlign w:val="superscript"/>
    </w:rPr>
  </w:style>
  <w:style w:type="character" w:customStyle="1" w:styleId="40">
    <w:name w:val="標題 4 字元"/>
    <w:link w:val="4"/>
    <w:rsid w:val="00AD7C62"/>
    <w:rPr>
      <w:rFonts w:ascii="標楷體" w:eastAsia="標楷體" w:hAnsi="Arial"/>
      <w:kern w:val="32"/>
      <w:sz w:val="32"/>
      <w:szCs w:val="36"/>
    </w:rPr>
  </w:style>
  <w:style w:type="paragraph" w:styleId="aff0">
    <w:name w:val="Body Text"/>
    <w:basedOn w:val="a6"/>
    <w:link w:val="aff1"/>
    <w:uiPriority w:val="99"/>
    <w:semiHidden/>
    <w:unhideWhenUsed/>
    <w:rsid w:val="001F5CB6"/>
    <w:pPr>
      <w:spacing w:after="120"/>
    </w:pPr>
  </w:style>
  <w:style w:type="character" w:customStyle="1" w:styleId="aff1">
    <w:name w:val="本文 字元"/>
    <w:basedOn w:val="a7"/>
    <w:link w:val="aff0"/>
    <w:uiPriority w:val="99"/>
    <w:semiHidden/>
    <w:rsid w:val="001F5CB6"/>
    <w:rPr>
      <w:rFonts w:ascii="標楷體" w:eastAsia="標楷體"/>
      <w:kern w:val="2"/>
      <w:sz w:val="32"/>
    </w:rPr>
  </w:style>
  <w:style w:type="character" w:styleId="aff2">
    <w:name w:val="annotation reference"/>
    <w:basedOn w:val="a7"/>
    <w:uiPriority w:val="99"/>
    <w:semiHidden/>
    <w:unhideWhenUsed/>
    <w:rsid w:val="00CE5E08"/>
    <w:rPr>
      <w:sz w:val="18"/>
      <w:szCs w:val="18"/>
    </w:rPr>
  </w:style>
  <w:style w:type="paragraph" w:styleId="aff3">
    <w:name w:val="annotation text"/>
    <w:basedOn w:val="a6"/>
    <w:link w:val="aff4"/>
    <w:uiPriority w:val="99"/>
    <w:semiHidden/>
    <w:unhideWhenUsed/>
    <w:rsid w:val="00CE5E08"/>
    <w:pPr>
      <w:jc w:val="left"/>
    </w:pPr>
  </w:style>
  <w:style w:type="character" w:customStyle="1" w:styleId="aff4">
    <w:name w:val="註解文字 字元"/>
    <w:basedOn w:val="a7"/>
    <w:link w:val="aff3"/>
    <w:uiPriority w:val="99"/>
    <w:semiHidden/>
    <w:rsid w:val="00CE5E08"/>
    <w:rPr>
      <w:rFonts w:ascii="標楷體" w:eastAsia="標楷體"/>
      <w:kern w:val="2"/>
      <w:sz w:val="32"/>
    </w:rPr>
  </w:style>
  <w:style w:type="paragraph" w:styleId="aff5">
    <w:name w:val="annotation subject"/>
    <w:basedOn w:val="aff3"/>
    <w:next w:val="aff3"/>
    <w:link w:val="aff6"/>
    <w:uiPriority w:val="99"/>
    <w:semiHidden/>
    <w:unhideWhenUsed/>
    <w:rsid w:val="00CE5E08"/>
    <w:rPr>
      <w:b/>
      <w:bCs/>
    </w:rPr>
  </w:style>
  <w:style w:type="character" w:customStyle="1" w:styleId="aff6">
    <w:name w:val="註解主旨 字元"/>
    <w:basedOn w:val="aff4"/>
    <w:link w:val="aff5"/>
    <w:uiPriority w:val="99"/>
    <w:semiHidden/>
    <w:rsid w:val="00CE5E08"/>
    <w:rPr>
      <w:rFonts w:ascii="標楷體" w:eastAsia="標楷體"/>
      <w:b/>
      <w:bCs/>
      <w:kern w:val="2"/>
      <w:sz w:val="32"/>
    </w:rPr>
  </w:style>
  <w:style w:type="character" w:customStyle="1" w:styleId="30">
    <w:name w:val="標題 3 字元"/>
    <w:basedOn w:val="a7"/>
    <w:link w:val="3"/>
    <w:rsid w:val="00F31A7D"/>
    <w:rPr>
      <w:rFonts w:ascii="標楷體" w:eastAsia="標楷體" w:hAnsi="Arial"/>
      <w:bCs/>
      <w:kern w:val="32"/>
      <w:sz w:val="32"/>
      <w:szCs w:val="36"/>
    </w:rPr>
  </w:style>
  <w:style w:type="character" w:customStyle="1" w:styleId="af4">
    <w:name w:val="頁尾 字元"/>
    <w:basedOn w:val="a7"/>
    <w:link w:val="af3"/>
    <w:uiPriority w:val="99"/>
    <w:rsid w:val="006C4CD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14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405880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A345-A076-41CB-8C3F-D4973194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48</Words>
  <Characters>13390</Characters>
  <Application>Microsoft Office Word</Application>
  <DocSecurity>2</DocSecurity>
  <Lines>111</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5T02:47:00Z</dcterms:created>
  <dcterms:modified xsi:type="dcterms:W3CDTF">2024-12-25T06:52:00Z</dcterms:modified>
  <cp:contentStatus/>
</cp:coreProperties>
</file>